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ABA74" w14:textId="2196D75F" w:rsidR="00B167D3" w:rsidRPr="0078636E" w:rsidRDefault="00B167D3" w:rsidP="0078636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8"/>
          <w:lang w:eastAsia="pl-PL"/>
        </w:rPr>
      </w:pPr>
      <w:r w:rsidRPr="0078636E">
        <w:rPr>
          <w:rFonts w:ascii="Times New Roman" w:eastAsia="Arial Unicode MS" w:hAnsi="Times New Roman" w:cs="Times New Roman"/>
          <w:b/>
          <w:sz w:val="24"/>
          <w:szCs w:val="28"/>
          <w:lang w:eastAsia="pl-PL"/>
        </w:rPr>
        <w:t>Uchwała Budżetowa na rok 20</w:t>
      </w:r>
      <w:r w:rsidR="00907C3A" w:rsidRPr="0078636E">
        <w:rPr>
          <w:rFonts w:ascii="Times New Roman" w:eastAsia="Arial Unicode MS" w:hAnsi="Times New Roman" w:cs="Times New Roman"/>
          <w:b/>
          <w:sz w:val="24"/>
          <w:szCs w:val="28"/>
          <w:lang w:eastAsia="pl-PL"/>
        </w:rPr>
        <w:t>2</w:t>
      </w:r>
      <w:r w:rsidR="007A421D" w:rsidRPr="0078636E">
        <w:rPr>
          <w:rFonts w:ascii="Times New Roman" w:eastAsia="Arial Unicode MS" w:hAnsi="Times New Roman" w:cs="Times New Roman"/>
          <w:b/>
          <w:sz w:val="24"/>
          <w:szCs w:val="28"/>
          <w:lang w:eastAsia="pl-PL"/>
        </w:rPr>
        <w:t>1</w:t>
      </w:r>
    </w:p>
    <w:p w14:paraId="339FB52E" w14:textId="32D119F9" w:rsidR="00B167D3" w:rsidRPr="0078636E" w:rsidRDefault="00B167D3" w:rsidP="00786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78636E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Gminy Gorzyce</w:t>
      </w:r>
    </w:p>
    <w:p w14:paraId="10F672AA" w14:textId="1EDD8109" w:rsidR="00B167D3" w:rsidRPr="0078636E" w:rsidRDefault="00B167D3" w:rsidP="0078636E">
      <w:pPr>
        <w:keepNext/>
        <w:spacing w:after="0" w:line="240" w:lineRule="auto"/>
        <w:ind w:right="-286"/>
        <w:jc w:val="center"/>
        <w:outlineLvl w:val="2"/>
        <w:rPr>
          <w:rFonts w:ascii="Times New Roman" w:eastAsia="Arial Unicode MS" w:hAnsi="Times New Roman" w:cs="Times New Roman"/>
          <w:b/>
          <w:sz w:val="24"/>
          <w:szCs w:val="28"/>
          <w:lang w:eastAsia="pl-PL"/>
        </w:rPr>
      </w:pPr>
      <w:r w:rsidRPr="0078636E">
        <w:rPr>
          <w:rFonts w:ascii="Times New Roman" w:eastAsia="Arial Unicode MS" w:hAnsi="Times New Roman" w:cs="Times New Roman"/>
          <w:b/>
          <w:sz w:val="24"/>
          <w:szCs w:val="28"/>
          <w:lang w:eastAsia="pl-PL"/>
        </w:rPr>
        <w:t xml:space="preserve">Nr  </w:t>
      </w:r>
      <w:r w:rsidR="0078636E" w:rsidRPr="0078636E">
        <w:rPr>
          <w:rFonts w:ascii="Times New Roman" w:eastAsia="Arial Unicode MS" w:hAnsi="Times New Roman" w:cs="Times New Roman"/>
          <w:b/>
          <w:sz w:val="24"/>
          <w:szCs w:val="28"/>
          <w:lang w:eastAsia="pl-PL"/>
        </w:rPr>
        <w:t>XXX/193/20</w:t>
      </w:r>
    </w:p>
    <w:p w14:paraId="5999AC23" w14:textId="0CF2FF5B" w:rsidR="00B167D3" w:rsidRPr="0078636E" w:rsidRDefault="00B167D3" w:rsidP="0078636E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</w:pPr>
      <w:r w:rsidRPr="0078636E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 xml:space="preserve">z dnia </w:t>
      </w:r>
      <w:r w:rsidR="0078636E" w:rsidRPr="0078636E">
        <w:rPr>
          <w:rFonts w:ascii="Times New Roman" w:eastAsia="Times New Roman" w:hAnsi="Times New Roman" w:cs="Times New Roman"/>
          <w:b/>
          <w:sz w:val="24"/>
          <w:szCs w:val="28"/>
          <w:lang w:eastAsia="pl-PL"/>
        </w:rPr>
        <w:t>30 grudnia 2020 r.</w:t>
      </w:r>
    </w:p>
    <w:p w14:paraId="776DA662" w14:textId="77777777" w:rsidR="00B167D3" w:rsidRPr="0078636E" w:rsidRDefault="00B167D3" w:rsidP="00B167D3">
      <w:pPr>
        <w:spacing w:after="0" w:line="240" w:lineRule="auto"/>
        <w:ind w:left="567" w:right="-286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4494FE7A" w14:textId="77777777" w:rsidR="00E027F5" w:rsidRPr="0078636E" w:rsidRDefault="00B167D3" w:rsidP="00DD2855">
      <w:pPr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podstawie </w:t>
      </w:r>
      <w:r w:rsidRPr="0078636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art. 18 ust. 2 pkt 4, pkt 9 lit. c, d oraz lit. i </w:t>
      </w:r>
      <w:r w:rsidRPr="0078636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stawy z dnia 8 marca 1990 r. </w:t>
      </w:r>
      <w:r w:rsidR="00DD2855" w:rsidRPr="0078636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</w:t>
      </w:r>
      <w:r w:rsidRPr="0078636E">
        <w:rPr>
          <w:rFonts w:ascii="Times New Roman" w:eastAsia="Times New Roman" w:hAnsi="Times New Roman" w:cs="Times New Roman"/>
          <w:sz w:val="24"/>
          <w:szCs w:val="20"/>
          <w:lang w:eastAsia="pl-PL"/>
        </w:rPr>
        <w:t>o samorządzie gminnym (Dz. U. z 20</w:t>
      </w:r>
      <w:r w:rsidR="00D40DE3" w:rsidRPr="0078636E">
        <w:rPr>
          <w:rFonts w:ascii="Times New Roman" w:eastAsia="Times New Roman" w:hAnsi="Times New Roman" w:cs="Times New Roman"/>
          <w:sz w:val="24"/>
          <w:szCs w:val="20"/>
          <w:lang w:eastAsia="pl-PL"/>
        </w:rPr>
        <w:t>20</w:t>
      </w:r>
      <w:r w:rsidRPr="0078636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 poz.</w:t>
      </w:r>
      <w:r w:rsidR="00D40DE3" w:rsidRPr="0078636E">
        <w:rPr>
          <w:rFonts w:ascii="Times New Roman" w:eastAsia="Times New Roman" w:hAnsi="Times New Roman" w:cs="Times New Roman"/>
          <w:sz w:val="24"/>
          <w:szCs w:val="20"/>
          <w:lang w:eastAsia="pl-PL"/>
        </w:rPr>
        <w:t>713 z późn. zm.</w:t>
      </w:r>
      <w:r w:rsidR="008B3284" w:rsidRPr="0078636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78636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 </w:t>
      </w:r>
      <w:r w:rsidR="00E479E1" w:rsidRPr="0078636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raz art. 89, art. 211, art. 212, art. 214, art. 215, art. 216, art. 217,  art. 235,  art. 237, art. 239 ustawy z dnia 27 sierpnia 2009 r  </w:t>
      </w:r>
      <w:r w:rsidR="00DD2855" w:rsidRPr="0078636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8B3284" w:rsidRPr="0078636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</w:t>
      </w:r>
      <w:r w:rsidR="00DD2855" w:rsidRPr="0078636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</w:t>
      </w:r>
      <w:r w:rsidR="00E479E1" w:rsidRPr="0078636E">
        <w:rPr>
          <w:rFonts w:ascii="Times New Roman" w:eastAsia="Times New Roman" w:hAnsi="Times New Roman" w:cs="Times New Roman"/>
          <w:sz w:val="24"/>
          <w:szCs w:val="20"/>
          <w:lang w:eastAsia="pl-PL"/>
        </w:rPr>
        <w:t>o finansach publicznych (Dz. U. z 201</w:t>
      </w:r>
      <w:r w:rsidR="008B3284" w:rsidRPr="0078636E">
        <w:rPr>
          <w:rFonts w:ascii="Times New Roman" w:eastAsia="Times New Roman" w:hAnsi="Times New Roman" w:cs="Times New Roman"/>
          <w:sz w:val="24"/>
          <w:szCs w:val="20"/>
          <w:lang w:eastAsia="pl-PL"/>
        </w:rPr>
        <w:t>9</w:t>
      </w:r>
      <w:r w:rsidR="00E479E1" w:rsidRPr="0078636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r., poz. </w:t>
      </w:r>
      <w:r w:rsidR="008B3284" w:rsidRPr="0078636E">
        <w:rPr>
          <w:rFonts w:ascii="Times New Roman" w:eastAsia="Times New Roman" w:hAnsi="Times New Roman" w:cs="Times New Roman"/>
          <w:sz w:val="24"/>
          <w:szCs w:val="20"/>
          <w:lang w:eastAsia="pl-PL"/>
        </w:rPr>
        <w:t>869</w:t>
      </w:r>
      <w:r w:rsidR="00434D49" w:rsidRPr="0078636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późn. zm</w:t>
      </w:r>
      <w:r w:rsidR="00E479E1" w:rsidRPr="0078636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)Rada Gminy  Gorzyce uchwala, co następuje:</w:t>
      </w:r>
    </w:p>
    <w:p w14:paraId="22F37859" w14:textId="77777777" w:rsidR="00B167D3" w:rsidRPr="0078636E" w:rsidRDefault="00B167D3" w:rsidP="00B167D3">
      <w:pPr>
        <w:spacing w:after="0" w:line="240" w:lineRule="auto"/>
        <w:ind w:left="567" w:right="-286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§ 1.</w:t>
      </w:r>
    </w:p>
    <w:p w14:paraId="715CA2A1" w14:textId="77777777" w:rsidR="00B167D3" w:rsidRPr="0078636E" w:rsidRDefault="00B167D3" w:rsidP="00B167D3">
      <w:pPr>
        <w:spacing w:after="0" w:line="240" w:lineRule="auto"/>
        <w:ind w:left="567" w:right="-286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09D7F274" w14:textId="1B3F777F" w:rsidR="00B167D3" w:rsidRPr="0078636E" w:rsidRDefault="00B167D3" w:rsidP="00E027F5">
      <w:pPr>
        <w:numPr>
          <w:ilvl w:val="0"/>
          <w:numId w:val="1"/>
        </w:num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Ustala się dochody w łącznej kwocie  </w:t>
      </w:r>
      <w:r w:rsidR="00907C3A" w:rsidRPr="0078636E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60</w:t>
      </w:r>
      <w:r w:rsidR="00BA077C" w:rsidRPr="0078636E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 234 533,66</w:t>
      </w:r>
      <w:r w:rsidRPr="0078636E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 xml:space="preserve"> zł.</w:t>
      </w:r>
    </w:p>
    <w:p w14:paraId="3C7CF846" w14:textId="77777777" w:rsidR="00B167D3" w:rsidRPr="0078636E" w:rsidRDefault="00B167D3" w:rsidP="00E027F5">
      <w:pPr>
        <w:tabs>
          <w:tab w:val="left" w:pos="1134"/>
        </w:tabs>
        <w:spacing w:after="0" w:line="360" w:lineRule="auto"/>
        <w:ind w:left="1080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z tego : </w:t>
      </w:r>
    </w:p>
    <w:p w14:paraId="214D6EBF" w14:textId="3838C760" w:rsidR="00B167D3" w:rsidRPr="0078636E" w:rsidRDefault="00B167D3" w:rsidP="00E027F5">
      <w:pPr>
        <w:spacing w:after="0" w:line="360" w:lineRule="auto"/>
        <w:ind w:left="1980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a) bieżące w kwocie 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ab/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ab/>
        <w:t xml:space="preserve">  </w:t>
      </w:r>
      <w:r w:rsidR="001F239E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58 098 54</w:t>
      </w:r>
      <w:r w:rsidR="00BA077C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5</w:t>
      </w:r>
      <w:r w:rsidR="001F239E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,</w:t>
      </w:r>
      <w:r w:rsidR="00FB6ED5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6</w:t>
      </w:r>
      <w:r w:rsidR="001F239E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6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,</w:t>
      </w:r>
    </w:p>
    <w:p w14:paraId="329E5CA5" w14:textId="79CD9705" w:rsidR="00B167D3" w:rsidRPr="0078636E" w:rsidRDefault="00B167D3" w:rsidP="00E027F5">
      <w:pPr>
        <w:spacing w:after="0" w:line="360" w:lineRule="auto"/>
        <w:ind w:left="1980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b) majątkowe w kwocie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ab/>
        <w:t xml:space="preserve">     </w:t>
      </w:r>
      <w:r w:rsidR="001F239E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2</w:t>
      </w:r>
      <w:r w:rsidR="00BA077C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 135 988,00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.</w:t>
      </w:r>
    </w:p>
    <w:p w14:paraId="0054F5D2" w14:textId="77777777" w:rsidR="00B167D3" w:rsidRPr="0078636E" w:rsidRDefault="00B167D3" w:rsidP="00B205DE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w tabeli poniżej:</w:t>
      </w:r>
    </w:p>
    <w:p w14:paraId="56671E87" w14:textId="77777777" w:rsidR="00B167D3" w:rsidRPr="0078636E" w:rsidRDefault="00B167D3" w:rsidP="00B167D3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02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837"/>
        <w:gridCol w:w="831"/>
        <w:gridCol w:w="3902"/>
        <w:gridCol w:w="1417"/>
        <w:gridCol w:w="1415"/>
        <w:gridCol w:w="1278"/>
      </w:tblGrid>
      <w:tr w:rsidR="0078636E" w:rsidRPr="0078636E" w14:paraId="5974DBC2" w14:textId="77777777" w:rsidTr="00C10575">
        <w:trPr>
          <w:trHeight w:val="48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4D0B0573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37" w:type="dxa"/>
            <w:shd w:val="clear" w:color="000000" w:fill="FFFFFF"/>
            <w:vAlign w:val="center"/>
            <w:hideMark/>
          </w:tcPr>
          <w:p w14:paraId="3ADCDDED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463A9C12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3902" w:type="dxa"/>
            <w:shd w:val="clear" w:color="000000" w:fill="FFFFFF"/>
            <w:vAlign w:val="center"/>
            <w:hideMark/>
          </w:tcPr>
          <w:p w14:paraId="5182499C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14:paraId="0E4ED52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n dochodów ogółem</w:t>
            </w:r>
          </w:p>
        </w:tc>
        <w:tc>
          <w:tcPr>
            <w:tcW w:w="1415" w:type="dxa"/>
            <w:shd w:val="clear" w:color="000000" w:fill="FFFFFF"/>
            <w:vAlign w:val="bottom"/>
            <w:hideMark/>
          </w:tcPr>
          <w:p w14:paraId="015490E4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8636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Dochody bieżące </w:t>
            </w:r>
          </w:p>
        </w:tc>
        <w:tc>
          <w:tcPr>
            <w:tcW w:w="1278" w:type="dxa"/>
            <w:shd w:val="clear" w:color="000000" w:fill="FFFFFF"/>
            <w:vAlign w:val="bottom"/>
            <w:hideMark/>
          </w:tcPr>
          <w:p w14:paraId="24472C22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8636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ochody majatkowe</w:t>
            </w:r>
          </w:p>
        </w:tc>
      </w:tr>
      <w:tr w:rsidR="0078636E" w:rsidRPr="0078636E" w14:paraId="01EB68D8" w14:textId="77777777" w:rsidTr="00C10575">
        <w:trPr>
          <w:trHeight w:val="240"/>
        </w:trPr>
        <w:tc>
          <w:tcPr>
            <w:tcW w:w="541" w:type="dxa"/>
            <w:shd w:val="clear" w:color="000000" w:fill="C0C0C0"/>
            <w:vAlign w:val="center"/>
            <w:hideMark/>
          </w:tcPr>
          <w:p w14:paraId="731F8AC9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20</w:t>
            </w:r>
          </w:p>
        </w:tc>
        <w:tc>
          <w:tcPr>
            <w:tcW w:w="837" w:type="dxa"/>
            <w:shd w:val="clear" w:color="000000" w:fill="C0C0C0"/>
            <w:hideMark/>
          </w:tcPr>
          <w:p w14:paraId="1C1C395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C0C0C0"/>
            <w:vAlign w:val="center"/>
            <w:hideMark/>
          </w:tcPr>
          <w:p w14:paraId="01D1271D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C0C0C0"/>
            <w:hideMark/>
          </w:tcPr>
          <w:p w14:paraId="4FD628D9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eśnictwo</w:t>
            </w:r>
          </w:p>
        </w:tc>
        <w:tc>
          <w:tcPr>
            <w:tcW w:w="1417" w:type="dxa"/>
            <w:shd w:val="clear" w:color="000000" w:fill="C0C0C0"/>
            <w:hideMark/>
          </w:tcPr>
          <w:p w14:paraId="65E9F834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 500,00</w:t>
            </w:r>
          </w:p>
        </w:tc>
        <w:tc>
          <w:tcPr>
            <w:tcW w:w="1415" w:type="dxa"/>
            <w:shd w:val="clear" w:color="000000" w:fill="C0C0C0"/>
            <w:hideMark/>
          </w:tcPr>
          <w:p w14:paraId="5BE3DEE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8" w:type="dxa"/>
            <w:shd w:val="clear" w:color="000000" w:fill="C0C0C0"/>
            <w:hideMark/>
          </w:tcPr>
          <w:p w14:paraId="4FEAE8A2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 500,00</w:t>
            </w:r>
          </w:p>
        </w:tc>
      </w:tr>
      <w:tr w:rsidR="0078636E" w:rsidRPr="0078636E" w14:paraId="099B4574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3F21DFB7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119040A2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2001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660C4677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7FF8253C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spodarka leśna</w:t>
            </w:r>
          </w:p>
        </w:tc>
        <w:tc>
          <w:tcPr>
            <w:tcW w:w="1417" w:type="dxa"/>
            <w:shd w:val="clear" w:color="000000" w:fill="D3D3D3"/>
            <w:hideMark/>
          </w:tcPr>
          <w:p w14:paraId="6DB95F1D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500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7B82C029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6212E2FF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500,00</w:t>
            </w:r>
          </w:p>
        </w:tc>
      </w:tr>
      <w:tr w:rsidR="0078636E" w:rsidRPr="0078636E" w14:paraId="3184925F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24C42D7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150FE14E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1D4328F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7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3487EF24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e sprzedaży składników majątkowych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DEDF644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5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0D0D85C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5AD17BBB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500,00</w:t>
            </w:r>
          </w:p>
        </w:tc>
      </w:tr>
      <w:tr w:rsidR="0078636E" w:rsidRPr="0078636E" w14:paraId="13C489D1" w14:textId="77777777" w:rsidTr="00C10575">
        <w:trPr>
          <w:trHeight w:val="240"/>
        </w:trPr>
        <w:tc>
          <w:tcPr>
            <w:tcW w:w="541" w:type="dxa"/>
            <w:shd w:val="clear" w:color="000000" w:fill="C0C0C0"/>
            <w:vAlign w:val="center"/>
            <w:hideMark/>
          </w:tcPr>
          <w:p w14:paraId="72F13607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837" w:type="dxa"/>
            <w:shd w:val="clear" w:color="000000" w:fill="C0C0C0"/>
            <w:hideMark/>
          </w:tcPr>
          <w:p w14:paraId="2AB29ACA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C0C0C0"/>
            <w:vAlign w:val="center"/>
            <w:hideMark/>
          </w:tcPr>
          <w:p w14:paraId="20E8EEC2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C0C0C0"/>
            <w:hideMark/>
          </w:tcPr>
          <w:p w14:paraId="231C44DF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spodarka mieszkaniowa</w:t>
            </w:r>
          </w:p>
        </w:tc>
        <w:tc>
          <w:tcPr>
            <w:tcW w:w="1417" w:type="dxa"/>
            <w:shd w:val="clear" w:color="000000" w:fill="C0C0C0"/>
            <w:hideMark/>
          </w:tcPr>
          <w:p w14:paraId="0E8AE1ED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 431 843,00</w:t>
            </w:r>
          </w:p>
        </w:tc>
        <w:tc>
          <w:tcPr>
            <w:tcW w:w="1415" w:type="dxa"/>
            <w:shd w:val="clear" w:color="000000" w:fill="C0C0C0"/>
            <w:hideMark/>
          </w:tcPr>
          <w:p w14:paraId="0109FC72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03 355,00</w:t>
            </w:r>
          </w:p>
        </w:tc>
        <w:tc>
          <w:tcPr>
            <w:tcW w:w="1278" w:type="dxa"/>
            <w:shd w:val="clear" w:color="000000" w:fill="C0C0C0"/>
            <w:hideMark/>
          </w:tcPr>
          <w:p w14:paraId="77264F7E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 128 488,00</w:t>
            </w:r>
          </w:p>
        </w:tc>
      </w:tr>
      <w:tr w:rsidR="0078636E" w:rsidRPr="0078636E" w14:paraId="557231BF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5E7CB4C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586F2189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005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3A667995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085329CA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spodarka gruntami i nieruchomościami</w:t>
            </w:r>
          </w:p>
        </w:tc>
        <w:tc>
          <w:tcPr>
            <w:tcW w:w="1417" w:type="dxa"/>
            <w:shd w:val="clear" w:color="000000" w:fill="D3D3D3"/>
            <w:hideMark/>
          </w:tcPr>
          <w:p w14:paraId="7976E9FE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431 843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61FBBDA4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3 355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11A72CE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128 488,00</w:t>
            </w:r>
          </w:p>
        </w:tc>
      </w:tr>
      <w:tr w:rsidR="0078636E" w:rsidRPr="0078636E" w14:paraId="21706D8C" w14:textId="77777777" w:rsidTr="00C10575">
        <w:trPr>
          <w:trHeight w:val="48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18EB3D16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13934086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131F0BC1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7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2912B1FF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opłat za trwały zarząd, użytkowanie i służebności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D435708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 855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2B6EAE1E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 855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501A7111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5CB4F2B2" w14:textId="77777777" w:rsidTr="00C10575">
        <w:trPr>
          <w:trHeight w:val="48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1275B9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0DF09D0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62C3BBE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55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0A0B6708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opłat z tytułu użytkowania wieczystego nieruchomości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27C4B89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 5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256AB85D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6 5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0A2F895A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570875C4" w14:textId="77777777" w:rsidTr="00C10575">
        <w:trPr>
          <w:trHeight w:val="120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24CF8EED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49AAE207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3BAE0EC5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5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1F796872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FA89ED4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5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52E1F472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5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416B938E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4C0E0551" w14:textId="77777777" w:rsidTr="00C10575">
        <w:trPr>
          <w:trHeight w:val="72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A9ACF78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201624A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0C8A0B3E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77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26DE0FCF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0113A3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039 69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1FF3046F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48FDCF7F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039 690,00</w:t>
            </w:r>
          </w:p>
        </w:tc>
      </w:tr>
      <w:tr w:rsidR="0078636E" w:rsidRPr="0078636E" w14:paraId="584C2146" w14:textId="77777777" w:rsidTr="00C10575">
        <w:trPr>
          <w:trHeight w:val="14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0EEC785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73692403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23977A1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257</w:t>
            </w:r>
          </w:p>
        </w:tc>
        <w:tc>
          <w:tcPr>
            <w:tcW w:w="3902" w:type="dxa"/>
            <w:shd w:val="clear" w:color="000000" w:fill="FFFFFF"/>
            <w:hideMark/>
          </w:tcPr>
          <w:p w14:paraId="053430C2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E3F38E0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 798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1A75BE4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32112F30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 798,00</w:t>
            </w:r>
          </w:p>
        </w:tc>
      </w:tr>
      <w:tr w:rsidR="0078636E" w:rsidRPr="0078636E" w14:paraId="54554BC9" w14:textId="77777777" w:rsidTr="00C10575">
        <w:trPr>
          <w:trHeight w:val="240"/>
        </w:trPr>
        <w:tc>
          <w:tcPr>
            <w:tcW w:w="541" w:type="dxa"/>
            <w:shd w:val="clear" w:color="000000" w:fill="C0C0C0"/>
            <w:vAlign w:val="center"/>
            <w:hideMark/>
          </w:tcPr>
          <w:p w14:paraId="7BA5564A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37" w:type="dxa"/>
            <w:shd w:val="clear" w:color="000000" w:fill="C0C0C0"/>
            <w:hideMark/>
          </w:tcPr>
          <w:p w14:paraId="10EC494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C0C0C0"/>
            <w:vAlign w:val="center"/>
            <w:hideMark/>
          </w:tcPr>
          <w:p w14:paraId="53C2D32C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C0C0C0"/>
            <w:hideMark/>
          </w:tcPr>
          <w:p w14:paraId="742C1E4A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417" w:type="dxa"/>
            <w:shd w:val="clear" w:color="000000" w:fill="C0C0C0"/>
            <w:hideMark/>
          </w:tcPr>
          <w:p w14:paraId="5B92FEE2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9 541,00</w:t>
            </w:r>
          </w:p>
        </w:tc>
        <w:tc>
          <w:tcPr>
            <w:tcW w:w="1415" w:type="dxa"/>
            <w:shd w:val="clear" w:color="000000" w:fill="C0C0C0"/>
            <w:hideMark/>
          </w:tcPr>
          <w:p w14:paraId="314903A3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9 541,00</w:t>
            </w:r>
          </w:p>
        </w:tc>
        <w:tc>
          <w:tcPr>
            <w:tcW w:w="1278" w:type="dxa"/>
            <w:shd w:val="clear" w:color="000000" w:fill="C0C0C0"/>
            <w:hideMark/>
          </w:tcPr>
          <w:p w14:paraId="591D4E6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0691912E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674948B7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0177878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011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6195E601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4EA5B085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ędy wojewódzkie</w:t>
            </w:r>
          </w:p>
        </w:tc>
        <w:tc>
          <w:tcPr>
            <w:tcW w:w="1417" w:type="dxa"/>
            <w:shd w:val="clear" w:color="000000" w:fill="D3D3D3"/>
            <w:hideMark/>
          </w:tcPr>
          <w:p w14:paraId="4571C2CC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 441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384AD5D7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 441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29FA68C2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5CC98442" w14:textId="77777777" w:rsidTr="00C10575">
        <w:trPr>
          <w:trHeight w:val="120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197B35C1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26C9EEC1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2BD91A16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42CA8BC5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F60CCDF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 391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6FA06BB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9 391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78512A1D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56ECC63B" w14:textId="77777777" w:rsidTr="00C10575">
        <w:trPr>
          <w:trHeight w:val="96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39E3BD35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70DE5CF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1DA0565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6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2B1D9B94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9E65149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03C9332B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58BC9D5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065D89F8" w14:textId="77777777" w:rsidTr="00C10575">
        <w:trPr>
          <w:trHeight w:val="48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47DA50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73316824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023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4975226A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2DB627BB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ędy gmin (miast i miast na prawach powiatu)</w:t>
            </w:r>
          </w:p>
        </w:tc>
        <w:tc>
          <w:tcPr>
            <w:tcW w:w="1417" w:type="dxa"/>
            <w:shd w:val="clear" w:color="000000" w:fill="D3D3D3"/>
            <w:hideMark/>
          </w:tcPr>
          <w:p w14:paraId="401F0800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0182C464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10B4E262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7CD70460" w14:textId="77777777" w:rsidTr="00C10575">
        <w:trPr>
          <w:trHeight w:val="48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4D82AF32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2987E6EC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5DB2AE1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64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2ACEB28E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6A4BC83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08E0E002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35FE6E37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233F6AD7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FCFD341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42E85289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045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65B31727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228C14A7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alifikacja wojskowa</w:t>
            </w:r>
          </w:p>
        </w:tc>
        <w:tc>
          <w:tcPr>
            <w:tcW w:w="1417" w:type="dxa"/>
            <w:shd w:val="clear" w:color="000000" w:fill="D3D3D3"/>
            <w:hideMark/>
          </w:tcPr>
          <w:p w14:paraId="73010A34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09F16E4C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0E21016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20882E42" w14:textId="77777777" w:rsidTr="00C10575">
        <w:trPr>
          <w:trHeight w:val="120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2F28A34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3DACCD66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29509A19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143474F8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B78174D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0922AA3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11E886CD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64A0CB59" w14:textId="77777777" w:rsidTr="00C10575">
        <w:trPr>
          <w:trHeight w:val="720"/>
        </w:trPr>
        <w:tc>
          <w:tcPr>
            <w:tcW w:w="541" w:type="dxa"/>
            <w:shd w:val="clear" w:color="000000" w:fill="C0C0C0"/>
            <w:vAlign w:val="center"/>
            <w:hideMark/>
          </w:tcPr>
          <w:p w14:paraId="23634DE7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51</w:t>
            </w:r>
          </w:p>
        </w:tc>
        <w:tc>
          <w:tcPr>
            <w:tcW w:w="837" w:type="dxa"/>
            <w:shd w:val="clear" w:color="000000" w:fill="C0C0C0"/>
            <w:hideMark/>
          </w:tcPr>
          <w:p w14:paraId="33B06C0A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C0C0C0"/>
            <w:vAlign w:val="center"/>
            <w:hideMark/>
          </w:tcPr>
          <w:p w14:paraId="122D7C4D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C0C0C0"/>
            <w:hideMark/>
          </w:tcPr>
          <w:p w14:paraId="76064014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417" w:type="dxa"/>
            <w:shd w:val="clear" w:color="000000" w:fill="C0C0C0"/>
            <w:hideMark/>
          </w:tcPr>
          <w:p w14:paraId="68D5429D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 733,00</w:t>
            </w:r>
          </w:p>
        </w:tc>
        <w:tc>
          <w:tcPr>
            <w:tcW w:w="1415" w:type="dxa"/>
            <w:shd w:val="clear" w:color="000000" w:fill="C0C0C0"/>
            <w:hideMark/>
          </w:tcPr>
          <w:p w14:paraId="58696AE8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 733,00</w:t>
            </w:r>
          </w:p>
        </w:tc>
        <w:tc>
          <w:tcPr>
            <w:tcW w:w="1278" w:type="dxa"/>
            <w:shd w:val="clear" w:color="000000" w:fill="C0C0C0"/>
            <w:hideMark/>
          </w:tcPr>
          <w:p w14:paraId="5F37395F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7E7B1052" w14:textId="77777777" w:rsidTr="00C10575">
        <w:trPr>
          <w:trHeight w:val="48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07A60D5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085BA88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101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3F5D845C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01AB892E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417" w:type="dxa"/>
            <w:shd w:val="clear" w:color="000000" w:fill="D3D3D3"/>
            <w:hideMark/>
          </w:tcPr>
          <w:p w14:paraId="2CBA4F54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733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0282040B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733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50E1B8CA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79294CCE" w14:textId="77777777" w:rsidTr="00C10575">
        <w:trPr>
          <w:trHeight w:val="120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22E230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4F03C74C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5F018812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58CE1618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53284B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733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2E1A2CD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733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3D36C4D1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784703FE" w14:textId="77777777" w:rsidTr="00C10575">
        <w:trPr>
          <w:trHeight w:val="480"/>
        </w:trPr>
        <w:tc>
          <w:tcPr>
            <w:tcW w:w="541" w:type="dxa"/>
            <w:shd w:val="clear" w:color="000000" w:fill="C0C0C0"/>
            <w:vAlign w:val="center"/>
            <w:hideMark/>
          </w:tcPr>
          <w:p w14:paraId="40747498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37" w:type="dxa"/>
            <w:shd w:val="clear" w:color="000000" w:fill="C0C0C0"/>
            <w:hideMark/>
          </w:tcPr>
          <w:p w14:paraId="4EA9CB8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C0C0C0"/>
            <w:vAlign w:val="center"/>
            <w:hideMark/>
          </w:tcPr>
          <w:p w14:paraId="62F0D6F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C0C0C0"/>
            <w:hideMark/>
          </w:tcPr>
          <w:p w14:paraId="4C74EB3F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Bezpieczeństwo publiczne i ochrona przeciwpożarowa</w:t>
            </w:r>
          </w:p>
        </w:tc>
        <w:tc>
          <w:tcPr>
            <w:tcW w:w="1417" w:type="dxa"/>
            <w:shd w:val="clear" w:color="000000" w:fill="C0C0C0"/>
            <w:hideMark/>
          </w:tcPr>
          <w:p w14:paraId="3C71BE5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349,00</w:t>
            </w:r>
          </w:p>
        </w:tc>
        <w:tc>
          <w:tcPr>
            <w:tcW w:w="1415" w:type="dxa"/>
            <w:shd w:val="clear" w:color="000000" w:fill="C0C0C0"/>
            <w:hideMark/>
          </w:tcPr>
          <w:p w14:paraId="729F92AD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 349,00</w:t>
            </w:r>
          </w:p>
        </w:tc>
        <w:tc>
          <w:tcPr>
            <w:tcW w:w="1278" w:type="dxa"/>
            <w:shd w:val="clear" w:color="000000" w:fill="C0C0C0"/>
            <w:hideMark/>
          </w:tcPr>
          <w:p w14:paraId="6ECAE1D8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3BAD60C4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7711019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27836D6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414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78096FA5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1D0CFB9D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brona cywilna</w:t>
            </w:r>
          </w:p>
        </w:tc>
        <w:tc>
          <w:tcPr>
            <w:tcW w:w="1417" w:type="dxa"/>
            <w:shd w:val="clear" w:color="000000" w:fill="D3D3D3"/>
            <w:hideMark/>
          </w:tcPr>
          <w:p w14:paraId="161D7474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349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03094562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349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15B77FC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1336DC00" w14:textId="77777777" w:rsidTr="00C10575">
        <w:trPr>
          <w:trHeight w:val="120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05661287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37E177EC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5FC25905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3DDE0F2D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AF8FC94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349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0CFE7B5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349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19CE1CE2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2B35506C" w14:textId="77777777" w:rsidTr="00C10575">
        <w:trPr>
          <w:trHeight w:val="960"/>
        </w:trPr>
        <w:tc>
          <w:tcPr>
            <w:tcW w:w="541" w:type="dxa"/>
            <w:shd w:val="clear" w:color="000000" w:fill="C0C0C0"/>
            <w:vAlign w:val="center"/>
            <w:hideMark/>
          </w:tcPr>
          <w:p w14:paraId="3AA2B3E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56</w:t>
            </w:r>
          </w:p>
        </w:tc>
        <w:tc>
          <w:tcPr>
            <w:tcW w:w="837" w:type="dxa"/>
            <w:shd w:val="clear" w:color="000000" w:fill="C0C0C0"/>
            <w:hideMark/>
          </w:tcPr>
          <w:p w14:paraId="0EDD99B1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C0C0C0"/>
            <w:vAlign w:val="center"/>
            <w:hideMark/>
          </w:tcPr>
          <w:p w14:paraId="665DC1D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C0C0C0"/>
            <w:hideMark/>
          </w:tcPr>
          <w:p w14:paraId="35E13057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17" w:type="dxa"/>
            <w:shd w:val="clear" w:color="000000" w:fill="C0C0C0"/>
            <w:hideMark/>
          </w:tcPr>
          <w:p w14:paraId="1B08430A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 424 782,00</w:t>
            </w:r>
          </w:p>
        </w:tc>
        <w:tc>
          <w:tcPr>
            <w:tcW w:w="1415" w:type="dxa"/>
            <w:shd w:val="clear" w:color="000000" w:fill="C0C0C0"/>
            <w:hideMark/>
          </w:tcPr>
          <w:p w14:paraId="27008A69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 424 782,00</w:t>
            </w:r>
          </w:p>
        </w:tc>
        <w:tc>
          <w:tcPr>
            <w:tcW w:w="1278" w:type="dxa"/>
            <w:shd w:val="clear" w:color="000000" w:fill="C0C0C0"/>
            <w:hideMark/>
          </w:tcPr>
          <w:p w14:paraId="5ACAA553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03AE388D" w14:textId="77777777" w:rsidTr="00C10575">
        <w:trPr>
          <w:trHeight w:val="48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375B0EF5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3B59B109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601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7AE96C8D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67F64598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podatku dochodowego od osób fizycznych</w:t>
            </w:r>
          </w:p>
        </w:tc>
        <w:tc>
          <w:tcPr>
            <w:tcW w:w="1417" w:type="dxa"/>
            <w:shd w:val="clear" w:color="000000" w:fill="D3D3D3"/>
            <w:hideMark/>
          </w:tcPr>
          <w:p w14:paraId="6DD8D978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331BB719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494C0024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01915168" w14:textId="77777777" w:rsidTr="00C10575">
        <w:trPr>
          <w:trHeight w:val="72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4DBC3A09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490B49AE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51166CF4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5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645EB730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0A6918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31295011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18F17139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017112C3" w14:textId="77777777" w:rsidTr="00C10575">
        <w:trPr>
          <w:trHeight w:val="96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3EECB103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194F9CB4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615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1E3B77D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6A7038E8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17" w:type="dxa"/>
            <w:shd w:val="clear" w:color="000000" w:fill="D3D3D3"/>
            <w:hideMark/>
          </w:tcPr>
          <w:p w14:paraId="6E440E0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453 200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43DACBAE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453 200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3BC4A169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57CFA033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69E97F9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3DD1431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20069561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1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379D788A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podatku od nieruchomości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F2618DB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350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6394516A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350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4C0430C4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3D495012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341ABED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196D966A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1C3028E4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2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7E9D7822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podatku rolnego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A16B13A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2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5399E818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2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5269BB7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2735EA48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409190D7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2B6E5AD4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439F3ED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3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4F3BD245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podatku leśnego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4FE7210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706AB73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490385EE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233F393F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A69986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2009B0B8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2ECD46E1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4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1424FCE2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podatku od środków transportowych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A062717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09169804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42D29231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7F88ED08" w14:textId="77777777" w:rsidTr="00C10575">
        <w:trPr>
          <w:trHeight w:val="96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4B83D863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1C113824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616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5BA37F5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2A580FC8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417" w:type="dxa"/>
            <w:shd w:val="clear" w:color="000000" w:fill="D3D3D3"/>
            <w:hideMark/>
          </w:tcPr>
          <w:p w14:paraId="0F623ED4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365 700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47111652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365 700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75921051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4C3693C0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42FA449E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16272CD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77F07DA9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1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6011ADC2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podatku od nieruchomości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143E4F0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420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44B28F8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420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1138D45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3112FE85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64CF028A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74A16782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6F0CDE56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2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5BBA69AC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podatku rolnego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974E2FF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0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34351F9D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10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750A8EBE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781E1AFB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40BAF295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5EF915C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14C5FA85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3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0A2877C4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podatku leśnego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D875D90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7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5D1D4277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7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468BB150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10C0DDA8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35FE15F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6F9E0F54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1DBEFED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4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4343DC6B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podatku od środków transportowych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D6BCBF1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0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4B7B9293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0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5EB2E9D1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5601D4EA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2042AA1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04E44FF6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45DC524E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6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304E4E2F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podatku od spadków i darowizn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71A1E5E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500BC5F4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6EB5F841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606AF483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1F52063A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28C5A428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41375824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37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033D2D1B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opłaty od posiadania psów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CF817FC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34BCFAB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50EAF2A1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57043F3C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02332042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7E692F35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2444FD0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3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05AC5210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opłaty targowej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ED4D2BB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05A51C24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2A353A24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6D1717ED" w14:textId="77777777" w:rsidTr="00C10575">
        <w:trPr>
          <w:trHeight w:val="48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8FAB79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2560F631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13D17857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50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66026078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podatku od czynności cywilnoprawnych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43BC4A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03F3BABF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0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384FEBD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4C6DFC47" w14:textId="77777777" w:rsidTr="00C10575">
        <w:trPr>
          <w:trHeight w:val="48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29FDDF3A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0B697EED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69370F2E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1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004E43B0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5876099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4591A71F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7FC53ACE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56881E4F" w14:textId="77777777" w:rsidTr="00C10575">
        <w:trPr>
          <w:trHeight w:val="72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32740AF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28D61B33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618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38DE291A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3DDB9F6A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417" w:type="dxa"/>
            <w:shd w:val="clear" w:color="000000" w:fill="D3D3D3"/>
            <w:hideMark/>
          </w:tcPr>
          <w:p w14:paraId="2D7F7E99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 900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0F288C4D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9 900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219B1BD9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6AD42AA7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3EFFABA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71699955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7B2C4664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1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6C95558C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opłaty skarbowej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7FFD95D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6D42A83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313C213F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465C95D6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68752E6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7282B27C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1B06234E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6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55851C4F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opłaty eksploatacyjnej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E9BECA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6ED26FFF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0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1A1F85CC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5DD90EC8" w14:textId="77777777" w:rsidTr="00C10575">
        <w:trPr>
          <w:trHeight w:val="48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68ED0B75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68DD63BD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10483A81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8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3DF92F78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opłat za zezwolenia na sprzedaż napojów alkoholowych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B9EE8CF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 9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3A561B5A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4 9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1464107C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4A13D1E3" w14:textId="77777777" w:rsidTr="00C10575">
        <w:trPr>
          <w:trHeight w:val="72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6B18EF29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369BF64D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1844ABE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9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1D84C000" w14:textId="0E4B4BF4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innych lokalnych opłat pobieranych przez jednostki samorządu terytorialnego na podstawie odrębnych ustaw</w:t>
            </w:r>
            <w:r w:rsidR="005B536A"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 opłata za zajecie  pasa drogowego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8C6811E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42540974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2CFB91C4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78BC4C05" w14:textId="77777777" w:rsidTr="00C10575">
        <w:trPr>
          <w:trHeight w:val="48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567C874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298205ED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621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7C2A0B44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73FF3C6A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ały gmin w podatkach stanowiących dochód budżetu państwa</w:t>
            </w:r>
          </w:p>
        </w:tc>
        <w:tc>
          <w:tcPr>
            <w:tcW w:w="1417" w:type="dxa"/>
            <w:shd w:val="clear" w:color="000000" w:fill="D3D3D3"/>
            <w:hideMark/>
          </w:tcPr>
          <w:p w14:paraId="21BDB382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140 982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059C4597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140 982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572670A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06A2E1E9" w14:textId="77777777" w:rsidTr="00C10575">
        <w:trPr>
          <w:trHeight w:val="48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6ABD531A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7C29ECE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6F7144C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1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6769A7B7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podatku dochodowego od osób fizycznych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B5414AF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 740 982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43AA6B6B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 740 982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7BE7CCA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4C41E1B7" w14:textId="77777777" w:rsidTr="00C10575">
        <w:trPr>
          <w:trHeight w:val="48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31C166C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6391F1C2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70F48228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02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6F321AD6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podatku dochodowego od osób prawnych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03C6991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58AADA2F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00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2D811651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32711122" w14:textId="77777777" w:rsidTr="00C10575">
        <w:trPr>
          <w:trHeight w:val="240"/>
        </w:trPr>
        <w:tc>
          <w:tcPr>
            <w:tcW w:w="541" w:type="dxa"/>
            <w:shd w:val="clear" w:color="000000" w:fill="C0C0C0"/>
            <w:vAlign w:val="center"/>
            <w:hideMark/>
          </w:tcPr>
          <w:p w14:paraId="167CFD7A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837" w:type="dxa"/>
            <w:shd w:val="clear" w:color="000000" w:fill="C0C0C0"/>
            <w:hideMark/>
          </w:tcPr>
          <w:p w14:paraId="5414FC8C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C0C0C0"/>
            <w:vAlign w:val="center"/>
            <w:hideMark/>
          </w:tcPr>
          <w:p w14:paraId="44296EC9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C0C0C0"/>
            <w:hideMark/>
          </w:tcPr>
          <w:p w14:paraId="048BEC64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417" w:type="dxa"/>
            <w:shd w:val="clear" w:color="000000" w:fill="C0C0C0"/>
            <w:hideMark/>
          </w:tcPr>
          <w:p w14:paraId="06F863DE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 746 187,00</w:t>
            </w:r>
          </w:p>
        </w:tc>
        <w:tc>
          <w:tcPr>
            <w:tcW w:w="1415" w:type="dxa"/>
            <w:shd w:val="clear" w:color="000000" w:fill="C0C0C0"/>
            <w:hideMark/>
          </w:tcPr>
          <w:p w14:paraId="021BDD38" w14:textId="24C66D8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 746 18</w:t>
            </w:r>
            <w:r w:rsidR="00BD566A"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</w:t>
            </w: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278" w:type="dxa"/>
            <w:shd w:val="clear" w:color="000000" w:fill="C0C0C0"/>
            <w:hideMark/>
          </w:tcPr>
          <w:p w14:paraId="02026F3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502B270D" w14:textId="77777777" w:rsidTr="00C10575">
        <w:trPr>
          <w:trHeight w:val="48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36AB1DC3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5DA1A0EC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801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1CA76AD5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5DBA32D6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417" w:type="dxa"/>
            <w:shd w:val="clear" w:color="000000" w:fill="D3D3D3"/>
            <w:hideMark/>
          </w:tcPr>
          <w:p w14:paraId="4B3D2431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 971 115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03A24D9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 971 115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0487288C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32EF61C1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2285ED4C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06ED52B5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598A91EA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340CA5A2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43B19B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 971 115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4A561722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 971 115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63C2602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50E731E1" w14:textId="77777777" w:rsidTr="00C10575">
        <w:trPr>
          <w:trHeight w:val="48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2485FBB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431548D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807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2298E30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5E4B86B2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ęść wyrównawcza subwencji ogólnej dla gmin</w:t>
            </w:r>
          </w:p>
        </w:tc>
        <w:tc>
          <w:tcPr>
            <w:tcW w:w="1417" w:type="dxa"/>
            <w:shd w:val="clear" w:color="000000" w:fill="D3D3D3"/>
            <w:hideMark/>
          </w:tcPr>
          <w:p w14:paraId="127B491D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765 072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1EB086F9" w14:textId="700F4EC0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765 07</w:t>
            </w:r>
            <w:r w:rsidR="00BD566A"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7536C317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7FF21E0E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0716D9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2A850B93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4D19CD36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2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71E25D0B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bwencje ogólne z budżetu państwa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4185354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765 072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04417963" w14:textId="79EAEAD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765 07</w:t>
            </w:r>
            <w:r w:rsidR="00BD566A"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5EDA837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0902ADB5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0677F746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4355F965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544D5DAC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370F825A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óżne rozliczenia finansowe</w:t>
            </w:r>
          </w:p>
        </w:tc>
        <w:tc>
          <w:tcPr>
            <w:tcW w:w="1417" w:type="dxa"/>
            <w:shd w:val="clear" w:color="000000" w:fill="D3D3D3"/>
            <w:hideMark/>
          </w:tcPr>
          <w:p w14:paraId="69087BA1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057BAD87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74BCC5F1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6A121E02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46CEB5AC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031C54D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70EE746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06F52A4F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664BF71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62110201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4186C3CB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37C60812" w14:textId="77777777" w:rsidTr="00C10575">
        <w:trPr>
          <w:trHeight w:val="240"/>
        </w:trPr>
        <w:tc>
          <w:tcPr>
            <w:tcW w:w="541" w:type="dxa"/>
            <w:shd w:val="clear" w:color="000000" w:fill="C0C0C0"/>
            <w:vAlign w:val="center"/>
            <w:hideMark/>
          </w:tcPr>
          <w:p w14:paraId="541615B5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37" w:type="dxa"/>
            <w:shd w:val="clear" w:color="000000" w:fill="C0C0C0"/>
            <w:hideMark/>
          </w:tcPr>
          <w:p w14:paraId="6E4B9891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C0C0C0"/>
            <w:vAlign w:val="center"/>
            <w:hideMark/>
          </w:tcPr>
          <w:p w14:paraId="6528EE61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C0C0C0"/>
            <w:hideMark/>
          </w:tcPr>
          <w:p w14:paraId="6E4DFB3E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417" w:type="dxa"/>
            <w:shd w:val="clear" w:color="000000" w:fill="C0C0C0"/>
            <w:hideMark/>
          </w:tcPr>
          <w:p w14:paraId="40AC6AF7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 014 242,00</w:t>
            </w:r>
          </w:p>
        </w:tc>
        <w:tc>
          <w:tcPr>
            <w:tcW w:w="1415" w:type="dxa"/>
            <w:shd w:val="clear" w:color="000000" w:fill="C0C0C0"/>
            <w:hideMark/>
          </w:tcPr>
          <w:p w14:paraId="31905FDF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 014 242,00</w:t>
            </w:r>
          </w:p>
        </w:tc>
        <w:tc>
          <w:tcPr>
            <w:tcW w:w="1278" w:type="dxa"/>
            <w:shd w:val="clear" w:color="000000" w:fill="C0C0C0"/>
            <w:hideMark/>
          </w:tcPr>
          <w:p w14:paraId="0ABAB532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785BC7F2" w14:textId="77777777" w:rsidTr="00C10575">
        <w:trPr>
          <w:trHeight w:val="48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43306A43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3369705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6F08B2C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3BBFFE1F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1417" w:type="dxa"/>
            <w:shd w:val="clear" w:color="000000" w:fill="D3D3D3"/>
            <w:hideMark/>
          </w:tcPr>
          <w:p w14:paraId="4F84C62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 427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33B2864F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4 427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62D74AC1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402BC1DC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4127616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03492ED8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2996C9E5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18CC1D3A" w14:textId="620C0A88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usług</w:t>
            </w:r>
            <w:r w:rsidR="005B536A"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 dochody z tytułu zwrotu kosztów wychowania przedszkolnego od innych gmin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98A0C0A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6FFCD0E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50E6C54B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75CFB495" w14:textId="77777777" w:rsidTr="00C10575">
        <w:trPr>
          <w:trHeight w:val="96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69B8F92C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783C0E88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330679C8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1A7AC999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394A12F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 427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27F88787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 427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04741ED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6D05A786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3C4FA4DA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5674084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104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3C6D5CE9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4A92326E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dszkola</w:t>
            </w:r>
          </w:p>
        </w:tc>
        <w:tc>
          <w:tcPr>
            <w:tcW w:w="1417" w:type="dxa"/>
            <w:shd w:val="clear" w:color="000000" w:fill="D3D3D3"/>
            <w:hideMark/>
          </w:tcPr>
          <w:p w14:paraId="65A5935B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9 815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1C12EB6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99 815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1CDD334C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5954DAC9" w14:textId="77777777" w:rsidTr="00C10575">
        <w:trPr>
          <w:trHeight w:val="48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0CF8B35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3C06085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4E7BFB94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66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056F3928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opłat za korzystanie z wychowania przedszkolnego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6F0659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1F75EBDC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09E60B8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2863D37C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275A3952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4B55D2A2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367E7482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83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2C486908" w14:textId="40F0DF56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usług</w:t>
            </w:r>
            <w:r w:rsidR="005B536A"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 dochody z tytułu zwrotu kosztów wychowania przedszkolnego od innych gmin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0F22E8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15EFA39F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5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2564D59E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47B14FF0" w14:textId="77777777" w:rsidTr="00C10575">
        <w:trPr>
          <w:trHeight w:val="96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18B501A8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730D5A0D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6244A4A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7E6C6A5C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0393C44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9 815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4EC9C57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89 815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2DA901A8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508BA23F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8549615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600E930C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148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2A2C1119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7798A879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ołówki szkolne i przedszkolne</w:t>
            </w:r>
          </w:p>
        </w:tc>
        <w:tc>
          <w:tcPr>
            <w:tcW w:w="1417" w:type="dxa"/>
            <w:shd w:val="clear" w:color="000000" w:fill="D3D3D3"/>
            <w:hideMark/>
          </w:tcPr>
          <w:p w14:paraId="3684133B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0 000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03E2A038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0 000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2829396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39F10C33" w14:textId="77777777" w:rsidTr="00C10575">
        <w:trPr>
          <w:trHeight w:val="72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17DC1A77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71EFF6F5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1DE209E5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67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03A25775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601DF00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10D4BF0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4CB0E940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67125760" w14:textId="77777777" w:rsidTr="005B536A">
        <w:trPr>
          <w:trHeight w:val="579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6F6DD319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6348465D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66C0475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797E6BA3" w14:textId="52CA1970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różnych opłat</w:t>
            </w:r>
            <w:r w:rsidR="005B536A"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(opłata za  korzystanie z wyżywienie  w szkołach 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1F4368B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10DD1C62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0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0D96A3B0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5AF64C1D" w14:textId="77777777" w:rsidTr="00C10575">
        <w:trPr>
          <w:trHeight w:val="240"/>
        </w:trPr>
        <w:tc>
          <w:tcPr>
            <w:tcW w:w="541" w:type="dxa"/>
            <w:shd w:val="clear" w:color="000000" w:fill="C0C0C0"/>
            <w:vAlign w:val="center"/>
            <w:hideMark/>
          </w:tcPr>
          <w:p w14:paraId="45AEDFCE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837" w:type="dxa"/>
            <w:shd w:val="clear" w:color="000000" w:fill="C0C0C0"/>
            <w:hideMark/>
          </w:tcPr>
          <w:p w14:paraId="60CCCB2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C0C0C0"/>
            <w:vAlign w:val="center"/>
            <w:hideMark/>
          </w:tcPr>
          <w:p w14:paraId="2B9BB2C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C0C0C0"/>
            <w:hideMark/>
          </w:tcPr>
          <w:p w14:paraId="0F254014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417" w:type="dxa"/>
            <w:shd w:val="clear" w:color="000000" w:fill="C0C0C0"/>
            <w:hideMark/>
          </w:tcPr>
          <w:p w14:paraId="2317E7F4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76 628,00</w:t>
            </w:r>
          </w:p>
        </w:tc>
        <w:tc>
          <w:tcPr>
            <w:tcW w:w="1415" w:type="dxa"/>
            <w:shd w:val="clear" w:color="000000" w:fill="C0C0C0"/>
            <w:hideMark/>
          </w:tcPr>
          <w:p w14:paraId="672A4751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76 628,00</w:t>
            </w:r>
          </w:p>
        </w:tc>
        <w:tc>
          <w:tcPr>
            <w:tcW w:w="1278" w:type="dxa"/>
            <w:shd w:val="clear" w:color="000000" w:fill="C0C0C0"/>
            <w:hideMark/>
          </w:tcPr>
          <w:p w14:paraId="5BFED9CC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1FE43C7F" w14:textId="77777777" w:rsidTr="00C10575">
        <w:trPr>
          <w:trHeight w:val="96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35D2C8AE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7269945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213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576E068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32FE7424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417" w:type="dxa"/>
            <w:shd w:val="clear" w:color="000000" w:fill="D3D3D3"/>
            <w:hideMark/>
          </w:tcPr>
          <w:p w14:paraId="66BA5AE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 300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163E10E2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 300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661A741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2DA2B1FA" w14:textId="77777777" w:rsidTr="00C10575">
        <w:trPr>
          <w:trHeight w:val="96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11F19913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7C8A2592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5AD050A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04B38911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69DF597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 3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24E3865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 3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47A55B0C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0502FF91" w14:textId="77777777" w:rsidTr="00C10575">
        <w:trPr>
          <w:trHeight w:val="72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5929CC2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7494AF9E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214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072224E2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43ED958B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417" w:type="dxa"/>
            <w:shd w:val="clear" w:color="000000" w:fill="D3D3D3"/>
            <w:hideMark/>
          </w:tcPr>
          <w:p w14:paraId="0C8ECC1E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 500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5D394D79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 500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7A5E0C18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261E38A2" w14:textId="77777777" w:rsidTr="00C10575">
        <w:trPr>
          <w:trHeight w:val="96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F13011E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771EB283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6FB34AE4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4C4CFE0B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0BAD78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 5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5AEAD5E4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3 5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7E1C7E17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11464157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06F777D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7F47F20A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216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061D5EC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2FC89BA1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siłki stałe</w:t>
            </w:r>
          </w:p>
        </w:tc>
        <w:tc>
          <w:tcPr>
            <w:tcW w:w="1417" w:type="dxa"/>
            <w:shd w:val="clear" w:color="000000" w:fill="D3D3D3"/>
            <w:hideMark/>
          </w:tcPr>
          <w:p w14:paraId="3E074BF3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6 800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38F988A9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6 800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57FC9E00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71884307" w14:textId="77777777" w:rsidTr="00C10575">
        <w:trPr>
          <w:trHeight w:val="96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4F456A31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3507AD7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0297B6DC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114EC19C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5662D2F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6 8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0BE00E5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6 8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2D92BDCE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61551745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1380506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3C99C98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219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72D408EA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4B66FBE8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rodki pomocy społecznej</w:t>
            </w:r>
          </w:p>
        </w:tc>
        <w:tc>
          <w:tcPr>
            <w:tcW w:w="1417" w:type="dxa"/>
            <w:shd w:val="clear" w:color="000000" w:fill="D3D3D3"/>
            <w:hideMark/>
          </w:tcPr>
          <w:p w14:paraId="48DAD9B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 710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0EDEDA3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 710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1665FAD9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02773323" w14:textId="77777777" w:rsidTr="00C10575">
        <w:trPr>
          <w:trHeight w:val="120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186A940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4BBC86FC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1A935A39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21F90D08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A75BAF4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 7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419214AF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 7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1C30429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75EC73BF" w14:textId="77777777" w:rsidTr="00C10575">
        <w:trPr>
          <w:trHeight w:val="96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31F1737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16E8A84E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768D88A8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3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2EC08A72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B8C032B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 01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35625499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6 01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18545278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1C7FFD34" w14:textId="77777777" w:rsidTr="00C10575">
        <w:trPr>
          <w:trHeight w:val="48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0B216266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1AC887D9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228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1A104A6E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7E041315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sługi opiekuńcze i specjalistyczne usługi opiekuńcze</w:t>
            </w:r>
          </w:p>
        </w:tc>
        <w:tc>
          <w:tcPr>
            <w:tcW w:w="1417" w:type="dxa"/>
            <w:shd w:val="clear" w:color="000000" w:fill="D3D3D3"/>
            <w:hideMark/>
          </w:tcPr>
          <w:p w14:paraId="7D5D0483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 318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74830767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 318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61BFF752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3FBB202D" w14:textId="77777777" w:rsidTr="00C10575">
        <w:trPr>
          <w:trHeight w:val="120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5216364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1CEEF9AD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16ED2F8D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2445F590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AEA57C7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 318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7B362530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4 318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673D8F9B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301C23F3" w14:textId="77777777" w:rsidTr="00C10575">
        <w:trPr>
          <w:trHeight w:val="240"/>
        </w:trPr>
        <w:tc>
          <w:tcPr>
            <w:tcW w:w="541" w:type="dxa"/>
            <w:shd w:val="clear" w:color="000000" w:fill="C0C0C0"/>
            <w:vAlign w:val="center"/>
            <w:hideMark/>
          </w:tcPr>
          <w:p w14:paraId="08CE2349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855</w:t>
            </w:r>
          </w:p>
        </w:tc>
        <w:tc>
          <w:tcPr>
            <w:tcW w:w="837" w:type="dxa"/>
            <w:shd w:val="clear" w:color="000000" w:fill="C0C0C0"/>
            <w:hideMark/>
          </w:tcPr>
          <w:p w14:paraId="672C5F3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C0C0C0"/>
            <w:vAlign w:val="center"/>
            <w:hideMark/>
          </w:tcPr>
          <w:p w14:paraId="2C4CB311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C0C0C0"/>
            <w:hideMark/>
          </w:tcPr>
          <w:p w14:paraId="157E6BF8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odzina</w:t>
            </w:r>
          </w:p>
        </w:tc>
        <w:tc>
          <w:tcPr>
            <w:tcW w:w="1417" w:type="dxa"/>
            <w:shd w:val="clear" w:color="000000" w:fill="C0C0C0"/>
            <w:hideMark/>
          </w:tcPr>
          <w:p w14:paraId="2E00C5F0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 768 727,66</w:t>
            </w:r>
          </w:p>
        </w:tc>
        <w:tc>
          <w:tcPr>
            <w:tcW w:w="1415" w:type="dxa"/>
            <w:shd w:val="clear" w:color="000000" w:fill="C0C0C0"/>
            <w:hideMark/>
          </w:tcPr>
          <w:p w14:paraId="6EB64E8B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8 768 727,66</w:t>
            </w:r>
          </w:p>
        </w:tc>
        <w:tc>
          <w:tcPr>
            <w:tcW w:w="1278" w:type="dxa"/>
            <w:shd w:val="clear" w:color="000000" w:fill="C0C0C0"/>
            <w:hideMark/>
          </w:tcPr>
          <w:p w14:paraId="62F019D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7A398AB4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429BE8C2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723D3F41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501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32B08638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3919D182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adczenie wychowawcze</w:t>
            </w:r>
          </w:p>
        </w:tc>
        <w:tc>
          <w:tcPr>
            <w:tcW w:w="1417" w:type="dxa"/>
            <w:shd w:val="clear" w:color="000000" w:fill="D3D3D3"/>
            <w:hideMark/>
          </w:tcPr>
          <w:p w14:paraId="2E8746CA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 321 000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16B36FB4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 321 000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7CD10854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254AC2E0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0C8B15E7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4ED3F1C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33EFDF66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145A200D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08C5DF3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03FD1B3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20097142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3866834C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4022D34E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13113F9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17C04431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4604CD37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1418069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08E81649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4AABB5B3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1F1FE739" w14:textId="77777777" w:rsidTr="00C10575">
        <w:trPr>
          <w:trHeight w:val="192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4FC7CA55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3EAA02E9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1B3E6AEE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6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4498EE79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otrzymane z budżetu państwa na zadania bieżące z zakresu administracji rządowej zlecone</w:t>
            </w: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gminom (związkom gmin, związkom powiatowo-gminnym), związane z realizacją świadczenia wychowawczego</w:t>
            </w: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A0172C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 312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649CCF19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 312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6EC1E29F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335B6309" w14:textId="77777777" w:rsidTr="00C10575">
        <w:trPr>
          <w:trHeight w:val="96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25F63A1E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72206484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502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5FBD111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73448F6A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417" w:type="dxa"/>
            <w:shd w:val="clear" w:color="000000" w:fill="D3D3D3"/>
            <w:hideMark/>
          </w:tcPr>
          <w:p w14:paraId="283ED85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723 100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0DFE146A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723 100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6761F0AF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2A4E7FC7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3F3149A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2F6A4AF6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1BCA923E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2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455903F4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pozostałych odsetek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2F980A9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38C97EC7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251178A8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1D775C0A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2088B85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38154457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22EB89C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94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411299A0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rozliczeń/zwrotów z lat ubiegłych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19C5749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65CD3BEC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0D80B39E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7693F2FA" w14:textId="77777777" w:rsidTr="00C10575">
        <w:trPr>
          <w:trHeight w:val="120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0712A27C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70F02105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472FC2F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0E56506D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05813E8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708 1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6E00687F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 708 1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20B5B957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24290184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24DD5FC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5BAF1733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504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6719E02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66BA510D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ieranie rodziny</w:t>
            </w:r>
          </w:p>
        </w:tc>
        <w:tc>
          <w:tcPr>
            <w:tcW w:w="1417" w:type="dxa"/>
            <w:shd w:val="clear" w:color="000000" w:fill="D3D3D3"/>
            <w:hideMark/>
          </w:tcPr>
          <w:p w14:paraId="14C441BB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5 800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481A6CE3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5 800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38D0250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3CFAB4BF" w14:textId="77777777" w:rsidTr="00C10575">
        <w:trPr>
          <w:trHeight w:val="120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42BF07B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34B57C1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31677825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6978F6D6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0A24FF3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5 8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4DE1FFCF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5 8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721F7C91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744D8BAA" w14:textId="77777777" w:rsidTr="00C10575">
        <w:trPr>
          <w:trHeight w:val="96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8F4D6C7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63E096DD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513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3A087ED1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72F5EC4B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417" w:type="dxa"/>
            <w:shd w:val="clear" w:color="000000" w:fill="D3D3D3"/>
            <w:hideMark/>
          </w:tcPr>
          <w:p w14:paraId="5F76E750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 700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6F94E1D2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 700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3DA8157F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3247372E" w14:textId="77777777" w:rsidTr="00C10575">
        <w:trPr>
          <w:trHeight w:val="120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DF3F37D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72D0F0A0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54AC31B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6CFD3D88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A2E7FBE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 7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74E7873E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 7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713C52F3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146AE89C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11C9FC6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722A5461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5516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5CF40B57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1963FD6C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 opieki nad dziećmi w wieku do lat 3</w:t>
            </w:r>
          </w:p>
        </w:tc>
        <w:tc>
          <w:tcPr>
            <w:tcW w:w="1417" w:type="dxa"/>
            <w:shd w:val="clear" w:color="000000" w:fill="D3D3D3"/>
            <w:hideMark/>
          </w:tcPr>
          <w:p w14:paraId="2BFDD288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 127,66</w:t>
            </w:r>
          </w:p>
        </w:tc>
        <w:tc>
          <w:tcPr>
            <w:tcW w:w="1415" w:type="dxa"/>
            <w:shd w:val="clear" w:color="000000" w:fill="D3D3D3"/>
            <w:hideMark/>
          </w:tcPr>
          <w:p w14:paraId="43826B05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 127,66</w:t>
            </w:r>
          </w:p>
        </w:tc>
        <w:tc>
          <w:tcPr>
            <w:tcW w:w="1278" w:type="dxa"/>
            <w:shd w:val="clear" w:color="000000" w:fill="D3D3D3"/>
            <w:hideMark/>
          </w:tcPr>
          <w:p w14:paraId="7D5080D2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3931257E" w14:textId="77777777" w:rsidTr="00C10575">
        <w:trPr>
          <w:trHeight w:val="168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646A66E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60FBDCDA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395484F7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57</w:t>
            </w:r>
          </w:p>
        </w:tc>
        <w:tc>
          <w:tcPr>
            <w:tcW w:w="3902" w:type="dxa"/>
            <w:shd w:val="clear" w:color="000000" w:fill="FFFFFF"/>
            <w:hideMark/>
          </w:tcPr>
          <w:p w14:paraId="7A7DD58A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875F8DB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 127,66</w:t>
            </w:r>
          </w:p>
        </w:tc>
        <w:tc>
          <w:tcPr>
            <w:tcW w:w="1415" w:type="dxa"/>
            <w:shd w:val="clear" w:color="000000" w:fill="FFFFFF"/>
            <w:hideMark/>
          </w:tcPr>
          <w:p w14:paraId="70D8CEC9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6 127,66</w:t>
            </w:r>
          </w:p>
        </w:tc>
        <w:tc>
          <w:tcPr>
            <w:tcW w:w="1278" w:type="dxa"/>
            <w:shd w:val="clear" w:color="000000" w:fill="FFFFFF"/>
            <w:hideMark/>
          </w:tcPr>
          <w:p w14:paraId="4881DE12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4CCBE634" w14:textId="77777777" w:rsidTr="00C10575">
        <w:trPr>
          <w:trHeight w:val="240"/>
        </w:trPr>
        <w:tc>
          <w:tcPr>
            <w:tcW w:w="541" w:type="dxa"/>
            <w:shd w:val="clear" w:color="000000" w:fill="C0C0C0"/>
            <w:vAlign w:val="center"/>
            <w:hideMark/>
          </w:tcPr>
          <w:p w14:paraId="2D781B28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37" w:type="dxa"/>
            <w:shd w:val="clear" w:color="000000" w:fill="C0C0C0"/>
            <w:hideMark/>
          </w:tcPr>
          <w:p w14:paraId="73B692D6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C0C0C0"/>
            <w:vAlign w:val="center"/>
            <w:hideMark/>
          </w:tcPr>
          <w:p w14:paraId="3E2C1C9F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C0C0C0"/>
            <w:hideMark/>
          </w:tcPr>
          <w:p w14:paraId="3D52C36C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ospodarka komunalna i ochrona środowiska</w:t>
            </w:r>
          </w:p>
        </w:tc>
        <w:tc>
          <w:tcPr>
            <w:tcW w:w="1417" w:type="dxa"/>
            <w:shd w:val="clear" w:color="000000" w:fill="C0C0C0"/>
            <w:hideMark/>
          </w:tcPr>
          <w:p w14:paraId="2B1FE0E6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 269 000,00</w:t>
            </w:r>
          </w:p>
        </w:tc>
        <w:tc>
          <w:tcPr>
            <w:tcW w:w="1415" w:type="dxa"/>
            <w:shd w:val="clear" w:color="000000" w:fill="C0C0C0"/>
            <w:hideMark/>
          </w:tcPr>
          <w:p w14:paraId="0103A928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 269 000,00</w:t>
            </w:r>
          </w:p>
        </w:tc>
        <w:tc>
          <w:tcPr>
            <w:tcW w:w="1278" w:type="dxa"/>
            <w:shd w:val="clear" w:color="000000" w:fill="C0C0C0"/>
            <w:hideMark/>
          </w:tcPr>
          <w:p w14:paraId="047D0F98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2CEBE10C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454B2FC4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707448BE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02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3817995C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7C632D78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spodarka odpadami komunalnymi</w:t>
            </w:r>
          </w:p>
        </w:tc>
        <w:tc>
          <w:tcPr>
            <w:tcW w:w="1417" w:type="dxa"/>
            <w:shd w:val="clear" w:color="000000" w:fill="D3D3D3"/>
            <w:hideMark/>
          </w:tcPr>
          <w:p w14:paraId="03D446A3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254 000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01A6A061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254 000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70634F73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0A1E1AC8" w14:textId="77777777" w:rsidTr="00C10575">
        <w:trPr>
          <w:trHeight w:val="72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0254885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615C1B3D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258DD5FE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49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4D573B27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68524C1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254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5CDFD4EE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 254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11F89FFB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02C60082" w14:textId="77777777" w:rsidTr="00C10575">
        <w:trPr>
          <w:trHeight w:val="72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3FF61FC8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D3D3D3"/>
            <w:hideMark/>
          </w:tcPr>
          <w:p w14:paraId="602E0D2D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0019</w:t>
            </w:r>
          </w:p>
        </w:tc>
        <w:tc>
          <w:tcPr>
            <w:tcW w:w="831" w:type="dxa"/>
            <w:shd w:val="clear" w:color="000000" w:fill="D3D3D3"/>
            <w:vAlign w:val="center"/>
            <w:hideMark/>
          </w:tcPr>
          <w:p w14:paraId="61BC6929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02" w:type="dxa"/>
            <w:shd w:val="clear" w:color="000000" w:fill="D3D3D3"/>
            <w:hideMark/>
          </w:tcPr>
          <w:p w14:paraId="141B46BA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417" w:type="dxa"/>
            <w:shd w:val="clear" w:color="000000" w:fill="D3D3D3"/>
            <w:hideMark/>
          </w:tcPr>
          <w:p w14:paraId="75751892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415" w:type="dxa"/>
            <w:shd w:val="clear" w:color="000000" w:fill="D3D3D3"/>
            <w:hideMark/>
          </w:tcPr>
          <w:p w14:paraId="283C926D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278" w:type="dxa"/>
            <w:shd w:val="clear" w:color="000000" w:fill="D3D3D3"/>
            <w:hideMark/>
          </w:tcPr>
          <w:p w14:paraId="36CA1CF7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186E121F" w14:textId="77777777" w:rsidTr="00C10575">
        <w:trPr>
          <w:trHeight w:val="240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010E275D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7" w:type="dxa"/>
            <w:shd w:val="clear" w:color="000000" w:fill="FFFFFF"/>
            <w:hideMark/>
          </w:tcPr>
          <w:p w14:paraId="1708CDBE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31" w:type="dxa"/>
            <w:shd w:val="clear" w:color="000000" w:fill="FFFFFF"/>
            <w:vAlign w:val="center"/>
            <w:hideMark/>
          </w:tcPr>
          <w:p w14:paraId="47C9A9EA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690</w:t>
            </w:r>
          </w:p>
        </w:tc>
        <w:tc>
          <w:tcPr>
            <w:tcW w:w="3902" w:type="dxa"/>
            <w:shd w:val="clear" w:color="000000" w:fill="FFFFFF"/>
            <w:hideMark/>
          </w:tcPr>
          <w:p w14:paraId="1E88500E" w14:textId="77777777" w:rsidR="00B721DE" w:rsidRPr="0078636E" w:rsidRDefault="00B721DE" w:rsidP="003F3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ływy z różnych opłat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E73F12A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415" w:type="dxa"/>
            <w:shd w:val="clear" w:color="000000" w:fill="FFFFFF"/>
            <w:hideMark/>
          </w:tcPr>
          <w:p w14:paraId="70F7CE6B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 000,00</w:t>
            </w:r>
          </w:p>
        </w:tc>
        <w:tc>
          <w:tcPr>
            <w:tcW w:w="1278" w:type="dxa"/>
            <w:shd w:val="clear" w:color="000000" w:fill="FFFFFF"/>
            <w:hideMark/>
          </w:tcPr>
          <w:p w14:paraId="6DB6C9F1" w14:textId="77777777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0</w:t>
            </w:r>
          </w:p>
        </w:tc>
      </w:tr>
      <w:tr w:rsidR="0078636E" w:rsidRPr="0078636E" w14:paraId="3AF8AFD2" w14:textId="77777777" w:rsidTr="00C10575">
        <w:trPr>
          <w:trHeight w:val="240"/>
        </w:trPr>
        <w:tc>
          <w:tcPr>
            <w:tcW w:w="6111" w:type="dxa"/>
            <w:gridSpan w:val="4"/>
            <w:shd w:val="clear" w:color="000000" w:fill="FFFFFF"/>
            <w:hideMark/>
          </w:tcPr>
          <w:p w14:paraId="51B9F492" w14:textId="77777777" w:rsidR="00B721DE" w:rsidRPr="0078636E" w:rsidRDefault="00B721DE" w:rsidP="008E7A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5E85F8D" w14:textId="2941EAC8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60 </w:t>
            </w:r>
            <w:r w:rsidR="00BD566A"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34533,66</w:t>
            </w:r>
          </w:p>
        </w:tc>
        <w:tc>
          <w:tcPr>
            <w:tcW w:w="1415" w:type="dxa"/>
            <w:shd w:val="clear" w:color="000000" w:fill="FFFFFF"/>
            <w:hideMark/>
          </w:tcPr>
          <w:p w14:paraId="1EA68E40" w14:textId="769C9D7E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8 098 54</w:t>
            </w:r>
            <w:r w:rsidR="00BD566A"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</w:t>
            </w: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66</w:t>
            </w:r>
          </w:p>
        </w:tc>
        <w:tc>
          <w:tcPr>
            <w:tcW w:w="1278" w:type="dxa"/>
            <w:shd w:val="clear" w:color="000000" w:fill="FFFFFF"/>
            <w:hideMark/>
          </w:tcPr>
          <w:p w14:paraId="76ABE18C" w14:textId="3CE70AF1" w:rsidR="00B721DE" w:rsidRPr="0078636E" w:rsidRDefault="00B721DE" w:rsidP="003F3CB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</w:t>
            </w:r>
            <w:r w:rsidR="00BD566A"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135 988</w:t>
            </w:r>
            <w:r w:rsidRPr="007863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,00</w:t>
            </w:r>
          </w:p>
        </w:tc>
      </w:tr>
    </w:tbl>
    <w:p w14:paraId="717DDDC8" w14:textId="77777777" w:rsidR="00907498" w:rsidRPr="0078636E" w:rsidRDefault="00907498" w:rsidP="008E7A65">
      <w:pPr>
        <w:spacing w:after="0" w:line="360" w:lineRule="auto"/>
        <w:ind w:left="1980" w:right="-284"/>
        <w:jc w:val="center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0B12BC4D" w14:textId="77777777" w:rsidR="005B536A" w:rsidRPr="0078636E" w:rsidRDefault="005B536A" w:rsidP="00907498">
      <w:pPr>
        <w:spacing w:after="0" w:line="36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56819DB1" w14:textId="77777777" w:rsidR="005B536A" w:rsidRPr="0078636E" w:rsidRDefault="005B536A" w:rsidP="00907498">
      <w:pPr>
        <w:spacing w:after="0" w:line="36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0BA0C961" w14:textId="68CE8999" w:rsidR="00907498" w:rsidRPr="0078636E" w:rsidRDefault="00907498" w:rsidP="00907498">
      <w:pPr>
        <w:spacing w:after="0" w:line="36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2.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ab/>
        <w:t xml:space="preserve">Ustala się wydatki  w łącznej  kwocie </w:t>
      </w:r>
      <w:r w:rsidR="003468D6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65 994 07</w:t>
      </w:r>
      <w:r w:rsidR="00BA077C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8</w:t>
      </w:r>
      <w:r w:rsidR="003468D6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,94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.</w:t>
      </w:r>
    </w:p>
    <w:p w14:paraId="325A337B" w14:textId="77777777" w:rsidR="00907498" w:rsidRPr="0078636E" w:rsidRDefault="00907498" w:rsidP="00907498">
      <w:pPr>
        <w:spacing w:after="0" w:line="36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z tego : </w:t>
      </w:r>
    </w:p>
    <w:p w14:paraId="4975B3B9" w14:textId="5A22BC0C" w:rsidR="00907498" w:rsidRPr="0078636E" w:rsidRDefault="00907498" w:rsidP="00907498">
      <w:pPr>
        <w:spacing w:after="0" w:line="36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a) bieżące w kwocie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ab/>
      </w:r>
      <w:r w:rsidR="00C24769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="003468D6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58 050 3</w:t>
      </w:r>
      <w:r w:rsidR="00BA077C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40</w:t>
      </w:r>
      <w:r w:rsidR="003468D6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,23</w:t>
      </w:r>
      <w:r w:rsidR="00C24769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zł.</w:t>
      </w:r>
    </w:p>
    <w:p w14:paraId="437CA955" w14:textId="77777777" w:rsidR="00907498" w:rsidRPr="0078636E" w:rsidRDefault="00907498" w:rsidP="00907498">
      <w:pPr>
        <w:spacing w:after="0" w:line="36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b) majątkowe w kwocie </w:t>
      </w:r>
      <w:r w:rsidR="003468D6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7 943 738,71</w:t>
      </w:r>
      <w:r w:rsidR="00C24769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zł.</w:t>
      </w:r>
    </w:p>
    <w:p w14:paraId="2078F5A7" w14:textId="77777777" w:rsidR="00907498" w:rsidRPr="0078636E" w:rsidRDefault="00907498" w:rsidP="00907498">
      <w:pPr>
        <w:spacing w:after="0" w:line="360" w:lineRule="auto"/>
        <w:ind w:left="142"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5B74BDFD" w14:textId="77777777" w:rsidR="00E027F5" w:rsidRPr="0078636E" w:rsidRDefault="00E027F5" w:rsidP="00494D66">
      <w:pPr>
        <w:spacing w:after="0" w:line="360" w:lineRule="auto"/>
        <w:ind w:right="-284"/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jak w tabeli poniżej:</w:t>
      </w:r>
    </w:p>
    <w:p w14:paraId="28A98733" w14:textId="77777777" w:rsidR="00356EF3" w:rsidRPr="0078636E" w:rsidRDefault="00356EF3">
      <w:pPr>
        <w:sectPr w:rsidR="00356EF3" w:rsidRPr="0078636E" w:rsidSect="00907498">
          <w:footerReference w:type="default" r:id="rId8"/>
          <w:pgSz w:w="11906" w:h="16838"/>
          <w:pgMar w:top="1417" w:right="1417" w:bottom="1417" w:left="1134" w:header="0" w:footer="454" w:gutter="0"/>
          <w:cols w:space="708"/>
          <w:docGrid w:linePitch="360"/>
        </w:sectPr>
      </w:pPr>
    </w:p>
    <w:p w14:paraId="0AB485C6" w14:textId="77777777" w:rsidR="00E027F5" w:rsidRPr="0078636E" w:rsidRDefault="00E027F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494"/>
        <w:gridCol w:w="476"/>
        <w:gridCol w:w="1220"/>
        <w:gridCol w:w="990"/>
        <w:gridCol w:w="866"/>
        <w:gridCol w:w="762"/>
        <w:gridCol w:w="711"/>
        <w:gridCol w:w="728"/>
        <w:gridCol w:w="682"/>
        <w:gridCol w:w="741"/>
        <w:gridCol w:w="746"/>
        <w:gridCol w:w="704"/>
        <w:gridCol w:w="682"/>
        <w:gridCol w:w="891"/>
        <w:gridCol w:w="754"/>
        <w:gridCol w:w="635"/>
        <w:gridCol w:w="694"/>
        <w:gridCol w:w="839"/>
      </w:tblGrid>
      <w:tr w:rsidR="0078636E" w:rsidRPr="0078636E" w14:paraId="42C18129" w14:textId="77777777" w:rsidTr="00CA52F5">
        <w:trPr>
          <w:trHeight w:hRule="exact" w:val="277"/>
        </w:trPr>
        <w:tc>
          <w:tcPr>
            <w:tcW w:w="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7CB30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ział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ECF2E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ozdział</w:t>
            </w:r>
          </w:p>
        </w:tc>
        <w:tc>
          <w:tcPr>
            <w:tcW w:w="4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3050B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§</w:t>
            </w:r>
          </w:p>
          <w:p w14:paraId="6D94E4B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/</w:t>
            </w:r>
          </w:p>
          <w:p w14:paraId="04179D8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rupa</w:t>
            </w:r>
          </w:p>
        </w:tc>
        <w:tc>
          <w:tcPr>
            <w:tcW w:w="1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02CB2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zwa</w:t>
            </w:r>
          </w:p>
        </w:tc>
        <w:tc>
          <w:tcPr>
            <w:tcW w:w="9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38C78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lan</w:t>
            </w:r>
          </w:p>
        </w:tc>
        <w:tc>
          <w:tcPr>
            <w:tcW w:w="1043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4C360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7631417A" w14:textId="77777777" w:rsidTr="00CA52F5">
        <w:trPr>
          <w:trHeight w:hRule="exact" w:val="277"/>
        </w:trPr>
        <w:tc>
          <w:tcPr>
            <w:tcW w:w="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84DAD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CC0E8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55E8C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D0A3D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2A3EC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B64F2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bieżące</w:t>
            </w:r>
          </w:p>
        </w:tc>
        <w:tc>
          <w:tcPr>
            <w:tcW w:w="57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083BE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  <w:tc>
          <w:tcPr>
            <w:tcW w:w="8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EEDC7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4F8DA3D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majątkowe</w:t>
            </w:r>
          </w:p>
        </w:tc>
        <w:tc>
          <w:tcPr>
            <w:tcW w:w="29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D44A4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676D1846" w14:textId="77777777" w:rsidTr="00CA52F5">
        <w:trPr>
          <w:trHeight w:hRule="exact" w:val="1111"/>
        </w:trPr>
        <w:tc>
          <w:tcPr>
            <w:tcW w:w="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A9E96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6C90B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F8134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081BA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19AA7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AE489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229D4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2AF83B8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jednostek</w:t>
            </w:r>
          </w:p>
          <w:p w14:paraId="1011881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budżetowych,</w:t>
            </w:r>
          </w:p>
        </w:tc>
        <w:tc>
          <w:tcPr>
            <w:tcW w:w="1439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0B9F65A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0A819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e na zadania bieżące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1A6F3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na rzecz osób fizycznych;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29B0C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na programy finansowane z udziałem środków, o których mowa w art. 5 ust. 1 pkt 2 i 3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70932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płaty z tytułu poręczeń i gwarancji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CACBA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bsługa długu</w:t>
            </w:r>
          </w:p>
        </w:tc>
        <w:tc>
          <w:tcPr>
            <w:tcW w:w="8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F2FF1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30C4F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inwestycje i zakupy inwestycyjne</w:t>
            </w:r>
          </w:p>
        </w:tc>
        <w:tc>
          <w:tcPr>
            <w:tcW w:w="635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7BFFEBC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04FAC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i objęcie akcji i udziałów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16454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niesienie wkładów do spółek prawa handlowego</w:t>
            </w:r>
          </w:p>
        </w:tc>
      </w:tr>
      <w:tr w:rsidR="0078636E" w:rsidRPr="0078636E" w14:paraId="3931E30E" w14:textId="77777777" w:rsidTr="00CA52F5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4920F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10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81FD3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DC193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C15FC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olnictwo i łowiectwo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8514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6 0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6171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6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57BA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6 0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9DE2A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0D42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6 00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CBE1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A8C9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4054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E3CF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93CE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7834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755B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4F20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AD806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23C4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97FFAC2" w14:textId="77777777" w:rsidTr="00CA52F5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E068C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215CB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1008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EE7C9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2EC23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Melioracje wodn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DC85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0025D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B7AE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9DDF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86A3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319E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891D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3814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7A80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AF0F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E6309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E261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C62D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B948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278E0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B0D0A14" w14:textId="77777777" w:rsidTr="00CA52F5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C3AD0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D0F8F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EC3AC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98BC3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7959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6A92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8EE1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7B02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2432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A785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B2D2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3FF4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89DB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B2889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2F97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C560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26DD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046B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8D8A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D4493D0" w14:textId="77777777" w:rsidTr="00CA52F5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4859D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AB45E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1009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A57C9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AAA11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półki wodn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F324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7 0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DBB6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7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F6B9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7 0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2FB1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C36A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7 00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CCD5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320B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E3E6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0A35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AFE7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63D5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1049E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F06C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812F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FF3F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5B49626" w14:textId="77777777" w:rsidTr="00CA52F5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E739D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A2346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C0808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3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1058B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óżne opłaty i składki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2961C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7 0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996A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7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930F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7 0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D737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8AC7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7 00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0288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4D97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AA37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0CFF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B484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3E0A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1B59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3C6BC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FEB4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555B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E66309D" w14:textId="77777777" w:rsidTr="00CA52F5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F0FDC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45A50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1030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D995B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50D3D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Izby rolnicz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DC84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E62D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69C1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2417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A4F4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444B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0F9E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4043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6C7B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BC3A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2185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1AEC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E42E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EB0D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70E7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039D1CB" w14:textId="77777777" w:rsidTr="00CA52F5">
        <w:trPr>
          <w:trHeight w:hRule="exact" w:val="507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63E75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AF4C4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0D03F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85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5D4CC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płaty gmin na rzecz izb rolniczych w wysokości 2% uzyskanych wpływów z podatku rolnego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5858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3F3C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F99C9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F9D4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5840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AC91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4693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8D74C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C673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517F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A2C8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F79A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F60F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B8D3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A912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2C33B3B" w14:textId="77777777" w:rsidTr="00CA52F5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32040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20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D2667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B2248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30DA9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Leśnictwo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3F850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1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DEA4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1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6BB8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1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A424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6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17B4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50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6D14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BF83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2663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B112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2748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05D6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05AA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58CC9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ACEA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BEA4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8266053" w14:textId="77777777" w:rsidTr="00CA52F5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C42C5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E5BA4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2001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282A3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E8FD9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ospodarka leśna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5644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2 1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8551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2 1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9DE7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2 1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D82D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1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60A5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C93F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91F3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38B3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4CE7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587F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1C24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AA6DC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432F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8DE5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BC70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3291CED" w14:textId="77777777" w:rsidTr="00CA52F5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4A552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B17C8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032C4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1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C63C1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a społeczn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FD17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830E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DCF5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BB238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4E31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DEC87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BDAA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558E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43798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9AE2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DEDF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377F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31D5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EB69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4514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0AFAB93" w14:textId="77777777" w:rsidTr="00CA52F5">
        <w:trPr>
          <w:trHeight w:hRule="exact" w:val="394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477E1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BD624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70AF9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0CED4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F68F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E59C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C3E8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B2D4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8530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9AFB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B8BF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8FE2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00DAB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D453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8AF99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9533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F015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7CC3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723D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300B040" w14:textId="77777777" w:rsidTr="00CA52F5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561B7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678D6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A8699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7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E83A3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bezosobow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0D76A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0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8E44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DA6C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0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7507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0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BC6D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CFFF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7B0C7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9956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97FA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80AB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407A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A2F7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ECD9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7082D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58E2C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885755F" w14:textId="77777777" w:rsidTr="00CA52F5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767DD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C74F5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3C98F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C466E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ACE1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4717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586EC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9F9F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C0EE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811B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0774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121A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8FB4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1748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4179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CDB5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AD38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5696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EAD1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E1FD193" w14:textId="77777777" w:rsidTr="00CA52F5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F4C7C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A015E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74E9C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394D3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54DD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CBD8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3416B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587A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5772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CA8CA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83F2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0BA1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35F9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B945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BE94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6669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E956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B1A6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53BA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F4B3961" w14:textId="77777777" w:rsidTr="00CA52F5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B7E2E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894E9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984B3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1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8B94A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płaty na PPK finansowane przez podmiot zatrudniając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D323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0065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53F9E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A749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B3A0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2441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0129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A5443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3610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2F4BC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7A2F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890C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AB2DE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0D28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D1BC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C00109F" w14:textId="77777777" w:rsidTr="00CA52F5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E51C9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86012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2002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E80A0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D5202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dzór nad gospodarką leśną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3F7D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8 0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B19D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8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03AB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8 0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D5DA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5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2C84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ED4C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AA53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5670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2C56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F161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3BC4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DFA7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2092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A303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CC8B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3B0D02D" w14:textId="77777777" w:rsidTr="00CA52F5">
        <w:trPr>
          <w:trHeight w:hRule="exact" w:val="394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8A90D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E40D6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E22AB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8C83B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A605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247F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3D53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CB9A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EA64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1A3E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ECC1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C6FB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A56EC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96D1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FCAB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4E0B8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1D02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F894A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6B769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B2F0B88" w14:textId="77777777" w:rsidTr="00CA52F5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2F21F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36F5D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8235A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7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5083B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bezosobow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D99A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FFB8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4AA8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2038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2D09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CE28A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FA920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C08D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F7BC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0266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2201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96F78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A2B28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A715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EF7A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31E87D0" w14:textId="77777777" w:rsidTr="00CA52F5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DA2B8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C5EDE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44B8E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1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76EED5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dróże służbowe krajow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B524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498C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8F78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1C86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5F1D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0DFA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40A2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9652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DD2B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E247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DBBC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EC9C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41AA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48EE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E5CE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6AB87C4" w14:textId="77777777" w:rsidTr="00CA52F5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4D0E2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24D4F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0B100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1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729F8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płaty na PPK finansowane przez podmiot zatrudniając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5EE6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C5F1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C1CD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FC0B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450F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6788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F45B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765F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42F58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D2142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5C33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3A11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CB04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72C0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582C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D15504C" w14:textId="77777777" w:rsidTr="00CA52F5">
        <w:trPr>
          <w:trHeight w:hRule="exact" w:val="394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842DB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0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DA923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27D51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26CB6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twarzanie i zaopatrywanie w energię elektryczną, gaz i wodę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5594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6 0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3725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95EF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09DC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5537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3D7A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8858B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C078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E5BC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80A7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B8E1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AA61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 00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69B9F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0F36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B378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DF48A90" w14:textId="77777777" w:rsidTr="00CA52F5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B6758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C7E16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002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1F4E6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10071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starczanie wod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ED856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6 0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239E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7720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36E7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4919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618B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3BD3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23C0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A552D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67256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135F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484A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 00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5469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5BDE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6FA4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4AC9A42" w14:textId="77777777" w:rsidTr="00CA52F5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74B75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AA565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BF9B0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3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AC325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óżne opłaty i składki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140D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5D3FD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6742C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7A53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D74D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BF76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4028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604D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784B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03C90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433C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7A8D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A12B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1323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5158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256843D" w14:textId="77777777" w:rsidTr="00CA52F5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A6A93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B6C1F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3C7E9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5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D160D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inwestycyjne jednostek budżetowych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7CF26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 0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6BE1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C589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2950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FF8F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3812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380C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4C81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222D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31D8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4B1F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0B42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 00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F3F5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138F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7DD4B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BD078C5" w14:textId="77777777" w:rsidTr="00CA52F5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1BF97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0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3F2EB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F0EBF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9849E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Transport i łączność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57019A" w14:textId="27C2328E" w:rsidR="00D90712" w:rsidRPr="0078636E" w:rsidRDefault="00CA52F5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 735248,77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E521A6" w14:textId="683B04FF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</w:t>
            </w:r>
            <w:r w:rsidR="00CA52F5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 00</w:t>
            </w:r>
            <w:r w:rsidR="00CA52F5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48B9B1" w14:textId="14303368" w:rsidR="00D90712" w:rsidRPr="0078636E" w:rsidRDefault="00CA52F5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11 001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0893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17BA35" w14:textId="730FFD44" w:rsidR="00D90712" w:rsidRPr="0078636E" w:rsidRDefault="00CA52F5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6 001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4F5E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DE51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E791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B580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0095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80AFD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224 247,77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E5E1E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224 247,77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185A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4A07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0E04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D241D78" w14:textId="77777777" w:rsidTr="00CA52F5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3A302B" w14:textId="77777777" w:rsidR="00CA52F5" w:rsidRPr="0078636E" w:rsidRDefault="00CA52F5" w:rsidP="00CA52F5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56B324" w14:textId="4EEFEB26" w:rsidR="00CA52F5" w:rsidRPr="0078636E" w:rsidRDefault="00CA52F5" w:rsidP="00CA52F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hAnsi="Arial" w:cs="Arial"/>
                <w:sz w:val="10"/>
                <w:szCs w:val="10"/>
              </w:rPr>
              <w:t>60004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235DE5" w14:textId="77777777" w:rsidR="00CA52F5" w:rsidRPr="0078636E" w:rsidRDefault="00CA52F5" w:rsidP="00CA52F5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D5F0A8" w14:textId="651CF2E2" w:rsidR="00CA52F5" w:rsidRPr="0078636E" w:rsidRDefault="00CA52F5" w:rsidP="00CA52F5">
            <w:pPr>
              <w:spacing w:after="0" w:line="240" w:lineRule="auto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hAnsi="Arial" w:cs="Arial"/>
                <w:sz w:val="10"/>
                <w:szCs w:val="10"/>
              </w:rPr>
              <w:t>Lokalny transport zbiorowy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7E4E65" w14:textId="229EBF64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hAnsi="Arial" w:cs="Arial"/>
                <w:sz w:val="10"/>
                <w:szCs w:val="10"/>
              </w:rPr>
              <w:t>20 0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927226" w14:textId="3F211966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hAnsi="Arial" w:cs="Arial"/>
                <w:sz w:val="10"/>
                <w:szCs w:val="10"/>
              </w:rPr>
              <w:t>20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320695" w14:textId="73D82F20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hAnsi="Arial" w:cs="Arial"/>
                <w:sz w:val="10"/>
                <w:szCs w:val="10"/>
              </w:rPr>
              <w:t>20 0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332F77" w14:textId="4794CCFF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hAnsi="Arial" w:cs="Arial"/>
                <w:sz w:val="10"/>
                <w:szCs w:val="10"/>
              </w:rPr>
              <w:t>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B09796" w14:textId="32891B8B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hAnsi="Arial" w:cs="Arial"/>
                <w:sz w:val="10"/>
                <w:szCs w:val="10"/>
              </w:rPr>
              <w:t>20 00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B42789" w14:textId="5EBE15F6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5DAEFF" w14:textId="3D5D62B2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0F7323" w14:textId="42A028D2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C0BAFD" w14:textId="154AD82F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D25B5E" w14:textId="73543905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080EB9" w14:textId="569CE682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29A66C" w14:textId="5C43E5B0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E2678F" w14:textId="33CF7053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ABA932" w14:textId="3814DC65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86D19C" w14:textId="1357EA08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111CCAB" w14:textId="77777777" w:rsidTr="00CA52F5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532C07" w14:textId="77777777" w:rsidR="00CA52F5" w:rsidRPr="0078636E" w:rsidRDefault="00CA52F5" w:rsidP="00CA52F5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CCEF0C" w14:textId="77777777" w:rsidR="00CA52F5" w:rsidRPr="0078636E" w:rsidRDefault="00CA52F5" w:rsidP="00CA52F5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FB656B" w14:textId="50F27338" w:rsidR="00CA52F5" w:rsidRPr="0078636E" w:rsidRDefault="00CA52F5" w:rsidP="00CA52F5">
            <w:pPr>
              <w:spacing w:line="240" w:lineRule="auto"/>
              <w:rPr>
                <w:rFonts w:eastAsiaTheme="minorEastAsia"/>
                <w:lang w:val="en-US"/>
              </w:rPr>
            </w:pPr>
            <w:r w:rsidRPr="0078636E">
              <w:rPr>
                <w:rFonts w:ascii="Arial" w:hAnsi="Arial" w:cs="Arial"/>
                <w:sz w:val="10"/>
                <w:szCs w:val="10"/>
              </w:rPr>
              <w:t>43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6E8D57" w14:textId="003B0F61" w:rsidR="00CA52F5" w:rsidRPr="0078636E" w:rsidRDefault="00CA52F5" w:rsidP="00CA52F5">
            <w:pPr>
              <w:spacing w:after="0" w:line="240" w:lineRule="auto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hAnsi="Arial" w:cs="Arial"/>
                <w:sz w:val="10"/>
                <w:szCs w:val="10"/>
              </w:rPr>
              <w:t>Zakup usług pozostałych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3129C9" w14:textId="74C99C28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hAnsi="Arial" w:cs="Arial"/>
                <w:sz w:val="10"/>
                <w:szCs w:val="10"/>
              </w:rPr>
              <w:t>20 0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1CBC11" w14:textId="757892E8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hAnsi="Arial" w:cs="Arial"/>
                <w:sz w:val="10"/>
                <w:szCs w:val="10"/>
              </w:rPr>
              <w:t>20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67ACEB" w14:textId="2DA8B78F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hAnsi="Arial" w:cs="Arial"/>
                <w:sz w:val="10"/>
                <w:szCs w:val="10"/>
              </w:rPr>
              <w:t>20 00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619DEA" w14:textId="3C96A45E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hAnsi="Arial" w:cs="Arial"/>
                <w:sz w:val="10"/>
                <w:szCs w:val="10"/>
              </w:rPr>
              <w:t>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F42573" w14:textId="7A2C858F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hAnsi="Arial" w:cs="Arial"/>
                <w:sz w:val="10"/>
                <w:szCs w:val="10"/>
              </w:rPr>
              <w:t>20 00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4D87F8" w14:textId="0369F88C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65EABE" w14:textId="1370CB95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EB56F5" w14:textId="693ED9DC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73F056" w14:textId="2B38B8BF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D7EC7B" w14:textId="3A143979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981156" w14:textId="7A21BB05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DDE463" w14:textId="7B10B5E9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8F8321" w14:textId="4B1F98AA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A668AC" w14:textId="163096B0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0A66AE" w14:textId="6111AB1D" w:rsidR="00CA52F5" w:rsidRPr="0078636E" w:rsidRDefault="00CA52F5" w:rsidP="00CA52F5">
            <w:pPr>
              <w:spacing w:after="0" w:line="240" w:lineRule="auto"/>
              <w:jc w:val="right"/>
              <w:rPr>
                <w:rFonts w:ascii="Arial" w:eastAsiaTheme="minorEastAsia" w:hAnsi="Arial" w:cs="Arial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B872927" w14:textId="77777777" w:rsidTr="00CA52F5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B61395" w14:textId="77777777" w:rsidR="00CA52F5" w:rsidRPr="0078636E" w:rsidRDefault="00CA52F5" w:rsidP="00CA52F5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19F1E6" w14:textId="77777777" w:rsidR="00CA52F5" w:rsidRPr="0078636E" w:rsidRDefault="00CA52F5" w:rsidP="00CA52F5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013</w:t>
            </w:r>
          </w:p>
        </w:tc>
        <w:tc>
          <w:tcPr>
            <w:tcW w:w="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61FC4A" w14:textId="77777777" w:rsidR="00CA52F5" w:rsidRPr="0078636E" w:rsidRDefault="00CA52F5" w:rsidP="00CA52F5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1886EA" w14:textId="77777777" w:rsidR="00CA52F5" w:rsidRPr="0078636E" w:rsidRDefault="00CA52F5" w:rsidP="00CA52F5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rogi publiczne wojewódzkie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FC854A" w14:textId="77777777" w:rsidR="00CA52F5" w:rsidRPr="0078636E" w:rsidRDefault="00CA52F5" w:rsidP="00CA52F5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 000,00</w:t>
            </w:r>
          </w:p>
        </w:tc>
        <w:tc>
          <w:tcPr>
            <w:tcW w:w="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925041" w14:textId="77777777" w:rsidR="00CA52F5" w:rsidRPr="0078636E" w:rsidRDefault="00CA52F5" w:rsidP="00CA52F5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1DCECA" w14:textId="77777777" w:rsidR="00CA52F5" w:rsidRPr="0078636E" w:rsidRDefault="00CA52F5" w:rsidP="00CA52F5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92FAEB" w14:textId="77777777" w:rsidR="00CA52F5" w:rsidRPr="0078636E" w:rsidRDefault="00CA52F5" w:rsidP="00CA52F5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B0D38E" w14:textId="77777777" w:rsidR="00CA52F5" w:rsidRPr="0078636E" w:rsidRDefault="00CA52F5" w:rsidP="00CA52F5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B09B52" w14:textId="77777777" w:rsidR="00CA52F5" w:rsidRPr="0078636E" w:rsidRDefault="00CA52F5" w:rsidP="00CA52F5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435D20" w14:textId="77777777" w:rsidR="00CA52F5" w:rsidRPr="0078636E" w:rsidRDefault="00CA52F5" w:rsidP="00CA52F5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586146" w14:textId="77777777" w:rsidR="00CA52F5" w:rsidRPr="0078636E" w:rsidRDefault="00CA52F5" w:rsidP="00CA52F5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98B3AA" w14:textId="77777777" w:rsidR="00CA52F5" w:rsidRPr="0078636E" w:rsidRDefault="00CA52F5" w:rsidP="00CA52F5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3156B3" w14:textId="77777777" w:rsidR="00CA52F5" w:rsidRPr="0078636E" w:rsidRDefault="00CA52F5" w:rsidP="00CA52F5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D7F7FC" w14:textId="77777777" w:rsidR="00CA52F5" w:rsidRPr="0078636E" w:rsidRDefault="00CA52F5" w:rsidP="00CA52F5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5121B1" w14:textId="77777777" w:rsidR="00CA52F5" w:rsidRPr="0078636E" w:rsidRDefault="00CA52F5" w:rsidP="00CA52F5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 000,00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863E0C" w14:textId="77777777" w:rsidR="00CA52F5" w:rsidRPr="0078636E" w:rsidRDefault="00CA52F5" w:rsidP="00CA52F5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07156B" w14:textId="77777777" w:rsidR="00CA52F5" w:rsidRPr="0078636E" w:rsidRDefault="00CA52F5" w:rsidP="00CA52F5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CD9984" w14:textId="77777777" w:rsidR="00CA52F5" w:rsidRPr="0078636E" w:rsidRDefault="00CA52F5" w:rsidP="00CA52F5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</w:tbl>
    <w:p w14:paraId="0B42B2F5" w14:textId="77777777" w:rsidR="00D90712" w:rsidRPr="0078636E" w:rsidRDefault="00D90712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</w:p>
    <w:p w14:paraId="18D8292A" w14:textId="77777777" w:rsidR="00187F4D" w:rsidRPr="0078636E" w:rsidRDefault="00187F4D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</w:p>
    <w:p w14:paraId="37AFE0AA" w14:textId="77777777" w:rsidR="00187F4D" w:rsidRPr="0078636E" w:rsidRDefault="00187F4D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</w:p>
    <w:p w14:paraId="714A9A45" w14:textId="77777777" w:rsidR="00187F4D" w:rsidRPr="0078636E" w:rsidRDefault="00187F4D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</w:p>
    <w:p w14:paraId="560D31F7" w14:textId="77777777" w:rsidR="00187F4D" w:rsidRPr="0078636E" w:rsidRDefault="00187F4D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</w:p>
    <w:p w14:paraId="5342B5F5" w14:textId="77777777" w:rsidR="00187F4D" w:rsidRPr="0078636E" w:rsidRDefault="00187F4D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495"/>
        <w:gridCol w:w="475"/>
        <w:gridCol w:w="503"/>
        <w:gridCol w:w="740"/>
        <w:gridCol w:w="635"/>
        <w:gridCol w:w="353"/>
        <w:gridCol w:w="865"/>
        <w:gridCol w:w="761"/>
        <w:gridCol w:w="727"/>
        <w:gridCol w:w="727"/>
        <w:gridCol w:w="681"/>
        <w:gridCol w:w="741"/>
        <w:gridCol w:w="746"/>
        <w:gridCol w:w="704"/>
        <w:gridCol w:w="681"/>
        <w:gridCol w:w="889"/>
        <w:gridCol w:w="753"/>
        <w:gridCol w:w="478"/>
        <w:gridCol w:w="250"/>
        <w:gridCol w:w="693"/>
        <w:gridCol w:w="740"/>
      </w:tblGrid>
      <w:tr w:rsidR="0078636E" w:rsidRPr="0078636E" w14:paraId="54B595A5" w14:textId="77777777" w:rsidTr="00615BAF">
        <w:trPr>
          <w:trHeight w:hRule="exact" w:val="277"/>
        </w:trPr>
        <w:tc>
          <w:tcPr>
            <w:tcW w:w="1843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14B610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379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03D722E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355" w:type="dxa"/>
          </w:tcPr>
          <w:p w14:paraId="6F623F4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68" w:type="dxa"/>
          </w:tcPr>
          <w:p w14:paraId="27222DF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2" w:type="dxa"/>
          </w:tcPr>
          <w:p w14:paraId="654AD00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29" w:type="dxa"/>
          </w:tcPr>
          <w:p w14:paraId="021B47D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29" w:type="dxa"/>
          </w:tcPr>
          <w:p w14:paraId="6BA04F9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84" w:type="dxa"/>
          </w:tcPr>
          <w:p w14:paraId="0019FBB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2" w:type="dxa"/>
          </w:tcPr>
          <w:p w14:paraId="7FDAA4A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7" w:type="dxa"/>
          </w:tcPr>
          <w:p w14:paraId="01EC4AB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6" w:type="dxa"/>
          </w:tcPr>
          <w:p w14:paraId="60FBACF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84" w:type="dxa"/>
          </w:tcPr>
          <w:p w14:paraId="32267E8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92" w:type="dxa"/>
          </w:tcPr>
          <w:p w14:paraId="09D1F8B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4" w:type="dxa"/>
          </w:tcPr>
          <w:p w14:paraId="5740146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</w:tcPr>
          <w:p w14:paraId="505B473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51" w:type="dxa"/>
          </w:tcPr>
          <w:p w14:paraId="58C7479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6" w:type="dxa"/>
          </w:tcPr>
          <w:p w14:paraId="70116FE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1" w:type="dxa"/>
          </w:tcPr>
          <w:p w14:paraId="67FFA04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</w:tr>
      <w:tr w:rsidR="0078636E" w:rsidRPr="0078636E" w14:paraId="7D4B4A62" w14:textId="77777777" w:rsidTr="00615BAF">
        <w:trPr>
          <w:trHeight w:hRule="exact" w:val="277"/>
        </w:trPr>
        <w:tc>
          <w:tcPr>
            <w:tcW w:w="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3AB57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ział</w:t>
            </w:r>
          </w:p>
        </w:tc>
        <w:tc>
          <w:tcPr>
            <w:tcW w:w="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500D2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ozdział</w:t>
            </w:r>
          </w:p>
        </w:tc>
        <w:tc>
          <w:tcPr>
            <w:tcW w:w="4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15DEE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§</w:t>
            </w:r>
          </w:p>
          <w:p w14:paraId="5C15D55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/</w:t>
            </w:r>
          </w:p>
          <w:p w14:paraId="4CA5F04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rupa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008C5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zwa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13F12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lan</w:t>
            </w:r>
          </w:p>
        </w:tc>
        <w:tc>
          <w:tcPr>
            <w:tcW w:w="1046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17CE2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37CF781B" w14:textId="77777777" w:rsidTr="00615BAF">
        <w:trPr>
          <w:trHeight w:hRule="exact" w:val="277"/>
        </w:trPr>
        <w:tc>
          <w:tcPr>
            <w:tcW w:w="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718A9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DF6A0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F247F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C05B0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71C6A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DEF91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bieżące</w:t>
            </w:r>
          </w:p>
        </w:tc>
        <w:tc>
          <w:tcPr>
            <w:tcW w:w="57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05D97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  <w:tc>
          <w:tcPr>
            <w:tcW w:w="8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739CD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1F54C76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majątkowe</w:t>
            </w:r>
          </w:p>
        </w:tc>
        <w:tc>
          <w:tcPr>
            <w:tcW w:w="29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71EE4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0A16A781" w14:textId="77777777" w:rsidTr="00615BAF">
        <w:trPr>
          <w:trHeight w:hRule="exact" w:val="1111"/>
        </w:trPr>
        <w:tc>
          <w:tcPr>
            <w:tcW w:w="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3F7AE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59BFC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1E744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5EC85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388C9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75842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5B67B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37A7B7D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jednostek</w:t>
            </w:r>
          </w:p>
          <w:p w14:paraId="3845A36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budżetowych,</w:t>
            </w:r>
          </w:p>
        </w:tc>
        <w:tc>
          <w:tcPr>
            <w:tcW w:w="1458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6299910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5CF29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e na zadania bieżące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D33DC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na rzecz osób fizycznych;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F6F57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na programy finansowane z udziałem środków, o których mowa w art. 5 ust. 1 pkt 2 i 3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33596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płaty z tytułu poręczeń i gwarancji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F8A9D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bsługa długu</w:t>
            </w:r>
          </w:p>
        </w:tc>
        <w:tc>
          <w:tcPr>
            <w:tcW w:w="8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98819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B0213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inwestycje i zakupy inwestycyjne</w:t>
            </w:r>
          </w:p>
        </w:tc>
        <w:tc>
          <w:tcPr>
            <w:tcW w:w="729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71F7575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DF1B1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i objęcie akcji i udziałów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203ED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niesienie wkładów do spółek prawa handlowego</w:t>
            </w:r>
          </w:p>
        </w:tc>
      </w:tr>
      <w:tr w:rsidR="0078636E" w:rsidRPr="0078636E" w14:paraId="1BF66929" w14:textId="77777777" w:rsidTr="00615BAF">
        <w:trPr>
          <w:trHeight w:hRule="exact" w:val="84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24AF9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7128B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34E8A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300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CE0A3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6B89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7939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96C3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E8A1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89F7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EB0D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693E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A0C8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2BF5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86A3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3278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5583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 000,00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AC0E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C674F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8114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6119DF4" w14:textId="77777777" w:rsidTr="00615BAF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2D00A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7F717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014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31D2A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6B2F75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rogi publiczne powiatowe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0846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8033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4D4D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A3D7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8307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B759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E35C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736E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6FFD8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5E12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FAF5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98E7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 000,00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E838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DEB4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AE19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5D716D9" w14:textId="77777777" w:rsidTr="00615BAF">
        <w:trPr>
          <w:trHeight w:hRule="exact" w:val="84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E544B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8A580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60EBA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300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3E167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F11C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ED1C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61DE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B01B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1DEA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C5C0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88C5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1676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C8C3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104C3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487E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2E6C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 000,00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1018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845EB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334B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CB49622" w14:textId="77777777" w:rsidTr="00615BAF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944A1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EB243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016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D9B72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55786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rogi publiczne gminne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F95B8A" w14:textId="0015FBAD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</w:t>
            </w:r>
            <w:r w:rsidR="00CA52F5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 457 248,77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399F97" w14:textId="5DE2C108" w:rsidR="00D90712" w:rsidRPr="0078636E" w:rsidRDefault="00CA52F5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83</w:t>
            </w:r>
            <w:r w:rsidR="00D90712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 00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</w:t>
            </w:r>
            <w:r w:rsidR="00D90712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AC3168" w14:textId="02B2BECB" w:rsidR="00D90712" w:rsidRPr="0078636E" w:rsidRDefault="00CA52F5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83 001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F03C8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4F9191" w14:textId="7609B487" w:rsidR="00D90712" w:rsidRPr="0078636E" w:rsidRDefault="00CA52F5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8 001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901ED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FB52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98EE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F495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1623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5A3E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974 247,77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1030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974 247,77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3188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5919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29A5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D89BC04" w14:textId="77777777" w:rsidTr="00615BAF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F07E0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20A18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E2563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70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1189F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bezosobowe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E5C1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4AF0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FB7D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06E8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0CC2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85E1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3279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63CD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C1E6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ACD3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4D7D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DC58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43C3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C194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764D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7C1543A" w14:textId="77777777" w:rsidTr="00615BAF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FEBC3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87973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C1283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31B7C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6329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0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476A4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0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C4E0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0 00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DB51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DA8C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0 00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5B84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02B0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3414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F71E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541C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E61C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CDAB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3C3C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F1D3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5E11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41B3216" w14:textId="77777777" w:rsidTr="00615BAF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C8FE8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D84EA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4DB0C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70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82F1B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remontowych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80FC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54A2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DF6B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00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1F5F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9A27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00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E008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AC6F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2D65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9D70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E8DA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1A60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FC16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E8DF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CB70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A6DA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D72E435" w14:textId="77777777" w:rsidTr="00615BAF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5D27D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CD751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129A7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BDE68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42CF6B" w14:textId="4FA51AF3" w:rsidR="00D90712" w:rsidRPr="0078636E" w:rsidRDefault="00CA52F5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13 001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1C230B" w14:textId="14757849" w:rsidR="00D90712" w:rsidRPr="0078636E" w:rsidRDefault="00CA52F5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13 001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7961C5" w14:textId="5C83185E" w:rsidR="00D90712" w:rsidRPr="0078636E" w:rsidRDefault="00CA52F5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eastAsiaTheme="minorEastAsia"/>
                <w:sz w:val="10"/>
                <w:szCs w:val="10"/>
                <w:lang w:val="en-US"/>
              </w:rPr>
              <w:t>313 001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A897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C19C3F" w14:textId="7014A7E4" w:rsidR="00D90712" w:rsidRPr="0078636E" w:rsidRDefault="00CA52F5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13 001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9402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21FB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BD76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6FFC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572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ABB0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B157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857C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1850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DBA5C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9FBE2F1" w14:textId="77777777" w:rsidTr="00615BAF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A9B23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262C8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88689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30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20CEB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óżne opłaty i składki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A6C09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37E5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78E8F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8DCB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B3BF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D72A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8992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C673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3C3E3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2A98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3955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8939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6E7E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FE58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9D27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4A80A08" w14:textId="77777777" w:rsidTr="00615BAF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3E0E5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B8204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BC12E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50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2CDA3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inwestycyjne jednostek budżetowych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BD3F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974 247,77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2EC76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A534A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E2C4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A3469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D8730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C117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B33C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302D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49E9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838F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974 247,77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150D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974 247,77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A609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BCC6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0B40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DAB3A2D" w14:textId="77777777" w:rsidTr="00615BAF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95AFC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85E53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017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B88E5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38403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rogi wewnetrzne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0578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F312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161B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20C0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80A6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84FE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338E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FEFD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623E8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05B1A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7D7A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D2A0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 000,00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7579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C4BF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F69B2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971A1E9" w14:textId="77777777" w:rsidTr="00615BAF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E3B8B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326C0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66DB5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50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F9D5D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inwestycyjne jednostek budżetowych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8EC5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3A77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0224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4968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33C1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96B9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5F5E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BDDB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AD7E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CCB6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83C4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0F3EC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 000,00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E738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62C3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F120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6AB0906" w14:textId="77777777" w:rsidTr="00615BAF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5D435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EDE07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095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C9DA8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D03817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została działalność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04B1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0D2D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95F1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53B3A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2004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53E6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AF8BD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94EF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A982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0F5F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C93F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9258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5E65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58E5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7B20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0110061" w14:textId="77777777" w:rsidTr="00615BAF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861EB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55562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D60F4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510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15B23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płaty na rzecz budżetu państwa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63FA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87EB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640A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FBD2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C509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FFB7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2359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404F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45F0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1E2B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6A4C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08F30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6039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99E4A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E69C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A12D7F5" w14:textId="77777777" w:rsidTr="00615BAF">
        <w:trPr>
          <w:trHeight w:hRule="exact" w:val="394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48485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0B961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8A709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520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0EF29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płaty na rzecz budżetów jednostek samorządu terytorialnego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7DE7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1F10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D8FE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00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9754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917E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00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A26FB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A4CAD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06BA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3FE1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CD60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F18F8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1CDF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A6C7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3A8D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4BB9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75F5A2F" w14:textId="77777777" w:rsidTr="00615BAF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F3D49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00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3008C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CDF62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6884F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ospodarka mieszkaniowa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C0DE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755 705,26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21E3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58 650,26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1CA3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58 050,26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B1C1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9 34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582C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38 710,26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B019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D96A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CF7CE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F7E3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D776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E09C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797 055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EEB0C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797 055,00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00FB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43 055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BAF1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D062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FF529B4" w14:textId="77777777" w:rsidTr="00615BAF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1391D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CDE97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0005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82AC0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0EB06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ospodarka gruntami i nieruchomościami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9174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755 705,26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34BE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58 650,26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6CBA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58 050,26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3A3FB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9 34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AB63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38 710,26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167B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9EED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0287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2476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D354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4A89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797 055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9067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797 055,00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D0EF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43 055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8C2F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FF08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1054C82" w14:textId="77777777" w:rsidTr="00615BAF">
        <w:trPr>
          <w:trHeight w:hRule="exact" w:val="394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4DC21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1CF00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315BC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0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9A4785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osobowe niezaliczone do wynagrodzeń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B6809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6F574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740A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BFA9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C6E6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92C0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E8A0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6A7C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4282A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9B84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35480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1938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934E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44E0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5731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AA239CE" w14:textId="77777777" w:rsidTr="00615BAF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54D89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04F52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3D297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10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6B92D7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osobowe pracowników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ED24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7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9216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7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70A7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7 00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E44D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7 00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8307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D14B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53F3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BF73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CD25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1AF0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7CC5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B9CF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5584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BF2D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49B4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89E34DB" w14:textId="77777777" w:rsidTr="00615BAF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90871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9ACBD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8A5B6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40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E0908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datkowe wynagrodzenie roczne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1446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34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DED2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34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3248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34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0D0C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34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B25D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BB2AE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69F3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BBD4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E431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4A39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8E03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17F2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B543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F0A6F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4261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000D482" w14:textId="77777777" w:rsidTr="00615BAF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5E8A0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E1170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3DA9D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10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A92A1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a społeczne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BFB8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1016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4C98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76EF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DD7C6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FA6A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D032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21DC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22CF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6EB5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3B0EB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B0A7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0D06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B135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6E64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320C5AF" w14:textId="77777777" w:rsidTr="00615BAF">
        <w:trPr>
          <w:trHeight w:hRule="exact" w:val="394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E5693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0396F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C4408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0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ED369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532E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24CA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8780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648C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715F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6CA6D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49DD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B8C0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B825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72FE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9782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69C5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C5C3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DF495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0D23B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5C735B3" w14:textId="77777777" w:rsidTr="00615BAF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4C6AA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A40BE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69136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70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1A2DA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bezosobowe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558A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A2B08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5AC5C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 00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62D0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 00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EED4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5183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222CC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1D1A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87AC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020AF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6A894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215EC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3EE1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6CFE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7DE5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4BCB9A6" w14:textId="77777777" w:rsidTr="00615BAF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63E1C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DA642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409DC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F1E04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36609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24FF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6933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 00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FAC2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F8FEF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 00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59F4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035B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CED70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1BC1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E84BF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B639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CA269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3674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2B94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DC47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BB56EE5" w14:textId="77777777" w:rsidTr="00615BAF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2B1E8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3DDE7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8BECB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60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04395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energii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1970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5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F68A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5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2C17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5 00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89DD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165F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5 00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67C4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D708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68EC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3AF3A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A299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FAB2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96950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E006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710D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1863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DB6B0D9" w14:textId="77777777" w:rsidTr="00615BAF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6C08C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98AB7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F75F9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70</w:t>
            </w:r>
          </w:p>
        </w:tc>
        <w:tc>
          <w:tcPr>
            <w:tcW w:w="1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1A9F0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remontowych</w:t>
            </w:r>
          </w:p>
        </w:tc>
        <w:tc>
          <w:tcPr>
            <w:tcW w:w="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54EA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5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BBBB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5 000,00</w:t>
            </w:r>
          </w:p>
        </w:tc>
        <w:tc>
          <w:tcPr>
            <w:tcW w:w="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1D8F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5 00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297F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1F73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5 00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B06B8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1AC9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A2C6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B0F8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2799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4AF49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955C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03F3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AD18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8837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</w:tbl>
    <w:p w14:paraId="34AB247D" w14:textId="77777777" w:rsidR="00D90712" w:rsidRPr="0078636E" w:rsidRDefault="00D90712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  <w:r w:rsidRPr="0078636E">
        <w:rPr>
          <w:rFonts w:eastAsiaTheme="minorEastAsia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495"/>
        <w:gridCol w:w="476"/>
        <w:gridCol w:w="510"/>
        <w:gridCol w:w="745"/>
        <w:gridCol w:w="636"/>
        <w:gridCol w:w="354"/>
        <w:gridCol w:w="867"/>
        <w:gridCol w:w="762"/>
        <w:gridCol w:w="694"/>
        <w:gridCol w:w="728"/>
        <w:gridCol w:w="683"/>
        <w:gridCol w:w="742"/>
        <w:gridCol w:w="747"/>
        <w:gridCol w:w="705"/>
        <w:gridCol w:w="683"/>
        <w:gridCol w:w="891"/>
        <w:gridCol w:w="753"/>
        <w:gridCol w:w="478"/>
        <w:gridCol w:w="251"/>
        <w:gridCol w:w="694"/>
        <w:gridCol w:w="740"/>
      </w:tblGrid>
      <w:tr w:rsidR="0078636E" w:rsidRPr="0078636E" w14:paraId="686EBF98" w14:textId="77777777" w:rsidTr="00615BAF">
        <w:trPr>
          <w:trHeight w:hRule="exact" w:val="277"/>
        </w:trPr>
        <w:tc>
          <w:tcPr>
            <w:tcW w:w="1853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24A396F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38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32E36D7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356" w:type="dxa"/>
          </w:tcPr>
          <w:p w14:paraId="59EBC2C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70" w:type="dxa"/>
          </w:tcPr>
          <w:p w14:paraId="449D186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3" w:type="dxa"/>
          </w:tcPr>
          <w:p w14:paraId="59BCF5E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7" w:type="dxa"/>
          </w:tcPr>
          <w:p w14:paraId="4132E01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30" w:type="dxa"/>
          </w:tcPr>
          <w:p w14:paraId="57CB69C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86" w:type="dxa"/>
          </w:tcPr>
          <w:p w14:paraId="31A6FE6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3" w:type="dxa"/>
          </w:tcPr>
          <w:p w14:paraId="6E7B2F0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8" w:type="dxa"/>
          </w:tcPr>
          <w:p w14:paraId="06C714E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7" w:type="dxa"/>
          </w:tcPr>
          <w:p w14:paraId="1E7AA0B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86" w:type="dxa"/>
          </w:tcPr>
          <w:p w14:paraId="617547E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94" w:type="dxa"/>
          </w:tcPr>
          <w:p w14:paraId="6B55440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4" w:type="dxa"/>
          </w:tcPr>
          <w:p w14:paraId="4120E20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</w:tcPr>
          <w:p w14:paraId="258C9DB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52" w:type="dxa"/>
          </w:tcPr>
          <w:p w14:paraId="1E8BF1B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7" w:type="dxa"/>
          </w:tcPr>
          <w:p w14:paraId="79C3D63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1" w:type="dxa"/>
          </w:tcPr>
          <w:p w14:paraId="68FDB75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</w:tr>
      <w:tr w:rsidR="0078636E" w:rsidRPr="0078636E" w14:paraId="19D892A0" w14:textId="77777777" w:rsidTr="00615BAF">
        <w:trPr>
          <w:trHeight w:hRule="exact" w:val="277"/>
        </w:trPr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B91F4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ział</w:t>
            </w:r>
          </w:p>
        </w:tc>
        <w:tc>
          <w:tcPr>
            <w:tcW w:w="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F0F62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ozdział</w:t>
            </w:r>
          </w:p>
        </w:tc>
        <w:tc>
          <w:tcPr>
            <w:tcW w:w="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20F60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§</w:t>
            </w:r>
          </w:p>
          <w:p w14:paraId="058BA15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/</w:t>
            </w:r>
          </w:p>
          <w:p w14:paraId="58BA74C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rupa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1EEA2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zwa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08ED2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lan</w:t>
            </w:r>
          </w:p>
        </w:tc>
        <w:tc>
          <w:tcPr>
            <w:tcW w:w="1044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7E99A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6CBF0656" w14:textId="77777777" w:rsidTr="00615BAF">
        <w:trPr>
          <w:trHeight w:hRule="exact" w:val="277"/>
        </w:trPr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7DD58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744D0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BB712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F1228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C5D5A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A24E6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bieżące</w:t>
            </w:r>
          </w:p>
        </w:tc>
        <w:tc>
          <w:tcPr>
            <w:tcW w:w="576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A653A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  <w:tc>
          <w:tcPr>
            <w:tcW w:w="8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E41B2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6DF1F60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majątkowe</w:t>
            </w:r>
          </w:p>
        </w:tc>
        <w:tc>
          <w:tcPr>
            <w:tcW w:w="29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77CB4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2526F92E" w14:textId="77777777" w:rsidTr="00615BAF">
        <w:trPr>
          <w:trHeight w:hRule="exact" w:val="1111"/>
        </w:trPr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63087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4823A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8DA67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37544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A8309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5C9E5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33641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4694BE0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jednostek</w:t>
            </w:r>
          </w:p>
          <w:p w14:paraId="534BA27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budżetowych,</w:t>
            </w:r>
          </w:p>
        </w:tc>
        <w:tc>
          <w:tcPr>
            <w:tcW w:w="142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7A4430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ABA22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e na zadania bieżące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77B63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na rzecz osób fizycznych;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970B5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na programy finansowane z udziałem środków, o których mowa w art. 5 ust. 1 pkt 2 i 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9BDA6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płaty z tytułu poręczeń i gwarancji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15B52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bsługa długu</w:t>
            </w:r>
          </w:p>
        </w:tc>
        <w:tc>
          <w:tcPr>
            <w:tcW w:w="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D33A9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7B66C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inwestycje i zakupy inwestycyjne</w:t>
            </w:r>
          </w:p>
        </w:tc>
        <w:tc>
          <w:tcPr>
            <w:tcW w:w="730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7A22DBC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5621F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i objęcie akcji i udziałów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61848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niesienie wkładów do spółek prawa handlowego</w:t>
            </w:r>
          </w:p>
        </w:tc>
      </w:tr>
      <w:tr w:rsidR="0078636E" w:rsidRPr="0078636E" w14:paraId="4B25BCF4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32190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F6E7A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22B24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8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1E7D9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zdrowotnych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C44F3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1ECC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9E06A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7257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9045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B662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EFE9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DB06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A327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2869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5C9A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9167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3714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2AC6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0E06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E50AA1D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CEC83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E49FB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CFAA8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CE3B2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BF80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10 00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BAA7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10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A6A5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10 00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2C56D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0B878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10 00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5A82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4E82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EEAC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67EB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B8A1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1224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17CE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4CC5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427C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A468A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36B864D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9AD84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67E90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642F4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9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75857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obejmujących wykonanie ekspertyz, analiz i opinii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8CF5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BAAF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FD77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D2C7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34C4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6D6D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0890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8EF1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C335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EFFF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1771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71EF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F00F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8A7A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880D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D918D76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0BE20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EA3CB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2932F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3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94334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óżne opłaty i składki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80CC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2274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D2E30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5BDE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74C5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C4AF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940B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7D0E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946AA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CC27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15AC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8E56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AC28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9CF1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E6EF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4CD4226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ECA57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945F2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14543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4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EF4FB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dpisy na zakładowy fundusz świadczeń socjalnych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D11C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50,26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3C8D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50,26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1572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50,26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DF54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B070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50,26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D8900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1A38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03FB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C1403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C932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97E5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5AE5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28BCE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E42C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7B07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D43BC33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6F786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6A138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7B15C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51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FF4BE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płaty na rzecz budżetu państwa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10E5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3198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AD4A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FD7F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1326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CB2E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B430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B29A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CC66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8BA3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134A3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11F69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2CFE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298F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67EE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6F45B45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97CC8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8EA61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85D58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52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5CB55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płaty na rzecz budżetów jednostek samorządu terytorialnego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A4BD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 00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F8EA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41EF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 00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A03F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BACB9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 00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206E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3E71F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A5E6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7716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A24D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8A8F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AD67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779C7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BAB7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1CD3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9EDFB27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5E3CD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509E4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D40C8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61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F0E2D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Koszty postępowania sądowego i prokuratorskiego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3A54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00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DAC7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28FF9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00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E15D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BBB3D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00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EED2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1766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CE39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7A3A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1CC1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38E1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3D86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6CCE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2B2C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5578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310AD18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C8E25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A0991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1D237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1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E6D44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płaty na PPK finansowane przez podmiot zatrudniający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6AF3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1E70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C224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F4693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741F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D7C3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68BC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1E96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7DAAA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0918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F01B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69874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77D6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6C1A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39F2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819A413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CD2BA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0FF5B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5254B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5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896F5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inwestycyjne jednostek budżetowych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8020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19 00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72C47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E91D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24FC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EAFA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A83E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6D7CC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59D0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B25D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B287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0F9C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19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E973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19 00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FEF1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8FE6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8979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7C94390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B8133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C511A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43C94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57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8D81C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inwestycyjne jednostek budżetowych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B9B3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8 798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392B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40C6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084B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560CF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3BD38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2E57D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ED2B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A7B7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2F38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9082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8 798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EEF5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8 798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3EF33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8 798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0470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5BAB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EE536B2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3190B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89155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05980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59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A63F6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inwestycyjne jednostek budżetowych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DC0E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4 257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1B2B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648C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7F8C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3B4F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64A3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F1CC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406C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9E983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411AB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ABB2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4 257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E903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4 257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4286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4 257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26AA0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55FD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902B4A3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700BB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7DC55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08895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6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8A070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na zakupy inwestycyjne jednostek budżetowych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3B8B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35 00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74DA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E65F9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EEB5A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BB49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0CA1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9161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6465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A909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F093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5F89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35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2AF2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35 00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9D74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8BED4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1AAA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709BEAF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D8CB6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10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00D1F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83C19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A6243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ziałalność usługowa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C8C0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63 99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92A8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63 99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4879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63 99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6E59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6B3D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5 99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3314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A15C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6A3C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A238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501F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CED57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DF60E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94C29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F960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FD21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08BEE24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E5026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9A50E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1004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1DC6A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5B5C6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lany zagospodarowania przestrzennego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F56D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1 25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8817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1 25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0834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1 25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C979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4A06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6 25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D6C7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B786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BB347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D8E3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8FC0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EA7D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CF13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33F3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1EB7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786A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A13B628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3BD4D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60F60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CB2DA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1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A43C75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a społeczne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B042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0534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ABA7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550B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96E70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295B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B179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87E4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551B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0054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BD6E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33ED9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2DD5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70ED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45A6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9A3D86E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40004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56DB1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20BA0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8D9E3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FBB7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CD4E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4D5B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CBDE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125B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4C77E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A049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2FE3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44F8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0A1C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F44B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0996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EFEE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8CF8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2885D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1A227D0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B2E4C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007B9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92380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7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7B6AC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bezosobowe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BC749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50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D0A6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5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8EB0C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50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2130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50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5C75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0D4E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8ABAC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2B67E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3E41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6DDA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574E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6D7A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013C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8CBF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AD91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8A96837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DE481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80084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CB2E2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B5EF7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AFD6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5 00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C4267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5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039D5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5 00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B7AF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CFEC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5 00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B03F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8094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D64F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BF65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A8AD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0FB7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FAE1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BBF0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FB30E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8F7C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6A4A78D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0FD4A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5E003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3BB10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3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03FC7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óżne opłaty i składki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FA2D2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5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A371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5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40ACB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5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2FB2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CFF7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5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5B4B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67A0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740E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5A67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4290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AEF6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22A3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D5D80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CD68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2056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48BAB4F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BCA7A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77E2C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101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436F2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0B8E2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dania z zakresu geodezji i kartografii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59FC8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 00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38EE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3003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 00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F4CC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44D8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 00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1F76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0148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3D87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91B6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2077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A68C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615C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324E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EE4A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BB39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D0AC82C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37ED8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9F7F1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DAD67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636A6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F5C7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 00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04FA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078A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 00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5464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AE19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 00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16F0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18BD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363F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2976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C064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E518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F8130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FEE2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4A55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C0A1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12809D1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AE365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68B40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103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D032E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3CF1F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Cmentarze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1BD0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1C7B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C215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AD4F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D20C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3B0A4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0609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A581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746D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9217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A19A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C1B1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B1D4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2B72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D69B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C45FF69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0D7E8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BCC91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7AE6A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EF34B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C706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5561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8347A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619D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D98A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AA93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DED3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5B9E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D714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348D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3381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F41F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7956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E56A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2A56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4219BC0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6449D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71B01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109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7E682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6DB62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została działalność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F182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 74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2694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 74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123B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 74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8599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693E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7 74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9E4A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AC61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32AB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DDEC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C262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417F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D5BF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207C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635C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CDD9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D1440A8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60CE1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CE60A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5ED7E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7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8CE48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bezosobowe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28BA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944D6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6A41F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7130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5485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7F3FF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C5E7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478F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6662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F0074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5435B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9E72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A1F0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8A90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E2FD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8876AF6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015D0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5B846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F344C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A151B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C8BCC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75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FE52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75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A300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75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5645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BEB3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75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EB1E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EFBE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744D7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CBD5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CB37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217C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A83A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CCC08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025E9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F2DF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CA467EE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1F43D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7AA59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2E54F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90</w:t>
            </w:r>
          </w:p>
        </w:tc>
        <w:tc>
          <w:tcPr>
            <w:tcW w:w="12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7E3E6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obejmujących wykonanie ekspertyz, analiz i opinii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2DD7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6 99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C09F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6 99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C1F7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6 99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4164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AB5C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6 99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11D08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7A57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792F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238D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0297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6FA1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94604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3E72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B71D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FB3E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</w:tbl>
    <w:p w14:paraId="5A33F72B" w14:textId="77777777" w:rsidR="00D90712" w:rsidRPr="0078636E" w:rsidRDefault="00D90712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  <w:r w:rsidRPr="0078636E">
        <w:rPr>
          <w:rFonts w:eastAsiaTheme="minorEastAsia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495"/>
        <w:gridCol w:w="476"/>
        <w:gridCol w:w="524"/>
        <w:gridCol w:w="756"/>
        <w:gridCol w:w="636"/>
        <w:gridCol w:w="355"/>
        <w:gridCol w:w="891"/>
        <w:gridCol w:w="762"/>
        <w:gridCol w:w="753"/>
        <w:gridCol w:w="753"/>
        <w:gridCol w:w="682"/>
        <w:gridCol w:w="742"/>
        <w:gridCol w:w="747"/>
        <w:gridCol w:w="705"/>
        <w:gridCol w:w="682"/>
        <w:gridCol w:w="859"/>
        <w:gridCol w:w="748"/>
        <w:gridCol w:w="407"/>
        <w:gridCol w:w="229"/>
        <w:gridCol w:w="694"/>
        <w:gridCol w:w="740"/>
      </w:tblGrid>
      <w:tr w:rsidR="0078636E" w:rsidRPr="0078636E" w14:paraId="06E1E657" w14:textId="77777777" w:rsidTr="00615BAF">
        <w:trPr>
          <w:trHeight w:hRule="exact" w:val="277"/>
        </w:trPr>
        <w:tc>
          <w:tcPr>
            <w:tcW w:w="1865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69E011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39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69BB7D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357" w:type="dxa"/>
          </w:tcPr>
          <w:p w14:paraId="5EE8F56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94" w:type="dxa"/>
          </w:tcPr>
          <w:p w14:paraId="2A1AFD4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3" w:type="dxa"/>
          </w:tcPr>
          <w:p w14:paraId="68747C7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4" w:type="dxa"/>
          </w:tcPr>
          <w:p w14:paraId="57D7C6F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4" w:type="dxa"/>
          </w:tcPr>
          <w:p w14:paraId="0BF97EA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85" w:type="dxa"/>
          </w:tcPr>
          <w:p w14:paraId="7D7C7C9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3" w:type="dxa"/>
          </w:tcPr>
          <w:p w14:paraId="2BC5C33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8" w:type="dxa"/>
          </w:tcPr>
          <w:p w14:paraId="5CDE0A2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7" w:type="dxa"/>
          </w:tcPr>
          <w:p w14:paraId="4D37CAA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85" w:type="dxa"/>
          </w:tcPr>
          <w:p w14:paraId="7066AF7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62" w:type="dxa"/>
          </w:tcPr>
          <w:p w14:paraId="2E65CAD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9" w:type="dxa"/>
          </w:tcPr>
          <w:p w14:paraId="12242BF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09" w:type="dxa"/>
          </w:tcPr>
          <w:p w14:paraId="10B79EF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31" w:type="dxa"/>
          </w:tcPr>
          <w:p w14:paraId="6F5A235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7" w:type="dxa"/>
          </w:tcPr>
          <w:p w14:paraId="700B015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1" w:type="dxa"/>
          </w:tcPr>
          <w:p w14:paraId="713E878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</w:tr>
      <w:tr w:rsidR="0078636E" w:rsidRPr="0078636E" w14:paraId="6FEFDEE9" w14:textId="77777777" w:rsidTr="00615BAF">
        <w:trPr>
          <w:trHeight w:hRule="exact" w:val="277"/>
        </w:trPr>
        <w:tc>
          <w:tcPr>
            <w:tcW w:w="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4E562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ział</w:t>
            </w:r>
          </w:p>
        </w:tc>
        <w:tc>
          <w:tcPr>
            <w:tcW w:w="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4CA32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ozdział</w:t>
            </w:r>
          </w:p>
        </w:tc>
        <w:tc>
          <w:tcPr>
            <w:tcW w:w="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1C392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§</w:t>
            </w:r>
          </w:p>
          <w:p w14:paraId="77CA790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/</w:t>
            </w:r>
          </w:p>
          <w:p w14:paraId="2D91907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rupa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5F91A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zwa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64640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lan</w:t>
            </w:r>
          </w:p>
        </w:tc>
        <w:tc>
          <w:tcPr>
            <w:tcW w:w="1042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5E33A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18E24A3D" w14:textId="77777777" w:rsidTr="00615BAF">
        <w:trPr>
          <w:trHeight w:hRule="exact" w:val="277"/>
        </w:trPr>
        <w:tc>
          <w:tcPr>
            <w:tcW w:w="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4783A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92BD5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768F5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66DE0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611E1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CD41B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bieżące</w:t>
            </w:r>
          </w:p>
        </w:tc>
        <w:tc>
          <w:tcPr>
            <w:tcW w:w="583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5FA52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  <w:tc>
          <w:tcPr>
            <w:tcW w:w="8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4FE3E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0AE6A56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majątkowe</w:t>
            </w:r>
          </w:p>
        </w:tc>
        <w:tc>
          <w:tcPr>
            <w:tcW w:w="28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6438C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272671E4" w14:textId="77777777" w:rsidTr="00615BAF">
        <w:trPr>
          <w:trHeight w:hRule="exact" w:val="1111"/>
        </w:trPr>
        <w:tc>
          <w:tcPr>
            <w:tcW w:w="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46BEE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15AAD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47993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CD21F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9D611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A19C9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006D3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0A6BEC6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jednostek</w:t>
            </w:r>
          </w:p>
          <w:p w14:paraId="6959995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budżetowych,</w:t>
            </w:r>
          </w:p>
        </w:tc>
        <w:tc>
          <w:tcPr>
            <w:tcW w:w="1508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D5B871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5ABFA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e na zadania bieżące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76F68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na rzecz osób fizycznych;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DD88B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na programy finansowane z udziałem środków, o których mowa w art. 5 ust. 1 pkt 2 i 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D2BA3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płaty z tytułu poręczeń i gwarancji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3F5CE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bsługa długu</w:t>
            </w:r>
          </w:p>
        </w:tc>
        <w:tc>
          <w:tcPr>
            <w:tcW w:w="8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DBB9F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79635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inwestycje i zakupy inwestycyjne</w:t>
            </w:r>
          </w:p>
        </w:tc>
        <w:tc>
          <w:tcPr>
            <w:tcW w:w="640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0DE3CB3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F76D3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i objęcie akcji i udziałów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26DE2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niesienie wkładów do spółek prawa handlowego</w:t>
            </w:r>
          </w:p>
        </w:tc>
      </w:tr>
      <w:tr w:rsidR="0078636E" w:rsidRPr="0078636E" w14:paraId="3F0CFAB7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EBEFE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0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5E391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C21E7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16E07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Administracja publiczna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AF1C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287 595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F4058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287 595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842C4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68 991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A3C1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836 391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3452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32 60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4322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9477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8 604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A9B0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D8B4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81DF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614E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0CFB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13CC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8A87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81A7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353B072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FB1E6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C9A8F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01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64B07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D3058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Urzędy wojewódzkie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86B66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9 391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112C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9 391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E6AC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9 391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6673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9 391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75B5C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CB44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0229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0914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5F8E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E4E6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6FFF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AFBC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D202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A87D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E0F6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090B607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A4CC1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35B36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2FEFE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1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132BF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osobowe pracowników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8A5B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6 313,71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DD78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6 313,71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567E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6 313,71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2EA06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6 313,71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CD38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EC75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6C8E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9349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7171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223F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DE98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9DDE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77EC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AB84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FAEE3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ECD9C8F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A3F76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57ABA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60C8B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1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01AE7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a społeczne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8DC5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 451,55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ECC4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 451,55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4B3B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 451,55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29CB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 451,55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7554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47CA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32AE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52146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E6660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E4D8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52D5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D0E87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74062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1D2B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135C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9BFD30F" w14:textId="77777777" w:rsidTr="00615BAF">
        <w:trPr>
          <w:trHeight w:hRule="exact" w:val="394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FC076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B587A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21440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3C2CF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94F6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625,74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BA2FF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625,74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CE9C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625,74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4B345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625,74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2378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D73A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DE2A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0D9B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13F8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345FF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527F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011C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B50FC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2C23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4F8C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1F6B87B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10D71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17815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02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C8C79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9E749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ady gmin (miast i miast na prawach powiatu)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EB21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9 604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709C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9 604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2E61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5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5BC2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331C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50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D22F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6EBC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87 104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51A8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B68A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EC3F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5A182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5DBC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23D1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269D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73A7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712BBD0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1010B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5E01A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71BD2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3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72737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óżne wydatki na rzecz osób fizycznych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C343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87 104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F753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87 104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56B4D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638B9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EE2B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F8F7E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4A9F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87 104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C56D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F55A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A829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53EA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5CE3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A2BE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6840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79F7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7FB3453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BC1A6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4D438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24334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D1506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06CF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615D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5D24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555AD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89C6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9261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C525A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42919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D76B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3D2E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2C40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B374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8257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5E62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E284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84808CE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133BC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E9232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F64B3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AF36F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DBB8D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4E91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3D52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9976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682E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D125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8988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4579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6534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9ED3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26B47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E731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695C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0FF7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A202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681E903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8681C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2E93C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023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E902E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21332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Urzędy gmin (miast i miast na prawach powiatu)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B54E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901 5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98B4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901 5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42B8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894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A2F8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751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1474D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143 00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D2C7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2DF5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50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3DCD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04FD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7B74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32136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1FC8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593E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D242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5308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422F057" w14:textId="77777777" w:rsidTr="00615BAF">
        <w:trPr>
          <w:trHeight w:hRule="exact" w:val="394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D4E91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FED86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C067A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54ED5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osobowe niezaliczone do wynagrodzeń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214E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5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CBDF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5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4576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D6C3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03CE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2785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4468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50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7299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7061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5BA0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26BB5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ED93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351E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D5D6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98FC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006799F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6AEB9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DC92E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FBED8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1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D5010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osobowe pracowników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955C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940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06ED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940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C1F6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940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12C0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940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65BD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1459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AFC4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062F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4C544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49B8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2994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2EA8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FC7CD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4E84F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500C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6240FE8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74880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924D8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B5129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4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9780A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datkowe wynagrodzenie roczne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2E5C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0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9CCD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0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8F92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0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F23E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0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540C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7B70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A668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0B19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CB18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8617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35DB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2C9F8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F1C3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DB94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DF21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0A59A11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82F63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2CB25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C3627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0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A5506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agencyjno- prowizyjne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0ABC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F29F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D0D6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C9F6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0C5D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7A15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91A8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0ABC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DF25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A074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A502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5C9D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125E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C9AC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EB0E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0765843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141B9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748B5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1343A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1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183C55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a społeczne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CF65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52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7DF9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52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D372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52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EE71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52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7D95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E3ED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1F32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E2D3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CEB5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1DC5D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3B57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9851D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879E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EAFE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2487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CFD4D98" w14:textId="77777777" w:rsidTr="00615BAF">
        <w:trPr>
          <w:trHeight w:hRule="exact" w:val="394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24B66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76E39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04EA4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9B520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A764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6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B67B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6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9F49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6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D883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6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4323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B7F1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B3D4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E0B1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F4F1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D800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9A65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3EAE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B280B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01C3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BBB4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2F46CA1" w14:textId="77777777" w:rsidTr="00615BAF">
        <w:trPr>
          <w:trHeight w:hRule="exact" w:val="394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9668C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3D983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05699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4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B0D07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płaty na Państwowy Fundusz Rehabilitacji Osób Niepełnosprawnych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3A8D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45A0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295E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0AFA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3188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00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584F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DE42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9C99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AB3A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02D7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2534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5D89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6ACE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7E4D8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70AE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1306E5E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F839D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D0201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6CA9B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7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B6A4C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bezosobowe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DBFF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EA39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A7DD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F14D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3DFFC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89460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50A6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13576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0CE9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7520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5D44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0F93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A8EFA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FF06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B5C4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5CBFE4E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06AE9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65AC2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8A47C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F0A7E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6670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0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0377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0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0813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0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D803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11D3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0 00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F9EB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CE5C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BB05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CDE6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0214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CBA3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5DEA0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E740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958B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19BF4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9C6EF76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E7C55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8952C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393F0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2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350713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środków żywności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5D61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82D5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40D5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5E1D0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8C98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CC8C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45AE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42E8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DC0F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474F1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B1DE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A72BB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45D5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126E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209A2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8D0F633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DD502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59545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057BD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6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6C2EE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energii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5071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2487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8175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7788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ACEC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 00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F592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0F2C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1CC8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4D60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6DED0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2A85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43D7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A3C7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1BCD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B318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A625E4E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81C6C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B3F91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66D82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7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7FBF0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remontowych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D0BF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42BA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0BC0F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F5B9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D125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A2B5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1FC5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ED4B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78B5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CDF4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37F7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25EB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BF38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E320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4FB1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27F601F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C8841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814C1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4FE17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8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8A9D4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zdrowotnych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BF91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3C6D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4871D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4355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2CB79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8C6B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F5D4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ED0A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B105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38CE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4CAD3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9CD8A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30BD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E324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0CC8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E6FB71C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97595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4AE41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1C90B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E8478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0BA18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5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3FF8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5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24A5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5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FD0B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9F8DC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5 00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0FFB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3E3A0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4427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B421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73F2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2420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0B8A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BC01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8A7B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B6949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4550D27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D0548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46E6E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15FAE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6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480DF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płaty z tytułu zakupu usług telekomunikacyjnych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4DB67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5CFF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CFBF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EFE7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903D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00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827C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FF77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8CB6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5420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8141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AE4F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2AC6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18BA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AD94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2AE9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DC2D3D2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E6501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9A9BE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5B57C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1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43B1A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dróże służbowe krajowe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043D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A9B1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FBAF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8C5E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056C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 00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1DF6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7B09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35A5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140C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2C04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B127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5119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50D8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8DB9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1FD1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AA2B42E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44CC2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59864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80566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3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7EE795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óżne opłaty i składki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8734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0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EC04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0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7FAF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0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82EC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AA03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0 00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5C2B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0D7F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D19E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A9A1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B7EF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7863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7E69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AA24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41D4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92A3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E0F676E" w14:textId="77777777" w:rsidTr="00615BAF">
        <w:trPr>
          <w:trHeight w:hRule="exact" w:val="394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E7383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64078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81510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4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0F7AD3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dpisy na zakładowy fundusz świadczeń socjalnych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E7CA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4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4A55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4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C6BC0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4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27FF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87A2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4 00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7E6D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4B8E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97BBC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0BF2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5D22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00ED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9C7F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CBE4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1BC2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0482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28A0B4B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FFB54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D99E1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9193A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80</w:t>
            </w:r>
          </w:p>
        </w:tc>
        <w:tc>
          <w:tcPr>
            <w:tcW w:w="1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DAE86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datek od nieruchomości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11A2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75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8F7E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75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05A8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75 00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14DB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346F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75 00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9BB5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8CCB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5A70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A86B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36ED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4860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A0B0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A386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5D11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6220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</w:tbl>
    <w:p w14:paraId="04DFF113" w14:textId="77777777" w:rsidR="00D90712" w:rsidRPr="0078636E" w:rsidRDefault="00D90712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  <w:r w:rsidRPr="0078636E">
        <w:rPr>
          <w:rFonts w:eastAsiaTheme="minorEastAsia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497"/>
        <w:gridCol w:w="483"/>
        <w:gridCol w:w="503"/>
        <w:gridCol w:w="748"/>
        <w:gridCol w:w="624"/>
        <w:gridCol w:w="357"/>
        <w:gridCol w:w="878"/>
        <w:gridCol w:w="765"/>
        <w:gridCol w:w="719"/>
        <w:gridCol w:w="734"/>
        <w:gridCol w:w="693"/>
        <w:gridCol w:w="747"/>
        <w:gridCol w:w="751"/>
        <w:gridCol w:w="713"/>
        <w:gridCol w:w="693"/>
        <w:gridCol w:w="872"/>
        <w:gridCol w:w="753"/>
        <w:gridCol w:w="416"/>
        <w:gridCol w:w="235"/>
        <w:gridCol w:w="705"/>
        <w:gridCol w:w="746"/>
      </w:tblGrid>
      <w:tr w:rsidR="0078636E" w:rsidRPr="0078636E" w14:paraId="7AE2E34D" w14:textId="77777777" w:rsidTr="00615BAF">
        <w:trPr>
          <w:trHeight w:hRule="exact" w:val="277"/>
        </w:trPr>
        <w:tc>
          <w:tcPr>
            <w:tcW w:w="1855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E301B8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37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369DE32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359" w:type="dxa"/>
          </w:tcPr>
          <w:p w14:paraId="6220322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81" w:type="dxa"/>
          </w:tcPr>
          <w:p w14:paraId="0832238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6" w:type="dxa"/>
          </w:tcPr>
          <w:p w14:paraId="0689751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21" w:type="dxa"/>
          </w:tcPr>
          <w:p w14:paraId="625EC48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36" w:type="dxa"/>
          </w:tcPr>
          <w:p w14:paraId="68A67DE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6" w:type="dxa"/>
          </w:tcPr>
          <w:p w14:paraId="5639FC3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8" w:type="dxa"/>
          </w:tcPr>
          <w:p w14:paraId="098D7AE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2" w:type="dxa"/>
          </w:tcPr>
          <w:p w14:paraId="13B1079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15" w:type="dxa"/>
          </w:tcPr>
          <w:p w14:paraId="097C5E7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6" w:type="dxa"/>
          </w:tcPr>
          <w:p w14:paraId="03406FF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75" w:type="dxa"/>
          </w:tcPr>
          <w:p w14:paraId="5A1533A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4" w:type="dxa"/>
          </w:tcPr>
          <w:p w14:paraId="7A6C238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18" w:type="dxa"/>
          </w:tcPr>
          <w:p w14:paraId="219AEA6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37" w:type="dxa"/>
          </w:tcPr>
          <w:p w14:paraId="4F20141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7" w:type="dxa"/>
          </w:tcPr>
          <w:p w14:paraId="1CAE9A0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7" w:type="dxa"/>
          </w:tcPr>
          <w:p w14:paraId="7158E8A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</w:tr>
      <w:tr w:rsidR="0078636E" w:rsidRPr="0078636E" w14:paraId="5048D9BD" w14:textId="77777777" w:rsidTr="00615BAF">
        <w:trPr>
          <w:trHeight w:hRule="exact" w:val="277"/>
        </w:trPr>
        <w:tc>
          <w:tcPr>
            <w:tcW w:w="3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36F27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ział</w:t>
            </w: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01867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ozdział</w:t>
            </w:r>
          </w:p>
        </w:tc>
        <w:tc>
          <w:tcPr>
            <w:tcW w:w="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8F7F9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§</w:t>
            </w:r>
          </w:p>
          <w:p w14:paraId="6D1E4B9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/</w:t>
            </w:r>
          </w:p>
          <w:p w14:paraId="3E46151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rupa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A36F9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zwa</w:t>
            </w:r>
          </w:p>
        </w:tc>
        <w:tc>
          <w:tcPr>
            <w:tcW w:w="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FDC19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lan</w:t>
            </w:r>
          </w:p>
        </w:tc>
        <w:tc>
          <w:tcPr>
            <w:tcW w:w="1044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F8726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5294A1DC" w14:textId="77777777" w:rsidTr="00615BAF">
        <w:trPr>
          <w:trHeight w:hRule="exact" w:val="277"/>
        </w:trPr>
        <w:tc>
          <w:tcPr>
            <w:tcW w:w="3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D6141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CD3D1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ADCF4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F4F56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76ABB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A6294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bieżące</w:t>
            </w:r>
          </w:p>
        </w:tc>
        <w:tc>
          <w:tcPr>
            <w:tcW w:w="58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8B540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  <w:tc>
          <w:tcPr>
            <w:tcW w:w="8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2451D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5A6453C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majątkowe</w:t>
            </w:r>
          </w:p>
        </w:tc>
        <w:tc>
          <w:tcPr>
            <w:tcW w:w="28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EF261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2082737F" w14:textId="77777777" w:rsidTr="00615BAF">
        <w:trPr>
          <w:trHeight w:hRule="exact" w:val="1111"/>
        </w:trPr>
        <w:tc>
          <w:tcPr>
            <w:tcW w:w="3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12518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CEBBB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04A8E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D1B51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1BF14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0492D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828F6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0BC47D4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jednostek</w:t>
            </w:r>
          </w:p>
          <w:p w14:paraId="0C07916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budżetowych,</w:t>
            </w:r>
          </w:p>
        </w:tc>
        <w:tc>
          <w:tcPr>
            <w:tcW w:w="145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9619FC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3BE8E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e na zadania bieżące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624AD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na rzecz osób fizycznych;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DF10E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na programy finansowane z udziałem środków, o których mowa w art. 5 ust. 1 pkt 2 i 3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9810C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płaty z tytułu poręczeń i gwarancji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C7E51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bsługa długu</w:t>
            </w:r>
          </w:p>
        </w:tc>
        <w:tc>
          <w:tcPr>
            <w:tcW w:w="8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ABFAD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C219D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inwestycje i zakupy inwestycyjne</w:t>
            </w:r>
          </w:p>
        </w:tc>
        <w:tc>
          <w:tcPr>
            <w:tcW w:w="65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767098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E55C8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i objęcie akcji i udziałów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1AA04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niesienie wkładów do spółek prawa handlowego</w:t>
            </w:r>
          </w:p>
        </w:tc>
      </w:tr>
      <w:tr w:rsidR="0078636E" w:rsidRPr="0078636E" w14:paraId="356CFBB8" w14:textId="77777777" w:rsidTr="00615BAF">
        <w:trPr>
          <w:trHeight w:hRule="exact" w:val="394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95841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FA101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4948F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500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80B4B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zostałe podatki na rzecz budżetów jednostek samorządu terytorialnego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A1EF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0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6466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BC5C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0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3BD9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1D55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00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574C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2BD8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1DA5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54BB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BA64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A45C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82C9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71AB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C752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B0B7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4BF42BF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01A02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6AD27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19CDB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530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F5CA2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datek od towarów i usług (VAT).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5A4B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0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1748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4175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0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497B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0631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00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A02D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041E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256FA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3A40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CF03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C0BF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7425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CE8F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5AE4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F7BA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A715F09" w14:textId="77777777" w:rsidTr="00615BAF">
        <w:trPr>
          <w:trHeight w:hRule="exact" w:val="394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70833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65A54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824A4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610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68ED3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Koszty postępowania sądowego i prokuratorskiego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6267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1A026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DBC8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BA97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4D6B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14A2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BDAC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8A27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0ED1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8067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1E657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27D6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5838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6966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88DC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C4AD06D" w14:textId="77777777" w:rsidTr="00615BAF">
        <w:trPr>
          <w:trHeight w:hRule="exact" w:val="394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57CAF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113DE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80327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00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1CC28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zkolenia pracowników niebędących członkami korpusu służby cywilnej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5F20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60C4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6F3B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5A8A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7977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F6EC8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DC38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5E47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ED97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D4C2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318C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E625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2CB3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DF7C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BFEF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633C122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2AE5C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BEBB3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2133B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10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C94A7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płaty na PPK finansowane przez podmiot zatrudniający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3BB6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3 0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CC17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3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A14C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3 0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F40A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3 0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3EEF4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6E279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F0EF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1CC9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7DAF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CB2A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2EC4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2783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F176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5084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E506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10E5110" w14:textId="77777777" w:rsidTr="00615BAF">
        <w:trPr>
          <w:trHeight w:hRule="exact" w:val="165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85312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BAC1E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045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AD07D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11BB6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Kwalifikacja wojskowa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4F86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F565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565A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CA69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3CB6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39BA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C713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4FEA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D9A0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FC35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AD3B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D95A1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61E0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DE09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2BC4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3E052CA" w14:textId="77777777" w:rsidTr="00615BAF">
        <w:trPr>
          <w:trHeight w:hRule="exact" w:val="165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48C15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2DB0B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E170B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ACF4D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3AB5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5E3C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54A2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EABD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7F34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09A3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D3BC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ED8C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39D9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5167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F25EF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31C8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D2A7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71C5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BB48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C97C6A7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D4FAE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AA62D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075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9F5DD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DF41A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romocja jednostek samorządu terytorialnego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E610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8 0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07D2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8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2693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8 0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F707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0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DB0E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 00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C29E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369F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A353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BA8F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1898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A8C9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4445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3D20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054A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FD89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42FFA60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ACEAD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B9B21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F1E57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10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FDAAA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a społeczne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89868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FA3D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168F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9E24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FBF1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5CDA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3322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C9B4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1A05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4330D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B61D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8526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3177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C459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99391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148FF01" w14:textId="77777777" w:rsidTr="00615BAF">
        <w:trPr>
          <w:trHeight w:hRule="exact" w:val="394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A5189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ADC31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21CF1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0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13D7F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4FFF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1578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AC3C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9A05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C8EA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E59AC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6FED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04C6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3CEB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193A0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D337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F466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1DBDE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0B5A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99E09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AAB1690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6BAB8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9FE53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28FE9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70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BAD22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bezosobowe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1BDA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4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8B3EC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4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F389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4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ED97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4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CBEB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1D8D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D72E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2D081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9BF1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9B46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E460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660D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127FF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C3B3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BA78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DE150E0" w14:textId="77777777" w:rsidTr="00615BAF">
        <w:trPr>
          <w:trHeight w:hRule="exact" w:val="165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8D5CC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2DA05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6D76E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90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77A243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grody konkursowe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98A1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696E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C357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03139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127C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4D06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F76D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3268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EC66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1BB2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92AE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4A93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1C7D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008A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DDB1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E952E16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E86DF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CEF58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AEAF6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8C27C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DF1F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2 0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C028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2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DDE54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2 0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B1B2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1AC7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2 00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72A6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60E93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DF1E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9C07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D801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AB5E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62A2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0938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C192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0DD44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DF7E4AC" w14:textId="77777777" w:rsidTr="00615BAF">
        <w:trPr>
          <w:trHeight w:hRule="exact" w:val="165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15E5B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1ABAF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8401A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41499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B167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0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CFCEB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3AF4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0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C7F2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9F7D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00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A252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4735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ECEB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1F6A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38EB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A146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13C9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213E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787FF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D0F29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D25AE4D" w14:textId="77777777" w:rsidTr="00615BAF">
        <w:trPr>
          <w:trHeight w:hRule="exact" w:val="165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0C757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0283E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095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8A5D6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2E0C43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została działalność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9949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9 0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B885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9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E416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0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4677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526B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00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F664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7400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4 00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5620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1A88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01A8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BB7F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1D93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B40B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1EB3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E332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4ACE298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9C91A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8C405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8CCB1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30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58969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óżne wydatki na rzecz osób fizycznych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94DE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4 0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237D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4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97A6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DFAB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B1FF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A922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96AB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4 00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490B9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4DB9C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DDDE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AF31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1054C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91BF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5A03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46FE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9DBC159" w14:textId="77777777" w:rsidTr="00615BAF">
        <w:trPr>
          <w:trHeight w:hRule="exact" w:val="165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7DA76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8CE20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C71F4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30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0885C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óżne opłaty i składki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00A4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0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AAAC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A7B4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0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B596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6232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00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2905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CBD6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E460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608E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55FB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9097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029A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00B9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CAB2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329D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0F7AA66" w14:textId="77777777" w:rsidTr="00615BAF">
        <w:trPr>
          <w:trHeight w:hRule="exact" w:val="507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9535F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1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434AB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97665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3CFE9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Urzędy naczelnych organów władzy państwowej, kontroli i ochrony prawa oraz sądownictwa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0037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733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53B1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733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D6A1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733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04AF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733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DB27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9187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12ED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4086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6F38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D8B3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7251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AFC7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7212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419D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38B1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F683575" w14:textId="77777777" w:rsidTr="00615BAF">
        <w:trPr>
          <w:trHeight w:hRule="exact" w:val="394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50DE7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72C1F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101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88C31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B0AAA3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Urzędy naczelnych organów władzy państwowej, kontroli i ochrony prawa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8EF6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733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A38F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733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B3E5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733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7187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733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73BD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465F9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CEA5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A5C6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B00B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AE85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38FB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238E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0B76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D6D0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1825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59F3689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D7842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F66E7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F7B27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10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85D7F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a społeczne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BB18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0,92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9614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0,9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993B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0,92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8FBB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0,9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1D52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0110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F12F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B912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141F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FA7C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758A0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3D658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6C68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F861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CA154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4F7A073" w14:textId="77777777" w:rsidTr="00615BAF">
        <w:trPr>
          <w:trHeight w:hRule="exact" w:val="394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FBF54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FD273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D5557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0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3BDDA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B3A8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6,0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46176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6,0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FD090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6,01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507B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6,01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A6AC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39D9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697A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8631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2688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57C6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6D87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F163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8B85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7E089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1B7F8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D96EA50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D3504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BC121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0F6CE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70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D0A9E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bezosobowe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1335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286,07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0B56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286,0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F3BE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286,07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F23C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286,07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168F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8E12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5C46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FC1F0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3F60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55C7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E159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204E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71A9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7006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B3A39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C206669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A7C37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4</w:t>
            </w: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02CC9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6F188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0C563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Bezpieczeństwo publiczne i ochrona przeciwpożarowa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5398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5 284,94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1311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2 849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938AD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2 849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41E8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1 5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899E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1 349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8FB5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38C3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00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BA6E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395D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D71F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EBEF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435,94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4E62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435,94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29748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683C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F640C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766AD78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05D2F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7B1B4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404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D272E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8FA97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Komendy wojewódzkie Policji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6428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725E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AC20E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7772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67A2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E4F9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5721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A817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A4CD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7598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5868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A6F40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EC42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C6BF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9BB4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EFAF3CB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199A9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4BEC4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B3D80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300</w:t>
            </w: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72560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płaty jednostek na państwowy fundusz celowy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5B6F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D2B3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3F58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25BC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CC3F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B8BF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85D07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9BBD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B24D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5DF8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01C5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0CCF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7350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F54EF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E27DA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C897CB8" w14:textId="77777777" w:rsidTr="00615BAF">
        <w:trPr>
          <w:trHeight w:hRule="exact" w:val="165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6765D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BB0B0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412</w:t>
            </w:r>
          </w:p>
        </w:tc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A2D32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8C31B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chotnicze straże pożarne</w:t>
            </w:r>
          </w:p>
        </w:tc>
        <w:tc>
          <w:tcPr>
            <w:tcW w:w="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5B7D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8 935,94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E625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6 5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2F93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66 5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28C6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1 5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52A9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75 00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3518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EB96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00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ED7C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C9D0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589B6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4F7F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435,94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CC3F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435,94</w:t>
            </w:r>
          </w:p>
        </w:tc>
        <w:tc>
          <w:tcPr>
            <w:tcW w:w="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A13B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8105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C12A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</w:tbl>
    <w:p w14:paraId="51828C77" w14:textId="77777777" w:rsidR="00D90712" w:rsidRPr="0078636E" w:rsidRDefault="00D90712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  <w:r w:rsidRPr="0078636E">
        <w:rPr>
          <w:rFonts w:eastAsiaTheme="minorEastAsia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496"/>
        <w:gridCol w:w="479"/>
        <w:gridCol w:w="525"/>
        <w:gridCol w:w="761"/>
        <w:gridCol w:w="620"/>
        <w:gridCol w:w="352"/>
        <w:gridCol w:w="872"/>
        <w:gridCol w:w="763"/>
        <w:gridCol w:w="715"/>
        <w:gridCol w:w="731"/>
        <w:gridCol w:w="687"/>
        <w:gridCol w:w="744"/>
        <w:gridCol w:w="749"/>
        <w:gridCol w:w="709"/>
        <w:gridCol w:w="731"/>
        <w:gridCol w:w="865"/>
        <w:gridCol w:w="750"/>
        <w:gridCol w:w="411"/>
        <w:gridCol w:w="232"/>
        <w:gridCol w:w="699"/>
        <w:gridCol w:w="743"/>
      </w:tblGrid>
      <w:tr w:rsidR="0078636E" w:rsidRPr="0078636E" w14:paraId="7CE62F33" w14:textId="77777777" w:rsidTr="00615BAF">
        <w:trPr>
          <w:trHeight w:hRule="exact" w:val="277"/>
        </w:trPr>
        <w:tc>
          <w:tcPr>
            <w:tcW w:w="1871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853811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38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68CB46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354" w:type="dxa"/>
          </w:tcPr>
          <w:p w14:paraId="6EF2048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75" w:type="dxa"/>
          </w:tcPr>
          <w:p w14:paraId="55A557F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4" w:type="dxa"/>
          </w:tcPr>
          <w:p w14:paraId="432D326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17" w:type="dxa"/>
          </w:tcPr>
          <w:p w14:paraId="37F309F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33" w:type="dxa"/>
          </w:tcPr>
          <w:p w14:paraId="01D2D25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0" w:type="dxa"/>
          </w:tcPr>
          <w:p w14:paraId="0FDC9D5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5" w:type="dxa"/>
          </w:tcPr>
          <w:p w14:paraId="1D8BDF0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0" w:type="dxa"/>
          </w:tcPr>
          <w:p w14:paraId="19F70B2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11" w:type="dxa"/>
          </w:tcPr>
          <w:p w14:paraId="357365D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33" w:type="dxa"/>
          </w:tcPr>
          <w:p w14:paraId="27174D1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68" w:type="dxa"/>
          </w:tcPr>
          <w:p w14:paraId="43F6211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1" w:type="dxa"/>
          </w:tcPr>
          <w:p w14:paraId="5461054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13" w:type="dxa"/>
          </w:tcPr>
          <w:p w14:paraId="2913D03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34" w:type="dxa"/>
          </w:tcPr>
          <w:p w14:paraId="782828B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1" w:type="dxa"/>
          </w:tcPr>
          <w:p w14:paraId="37AE168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4" w:type="dxa"/>
          </w:tcPr>
          <w:p w14:paraId="2CA2CED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</w:tr>
      <w:tr w:rsidR="0078636E" w:rsidRPr="0078636E" w14:paraId="7B928AE0" w14:textId="77777777" w:rsidTr="00615BAF">
        <w:trPr>
          <w:trHeight w:hRule="exact" w:val="277"/>
        </w:trPr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ADA59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ział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B6B1F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ozdział</w:t>
            </w:r>
          </w:p>
        </w:tc>
        <w:tc>
          <w:tcPr>
            <w:tcW w:w="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D6A40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§</w:t>
            </w:r>
          </w:p>
          <w:p w14:paraId="4D5F831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/</w:t>
            </w:r>
          </w:p>
          <w:p w14:paraId="6434444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rupa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2BF92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zwa</w:t>
            </w:r>
          </w:p>
        </w:tc>
        <w:tc>
          <w:tcPr>
            <w:tcW w:w="9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01870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lan</w:t>
            </w:r>
          </w:p>
        </w:tc>
        <w:tc>
          <w:tcPr>
            <w:tcW w:w="10429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A63D8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2CCF1C9D" w14:textId="77777777" w:rsidTr="00615BAF">
        <w:trPr>
          <w:trHeight w:hRule="exact" w:val="277"/>
        </w:trPr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E6ADB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A3D09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866C7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FC579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B827F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E159B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bieżące</w:t>
            </w:r>
          </w:p>
        </w:tc>
        <w:tc>
          <w:tcPr>
            <w:tcW w:w="584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3A888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  <w:tc>
          <w:tcPr>
            <w:tcW w:w="8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95A4B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7EDC3D3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majątkowe</w:t>
            </w:r>
          </w:p>
        </w:tc>
        <w:tc>
          <w:tcPr>
            <w:tcW w:w="2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247CA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792C5080" w14:textId="77777777" w:rsidTr="00615BAF">
        <w:trPr>
          <w:trHeight w:hRule="exact" w:val="1111"/>
        </w:trPr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8975E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7BC6C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848C5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07CDB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6C2B4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C5A41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355AB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43E57C6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jednostek</w:t>
            </w:r>
          </w:p>
          <w:p w14:paraId="55E1C95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budżetowych,</w:t>
            </w:r>
          </w:p>
        </w:tc>
        <w:tc>
          <w:tcPr>
            <w:tcW w:w="1450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1F6E81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32F5D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e na zadania bieżące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0D8B5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na rzecz osób fizycznych;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A6C9A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na programy finansowane z udziałem środków, o których mowa w art. 5 ust. 1 pkt 2 i 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9368C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płaty z tytułu poręczeń i gwarancji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279B6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bsługa długu</w:t>
            </w:r>
          </w:p>
        </w:tc>
        <w:tc>
          <w:tcPr>
            <w:tcW w:w="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814A4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0A944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inwestycje i zakupy inwestycyjne</w:t>
            </w:r>
          </w:p>
        </w:tc>
        <w:tc>
          <w:tcPr>
            <w:tcW w:w="64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4CE73A8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BCA1C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i objęcie akcji i udziałów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98637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niesienie wkładów do spółek prawa handlowego</w:t>
            </w:r>
          </w:p>
        </w:tc>
      </w:tr>
      <w:tr w:rsidR="0078636E" w:rsidRPr="0078636E" w14:paraId="3595339F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1925E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CFDBD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32C26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3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5861F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óżne wydatki na rzecz osób fizycznych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B474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00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E6AF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EBF4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1748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49F4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37713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FEC9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8A1B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481AD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39BC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1204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3612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632E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02416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9483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73C8833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EA3A8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D3DF6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2E392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1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53529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a społeczne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95AC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0D45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21E1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CB1B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D9DA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AEA7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64868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8A80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7A22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7991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C67B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8928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D99D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6EB7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8A932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B809191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41F38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295F2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337F4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A7B903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7194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5E18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EF458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4AB7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779E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171A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4EFE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9779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27CE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33F8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C811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66BC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63E1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C523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EAEC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08D7E65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5D4D0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61E2C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46048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7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294C4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bezosobowe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60C69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 00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AE83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E609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 00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0FD8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 00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E0160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BA21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9C4C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2180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5BF6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0727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8AD6A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5A33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7531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0449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87B7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68CFF9A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36BD6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0E35E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35913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9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11BA3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grody konkursowe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21766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C8C7A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A12B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18B1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62520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F11A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9653C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1988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91F8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F0C1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4899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370D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0C48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55820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697A7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CA20B47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3689E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54D80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F15DF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AE8E25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8FEA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 00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3247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E06A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 00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5FA7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A898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 00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F18A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5587D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4857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4397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07D16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F92E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89A0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D857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9E27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4BB66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ADD1217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97658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1FCC5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EF9BB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2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36BC4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środków żywności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E31F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34CF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14A4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F758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065C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1A5D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7C19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E6F4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4669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571E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4285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0425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28D0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DD30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A2BA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37F03A6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0BD10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5EB6C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9619A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6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63DC9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energii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123F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 00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09F0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65C8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 00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C891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8EB9D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 00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7B7E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A89D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BF33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2EAF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08A2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3F73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4278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0BBD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65AC0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85A7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BFA405D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BBC2B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28831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393F0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7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33C23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remontowych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AD92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E14F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ACA7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9162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7445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A343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7417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C5CE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8C75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8A43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4DBD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70A1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F762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7B94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ED91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0ADCCA3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83F13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C8FAF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50632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F849A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2D5F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5 00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A682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5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F78C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5 00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DE0AF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569D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5 00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F3DB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2EA1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0326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F41F6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665E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4D06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FA4D9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7E92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C58A1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4F6A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556356B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9059B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CD91E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63F48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6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A8F187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płaty z tytułu zakupu usług telekomunikacyjnych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46A6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5B45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8C41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B230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EEAB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362B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1FBFD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0E59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94A2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287E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8315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E0EB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ADA7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F35A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E911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206887C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4BFAF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E7152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22F04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3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67AFD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óżne opłaty i składki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D207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5 00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787F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5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BC10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5 00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E4CF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EC77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5 00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BF51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B68F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9E52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BEFE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38B0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D734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F985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90DE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B1DA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1692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FDCA287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AEE46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7BFCD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A0506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52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3A2A87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płaty na rzecz budżetów jednostek samorządu terytorialnego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7E81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38A4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0770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63DB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D860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FF32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3DDC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2E07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F2E8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D671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C363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D257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7A84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3DF2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86F1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43213AC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53E95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2B6F5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5B5A6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1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A84703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płaty na PPK finansowane przez podmiot zatrudniający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B901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8ABD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8770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0287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1A43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9D0D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2911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80FE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B1B8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073F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29A1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22CF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8DB93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0647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E249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8E60F34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29777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D7E83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F5633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5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EC4D3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inwestycyjne jednostek budżetowych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5BD4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435,94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E9C8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C48E9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9FB0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467A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D0C5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2E2F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EBDB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4EDC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62F3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155D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435,94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BC59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435,94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B481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D84F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7F4E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740511C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E1FA0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42E5D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414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7770F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36B9F5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brona cywilna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88C5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349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03C2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349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3D0C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349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1516F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1DD4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349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7C47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C187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852E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5AA3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2E8F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33CC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2CD9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9B27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3580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840F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875AB86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747E6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22307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A98F5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ED7F4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37E1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349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DB02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349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EA54A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349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BEAA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9108C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349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09B5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7FCE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2238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E345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EBC8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750F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E594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799D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A7E8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9D37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36C076E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42060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EE05E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65FE3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D712E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FDBA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E4029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433AA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2E31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3D09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A1DE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DF93A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3153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4A0A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7659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58A50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BF61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FEA8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8D4B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90A08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9C631BA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65E85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903D1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421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842DC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DD6C1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rządzanie kryzysowe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8849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74E43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63C5C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A66AA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569E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03BF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DDF3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DAB9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1C61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CD2E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85423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4968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42BB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0CC1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5F5E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169D20F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6E88F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89AF5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198D1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47042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7605C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C7BD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CD9D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0F4D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20B7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382F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8DCC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E436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0565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0814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1A28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8A8A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E351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A9AA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00D7F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F3B414A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AC4D4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1CC59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D4881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7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76E06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remontowych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8CCD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B962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F22D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B791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45BD6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7FEC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8F0A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8E27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9886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5BD0F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6C02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B703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1C65A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751A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96CCC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0CAFB43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44AC6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96DEF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F43A7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72C7F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6CEF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2217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EE5E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B5E6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57EA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DB81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F76C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0453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FF30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F30D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5E05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FFDB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93FE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9F5D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DB07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F7DAC4F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162B1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7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7F942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62851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997C2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bsługa długu publicznego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3DD7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80 00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92DD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80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51B90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336CA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DBFD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A6CD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377B6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860A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606D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517B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80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F161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352D0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0D701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91D03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ED87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AB1B9A4" w14:textId="77777777" w:rsidTr="00615BAF">
        <w:trPr>
          <w:trHeight w:hRule="exact" w:val="957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48518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6D7BF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702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3A9D1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A9185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1819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80 00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A75B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80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78FA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40EA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7DFF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BC600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BC89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00D7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6272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C287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80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DBF0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A8696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E06A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7151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4F3B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F4B0367" w14:textId="77777777" w:rsidTr="00615BAF">
        <w:trPr>
          <w:trHeight w:hRule="exact" w:val="957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2B85D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BB85D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09798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70</w:t>
            </w: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88A27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dsetki, dyskonto i inne rozliczenia dotyczące skarbowych papierów wartościowych, kredytów i pożyczek oraz innych instrumentów finansowych, związanych z obsługą długu krajowego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CC6D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80 00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9332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80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0843B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1B79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1808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FC1C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E5C2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64F4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1275C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3C8B8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80 00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C0F9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42E0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A7E7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782E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9DF8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5F6B48C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CE5C1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8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AE9CE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C5B0D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1D218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óżne rozliczenia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9C55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82 00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98E7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82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F006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82 00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249D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ACD0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82 00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BE429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0CF0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5FE7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3C0A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62BB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D2479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11BA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2725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E8B76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D073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984017E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79201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D2271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814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338C4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996C9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óżne rozliczenia finansowe</w:t>
            </w:r>
          </w:p>
        </w:tc>
        <w:tc>
          <w:tcPr>
            <w:tcW w:w="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E7AC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6 00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DD2D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6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26AF0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6 000,00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14CC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E5C16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6 00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3977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B2858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B8F1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0ACA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F95D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86FD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B096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837A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FA32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8092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</w:tbl>
    <w:p w14:paraId="083A34CA" w14:textId="77777777" w:rsidR="00D90712" w:rsidRPr="0078636E" w:rsidRDefault="00D90712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  <w:r w:rsidRPr="0078636E">
        <w:rPr>
          <w:rFonts w:eastAsiaTheme="minorEastAsia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495"/>
        <w:gridCol w:w="473"/>
        <w:gridCol w:w="524"/>
        <w:gridCol w:w="752"/>
        <w:gridCol w:w="647"/>
        <w:gridCol w:w="354"/>
        <w:gridCol w:w="905"/>
        <w:gridCol w:w="769"/>
        <w:gridCol w:w="769"/>
        <w:gridCol w:w="752"/>
        <w:gridCol w:w="678"/>
        <w:gridCol w:w="740"/>
        <w:gridCol w:w="745"/>
        <w:gridCol w:w="701"/>
        <w:gridCol w:w="678"/>
        <w:gridCol w:w="853"/>
        <w:gridCol w:w="746"/>
        <w:gridCol w:w="403"/>
        <w:gridCol w:w="226"/>
        <w:gridCol w:w="690"/>
        <w:gridCol w:w="738"/>
      </w:tblGrid>
      <w:tr w:rsidR="0078636E" w:rsidRPr="0078636E" w14:paraId="110BACAE" w14:textId="77777777" w:rsidTr="00187F4D">
        <w:trPr>
          <w:trHeight w:hRule="exact" w:val="277"/>
        </w:trPr>
        <w:tc>
          <w:tcPr>
            <w:tcW w:w="1860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3C07E01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403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52C500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356" w:type="dxa"/>
          </w:tcPr>
          <w:p w14:paraId="60072AE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07" w:type="dxa"/>
          </w:tcPr>
          <w:p w14:paraId="0E05E49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70" w:type="dxa"/>
          </w:tcPr>
          <w:p w14:paraId="13204F2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70" w:type="dxa"/>
          </w:tcPr>
          <w:p w14:paraId="598A39A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3" w:type="dxa"/>
          </w:tcPr>
          <w:p w14:paraId="26D2A06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81" w:type="dxa"/>
          </w:tcPr>
          <w:p w14:paraId="795F3B2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1" w:type="dxa"/>
          </w:tcPr>
          <w:p w14:paraId="556CE41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6" w:type="dxa"/>
          </w:tcPr>
          <w:p w14:paraId="4D7724B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3" w:type="dxa"/>
          </w:tcPr>
          <w:p w14:paraId="6EC7681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81" w:type="dxa"/>
          </w:tcPr>
          <w:p w14:paraId="72F08F9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57" w:type="dxa"/>
          </w:tcPr>
          <w:p w14:paraId="11C0B8D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7" w:type="dxa"/>
          </w:tcPr>
          <w:p w14:paraId="297F0F9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05" w:type="dxa"/>
          </w:tcPr>
          <w:p w14:paraId="0A86737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28" w:type="dxa"/>
          </w:tcPr>
          <w:p w14:paraId="6307907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3" w:type="dxa"/>
          </w:tcPr>
          <w:p w14:paraId="343EEE7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39" w:type="dxa"/>
          </w:tcPr>
          <w:p w14:paraId="6D4F2A0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</w:tr>
      <w:tr w:rsidR="0078636E" w:rsidRPr="0078636E" w14:paraId="2AC37269" w14:textId="77777777" w:rsidTr="00187F4D">
        <w:trPr>
          <w:trHeight w:hRule="exact" w:val="277"/>
        </w:trPr>
        <w:tc>
          <w:tcPr>
            <w:tcW w:w="3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EC3EC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ział</w:t>
            </w:r>
          </w:p>
        </w:tc>
        <w:tc>
          <w:tcPr>
            <w:tcW w:w="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31B25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ozdział</w:t>
            </w:r>
          </w:p>
        </w:tc>
        <w:tc>
          <w:tcPr>
            <w:tcW w:w="4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9356B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§</w:t>
            </w:r>
          </w:p>
          <w:p w14:paraId="1D73BE7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/</w:t>
            </w:r>
          </w:p>
          <w:p w14:paraId="7C5FD13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rupa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E95AD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zwa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4D838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lan</w:t>
            </w:r>
          </w:p>
        </w:tc>
        <w:tc>
          <w:tcPr>
            <w:tcW w:w="1042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BC959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0DD9E72C" w14:textId="77777777" w:rsidTr="00187F4D">
        <w:trPr>
          <w:trHeight w:hRule="exact" w:val="277"/>
        </w:trPr>
        <w:tc>
          <w:tcPr>
            <w:tcW w:w="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08F49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9C4BE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17B65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BB7CB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ABCF5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3E479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bieżące</w:t>
            </w:r>
          </w:p>
        </w:tc>
        <w:tc>
          <w:tcPr>
            <w:tcW w:w="584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4D904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A3AEA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217040D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majątkowe</w:t>
            </w:r>
          </w:p>
        </w:tc>
        <w:tc>
          <w:tcPr>
            <w:tcW w:w="28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7461D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1CF986D4" w14:textId="77777777" w:rsidTr="00187F4D">
        <w:trPr>
          <w:trHeight w:hRule="exact" w:val="1111"/>
        </w:trPr>
        <w:tc>
          <w:tcPr>
            <w:tcW w:w="3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863EB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20505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B5ED7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7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64F23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ACC99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BFC80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69AAB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36C6A66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jednostek</w:t>
            </w:r>
          </w:p>
          <w:p w14:paraId="7DEA0C7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budżetowych,</w:t>
            </w:r>
          </w:p>
        </w:tc>
        <w:tc>
          <w:tcPr>
            <w:tcW w:w="1523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6EE002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88FC5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e na zadania bieżące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45481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na rzecz osób fizycznych;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EC1DF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na programy finansowane z udziałem środków, o których mowa w art. 5 ust. 1 pkt 2 i 3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470ED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płaty z tytułu poręczeń i gwarancji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11DE5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bsługa długu</w:t>
            </w:r>
          </w:p>
        </w:tc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8AC5C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D35DC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inwestycje i zakupy inwestycyjne</w:t>
            </w:r>
          </w:p>
        </w:tc>
        <w:tc>
          <w:tcPr>
            <w:tcW w:w="633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4CC0A0D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E7F96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i objęcie akcji i udziałów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57CA5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niesienie wkładów do spółek prawa handlowego</w:t>
            </w:r>
          </w:p>
        </w:tc>
      </w:tr>
      <w:tr w:rsidR="0078636E" w:rsidRPr="0078636E" w14:paraId="07C817F1" w14:textId="77777777" w:rsidTr="00187F4D">
        <w:trPr>
          <w:trHeight w:hRule="exact" w:val="165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B6411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EBF38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EAA2F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7BA40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5115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6 000,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B4E7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6 0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1FA1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6 0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7F037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B3F3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6 00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A07C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E71B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1E613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8373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F052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ABF8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6E91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DB76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528C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F220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EF27660" w14:textId="77777777" w:rsidTr="00187F4D">
        <w:trPr>
          <w:trHeight w:hRule="exact" w:val="165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4B2CA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FBD92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818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C7987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32115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ezerwy ogólne i celowe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D0CC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6 000,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3CF2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6 0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3BE60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6 0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F4C4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19DB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6 00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0337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6C09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BB90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9246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970A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7471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2DDA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2DA2A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C6F0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0787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D640818" w14:textId="77777777" w:rsidTr="00187F4D">
        <w:trPr>
          <w:trHeight w:hRule="exact" w:val="165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B4411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316E0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56497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810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4C8AE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ezerwy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78CC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6 000,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3FBBE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6 0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17E6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6 0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E370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543E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6 00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FEEE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1EEC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7618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90EC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DFA9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71CC6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BC31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C166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7BEF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A97E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054E39B" w14:textId="77777777" w:rsidTr="00187F4D">
        <w:trPr>
          <w:trHeight w:hRule="exact" w:val="165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975B2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1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90F09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6A894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213A0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świata i wychowanie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BB8165" w14:textId="0F6F5953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01</w:t>
            </w:r>
            <w:r w:rsidR="00193055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 </w:t>
            </w:r>
            <w:r w:rsidR="00193055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0,52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5FE6A4" w14:textId="539B5503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94</w:t>
            </w:r>
            <w:r w:rsidR="00193055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 </w:t>
            </w:r>
            <w:r w:rsidR="00193055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0,5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201172" w14:textId="74AD554D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15</w:t>
            </w:r>
            <w:r w:rsidR="00193055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 </w:t>
            </w:r>
            <w:r w:rsidR="00193055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,52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4A23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8 430 057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418EBD" w14:textId="3EAD5048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72</w:t>
            </w:r>
            <w:r w:rsidR="00193055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 </w:t>
            </w:r>
            <w:r w:rsidR="00193055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3,5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0DD8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32D4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86 24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0E6B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37ED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9391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342D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9 00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C476C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9 00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0C9F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53E0D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E46D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D954F8B" w14:textId="77777777" w:rsidTr="00187F4D">
        <w:trPr>
          <w:trHeight w:hRule="exact" w:val="165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AC898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23C55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101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55C21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04BEF5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zkoły podstawowe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1E907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4 093 122,27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9959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4 063 122,27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FD4BC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 527 973,27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504C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2 307 964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96DAC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20 009,27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52E3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F9E0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35 149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171A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6E6CD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519A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A67B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00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CC0D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00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3B18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294B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42B1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00687F5" w14:textId="77777777" w:rsidTr="00187F4D">
        <w:trPr>
          <w:trHeight w:hRule="exact" w:val="394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1942B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2046C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494A1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0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AD2F5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osobowe niezaliczone do wynagrodzeń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FE49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35 149,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6954E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35 149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EA6A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036D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9C68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591D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BE0F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35 149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650C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92AA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9333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24FF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6E61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9F72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F09E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0467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665386D" w14:textId="77777777" w:rsidTr="00187F4D">
        <w:trPr>
          <w:trHeight w:hRule="exact" w:val="281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9AB11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89DA6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8CDA9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10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A9C02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osobowe pracowników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3D32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445 784,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CBB5C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445 784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0A9AF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445 784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E6FA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445 784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1576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689D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789B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F451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D84D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1B65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04A0F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A04A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5A96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5985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75B9C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AF57493" w14:textId="77777777" w:rsidTr="00187F4D">
        <w:trPr>
          <w:trHeight w:hRule="exact" w:val="281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32705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0D4D3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572D7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40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78E26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datkowe wynagrodzenie roczne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92B3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67 302,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F782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67 302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5262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67 302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A5A4C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67 302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AFFA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3488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531E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D749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1D9D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1E03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6C32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CEED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8697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7F95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90616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107CC4D" w14:textId="77777777" w:rsidTr="00187F4D">
        <w:trPr>
          <w:trHeight w:hRule="exact" w:val="281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86022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0E128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E87B0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10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C4ED7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a społeczne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D80A3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792 770,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0BA0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792 77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14E4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792 77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96DF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792 77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0633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E3A33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F88F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B289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561E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DB40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53B6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92D4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F97A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EDF5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FD43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F748167" w14:textId="77777777" w:rsidTr="00187F4D">
        <w:trPr>
          <w:trHeight w:hRule="exact" w:val="394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35787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5B6CE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6DEDE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0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4C86D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DEC5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3 085,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40D5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3 085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5044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3 085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657E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3 085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ADF0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01B6C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CEC1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E101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F4C4A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28EB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E317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0CA88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A98D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9F53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586D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71EBA9B" w14:textId="77777777" w:rsidTr="00187F4D">
        <w:trPr>
          <w:trHeight w:hRule="exact" w:val="394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953A7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F1A0C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B2DF0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40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238B8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płaty na Państwowy Fundusz Rehabilitacji Osób Niepełnosprawnych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AC8E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E040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0C51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97D03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1B8E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30A1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9D97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D857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A27F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0CD5C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72F1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A818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CDB9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50B7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8DA5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B0FA86A" w14:textId="77777777" w:rsidTr="00187F4D">
        <w:trPr>
          <w:trHeight w:hRule="exact" w:val="281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E9C64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68F9F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4B81E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70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C27133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bezosobowe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7D91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300,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32DC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3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54CF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3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A433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30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65D8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2EDF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53F0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2C5E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2543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96BD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E06C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A1DD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B671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1E12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C0E4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5881E5A" w14:textId="77777777" w:rsidTr="00187F4D">
        <w:trPr>
          <w:trHeight w:hRule="exact" w:val="281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BCBFA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10442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135CA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D5F39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EDE2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2 000,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139C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2 0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7069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2 0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8A77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2412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2 00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F4F5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870F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6EFF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407F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605C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CB74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378B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F8153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51E2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6EF3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C61294D" w14:textId="77777777" w:rsidTr="00187F4D">
        <w:trPr>
          <w:trHeight w:hRule="exact" w:val="281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0133F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34742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5A11E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40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6DBB2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środków dydaktycznych i książek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B1F1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9 000,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89D0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9 0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138F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9 0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83D4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7469E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9 00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0FE4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C234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5688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B94D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EC21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DF2F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3CCB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50B0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92E2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0A0B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DAF7164" w14:textId="77777777" w:rsidTr="00187F4D">
        <w:trPr>
          <w:trHeight w:hRule="exact" w:val="165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7A20A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436A8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5B92C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60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1B3AF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energii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B282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57 000,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4E07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57 0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8AD1C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57 0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9E47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30EB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57 00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CB43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E63C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B987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8D7A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92FE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3A95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8F96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7B7B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504C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9503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2B282B2" w14:textId="77777777" w:rsidTr="00187F4D">
        <w:trPr>
          <w:trHeight w:hRule="exact" w:val="165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9DB1F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C02F4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E1E67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70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536E3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remontowych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B858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23224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E701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434A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8C29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1904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CD9B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C70B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206EB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452F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4EC2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9797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A34C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BE67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99F0A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3117CCD" w14:textId="77777777" w:rsidTr="00187F4D">
        <w:trPr>
          <w:trHeight w:hRule="exact" w:val="165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4CD7C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FFDE5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00932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80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1A352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zdrowotnych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7702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 100,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B230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 1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F514F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 1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31B9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B7429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 10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81BA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E523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88F2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B8FB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A120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5C08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AC0E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AC22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C5420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82F58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EA93D96" w14:textId="77777777" w:rsidTr="00187F4D">
        <w:trPr>
          <w:trHeight w:hRule="exact" w:val="165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EDB8F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DE86C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E50AA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D5D0B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B459C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7 000,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E5706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7 0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15E6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7 0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4ACA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3C0E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7 00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00386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8115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2469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00DA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BDEC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2004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47F6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C106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15A4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4C85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6C02851" w14:textId="77777777" w:rsidTr="00187F4D">
        <w:trPr>
          <w:trHeight w:hRule="exact" w:val="507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AC7A0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D27D3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1B826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30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674D6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rzez jednostki samorządu terytorialnego od innych jednostek samorządu terytorialnego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11AF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8F52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649E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32CF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4112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797A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580C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D5959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D7BE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A8CB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9880D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933E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D932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6A41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5A14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D0919D1" w14:textId="77777777" w:rsidTr="00187F4D">
        <w:trPr>
          <w:trHeight w:hRule="exact" w:val="281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D76CF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7CFD4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0D5EB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60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F6743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płaty z tytułu zakupu usług telekomunikacyjnych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D5E3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840,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8B97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84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3719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84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E73C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181D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84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37FC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EBD9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0CF7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7E2E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CACD0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2848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5F2C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3FBC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3FE9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E700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44638D5" w14:textId="77777777" w:rsidTr="00187F4D">
        <w:trPr>
          <w:trHeight w:hRule="exact" w:val="165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3018D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3555C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29A30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10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60AED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dróże służbowe krajowe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20DF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550,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235B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55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743F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55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A28C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04CE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55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7837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E4E6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7A3B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3653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1F00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5223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308B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679F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698E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8DA6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5A9C1E1" w14:textId="77777777" w:rsidTr="00187F4D">
        <w:trPr>
          <w:trHeight w:hRule="exact" w:val="165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FF1C1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E5A0F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5CA17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30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ABDAA7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óżne opłaty i składki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F012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8 840,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1136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8 84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5B206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8 84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F6B9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29EDA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8 84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8FDDE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4037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A630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A695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B58C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DD053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1CDC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4CA0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BD66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23E2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E4E3FD2" w14:textId="77777777" w:rsidTr="00187F4D">
        <w:trPr>
          <w:trHeight w:hRule="exact" w:val="394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7F982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FDBC1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2635C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40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E997D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dpisy na zakładowy fundusz świadczeń socjalnych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73D6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5 179,27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ED1F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5 179,27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CAE6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5 179,27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FA33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9815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5 179,27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7BDC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D67A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38F3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D154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9BDD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839A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C9CC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BB16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4AA0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FE56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135C56F" w14:textId="77777777" w:rsidTr="00187F4D">
        <w:trPr>
          <w:trHeight w:hRule="exact" w:val="394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F3334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0227E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C1498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610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2E382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Koszty postępowania sądowego i prokuratorskiego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2DED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F9D7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DC44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40D50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3995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1EE5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66B7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9293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2365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0748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79A8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5033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E104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65AE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E668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3DD292A" w14:textId="77777777" w:rsidTr="00187F4D">
        <w:trPr>
          <w:trHeight w:hRule="exact" w:val="394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E3E81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4AF5F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CA24F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00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F9390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zkolenia pracowników niebędących członkami korpusu służby cywilnej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0E84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500,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F79E3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5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7CE4F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5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68BA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D56F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50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2A0C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3F9C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6756A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73F99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3A12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F04E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03C3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8164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F281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541C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660E65D" w14:textId="77777777" w:rsidTr="00187F4D">
        <w:trPr>
          <w:trHeight w:hRule="exact" w:val="281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80DD9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C1BF9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DF3C7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10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1EDDA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płaty na PPK finansowane przez podmiot zatrudniający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29E2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8 723,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F36BB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8 723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7878F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8 723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C47C3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8 723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DDE2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3812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25F4A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273C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573C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BA21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A2E0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8665F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01A8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B155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293E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F2D2795" w14:textId="77777777" w:rsidTr="00187F4D">
        <w:trPr>
          <w:trHeight w:hRule="exact" w:val="281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7261D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1F553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14BAA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50</w:t>
            </w: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488D6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inwestycyjne jednostek budżetowych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6482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000,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EA89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A1FC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5072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4337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B37E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0D11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5A766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7DE86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4A53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6873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00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303A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00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45BED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B789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328B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8869A93" w14:textId="77777777" w:rsidTr="00187F4D">
        <w:trPr>
          <w:trHeight w:hRule="exact" w:val="281"/>
        </w:trPr>
        <w:tc>
          <w:tcPr>
            <w:tcW w:w="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5447B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50D18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103</w:t>
            </w:r>
          </w:p>
        </w:tc>
        <w:tc>
          <w:tcPr>
            <w:tcW w:w="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825CB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2CA9C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ddziały przedszkolne w szkołach podstawowych</w:t>
            </w:r>
          </w:p>
        </w:tc>
        <w:tc>
          <w:tcPr>
            <w:tcW w:w="1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7B3A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33 004,53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7856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33 004,53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8C94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84 364,53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3AA58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17 283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EC62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7 081,53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95BA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1F491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8 64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43B3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453BC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12E2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95FA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AA50A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E60A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4055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16C4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</w:tbl>
    <w:p w14:paraId="2EE49BF2" w14:textId="77777777" w:rsidR="00D90712" w:rsidRPr="0078636E" w:rsidRDefault="00D90712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  <w:r w:rsidRPr="0078636E">
        <w:rPr>
          <w:rFonts w:eastAsiaTheme="minorEastAsia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497"/>
        <w:gridCol w:w="480"/>
        <w:gridCol w:w="494"/>
        <w:gridCol w:w="736"/>
        <w:gridCol w:w="639"/>
        <w:gridCol w:w="358"/>
        <w:gridCol w:w="897"/>
        <w:gridCol w:w="763"/>
        <w:gridCol w:w="755"/>
        <w:gridCol w:w="731"/>
        <w:gridCol w:w="688"/>
        <w:gridCol w:w="745"/>
        <w:gridCol w:w="749"/>
        <w:gridCol w:w="709"/>
        <w:gridCol w:w="688"/>
        <w:gridCol w:w="866"/>
        <w:gridCol w:w="751"/>
        <w:gridCol w:w="412"/>
        <w:gridCol w:w="232"/>
        <w:gridCol w:w="700"/>
        <w:gridCol w:w="743"/>
      </w:tblGrid>
      <w:tr w:rsidR="0078636E" w:rsidRPr="0078636E" w14:paraId="72D61199" w14:textId="77777777" w:rsidTr="00187F4D">
        <w:trPr>
          <w:trHeight w:hRule="exact" w:val="277"/>
        </w:trPr>
        <w:tc>
          <w:tcPr>
            <w:tcW w:w="1845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33F62A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379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01B7EB4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360" w:type="dxa"/>
          </w:tcPr>
          <w:p w14:paraId="07C8962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99" w:type="dxa"/>
          </w:tcPr>
          <w:p w14:paraId="3535D80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4" w:type="dxa"/>
          </w:tcPr>
          <w:p w14:paraId="6DAC437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6" w:type="dxa"/>
          </w:tcPr>
          <w:p w14:paraId="04A433A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33" w:type="dxa"/>
          </w:tcPr>
          <w:p w14:paraId="2A5DAD8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1" w:type="dxa"/>
          </w:tcPr>
          <w:p w14:paraId="66D738E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6" w:type="dxa"/>
          </w:tcPr>
          <w:p w14:paraId="69AE275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0" w:type="dxa"/>
          </w:tcPr>
          <w:p w14:paraId="592739D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11" w:type="dxa"/>
          </w:tcPr>
          <w:p w14:paraId="50E40BF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1" w:type="dxa"/>
          </w:tcPr>
          <w:p w14:paraId="57AC929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69" w:type="dxa"/>
          </w:tcPr>
          <w:p w14:paraId="127FC49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2" w:type="dxa"/>
          </w:tcPr>
          <w:p w14:paraId="4AA53DE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14" w:type="dxa"/>
          </w:tcPr>
          <w:p w14:paraId="404596F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34" w:type="dxa"/>
          </w:tcPr>
          <w:p w14:paraId="48BD9B2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2" w:type="dxa"/>
          </w:tcPr>
          <w:p w14:paraId="2CF733E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4" w:type="dxa"/>
          </w:tcPr>
          <w:p w14:paraId="228F69A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</w:tr>
      <w:tr w:rsidR="0078636E" w:rsidRPr="0078636E" w14:paraId="3985122C" w14:textId="77777777" w:rsidTr="00187F4D">
        <w:trPr>
          <w:trHeight w:hRule="exact" w:val="277"/>
        </w:trPr>
        <w:tc>
          <w:tcPr>
            <w:tcW w:w="3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6E0F2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ział</w:t>
            </w: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48D6B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ozdział</w:t>
            </w:r>
          </w:p>
        </w:tc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62DCA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§</w:t>
            </w:r>
          </w:p>
          <w:p w14:paraId="5AB73A1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/</w:t>
            </w:r>
          </w:p>
          <w:p w14:paraId="423CA59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rupa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A9DA9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zwa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339DE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lan</w:t>
            </w:r>
          </w:p>
        </w:tc>
        <w:tc>
          <w:tcPr>
            <w:tcW w:w="1045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3EB3D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7A69D8DE" w14:textId="77777777" w:rsidTr="00187F4D">
        <w:trPr>
          <w:trHeight w:hRule="exact" w:val="277"/>
        </w:trPr>
        <w:tc>
          <w:tcPr>
            <w:tcW w:w="3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16F32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7A2E5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50113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B1A73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68342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A5BA3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bieżące</w:t>
            </w:r>
          </w:p>
        </w:tc>
        <w:tc>
          <w:tcPr>
            <w:tcW w:w="584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E4FDE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  <w:tc>
          <w:tcPr>
            <w:tcW w:w="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EE97B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513EEB7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majątkowe</w:t>
            </w:r>
          </w:p>
        </w:tc>
        <w:tc>
          <w:tcPr>
            <w:tcW w:w="28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DB557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53F223B0" w14:textId="77777777" w:rsidTr="00187F4D">
        <w:trPr>
          <w:trHeight w:hRule="exact" w:val="1111"/>
        </w:trPr>
        <w:tc>
          <w:tcPr>
            <w:tcW w:w="3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B1B09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CF5E2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5BCFD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41447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ED8A7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E4BD6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432CF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7E223A5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jednostek</w:t>
            </w:r>
          </w:p>
          <w:p w14:paraId="0224A6E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budżetowych,</w:t>
            </w:r>
          </w:p>
        </w:tc>
        <w:tc>
          <w:tcPr>
            <w:tcW w:w="1489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3246FB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DDCFD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e na zadania bieżące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7B433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na rzecz osób fizycznych;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CEAC9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na programy finansowane z udziałem środków, o których mowa w art. 5 ust. 1 pkt 2 i 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BED56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płaty z tytułu poręczeń i gwarancji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0D6FA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bsługa długu</w:t>
            </w:r>
          </w:p>
        </w:tc>
        <w:tc>
          <w:tcPr>
            <w:tcW w:w="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819CC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687E3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inwestycje i zakupy inwestycyjne</w:t>
            </w:r>
          </w:p>
        </w:tc>
        <w:tc>
          <w:tcPr>
            <w:tcW w:w="648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5BE205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EAFA2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i objęcie akcji i udziałów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8C6B0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niesienie wkładów do spółek prawa handlowego</w:t>
            </w:r>
          </w:p>
        </w:tc>
      </w:tr>
      <w:tr w:rsidR="0078636E" w:rsidRPr="0078636E" w14:paraId="3183E48A" w14:textId="77777777" w:rsidTr="00187F4D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4FE95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B840C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9990F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5A636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osobowe niezaliczone do wynagrodzeń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A4A8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8 64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E621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8 64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9FEC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3C77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BB3B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E9FA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4685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8 64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89C2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FF4A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D5670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DE07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CCEE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D800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A044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604D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47FC145" w14:textId="77777777" w:rsidTr="00187F4D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E3451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DF789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216FB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1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C8019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osobowe pracowników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F2FC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08 262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CB40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08 262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6564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08 262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CB8A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08 262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84EBA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5278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DC54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95C77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1121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3A4C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8AF33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A123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DDB6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A5DA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B255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AEADEF8" w14:textId="77777777" w:rsidTr="00187F4D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263A6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9C309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00747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4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808C6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datkowe wynagrodzenie roczn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9785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3 973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DC81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3 973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51FB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3 973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3389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3 973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2C1F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D073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E628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AB8F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AF467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2F94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723E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CC7B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9FE13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8F0A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932B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6F41E74" w14:textId="77777777" w:rsidTr="00187F4D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78903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4213D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008C0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1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08CFB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a społeczn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15A4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1 675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4E06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1 675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51C5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1 675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127E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1 675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921E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A1EC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F169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76D4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BB24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60FD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E148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993B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7F62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F82A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7455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46BBF05" w14:textId="77777777" w:rsidTr="00187F4D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40F4B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F939F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31B3F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D2C30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90E6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 771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F0E2E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 771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3CEC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 771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486E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 771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C1BD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8B85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7D7C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0DD1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3E0F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E3E40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AFC9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CCF9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88F7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9D18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B1288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F63C86B" w14:textId="77777777" w:rsidTr="00187F4D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8BFAB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1DCE1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7733A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04459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EF4C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3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4D70F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3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F3B0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3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CC2F3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3B135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30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61AE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6A59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FB8D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6BC3F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48B8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CCEA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49AA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2CCF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262A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2D06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98FFBAC" w14:textId="77777777" w:rsidTr="00187F4D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0C95B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D8C6E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54617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4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2B02B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środków dydaktycznych i książek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1513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95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8701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95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4BBA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95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3BD4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5896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95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8901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17B6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C8A9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1F31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C413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3587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ABB8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C2C2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9BF3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D369D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BEFC838" w14:textId="77777777" w:rsidTr="00187F4D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B6F9E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9D2B7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986DC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8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B97D4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zdrowotnych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0820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6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CA23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6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B051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6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4638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F9B9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6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566C0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7B64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D888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FBCA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A15B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3B07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8893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98CCD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F664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704A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B80B7FE" w14:textId="77777777" w:rsidTr="00187F4D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E0CF7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8471E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13A5E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D0851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8E3B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 06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8461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 06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AB440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 06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5DE4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163ED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 06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7629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2415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57F5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65D1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18B7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3FA9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61113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DDF6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5584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C77FD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AD1BC43" w14:textId="77777777" w:rsidTr="00187F4D">
        <w:trPr>
          <w:trHeight w:hRule="exact" w:val="507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1F776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343BB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E426D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3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B2B887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rzez jednostki samorządu terytorialnego od innych jednostek samorządu terytorialnego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5E1C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7C79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49E0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3CFD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C987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56B5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82EC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C281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FE85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55B3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E59A0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5267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553C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F708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1593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42146C9" w14:textId="77777777" w:rsidTr="00187F4D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3020D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67E0E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2B8B6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1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8FE2E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dróże służbowe krajow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01AF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72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BAC3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72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F53D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72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34D9F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99DC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72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B86D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5471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93D5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7F10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972A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4157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B668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D655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96F1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CB58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9242605" w14:textId="77777777" w:rsidTr="00187F4D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A5707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D7C70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FBAD9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3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4037D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óżne opłaty i składki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AB7B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AF32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38E7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15F7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C8FA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4E6A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69CF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57EDC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4906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8044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D55D0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5ECAA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9165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E42B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5342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D3C68BF" w14:textId="77777777" w:rsidTr="00187F4D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D36CC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FFE0E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64185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4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06CFA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dpisy na zakładowy fundusz świadczeń socjalnych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59BB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3 441,53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8C28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3 441,53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EE2A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3 441,5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DF7C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C5B9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3 441,53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7591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5F16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ED87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63FE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320E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72A2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CB99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CFD4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09B8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EA72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56DF365" w14:textId="77777777" w:rsidTr="00187F4D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8B548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37BE5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8F4D3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1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91A62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płaty na PPK finansowane przez podmiot zatrudniający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9ED2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602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EFC7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602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C37F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602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ED6A9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602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1DFE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BAC10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8B51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C84B0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F381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AF33D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64F4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134E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C6D4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DBB1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26CC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9230B30" w14:textId="77777777" w:rsidTr="00187F4D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1F552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120BB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104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572EF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B16CE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rzedszkola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ABDC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960 352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34C4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960 352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7384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856 688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BE4C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8 75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84595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47 938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6412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13A1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3 664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24D6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44AD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CCAD7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27DB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1E1C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2A77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2BF5D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82D4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30960EB" w14:textId="77777777" w:rsidTr="00187F4D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70F20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00C15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07050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59654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osobowe niezaliczone do wynagrodzeń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8FB0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3 664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63EF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3 664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D687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0B13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EA4C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88B7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ED40F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3 664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E239D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D0EAF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D27F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69FB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F15B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3D14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5785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B530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1C9458E" w14:textId="77777777" w:rsidTr="00187F4D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D7E46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61EC6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B712F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1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5F8EF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osobowe pracowników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FD19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921 769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CF3A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921 769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171C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921 769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9E1E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921 769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1787F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C796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EF07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1041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9C78C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D210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D8B6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E7649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0A35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A67D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22B6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74EA422" w14:textId="77777777" w:rsidTr="00187F4D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7E2AB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393E9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2302B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4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2C1AD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datkowe wynagrodzenie roczn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0EADC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1 21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2CA4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1 21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AC9E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1 21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57B0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1 21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19D5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13A9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6761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0399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1ED2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8A233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7500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9CE4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ED68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E142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C40D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4452463" w14:textId="77777777" w:rsidTr="00187F4D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FB7BD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CB295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FD017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1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2CE69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a społeczn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967A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67 746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F11B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67 746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B05D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67 746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0817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67 746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68B8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6D31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08D9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8DA3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D58D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A4B3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84BF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B86B9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0358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6B6F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9034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249675F" w14:textId="77777777" w:rsidTr="00187F4D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91B3F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B302C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7F18B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E2E3F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5148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 99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6131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 99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AAC7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 99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A7F7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 99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C5D7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E74F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DB7A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E60D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9469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B2E5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1965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48D8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A9BE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F179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E207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B2EBA76" w14:textId="77777777" w:rsidTr="00187F4D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0F809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C56CA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E66BA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7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BBF055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bezosobow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FFB5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0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E230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6248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0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83CE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00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9814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45F0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364C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28E63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1394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2893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A630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8E64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A6CD9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293A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A6A5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06EDCB6" w14:textId="77777777" w:rsidTr="00187F4D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B407D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9D040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AFE98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9F360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E8EE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5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11BE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5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B88D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5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0600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5313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50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148F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C870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91C2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E1C7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BA29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DEED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52E4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1F18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ED9D9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C4013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46AD450" w14:textId="77777777" w:rsidTr="00187F4D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16349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EB81A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D9E1D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4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BA172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środków dydaktycznych i książek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17EE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1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3571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1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4F59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1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377FD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309E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10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46C2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B2D67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DBB2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60CB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63B8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BAAD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B0FA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8DBB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51AE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91A4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57D252A" w14:textId="77777777" w:rsidTr="00187F4D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5FC42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F3C8E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6F387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6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D6BC7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energii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0936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4 0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6DCD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4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69E9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4 0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42D2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9148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4 00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A82F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2D55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3421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E6B3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8A5C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1C1FA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F739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757D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5215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0629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B3520C8" w14:textId="77777777" w:rsidTr="00187F4D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07716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958E2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7A2D1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7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202EB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remontowych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ADAD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0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DE35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CA35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0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6038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56693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00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0F15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C939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9FAA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5CE2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68D3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8BD6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C308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2D65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9D536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962C7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5EF4274" w14:textId="77777777" w:rsidTr="00187F4D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37780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04FA3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00D17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8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71DF17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zdrowotnych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8822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A78F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3EF2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D9BF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865B5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6ABF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4F88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2FDE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6B8E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583D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43B6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C4AD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324B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8D84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2441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FB08B66" w14:textId="77777777" w:rsidTr="00187F4D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D50AA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073A9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60292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174C6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D9FA3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3 0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609C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3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5AB4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3 0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D279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97EB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3 00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20DB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A44E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5DC9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F6DE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B25D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B57A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3025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12DF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0F28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A122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</w:tbl>
    <w:p w14:paraId="62E0AFAE" w14:textId="77777777" w:rsidR="00D90712" w:rsidRPr="0078636E" w:rsidRDefault="00D90712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  <w:r w:rsidRPr="0078636E">
        <w:rPr>
          <w:rFonts w:eastAsiaTheme="minorEastAsia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495"/>
        <w:gridCol w:w="478"/>
        <w:gridCol w:w="524"/>
        <w:gridCol w:w="760"/>
        <w:gridCol w:w="638"/>
        <w:gridCol w:w="357"/>
        <w:gridCol w:w="895"/>
        <w:gridCol w:w="763"/>
        <w:gridCol w:w="730"/>
        <w:gridCol w:w="730"/>
        <w:gridCol w:w="686"/>
        <w:gridCol w:w="743"/>
        <w:gridCol w:w="748"/>
        <w:gridCol w:w="708"/>
        <w:gridCol w:w="686"/>
        <w:gridCol w:w="864"/>
        <w:gridCol w:w="750"/>
        <w:gridCol w:w="410"/>
        <w:gridCol w:w="231"/>
        <w:gridCol w:w="698"/>
        <w:gridCol w:w="742"/>
      </w:tblGrid>
      <w:tr w:rsidR="0078636E" w:rsidRPr="0078636E" w14:paraId="7E09793D" w14:textId="77777777" w:rsidTr="00615BAF">
        <w:trPr>
          <w:trHeight w:hRule="exact" w:val="277"/>
        </w:trPr>
        <w:tc>
          <w:tcPr>
            <w:tcW w:w="1867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0C0882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402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533B66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359" w:type="dxa"/>
          </w:tcPr>
          <w:p w14:paraId="3BEA5C4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97" w:type="dxa"/>
          </w:tcPr>
          <w:p w14:paraId="28E2B9C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4" w:type="dxa"/>
          </w:tcPr>
          <w:p w14:paraId="1CFCF02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32" w:type="dxa"/>
          </w:tcPr>
          <w:p w14:paraId="2E9646F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32" w:type="dxa"/>
          </w:tcPr>
          <w:p w14:paraId="562C2A3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89" w:type="dxa"/>
          </w:tcPr>
          <w:p w14:paraId="775BA52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4" w:type="dxa"/>
          </w:tcPr>
          <w:p w14:paraId="11DC36C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9" w:type="dxa"/>
          </w:tcPr>
          <w:p w14:paraId="482DD67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10" w:type="dxa"/>
          </w:tcPr>
          <w:p w14:paraId="218893B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89" w:type="dxa"/>
          </w:tcPr>
          <w:p w14:paraId="0F97346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67" w:type="dxa"/>
          </w:tcPr>
          <w:p w14:paraId="36C1853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1" w:type="dxa"/>
          </w:tcPr>
          <w:p w14:paraId="391F90B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12" w:type="dxa"/>
          </w:tcPr>
          <w:p w14:paraId="0B0006F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33" w:type="dxa"/>
          </w:tcPr>
          <w:p w14:paraId="1B16F71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0" w:type="dxa"/>
          </w:tcPr>
          <w:p w14:paraId="5B11CEE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3" w:type="dxa"/>
          </w:tcPr>
          <w:p w14:paraId="553C1BF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</w:tr>
      <w:tr w:rsidR="0078636E" w:rsidRPr="0078636E" w14:paraId="2901D33C" w14:textId="77777777" w:rsidTr="00615BAF">
        <w:trPr>
          <w:trHeight w:hRule="exact" w:val="277"/>
        </w:trPr>
        <w:tc>
          <w:tcPr>
            <w:tcW w:w="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7D274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ział</w:t>
            </w:r>
          </w:p>
        </w:tc>
        <w:tc>
          <w:tcPr>
            <w:tcW w:w="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597E7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ozdział</w:t>
            </w:r>
          </w:p>
        </w:tc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55EF6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§</w:t>
            </w:r>
          </w:p>
          <w:p w14:paraId="27CF120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/</w:t>
            </w:r>
          </w:p>
          <w:p w14:paraId="4DF3397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rupa</w:t>
            </w:r>
          </w:p>
        </w:tc>
        <w:tc>
          <w:tcPr>
            <w:tcW w:w="128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F0301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zwa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70F1F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lan</w:t>
            </w:r>
          </w:p>
        </w:tc>
        <w:tc>
          <w:tcPr>
            <w:tcW w:w="104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FF58E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2C4DC0D2" w14:textId="77777777" w:rsidTr="00615BAF">
        <w:trPr>
          <w:trHeight w:hRule="exact" w:val="277"/>
        </w:trPr>
        <w:tc>
          <w:tcPr>
            <w:tcW w:w="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11654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68709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B482C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0B284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13EC0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538F8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bieżące</w:t>
            </w:r>
          </w:p>
        </w:tc>
        <w:tc>
          <w:tcPr>
            <w:tcW w:w="58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B621F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  <w:tc>
          <w:tcPr>
            <w:tcW w:w="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418DD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5AEB692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majątkowe</w:t>
            </w:r>
          </w:p>
        </w:tc>
        <w:tc>
          <w:tcPr>
            <w:tcW w:w="28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2D637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0976BAC3" w14:textId="77777777" w:rsidTr="00615BAF">
        <w:trPr>
          <w:trHeight w:hRule="exact" w:val="1111"/>
        </w:trPr>
        <w:tc>
          <w:tcPr>
            <w:tcW w:w="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EB040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06E5F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B1625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16783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0E192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E7410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B6D0A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396EB2F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jednostek</w:t>
            </w:r>
          </w:p>
          <w:p w14:paraId="66D3841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budżetowych,</w:t>
            </w:r>
          </w:p>
        </w:tc>
        <w:tc>
          <w:tcPr>
            <w:tcW w:w="1464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B7F5D9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355D2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e na zadania bieżące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43034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na rzecz osób fizycznych;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E15C0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na programy finansowane z udziałem środków, o których mowa w art. 5 ust. 1 pkt 2 i 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959E2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płaty z tytułu poręczeń i gwarancji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E18E9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bsługa długu</w:t>
            </w: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2929D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36691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inwestycje i zakupy inwestycyjne</w:t>
            </w:r>
          </w:p>
        </w:tc>
        <w:tc>
          <w:tcPr>
            <w:tcW w:w="64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616B086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2E17D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i objęcie akcji i udziałów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560E7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niesienie wkładów do spółek prawa handlowego</w:t>
            </w:r>
          </w:p>
        </w:tc>
      </w:tr>
      <w:tr w:rsidR="0078636E" w:rsidRPr="0078636E" w14:paraId="6797C20F" w14:textId="77777777" w:rsidTr="00615BAF">
        <w:trPr>
          <w:trHeight w:hRule="exact" w:val="507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E78D2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1EE17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BD6DD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3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2B035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rzez jednostki samorządu terytorialnego od innych jednostek samorządu terytorialnego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2B98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0 0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95218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0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34AC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0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D191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CB0E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0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0734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6837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325E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71DD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59EA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9015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95C7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11CC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D705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F073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1038476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FCAEF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CFFFD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9675A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6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2B86D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płaty z tytułu zakupu usług telekomunikacyjnych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E1C3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9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0FF8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9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CAED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9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00A9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6BE8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9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CC2E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12FD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981E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C553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28F3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1A66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D597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29F5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AD24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6B14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BB68767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FD752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83AA7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30511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1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A44E8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dróże służbowe krajowe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65631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2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973F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2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6164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2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63A5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C447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2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E87A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A3DF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D516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D49B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6172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7D19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4282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93D0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C0B2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9F3B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4C0E752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7561F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3C41F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BC20B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3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3EC5F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óżne opłaty i składki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3E9B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5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D142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5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E2FE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5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51E5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DF576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5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2962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B50F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2978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FF26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7C87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56F3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C417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B6F6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B71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A3D8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18BE9B8" w14:textId="77777777" w:rsidTr="00615BAF">
        <w:trPr>
          <w:trHeight w:hRule="exact" w:val="394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770D2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3F8AB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BAA07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4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AB08B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dpisy na zakładowy fundusz świadczeń socjalnych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7933C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1 838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C381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1 838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5C42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1 838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7E8D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F9DBB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1 838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6F17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F029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7E79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0239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7516D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F9CC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191D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9264D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3313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8C54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6A312D8" w14:textId="77777777" w:rsidTr="00615BAF">
        <w:trPr>
          <w:trHeight w:hRule="exact" w:val="394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91EB1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F4DAD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7C9C9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0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8FF39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zkolenia pracowników niebędących członkami korpusu służby cywilnej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80E4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9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CC3F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9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A162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9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5AA2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0EAB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9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D5D6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9288D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97D3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97E9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F6DC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828A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12E5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F5D7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69B9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04F1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7B084A7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16C78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F2595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59644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1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67AD57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płaty na PPK finansowane przez podmiot zatrudniający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719E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35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C827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35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A3BCC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35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8DC78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35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2B75F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5906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5C50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8F91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E006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5ABF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6AA3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FFEF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814C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6F71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6383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5E55506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DDBB5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687C5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113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7765A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84AE03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wożenie uczniów do szkół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146E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30 0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ED58C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30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74353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30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2983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AC51E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30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CE88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63B6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69DB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10DA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9EDD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9D86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3A01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61DE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A352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A23C0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39445BA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FB8C7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4971E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A454C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54713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8823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30 0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C880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30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E977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30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9EB0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DC8E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30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61D20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C27E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6D84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91D9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626B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B4D1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E3F5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46B2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384B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ABCA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7A8A00F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43DEC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C6CCA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146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A580B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482E8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kształcanie i doskonalenie nauczycieli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2E759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 429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612B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 429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C4D53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 429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33B9A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670B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 429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3F44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3A727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4551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6151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70AA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52BD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480A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BD72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DC40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9BAF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D892E0E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11422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22CE4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50F91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7021F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D41F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5 444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CF2D7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5 444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1052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5 444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416B6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C228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5 444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897D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B00E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38F4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0AEB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0196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EB66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CB56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BC3D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8654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556ED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2A6F0BF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B898A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C599D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AB65A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1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68B43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dróże służbowe krajowe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D704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681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C5AD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681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A635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681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6D97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5B2F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681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3435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EB18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1FD6C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7EA5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A95E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ADD8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49BAD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90A0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632C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B6B0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C78355D" w14:textId="77777777" w:rsidTr="00615BAF">
        <w:trPr>
          <w:trHeight w:hRule="exact" w:val="394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6E77B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F2DD3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1DEAA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0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C13C1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zkolenia pracowników niebędących członkami korpusu służby cywilnej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2A927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304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410E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304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DD1F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304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096A8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47E5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304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45DF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9C08C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0A1E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479E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A7C56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4CF7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B375C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BB2E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EE67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F419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A999EA5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A3F74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52CF2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148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E24CB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A59C6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tołówki szkolne i przedszkolne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6E4E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83 479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B7DD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59 479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B0810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56 479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529ED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25 553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A397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30 926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F374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BCB9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27B3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2344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0651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6A39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4 00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3A97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4 00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E311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3284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07F04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95BB27E" w14:textId="77777777" w:rsidTr="00615BAF">
        <w:trPr>
          <w:trHeight w:hRule="exact" w:val="394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680B7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8CA0E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04D10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D4962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osobowe niezaliczone do wynagrodzeń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8FF8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2FE8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FD2B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7ACF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82C0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1D88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FCA5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7138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A3E6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BC63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34830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9324F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FE02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C421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4DF9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4A1ADB8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DB728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C4737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8E635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1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85C28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osobowe pracowników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8522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6 503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8347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6 503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547F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6 503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998E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6 503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0DF0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D3A2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04DE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E773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576D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1ADF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EFCB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4CF9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0AA1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D5DA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1E8A0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7E03C30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9245C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8AFC1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F6E02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4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02A03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datkowe wynagrodzenie roczne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C972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3 724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4B3E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3 724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B9C6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3 724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0092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3 724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0825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8B0F9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E255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FB83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024D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7679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18D7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1C3A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EAF4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C35F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28E4D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E670518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71E8B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FA525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355F2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1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8FE73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a społeczne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A6A5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 952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2D4A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 952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A0A2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 952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7A22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 952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8336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E0B5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90FE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7C14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181D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3213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1B0E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F987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E2CE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226D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CCA1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920E1C4" w14:textId="77777777" w:rsidTr="00615BAF">
        <w:trPr>
          <w:trHeight w:hRule="exact" w:val="394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3B444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B8555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AE4E0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F5676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8D69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271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0721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271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9E32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271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0904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271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F533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C70D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627A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00B1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A06A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2E92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B0F9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582B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8F80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326E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D3F3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7F5EE93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81E91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D78C0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244B6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7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6E6EB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bezosobowe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9B0F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6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BB9A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6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1E24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6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6EE5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6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6B7E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D9E03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7A67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E29A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5E841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FE21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65643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C258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C6AA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861D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1642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394F383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CE4DA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85C7C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4CE08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4F45D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37CB1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0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76CD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B4B96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396B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D35C7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9058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9EAF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BE20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FD37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4C0F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FD7B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87F5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E44D3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72D76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BF3D0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1E8046E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4EA46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051B7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FC8D1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2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BD567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środków żywności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A9F1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0 0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A6CF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0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68D0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0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2484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FD9DE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0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9FF6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C218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42FB3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AB38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914B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0450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A070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1836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F335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5CC46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4F8D966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FEB55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7FD27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B96BA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6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64CD4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energii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22DE6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4 0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BADA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4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51CC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4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31E66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616EE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4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E8CA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BC7C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02DA0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73303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0D50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C895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0AE5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262C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7A5BB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1D8E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8B1B935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B8EC8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55F18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1F617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7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EA1BF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remontowych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40C7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2C86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35E4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9A07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25F2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D449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0449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81A7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F735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C2B2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39D9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54920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7347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8BBA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8CB2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2B555C2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1AD0B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C6BC2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2BECD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8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28FBE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zdrowotnych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55591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1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477E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1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C728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1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7BB0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1DA32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1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093D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95B1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B435A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7BFE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D2AD0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44FD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CF18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E38D8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B921D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5374D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8D7825E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A7D98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50F92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73BA6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C26B03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9046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 2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E8CD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 2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1FC4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 2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B49E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3DE7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 2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DDC1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4E21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60A8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2521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90BB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8481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599E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23AA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498F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22B7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EB17B29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B117D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ECFFE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2133F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6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D3E47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płaty z tytułu zakupu usług telekomunikacyjnych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F0C9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8060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110C9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1C3A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0769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65C2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D687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0A7D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6F8FA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E65D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AEDE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A6B0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CD7B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024A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03D2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783D841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CEAB1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873B7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02475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1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76892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dróże służbowe krajowe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7957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15B6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007A3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5CCD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453C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3AB4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333F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1CA11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5C99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6CC7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374B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4D73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4437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06B2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FC1A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39C10CC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0C152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941CF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28C2A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30</w:t>
            </w:r>
          </w:p>
        </w:tc>
        <w:tc>
          <w:tcPr>
            <w:tcW w:w="1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BFF847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óżne opłaty i składki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A488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1350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FBD6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5994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92950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6B74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5F29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D68F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4192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AD01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103F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5B31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8D3C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446F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867D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</w:tbl>
    <w:p w14:paraId="453D63A9" w14:textId="77777777" w:rsidR="00D90712" w:rsidRPr="0078636E" w:rsidRDefault="00D90712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  <w:r w:rsidRPr="0078636E">
        <w:rPr>
          <w:rFonts w:eastAsiaTheme="minorEastAsia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496"/>
        <w:gridCol w:w="480"/>
        <w:gridCol w:w="494"/>
        <w:gridCol w:w="738"/>
        <w:gridCol w:w="640"/>
        <w:gridCol w:w="359"/>
        <w:gridCol w:w="898"/>
        <w:gridCol w:w="764"/>
        <w:gridCol w:w="756"/>
        <w:gridCol w:w="716"/>
        <w:gridCol w:w="689"/>
        <w:gridCol w:w="745"/>
        <w:gridCol w:w="750"/>
        <w:gridCol w:w="710"/>
        <w:gridCol w:w="689"/>
        <w:gridCol w:w="868"/>
        <w:gridCol w:w="751"/>
        <w:gridCol w:w="412"/>
        <w:gridCol w:w="233"/>
        <w:gridCol w:w="701"/>
        <w:gridCol w:w="744"/>
      </w:tblGrid>
      <w:tr w:rsidR="0078636E" w:rsidRPr="0078636E" w14:paraId="1B1992B0" w14:textId="77777777" w:rsidTr="00615BAF">
        <w:trPr>
          <w:trHeight w:hRule="exact" w:val="277"/>
        </w:trPr>
        <w:tc>
          <w:tcPr>
            <w:tcW w:w="1844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F25267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382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2F421F9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361" w:type="dxa"/>
          </w:tcPr>
          <w:p w14:paraId="16C2B4B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00" w:type="dxa"/>
          </w:tcPr>
          <w:p w14:paraId="469B36D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5" w:type="dxa"/>
          </w:tcPr>
          <w:p w14:paraId="4B9444C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7" w:type="dxa"/>
          </w:tcPr>
          <w:p w14:paraId="121E67B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18" w:type="dxa"/>
          </w:tcPr>
          <w:p w14:paraId="337ED6B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2400EE0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6" w:type="dxa"/>
          </w:tcPr>
          <w:p w14:paraId="52B81C1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1" w:type="dxa"/>
          </w:tcPr>
          <w:p w14:paraId="7C1A9C3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12" w:type="dxa"/>
          </w:tcPr>
          <w:p w14:paraId="23E889A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</w:tcPr>
          <w:p w14:paraId="2AF4CB9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71" w:type="dxa"/>
          </w:tcPr>
          <w:p w14:paraId="0C3435F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2" w:type="dxa"/>
          </w:tcPr>
          <w:p w14:paraId="4A079FE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14" w:type="dxa"/>
          </w:tcPr>
          <w:p w14:paraId="218DF97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35" w:type="dxa"/>
          </w:tcPr>
          <w:p w14:paraId="5EA946C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3" w:type="dxa"/>
          </w:tcPr>
          <w:p w14:paraId="1F0DA26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5" w:type="dxa"/>
          </w:tcPr>
          <w:p w14:paraId="691D10C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</w:tr>
      <w:tr w:rsidR="0078636E" w:rsidRPr="0078636E" w14:paraId="35A98C60" w14:textId="77777777" w:rsidTr="00615BAF">
        <w:trPr>
          <w:trHeight w:hRule="exact" w:val="277"/>
        </w:trPr>
        <w:tc>
          <w:tcPr>
            <w:tcW w:w="3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1D2F1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ział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A49EA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ozdział</w:t>
            </w:r>
          </w:p>
        </w:tc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67854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§</w:t>
            </w:r>
          </w:p>
          <w:p w14:paraId="11718E8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/</w:t>
            </w:r>
          </w:p>
          <w:p w14:paraId="4C75835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rupa</w:t>
            </w:r>
          </w:p>
        </w:tc>
        <w:tc>
          <w:tcPr>
            <w:tcW w:w="123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3BB60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zwa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C42C0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lan</w:t>
            </w:r>
          </w:p>
        </w:tc>
        <w:tc>
          <w:tcPr>
            <w:tcW w:w="1045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DAB6F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021C82B4" w14:textId="77777777" w:rsidTr="00615BAF">
        <w:trPr>
          <w:trHeight w:hRule="exact" w:val="277"/>
        </w:trPr>
        <w:tc>
          <w:tcPr>
            <w:tcW w:w="3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7B21A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C606C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FE488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31F74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E93A0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63544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bieżące</w:t>
            </w:r>
          </w:p>
        </w:tc>
        <w:tc>
          <w:tcPr>
            <w:tcW w:w="58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A5747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  <w:tc>
          <w:tcPr>
            <w:tcW w:w="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730F4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701D897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majątkowe</w:t>
            </w:r>
          </w:p>
        </w:tc>
        <w:tc>
          <w:tcPr>
            <w:tcW w:w="28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2F1A9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2116558D" w14:textId="77777777" w:rsidTr="00615BAF">
        <w:trPr>
          <w:trHeight w:hRule="exact" w:val="1111"/>
        </w:trPr>
        <w:tc>
          <w:tcPr>
            <w:tcW w:w="3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CEF76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F6E7B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25380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3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E2E30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2D04E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22A91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BE1C5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025223E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jednostek</w:t>
            </w:r>
          </w:p>
          <w:p w14:paraId="243816C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budżetowych,</w:t>
            </w:r>
          </w:p>
        </w:tc>
        <w:tc>
          <w:tcPr>
            <w:tcW w:w="147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6CEC38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30373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e na zadania bieżące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C1ECC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na rzecz osób fizycznych;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A64F7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na programy finansowane z udziałem środków, o których mowa w art. 5 ust. 1 pkt 2 i 3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4242F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płaty z tytułu poręczeń i gwarancji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0F0DC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bsługa długu</w:t>
            </w:r>
          </w:p>
        </w:tc>
        <w:tc>
          <w:tcPr>
            <w:tcW w:w="8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90C9F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A1ACF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inwestycje i zakupy inwestycyjne</w:t>
            </w:r>
          </w:p>
        </w:tc>
        <w:tc>
          <w:tcPr>
            <w:tcW w:w="649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D74CF6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45763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i objęcie akcji i udziałów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D3EC2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niesienie wkładów do spółek prawa handlowego</w:t>
            </w:r>
          </w:p>
        </w:tc>
      </w:tr>
      <w:tr w:rsidR="0078636E" w:rsidRPr="0078636E" w14:paraId="11EAD1D9" w14:textId="77777777" w:rsidTr="00615BAF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DCD87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6929B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714AD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40</w:t>
            </w:r>
          </w:p>
        </w:tc>
        <w:tc>
          <w:tcPr>
            <w:tcW w:w="1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50BDE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dpisy na zakładowy fundusz świadczeń socjalnych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92D9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8 426,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BB84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8 426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DF2D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8 426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D344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ED14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8 426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384B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B5D8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472B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583F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7861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47A5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A7EB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F0DB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1D4F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7D59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C0D9D1F" w14:textId="77777777" w:rsidTr="00615BAF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812EC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ECB90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827E2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00</w:t>
            </w:r>
          </w:p>
        </w:tc>
        <w:tc>
          <w:tcPr>
            <w:tcW w:w="1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2F9F9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zkolenia pracowników niebędących członkami korpusu służby cywilnej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0A983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7E0B3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7FF3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AA5EE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07E0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4E59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BEAC3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E0C6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1E33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BC38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E211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D891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44EC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2F9E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D2A4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8692289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51684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19761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D3CFC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10</w:t>
            </w:r>
          </w:p>
        </w:tc>
        <w:tc>
          <w:tcPr>
            <w:tcW w:w="1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D6196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płaty na PPK finansowane przez podmiot zatrudniający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9A92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503,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E978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503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B0F8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503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2EB8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503,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646B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6DCD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5FD7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DAD4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28D9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31BD6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3C9A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F07DF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1D07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C04D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5A1F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DB77EC5" w14:textId="77777777" w:rsidTr="00615BAF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5EB63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812AA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4E3E3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60</w:t>
            </w:r>
          </w:p>
        </w:tc>
        <w:tc>
          <w:tcPr>
            <w:tcW w:w="1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B6370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na zakupy inwestycyjne jednostek budżetowych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6AAA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4 000,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1B63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B826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A48B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76BC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2B3B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A48F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2B024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0335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2C770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DEAA0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4 00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2D6C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4 000,00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A030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845F8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50D2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31CED00" w14:textId="77777777" w:rsidTr="00615BAF">
        <w:trPr>
          <w:trHeight w:hRule="exact" w:val="1070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8734C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001DF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149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897F1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DE7033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8327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8 468,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85959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8 468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C7DB4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99 118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3419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73 988,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C0FE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13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ECCD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8F9D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35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97A9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3D4F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323E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93B68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CEE5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5045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76B3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CA9E0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EE71785" w14:textId="77777777" w:rsidTr="00615BAF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BCE20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3910C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444B5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0</w:t>
            </w:r>
          </w:p>
        </w:tc>
        <w:tc>
          <w:tcPr>
            <w:tcW w:w="1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0A842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osobowe niezaliczone do wynagrodzeń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7B72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350,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DEBF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35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61FB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F5A9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6453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D9FF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18E4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35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F8E3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37FD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0B65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4204A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B8EE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9B01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8DAE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5C1D9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BE400AD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7E2CF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90164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B2DEF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10</w:t>
            </w:r>
          </w:p>
        </w:tc>
        <w:tc>
          <w:tcPr>
            <w:tcW w:w="1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2035F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osobowe pracowników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C24F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2 432,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781D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2 432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1B4B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2 432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27E4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2 432,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7A38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C6E1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C53A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50BC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63C6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C0A58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9A38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7683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963F0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FC2D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6013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6026208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FAD40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A4C89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B01D9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40</w:t>
            </w:r>
          </w:p>
        </w:tc>
        <w:tc>
          <w:tcPr>
            <w:tcW w:w="1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6C612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datkowe wynagrodzenie roczne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D714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100,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2F6B0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1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29DE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10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51A6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100,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6FAF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BA8B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753C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9BFF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96A30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F8EC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93FE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9FDE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1CCA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825D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5376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ECD5330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779D8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E32EF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8D9B4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10</w:t>
            </w:r>
          </w:p>
        </w:tc>
        <w:tc>
          <w:tcPr>
            <w:tcW w:w="1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8B2C8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a społeczne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388E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8 913,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D246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8 913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D8CE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8 913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6F654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8 913,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8CE7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8F69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D992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CD23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D8D0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BC07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6AE2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8E42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AC52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F818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DE9A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6A9EB6B" w14:textId="77777777" w:rsidTr="00615BAF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FD440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27E0D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E879B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0</w:t>
            </w:r>
          </w:p>
        </w:tc>
        <w:tc>
          <w:tcPr>
            <w:tcW w:w="1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91EF3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920D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669,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2A69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669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18263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669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7DFB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669,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2F9D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B79D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1CE42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69B7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B2D6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EBA8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9F7F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F19B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E01D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E74E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B897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4BE5B9D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B92CC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F8B8D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D91B4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70</w:t>
            </w:r>
          </w:p>
        </w:tc>
        <w:tc>
          <w:tcPr>
            <w:tcW w:w="1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F84B95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bezosobowe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78765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4 000,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6087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4 0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3EE7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4 00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5445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4 000,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0636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6081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6249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ABCF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39E8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A0BB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44DD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EDDC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4178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BD1D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197C3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8211F56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CD5A8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167AE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75E0E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42212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0000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300,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1C8B3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3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14C8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30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69CB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B5AC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30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96D4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52DD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FC06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8C7F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15F5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7186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32BD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AC50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8752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7680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4DB13B7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BBF4E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AFAA9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2F7CA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40</w:t>
            </w:r>
          </w:p>
        </w:tc>
        <w:tc>
          <w:tcPr>
            <w:tcW w:w="1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CDF5C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środków dydaktycznych i książek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5B78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500,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3883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5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1B030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50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4FD8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2C6A2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50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F182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34FA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75019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CA24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EE6E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0A24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340D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FD30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39FD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B787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92C668A" w14:textId="77777777" w:rsidTr="00615BAF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90205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362AD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161D2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69FB2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D3C1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0,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BEEB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4E3A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2857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AF29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EA05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EF789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F18D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C76E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E85F6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A0BF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EE86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BD66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1B17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5ECE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30942CA" w14:textId="77777777" w:rsidTr="00615BAF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66C13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0ED88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94CD4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40</w:t>
            </w:r>
          </w:p>
        </w:tc>
        <w:tc>
          <w:tcPr>
            <w:tcW w:w="1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94769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dpisy na zakładowy fundusz świadczeń socjalnych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9719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30,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BF49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3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6CB7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3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B8C1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D8A5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3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45C5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C51F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50BF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BC2DD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37EF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F152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F8BB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3719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D250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6CDA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A507154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542AF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01B2B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3277B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10</w:t>
            </w:r>
          </w:p>
        </w:tc>
        <w:tc>
          <w:tcPr>
            <w:tcW w:w="1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2781C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płaty na PPK finansowane przez podmiot zatrudniający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AA37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874,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271B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874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5AB36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874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A1ED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874,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0E37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649D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0CC5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F15A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2A7A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A5C1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093B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4DCE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0AA7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C734C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3FB6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8A3CAFB" w14:textId="77777777" w:rsidTr="00615BAF">
        <w:trPr>
          <w:trHeight w:hRule="exact" w:val="732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1872D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FB6FD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15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FE3FA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DBE9F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AC7B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67 234,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043F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67 234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FF20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982 797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8EF9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895 019,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0BB6F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7 778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76BF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9F69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4 437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978A1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994E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655C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9C04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60ECC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6986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5723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07E9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4508F35" w14:textId="77777777" w:rsidTr="00615BAF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AED72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80B01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F0095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0</w:t>
            </w:r>
          </w:p>
        </w:tc>
        <w:tc>
          <w:tcPr>
            <w:tcW w:w="1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A253A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osobowe niezaliczone do wynagrodzeń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6FDE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4 437,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B2BE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4 437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5255F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B8F1D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21E0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A4E4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ED0E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4 437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60E6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66FE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415CE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956A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2A2C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EC2B0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3BB6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D39D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640C6F5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929B5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5DAC6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AB987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10</w:t>
            </w:r>
          </w:p>
        </w:tc>
        <w:tc>
          <w:tcPr>
            <w:tcW w:w="1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0453F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osobowe pracowników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16CD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452 461,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C64C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452 461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76D0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452 461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39C1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452 461,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B00F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48C9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72B7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0331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92EF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F0A8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7025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4E37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B292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9B6F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17E1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65F23A0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1D7F8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B1D4F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44557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40</w:t>
            </w:r>
          </w:p>
        </w:tc>
        <w:tc>
          <w:tcPr>
            <w:tcW w:w="12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9047A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datkowe wynagrodzenie roczne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1957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3 197,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395D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3 197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B6B8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3 197,00</w:t>
            </w:r>
          </w:p>
        </w:tc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C68D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3 197,00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30EC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F6969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FC75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357E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51587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BC18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138A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BF53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0372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5DDB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C9D7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</w:tbl>
    <w:p w14:paraId="2AE67E14" w14:textId="77777777" w:rsidR="00D90712" w:rsidRPr="0078636E" w:rsidRDefault="00D90712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  <w:r w:rsidRPr="0078636E">
        <w:rPr>
          <w:rFonts w:eastAsiaTheme="minorEastAsia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495"/>
        <w:gridCol w:w="482"/>
        <w:gridCol w:w="498"/>
        <w:gridCol w:w="743"/>
        <w:gridCol w:w="622"/>
        <w:gridCol w:w="355"/>
        <w:gridCol w:w="876"/>
        <w:gridCol w:w="764"/>
        <w:gridCol w:w="733"/>
        <w:gridCol w:w="733"/>
        <w:gridCol w:w="718"/>
        <w:gridCol w:w="746"/>
        <w:gridCol w:w="750"/>
        <w:gridCol w:w="712"/>
        <w:gridCol w:w="691"/>
        <w:gridCol w:w="869"/>
        <w:gridCol w:w="752"/>
        <w:gridCol w:w="414"/>
        <w:gridCol w:w="234"/>
        <w:gridCol w:w="703"/>
        <w:gridCol w:w="744"/>
      </w:tblGrid>
      <w:tr w:rsidR="0078636E" w:rsidRPr="0078636E" w14:paraId="77E1CAD0" w14:textId="77777777" w:rsidTr="00615BAF">
        <w:trPr>
          <w:trHeight w:hRule="exact" w:val="277"/>
        </w:trPr>
        <w:tc>
          <w:tcPr>
            <w:tcW w:w="184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77F8DA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370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2369DE9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357" w:type="dxa"/>
          </w:tcPr>
          <w:p w14:paraId="2F8E078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79" w:type="dxa"/>
          </w:tcPr>
          <w:p w14:paraId="76C46FE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5" w:type="dxa"/>
          </w:tcPr>
          <w:p w14:paraId="69050BC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35" w:type="dxa"/>
          </w:tcPr>
          <w:p w14:paraId="01A12FF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35" w:type="dxa"/>
          </w:tcPr>
          <w:p w14:paraId="1FB95DA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20" w:type="dxa"/>
          </w:tcPr>
          <w:p w14:paraId="254A005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7" w:type="dxa"/>
          </w:tcPr>
          <w:p w14:paraId="22FB216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1" w:type="dxa"/>
          </w:tcPr>
          <w:p w14:paraId="173DDCF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14" w:type="dxa"/>
          </w:tcPr>
          <w:p w14:paraId="3B532F8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4" w:type="dxa"/>
          </w:tcPr>
          <w:p w14:paraId="015277C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72" w:type="dxa"/>
          </w:tcPr>
          <w:p w14:paraId="53C95AC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3" w:type="dxa"/>
          </w:tcPr>
          <w:p w14:paraId="6EACE74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16" w:type="dxa"/>
          </w:tcPr>
          <w:p w14:paraId="7A306ED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36" w:type="dxa"/>
          </w:tcPr>
          <w:p w14:paraId="2F184FC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5" w:type="dxa"/>
          </w:tcPr>
          <w:p w14:paraId="52B91E8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5" w:type="dxa"/>
          </w:tcPr>
          <w:p w14:paraId="22D59C8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</w:tr>
      <w:tr w:rsidR="0078636E" w:rsidRPr="0078636E" w14:paraId="361703B4" w14:textId="77777777" w:rsidTr="00615BAF">
        <w:trPr>
          <w:trHeight w:hRule="exact" w:val="277"/>
        </w:trPr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2E987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ział</w:t>
            </w:r>
          </w:p>
        </w:tc>
        <w:tc>
          <w:tcPr>
            <w:tcW w:w="4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9C778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ozdział</w:t>
            </w:r>
          </w:p>
        </w:tc>
        <w:tc>
          <w:tcPr>
            <w:tcW w:w="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A275E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§</w:t>
            </w:r>
          </w:p>
          <w:p w14:paraId="4E90C13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/</w:t>
            </w:r>
          </w:p>
          <w:p w14:paraId="2250D5E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rupa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2A31D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zwa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C5FC4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lan</w:t>
            </w:r>
          </w:p>
        </w:tc>
        <w:tc>
          <w:tcPr>
            <w:tcW w:w="1046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6C62C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1A8905E6" w14:textId="77777777" w:rsidTr="00615BAF">
        <w:trPr>
          <w:trHeight w:hRule="exact" w:val="277"/>
        </w:trPr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F5D0D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59426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55977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A0FB4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D502C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D93FC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bieżące</w:t>
            </w:r>
          </w:p>
        </w:tc>
        <w:tc>
          <w:tcPr>
            <w:tcW w:w="586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71605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89740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3E34C72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majątkowe</w:t>
            </w:r>
          </w:p>
        </w:tc>
        <w:tc>
          <w:tcPr>
            <w:tcW w:w="285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C9B74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5E33AF01" w14:textId="77777777" w:rsidTr="00615BAF">
        <w:trPr>
          <w:trHeight w:hRule="exact" w:val="1111"/>
        </w:trPr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B3F9A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7C94B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621AA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A5614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915D6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B9CB6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BD201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1684B48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jednostek</w:t>
            </w:r>
          </w:p>
          <w:p w14:paraId="7C0E4BE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budżetowych,</w:t>
            </w:r>
          </w:p>
        </w:tc>
        <w:tc>
          <w:tcPr>
            <w:tcW w:w="1470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4B83955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06221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e na zadania bieżące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55EE1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na rzecz osób fizycznych;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9BFB9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na programy finansowane z udziałem środków, o których mowa w art. 5 ust. 1 pkt 2 i 3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0FA6C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płaty z tytułu poręczeń i gwarancji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7DC86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bsługa długu</w:t>
            </w: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7D11E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24642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inwestycje i zakupy inwestycyjne</w:t>
            </w:r>
          </w:p>
        </w:tc>
        <w:tc>
          <w:tcPr>
            <w:tcW w:w="652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123A7A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E2957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i objęcie akcji i udziałów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8BF49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niesienie wkładów do spółek prawa handlowego</w:t>
            </w:r>
          </w:p>
        </w:tc>
      </w:tr>
      <w:tr w:rsidR="0078636E" w:rsidRPr="0078636E" w14:paraId="404F315D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CDAB4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2FBA0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014BA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1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C12C93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a społeczne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D7DF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79 134,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A5A1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79 134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2A71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79 134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4863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79 134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2D1D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D2E6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DB5B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5A59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2BD5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9AA80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2CD1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77E8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260F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30C6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2DDB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4FB67D3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25851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6FA80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8F261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B4DD5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9CAA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 968,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5329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 968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5B29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 968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5D63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 968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C0BF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81B8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95A1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534D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C757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63A6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05C3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31B2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9B7C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0DAE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DB6D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389B89C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CAE43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A2E92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D753B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B33F1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8824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 800,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E975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 8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4ED4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 80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44844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931FA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 800,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3273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72DA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3C45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53E44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6934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0C77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62ED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4634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6008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2752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2938599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7C0E1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3564E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6C652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4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72743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środków dydaktycznych i książek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E07D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8 000,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49E0C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8 0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41FD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8 00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B744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D2FAB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8 000,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EA06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0BB8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A68B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4AC9B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2A44D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9F6B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F7A2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1507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CA45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D536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2531936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79031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777DC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2092D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8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ADCBE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zdrowotnych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74EE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0,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F944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C6A8D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470F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1C17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0,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AFA1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CC0B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D754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BFBE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F472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D6B3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ABC2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55D3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B221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A998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4BD7C3B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FB09D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B4EDD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14690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4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0E264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dpisy na zakładowy fundusz świadczeń socjalnych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DF71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7 578,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1F559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7 578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227D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7 578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2E0D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BF2A0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7 578,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BBA6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E22A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73B5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1415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7A8D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8F145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0C0D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69BF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D4BD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740A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0DCD915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53A7F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609CD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6D5DE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1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B7A46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płaty na PPK finansowane przez podmiot zatrudniający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2A12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259,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035D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259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22383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259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D377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259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AEEE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0E78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3EA0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ABCA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7F2F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4364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76C8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ED2A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95EA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4751C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199E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D115ED4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80D42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5851C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195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464F8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65E123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została działalność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7AAF31" w14:textId="7BE94E10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</w:t>
            </w:r>
            <w:r w:rsidR="00193055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 </w:t>
            </w:r>
            <w:r w:rsidR="00193055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,72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9FBC79" w14:textId="7D6DDEB4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2</w:t>
            </w:r>
            <w:r w:rsidR="00193055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 </w:t>
            </w:r>
            <w:r w:rsidR="00193055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,7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0E4758" w14:textId="492AB75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</w:t>
            </w:r>
            <w:r w:rsidR="00193055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 </w:t>
            </w:r>
            <w:r w:rsidR="00193055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,7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D3EF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9A0C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7 211,7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E621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9DD3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D715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599A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89AE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0555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B6C8C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41CF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CC58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7135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63AA36E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6FE24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49846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695AD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CF4B9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osobowe niezaliczone do wynagrodzeń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92C2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3CBD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512E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6B5F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2E20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A962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32A4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CD65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CE62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AFDA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5CB1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2052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10F6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DC51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244A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50FE279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9C755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4EAEA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8DFB0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7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E5142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bezosobowe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426A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FF0D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A567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9370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42BC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471C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10A6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CB2A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2D66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B1DFD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E4F50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98D0C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8D53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C587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F41D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A6A07F9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700C5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96D51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7927D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F98F0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F12DC0" w14:textId="27C02B9F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</w:t>
            </w:r>
            <w:r w:rsidR="00193055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0,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7504A9" w14:textId="0FFCCD34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</w:t>
            </w:r>
            <w:r w:rsidR="00193055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406CB6" w14:textId="212D764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</w:t>
            </w:r>
            <w:r w:rsidR="00193055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9747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907BA1" w14:textId="1392C3FA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</w:t>
            </w:r>
            <w:r w:rsidR="00193055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0,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E3A3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09570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5C14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7D5A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1268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358AF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20A5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7FF0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49A3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1A56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BF10C18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C0915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94345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A9762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4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27847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dpisy na zakładowy fundusz świadczeń socjalnych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12E8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3 211,72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6AC9A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3 211,72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C7E1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3 211,72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19CB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9B8A9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3 211,7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1FF0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57B3A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940C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9D18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D1BC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40E3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73529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34E7A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A839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A18ED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AE8BB37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69CD9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00B74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84ED9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5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9AE9C3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inwestycyjne jednostek budżetowych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068A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01CD9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39A2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1078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DDA8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A8B6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673B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5EF9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A59C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6C4A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82D68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6C41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25F4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142D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3561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BC91AB4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63148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1</w:t>
            </w: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17807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A7637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A096B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chrona zdrowia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C3B2D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4 900,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AFD3D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4 9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5DD5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73 50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CA569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00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69632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43 500,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0DD0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1 00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FBBF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F378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5542E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F3ECA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CBD6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FD7A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525C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A3D0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817D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6DB96F9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12665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ED410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153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E42AB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489145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walczanie narkomanii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F9BA2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000,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67BC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0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BCC2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7540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2FEF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166A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00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0501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1B080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0FA5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5D1D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3294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85A60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3EEF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74DC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327C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819F89C" w14:textId="77777777" w:rsidTr="00615BAF">
        <w:trPr>
          <w:trHeight w:hRule="exact" w:val="1183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3B853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72F9C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E637B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36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F4463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3590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000,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E443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0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F0EF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1C4F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27A2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9ED3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00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1CBF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DD61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02B4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D2EEC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1E70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BC97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0FFD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7198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E3BE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670FB26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63543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A35A4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154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CB903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6864D3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rzeciwdziałanie alkoholizmowi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F0BA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47 900,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218F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47 9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7CCA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73 50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74E8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00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03D62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43 500,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3BC5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4 00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177A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CE37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322D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F89D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CF6D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A40BB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6321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18AF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1A42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4C29963" w14:textId="77777777" w:rsidTr="00615BAF">
        <w:trPr>
          <w:trHeight w:hRule="exact" w:val="1183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5FA2F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FBC67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FA33F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36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A8C8D3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2D19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4 000,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3EBF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4 0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3A71C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2ACB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D1F8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49C9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4 00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B7469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1B21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E53E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8C62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BA40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3A3B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F65E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858D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80F1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0C8874C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83340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6F817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C7014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3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8815F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óżne wydatki na rzecz osób fizycznych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BEBE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0,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8C05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ABAC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059B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25479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37AC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E5F78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56A1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6B99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F914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8740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D2FB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F6D1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C0E4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073D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709B19D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FB48E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2874A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10D18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7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425F0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bezosobowe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45C5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000,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C20C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0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78EC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00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0D13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 00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A90F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D07E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A1ED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2E1D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244F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013C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89CD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92C7B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059B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1E7D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C5C4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2B5B82F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EFD1D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51FE0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8BDD2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AF6C3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D683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8EB7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2F90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BA8C0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9AAA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7F85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1FEB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8C66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32B2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F776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9B31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D72F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3DC3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7C70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06BE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</w:tbl>
    <w:p w14:paraId="4067DD82" w14:textId="77777777" w:rsidR="00D90712" w:rsidRPr="0078636E" w:rsidRDefault="00D90712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  <w:r w:rsidRPr="0078636E">
        <w:rPr>
          <w:rFonts w:eastAsiaTheme="minorEastAsia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496"/>
        <w:gridCol w:w="479"/>
        <w:gridCol w:w="497"/>
        <w:gridCol w:w="739"/>
        <w:gridCol w:w="639"/>
        <w:gridCol w:w="358"/>
        <w:gridCol w:w="897"/>
        <w:gridCol w:w="763"/>
        <w:gridCol w:w="755"/>
        <w:gridCol w:w="731"/>
        <w:gridCol w:w="688"/>
        <w:gridCol w:w="744"/>
        <w:gridCol w:w="749"/>
        <w:gridCol w:w="709"/>
        <w:gridCol w:w="688"/>
        <w:gridCol w:w="866"/>
        <w:gridCol w:w="751"/>
        <w:gridCol w:w="411"/>
        <w:gridCol w:w="232"/>
        <w:gridCol w:w="700"/>
        <w:gridCol w:w="743"/>
      </w:tblGrid>
      <w:tr w:rsidR="0078636E" w:rsidRPr="0078636E" w14:paraId="368FC3DB" w14:textId="77777777" w:rsidTr="00615BAF">
        <w:trPr>
          <w:trHeight w:hRule="exact" w:val="277"/>
        </w:trPr>
        <w:tc>
          <w:tcPr>
            <w:tcW w:w="1844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BA9969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382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40250C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360" w:type="dxa"/>
          </w:tcPr>
          <w:p w14:paraId="47E1D84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99" w:type="dxa"/>
          </w:tcPr>
          <w:p w14:paraId="3E34056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4" w:type="dxa"/>
          </w:tcPr>
          <w:p w14:paraId="6CBFE47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6" w:type="dxa"/>
          </w:tcPr>
          <w:p w14:paraId="18AC448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33" w:type="dxa"/>
          </w:tcPr>
          <w:p w14:paraId="23CCE73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1" w:type="dxa"/>
          </w:tcPr>
          <w:p w14:paraId="06CE5D4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5" w:type="dxa"/>
          </w:tcPr>
          <w:p w14:paraId="35DE41A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0" w:type="dxa"/>
          </w:tcPr>
          <w:p w14:paraId="2A89154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11" w:type="dxa"/>
          </w:tcPr>
          <w:p w14:paraId="680249C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1" w:type="dxa"/>
          </w:tcPr>
          <w:p w14:paraId="3AD5B40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69" w:type="dxa"/>
          </w:tcPr>
          <w:p w14:paraId="3368751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2" w:type="dxa"/>
          </w:tcPr>
          <w:p w14:paraId="4960D98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13" w:type="dxa"/>
          </w:tcPr>
          <w:p w14:paraId="2387138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34" w:type="dxa"/>
          </w:tcPr>
          <w:p w14:paraId="1003D31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2" w:type="dxa"/>
          </w:tcPr>
          <w:p w14:paraId="7DC5FF0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4" w:type="dxa"/>
          </w:tcPr>
          <w:p w14:paraId="2FD5C26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</w:tr>
      <w:tr w:rsidR="0078636E" w:rsidRPr="0078636E" w14:paraId="5B0CE01C" w14:textId="77777777" w:rsidTr="00615BAF">
        <w:trPr>
          <w:trHeight w:hRule="exact" w:val="277"/>
        </w:trPr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598B9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ział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4DE4D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ozdział</w:t>
            </w:r>
          </w:p>
        </w:tc>
        <w:tc>
          <w:tcPr>
            <w:tcW w:w="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501D8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§</w:t>
            </w:r>
          </w:p>
          <w:p w14:paraId="7189008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/</w:t>
            </w:r>
          </w:p>
          <w:p w14:paraId="2FE6485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rupa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72BB1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zwa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7FB6F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lan</w:t>
            </w:r>
          </w:p>
        </w:tc>
        <w:tc>
          <w:tcPr>
            <w:tcW w:w="10454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9A431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2BE42D42" w14:textId="77777777" w:rsidTr="00615BAF">
        <w:trPr>
          <w:trHeight w:hRule="exact" w:val="277"/>
        </w:trPr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FE7DB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28E23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7C306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5A9F8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A63D3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87D5B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bieżące</w:t>
            </w:r>
          </w:p>
        </w:tc>
        <w:tc>
          <w:tcPr>
            <w:tcW w:w="584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1E292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  <w:tc>
          <w:tcPr>
            <w:tcW w:w="8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1D204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6C6AE66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majątkowe</w:t>
            </w:r>
          </w:p>
        </w:tc>
        <w:tc>
          <w:tcPr>
            <w:tcW w:w="28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14FAB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5E2E2136" w14:textId="77777777" w:rsidTr="00615BAF">
        <w:trPr>
          <w:trHeight w:hRule="exact" w:val="1111"/>
        </w:trPr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A8F57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DDFB2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F8B2B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EC6B5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DE110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3F935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03E54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0C8037C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jednostek</w:t>
            </w:r>
          </w:p>
          <w:p w14:paraId="2DE7A1D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budżetowych,</w:t>
            </w:r>
          </w:p>
        </w:tc>
        <w:tc>
          <w:tcPr>
            <w:tcW w:w="1489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A3937F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2587D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e na zadania bieżące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D89C3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na rzecz osób fizycznych;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EDDFD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na programy finansowane z udziałem środków, o których mowa w art. 5 ust. 1 pkt 2 i 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B130A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płaty z tytułu poręczeń i gwarancji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A4E9B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bsługa długu</w:t>
            </w:r>
          </w:p>
        </w:tc>
        <w:tc>
          <w:tcPr>
            <w:tcW w:w="8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A7B46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C19F5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inwestycje i zakupy inwestycyjne</w:t>
            </w:r>
          </w:p>
        </w:tc>
        <w:tc>
          <w:tcPr>
            <w:tcW w:w="64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60B0CF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FC842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i objęcie akcji i udziałów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6740C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niesienie wkładów do spółek prawa handlowego</w:t>
            </w:r>
          </w:p>
        </w:tc>
      </w:tr>
      <w:tr w:rsidR="0078636E" w:rsidRPr="0078636E" w14:paraId="4E2DDF5B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BCF08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654C8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36BCA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F1119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3B9D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0 0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17F4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0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1365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0 0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3CC1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E596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0 00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C599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8FE4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304D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28CD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576E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33A1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CCCE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280C3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6942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1866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820BCE0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DE881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16BE2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88DC8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1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81913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dróże służbowe krajow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ABF6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26A19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12A0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A196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07F3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11AA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CEB7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758E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DC145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0505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B98C4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478C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E915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EDCCB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D395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C81BAFD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FAA05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E6D21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16D97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61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A219B3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Koszty postępowania sądowego i prokuratorskiego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C0D5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2 0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DC90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2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A964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2 0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8AD5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20AE0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2 00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C159D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9FC3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115E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563F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DCA3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6BEC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6C3C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607BC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78A3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1916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D8985E5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EF717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E108A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158C0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0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AA3D4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zkolenia pracowników niebędących członkami korpusu służby cywilnej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FD27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0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D7C2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48CD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0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1174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A137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00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DC4D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A637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B35CC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FB82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D9C9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1D07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BFB5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9785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E392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6609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57587E6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E27EF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2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2D2B8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EBF8E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B81FA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moc społeczna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A398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272 894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22D9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272 894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08EB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653 994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2E2A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28 582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1087A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5 412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30AA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1CBB6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18 9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4E0B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287A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EA29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481C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7FE8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1186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650B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67996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57879C3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EB36D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A4412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202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646DF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DAFBF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my pomocy społecznej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01E4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 935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9FBA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 935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BE10B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 935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9482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545F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 935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D63F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5ADF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30F8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CD303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BEB4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2601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109A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122E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870D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22F7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A107FEB" w14:textId="77777777" w:rsidTr="00615BAF">
        <w:trPr>
          <w:trHeight w:hRule="exact" w:val="507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E3F28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DCDFD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83318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3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104217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rzez jednostki samorządu terytorialnego od innych jednostek samorządu terytorialnego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C446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 935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DCBC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 935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43E3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 935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722C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1956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 935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122A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F2E0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89687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79D4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DD1D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CD8B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6F9C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C0AE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0293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F109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BE8C216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081A7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EAF9C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205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7D1EE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16AAF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dania w zakresie przeciwdziałania przemocy w rodzini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AA21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7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DC75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7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841C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7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4999A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98A2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70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ABDFA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B009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74A1D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7086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D454C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C43F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C0998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CF6E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DD20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3F3B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1B3F572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6AAB4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3A4C4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8C956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4BB1C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F036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5655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298B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E05E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87588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0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5BEC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84A4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9595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A3C3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A18B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6EFD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0807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15D3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519A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99DC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678A9EB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DC086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3A55A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F45DB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BB962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7C7F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3745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6100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5672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85C0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2B6D7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147C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F817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B9F3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B0F64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E4F2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2900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0DB0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3012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462EA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A653A0D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1B496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DBD4A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78E0A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1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4F616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dróże służbowe krajow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5874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6BC2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2297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0D99D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D2E1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1978D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3CFF3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16986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E151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F605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3F9F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E17F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F520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DE6F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798EB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0EB5D42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7105D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F9483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545AA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0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263EA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zkolenia pracowników niebędących członkami korpusu służby cywilnej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3EC7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7CB3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F715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F6D2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069B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770A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CB73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0C206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4446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44BA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AB61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D7BD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8E99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91186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61FB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B414AFB" w14:textId="77777777" w:rsidTr="00615BAF">
        <w:trPr>
          <w:trHeight w:hRule="exact" w:val="957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6558A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07214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213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93F2C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D5F4F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2484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3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F431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3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0E5B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3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C77F7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7234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30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44A5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7CCF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442F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D274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BA81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FEF60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317E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C731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BB55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C72E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92B6C2C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E6526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F5183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AF7A3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3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F016D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e zdrowotn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AA5E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3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E9C7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3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A56C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3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314D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7EE2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30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D4BD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86CB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293E3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43B0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E06C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A1C2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B71F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35B18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E7C6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B079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5003123" w14:textId="77777777" w:rsidTr="00615BAF">
        <w:trPr>
          <w:trHeight w:hRule="exact" w:val="507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E1B9F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A7F47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214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59B0B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DCA37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siłki okresowe, celowe i pomoc w naturze oraz składki na ubezpieczenia emerytalne i rentow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77B6F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7 5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B203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7 5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3F4D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97BA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D736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4AC7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D4FE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3 5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41BA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931D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EF6C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2B09C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236B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E8237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A4AF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F50C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11FD205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69BC6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6E314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64896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11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F7A80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społeczn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F6FC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3 5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3054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3 5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1BA5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A868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B54A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FDC0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DC89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3 5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9D25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AEB3A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2FE6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B2BF6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6623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6E63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F608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B5EB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224DE1E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C8F92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0B709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EB0A6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FAD81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4035C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5B30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67A8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AF8B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897F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E5C0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1427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470C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A849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1C01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6C5E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71D3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C12E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260F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1D6E7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B72340C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6A18E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499D3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215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20741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13340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datki mieszkaniow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C0FC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 5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96B37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 5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70D9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594B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9F3F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56DE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B2A2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 5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03A8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6EC8B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17CA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BED5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1178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3666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178F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F2AA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A4CA6A5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43983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33202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65CF3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11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CB304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społeczn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0899D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 5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01C8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 5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6F43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8961B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76C4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4C42B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A893F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 5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404B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8F35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FA2F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FCAF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E364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967C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3302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E87E9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8F40114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A1C83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8B536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216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0C6E3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EC0F5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siłki stał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163A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6 8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C1D3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6 8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CB18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7410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A898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EB52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C8E3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6 8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C6A7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24D3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CD6D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E801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8DE7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EFA5C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B89D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6F39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2FEA571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DA11E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EE19F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662DE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11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FB103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społeczn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A900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6 8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85A43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6 8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F8B6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7890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516C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CD4E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4706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6 8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CA0C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5E75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D833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3E51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D544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BEF9B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7EED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5F74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6825F78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1D9B3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D9866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219</w:t>
            </w: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05BE9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6E526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środki pomocy społecznej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5CB4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97 425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7FC6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97 425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F2B6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76 325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54BF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85 699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5338C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0 626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B693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52A5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1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B63F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BCC5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E4F23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2C07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1997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DCFE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200E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CF58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D7D1E57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9550F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4EF8E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B091F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DC597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osobowe niezaliczone do wynagrodzeń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62096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4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1035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4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D2CBC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E0E2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6F1A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4E2BB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F0D7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4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87AA7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A402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0F55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546D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EA95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7350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EA49F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24A2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B3637AF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01DA0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152F8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CC4B3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11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6E77C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społeczn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F64F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4 700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43C1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4 7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68D6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09D8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C38C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EB46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FFBA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4 7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A9D5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79B1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A57A9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5C59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E0A1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9682C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2473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6524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21E3B73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03381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8B025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E5FB2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1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E1EE4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osobowe pracowników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7FCA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0 839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8C4C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0 839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5F29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0 839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C643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50 839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1373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429C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84C59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9C5E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F4C7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93B7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F962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4C4F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9215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4DA8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4A15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B9036F5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DB86A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C90F9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677DF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40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58B82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datkowe wynagrodzenie roczne</w:t>
            </w:r>
          </w:p>
        </w:tc>
        <w:tc>
          <w:tcPr>
            <w:tcW w:w="1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9DDCA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 167,00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26D1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 167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499F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 167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860D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 167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B8B8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8476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C90C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FD2BC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845A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97E80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AD49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E6E8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75A4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2ECC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704E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</w:tbl>
    <w:p w14:paraId="06992794" w14:textId="77777777" w:rsidR="00D90712" w:rsidRPr="0078636E" w:rsidRDefault="00D90712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  <w:r w:rsidRPr="0078636E">
        <w:rPr>
          <w:rFonts w:eastAsiaTheme="minorEastAsia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496"/>
        <w:gridCol w:w="481"/>
        <w:gridCol w:w="525"/>
        <w:gridCol w:w="764"/>
        <w:gridCol w:w="622"/>
        <w:gridCol w:w="355"/>
        <w:gridCol w:w="875"/>
        <w:gridCol w:w="764"/>
        <w:gridCol w:w="732"/>
        <w:gridCol w:w="717"/>
        <w:gridCol w:w="690"/>
        <w:gridCol w:w="746"/>
        <w:gridCol w:w="750"/>
        <w:gridCol w:w="711"/>
        <w:gridCol w:w="690"/>
        <w:gridCol w:w="869"/>
        <w:gridCol w:w="752"/>
        <w:gridCol w:w="413"/>
        <w:gridCol w:w="234"/>
        <w:gridCol w:w="702"/>
        <w:gridCol w:w="744"/>
      </w:tblGrid>
      <w:tr w:rsidR="0078636E" w:rsidRPr="0078636E" w14:paraId="44E03182" w14:textId="77777777" w:rsidTr="00615BAF">
        <w:trPr>
          <w:trHeight w:hRule="exact" w:val="277"/>
        </w:trPr>
        <w:tc>
          <w:tcPr>
            <w:tcW w:w="1874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3C9012B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391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7E29AD1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357" w:type="dxa"/>
          </w:tcPr>
          <w:p w14:paraId="1FE1822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78" w:type="dxa"/>
          </w:tcPr>
          <w:p w14:paraId="294ADA5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5" w:type="dxa"/>
          </w:tcPr>
          <w:p w14:paraId="37A678E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34" w:type="dxa"/>
          </w:tcPr>
          <w:p w14:paraId="0879B64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19" w:type="dxa"/>
          </w:tcPr>
          <w:p w14:paraId="405177C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3" w:type="dxa"/>
          </w:tcPr>
          <w:p w14:paraId="106D3F4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7" w:type="dxa"/>
          </w:tcPr>
          <w:p w14:paraId="4A203CF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1" w:type="dxa"/>
          </w:tcPr>
          <w:p w14:paraId="51CE8FF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13" w:type="dxa"/>
          </w:tcPr>
          <w:p w14:paraId="7C76BDB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3" w:type="dxa"/>
          </w:tcPr>
          <w:p w14:paraId="7259096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72" w:type="dxa"/>
          </w:tcPr>
          <w:p w14:paraId="5CCA418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3" w:type="dxa"/>
          </w:tcPr>
          <w:p w14:paraId="5640D02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15" w:type="dxa"/>
          </w:tcPr>
          <w:p w14:paraId="0F7E488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36" w:type="dxa"/>
          </w:tcPr>
          <w:p w14:paraId="7AB12D2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4" w:type="dxa"/>
          </w:tcPr>
          <w:p w14:paraId="7A1DD6E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5" w:type="dxa"/>
          </w:tcPr>
          <w:p w14:paraId="65CB574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</w:tr>
      <w:tr w:rsidR="0078636E" w:rsidRPr="0078636E" w14:paraId="5CDE44A2" w14:textId="77777777" w:rsidTr="00615BAF">
        <w:trPr>
          <w:trHeight w:hRule="exact" w:val="277"/>
        </w:trPr>
        <w:tc>
          <w:tcPr>
            <w:tcW w:w="3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D8259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ział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26D1C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ozdział</w:t>
            </w:r>
          </w:p>
        </w:tc>
        <w:tc>
          <w:tcPr>
            <w:tcW w:w="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4A4A1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§</w:t>
            </w:r>
          </w:p>
          <w:p w14:paraId="3308E77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/</w:t>
            </w:r>
          </w:p>
          <w:p w14:paraId="77A47FF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rupa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CF233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zwa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86DD3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lan</w:t>
            </w:r>
          </w:p>
        </w:tc>
        <w:tc>
          <w:tcPr>
            <w:tcW w:w="1041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E1073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2C360D1D" w14:textId="77777777" w:rsidTr="00615BAF">
        <w:trPr>
          <w:trHeight w:hRule="exact" w:val="277"/>
        </w:trPr>
        <w:tc>
          <w:tcPr>
            <w:tcW w:w="3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FBE68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C77D3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1AAAD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183B5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A8642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17CC6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bieżące</w:t>
            </w:r>
          </w:p>
        </w:tc>
        <w:tc>
          <w:tcPr>
            <w:tcW w:w="58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09F5F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  <w:tc>
          <w:tcPr>
            <w:tcW w:w="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2D0CE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1455829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majątkowe</w:t>
            </w:r>
          </w:p>
        </w:tc>
        <w:tc>
          <w:tcPr>
            <w:tcW w:w="28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7EBD6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4CF8071F" w14:textId="77777777" w:rsidTr="00615BAF">
        <w:trPr>
          <w:trHeight w:hRule="exact" w:val="1111"/>
        </w:trPr>
        <w:tc>
          <w:tcPr>
            <w:tcW w:w="3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A1D77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D2F5F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32345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0E7E8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19501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21978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BE2F5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672A0F3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jednostek</w:t>
            </w:r>
          </w:p>
          <w:p w14:paraId="5396942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budżetowych,</w:t>
            </w:r>
          </w:p>
        </w:tc>
        <w:tc>
          <w:tcPr>
            <w:tcW w:w="1453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2BFBBC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944A1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e na zadania bieżące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EB2B0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na rzecz osób fizycznych;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DF4B4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na programy finansowane z udziałem środków, o których mowa w art. 5 ust. 1 pkt 2 i 3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575CB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płaty z tytułu poręczeń i gwarancji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8D0A1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bsługa długu</w:t>
            </w:r>
          </w:p>
        </w:tc>
        <w:tc>
          <w:tcPr>
            <w:tcW w:w="8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C7CE0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37773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inwestycje i zakupy inwestycyjne</w:t>
            </w:r>
          </w:p>
        </w:tc>
        <w:tc>
          <w:tcPr>
            <w:tcW w:w="651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9E5A4A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EA06B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i objęcie akcji i udziałów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114E5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niesienie wkładów do spółek prawa handlowego</w:t>
            </w:r>
          </w:p>
        </w:tc>
      </w:tr>
      <w:tr w:rsidR="0078636E" w:rsidRPr="0078636E" w14:paraId="649028E0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36191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6D3F4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20676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1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2C66A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a społeczne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6B45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5 970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5EAC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5 97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0743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5 970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C1DF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5 970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B7788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96FA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05A0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E535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36A8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E012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3D63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1D99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A1676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0964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7228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4A0C4B2" w14:textId="77777777" w:rsidTr="00615BAF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7D0F0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B5C6A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93937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8E2EE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AA1D7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9 698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3A79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9 698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4EB1A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9 698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0288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9 698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2EC9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F1C1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9EC4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E4B8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7FCB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A434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86C5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638A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CF0B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090F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9A5AF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95CAE2F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A6AA0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D554F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2A393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7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E1BB8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bezosobowe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E363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 000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79DB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 0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D6CC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 000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7917C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 000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92BC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4C1C7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EC02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2129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3C32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6618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BED9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B09E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BAB5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DAA3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C3D8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509B149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92F72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21325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9622C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C0217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D022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2 000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D10D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2 0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F6BF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2 000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1A64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85F4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2 00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EF6A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CE5A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7A64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6DD2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35F4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0405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462C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2A6A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4AB7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64F4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2FC11D9" w14:textId="77777777" w:rsidTr="00615BAF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E30D7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88872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B6368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6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5735A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energii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B158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8DA5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13FB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B152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A797F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7DED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1A4EC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4C59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1CA6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30E3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8ADE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8C5C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BEA3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9B42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55E9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DD79FB9" w14:textId="77777777" w:rsidTr="00615BAF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45892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AA5B8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8722A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7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48AF1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remontowych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70EF9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00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A3B06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B3E6C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00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A9BF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19165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0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7AE9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5856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F971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8A52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80B81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22EE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377FA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2933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B390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BFA9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54AB64C" w14:textId="77777777" w:rsidTr="00615BAF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17437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84131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DDDBB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8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4293F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zdrowotnych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33ED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00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20E3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C845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00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1DBA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922D6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0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E45D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EE45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FA9C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579D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4465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EFC3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30738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CC77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020C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AEB4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AAFEC67" w14:textId="77777777" w:rsidTr="00615BAF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4038E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D3F81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E0919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3D6F5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E6677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8 826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1C96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8 826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CA5F4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8 826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B5C5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5E7E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8 826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390CA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A7AE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D1B4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0E85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143D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96FD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81BE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709B6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0678F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5A63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A85DE6D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0CD02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99825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2A233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6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95C62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płaty z tytułu zakupu usług telekomunikacyjnych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DEAE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EAFE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2FFE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370F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54544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31C8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F297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ACE5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FE5A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D220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2C54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C4BB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67B3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6C60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CB97A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5DF7799" w14:textId="77777777" w:rsidTr="00615BAF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B2BFA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6E80F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5773A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1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FBBBC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dróże służbowe krajowe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5FCED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8E9F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94DD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F3FF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9400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D12A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5F73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DA61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D953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6007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1733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2C6A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06BD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9C16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11FB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B34E9B8" w14:textId="77777777" w:rsidTr="00615BAF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FC03E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2F385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90757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3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F7EBC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óżne opłaty i składki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1C90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D6BD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2207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9536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615E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6B9C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6FC1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55CB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6550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C9089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5BEF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07E4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E6EA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CCD6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54CC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B78B844" w14:textId="77777777" w:rsidTr="00615BAF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F6EE5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21754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9D65E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4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5A6C5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dpisy na zakładowy fundusz świadczeń socjalnych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FA116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7 600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7A7C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7 6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FAA9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7 600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42CE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E7DA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7 60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C5DE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FE8D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8F80E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509B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73BDF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4B5C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26E9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D768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DD44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956C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04C0C96" w14:textId="77777777" w:rsidTr="00615BAF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41F85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E13AB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9528F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61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503F1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Koszty postępowania sądowego i prokuratorskiego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919F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0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B280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ED0A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0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BBB8B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AB16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98B4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50EC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9113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B098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DB27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8A5E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5B8A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CC85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2637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31D1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ADCCB34" w14:textId="77777777" w:rsidTr="00615BAF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8B840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55AAF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8D4B3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0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8BED6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zkolenia pracowników niebędących członkami korpusu służby cywilnej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20440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500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DE29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5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FDB55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500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2289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0949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50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4C29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DDA9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BA17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157C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6509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3D6D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9711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9544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80D7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D6B4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B597B6E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6C324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D1A3F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8BE9D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1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97808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płaty na PPK finansowane przez podmiot zatrudniający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2997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25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AD88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25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649F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25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5216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25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4415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F4A5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78E8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78AE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D5EF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594C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DD11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FFEA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E5E0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D894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C799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A8174BB" w14:textId="77777777" w:rsidTr="00615BAF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E0E4F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BC551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228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19DF4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986C6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Usługi opiekuńcze i specjalistyczne usługi opiekuńcze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8445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45 734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6BFA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45 734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814B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44 734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2C4E3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42 883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C064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851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D96D0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38B80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F8C2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4D800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358B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3D0E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7047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6ED07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4148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85DD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0CB20B8" w14:textId="77777777" w:rsidTr="00615BAF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68352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CBDF8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4B070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5947D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osobowe niezaliczone do wynagrodzeń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2715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80C5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2172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263B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BD1A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B3C5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9DEA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4AC7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CB39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6A77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78A2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0E53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A84E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C6E5B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67A8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05A4AC0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B303D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A7368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E2E62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1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A53B17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osobowe pracowników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D8CD0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 404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3E60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 404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F7E3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 404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D083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 404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5E7A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882E0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5A94E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0EBA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0A52C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1585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A547C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C091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8ADE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81B33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C4EA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1979265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F26A8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ECF75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DA614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4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D1FCD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datkowe wynagrodzenie roczne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DD92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450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3AF3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45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8CBF0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450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894B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450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1603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84723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1DBF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43D6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8B22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B6D68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50A6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1426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0A84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9AC2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1834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A8C84BB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D80EE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C1529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8A696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1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FAB2F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a społeczne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B095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1 620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5326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1 62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F63C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1 620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8855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1 620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5629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7BBA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A801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4CB0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139E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B99CF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C6BF9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AFDF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2AFD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4BA2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9531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D6C1BE4" w14:textId="77777777" w:rsidTr="00615BAF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CCDDA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60938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089AE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2B694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73C9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537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1654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537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C1FB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537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CDA7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537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ADC4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4B7B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C4AA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D894A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CB5D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D0BB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B0FA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8652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0938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C538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26E6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C8491CB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76D7A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3B71F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8EE96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7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9D708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bezosobowe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F3EA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8 816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8768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8 816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B917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8 816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BEFF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8 816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632D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C7BF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FB40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E2A8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5BA5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DEE0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5BBD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81C8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03BF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DFC6B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D773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C397FBB" w14:textId="77777777" w:rsidTr="00615BAF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D9EE8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A0FD2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1C6C8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8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7D3D9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zdrowotnych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B047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0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A994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C310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0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5EE3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5B4B8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6E20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D3B6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02D5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BC77C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4B10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BAC7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94D2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4EC9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9DE1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D457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E413579" w14:textId="77777777" w:rsidTr="00615BAF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E6197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6C309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8FFCF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4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E7BAB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dpisy na zakładowy fundusz świadczeń socjalnych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F1C5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51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34CD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51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C4223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51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60ADC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F8A9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51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82E2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42F2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54EBD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E8D9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E031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DF42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124A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BC1C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9FD36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7E02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94128BC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AD449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2D225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8AE9A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1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3360A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płaty na PPK finansowane przez podmiot zatrudniający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1083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56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963C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56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8DC8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56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4D1D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56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804F7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75D6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A4B5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E28FA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AD80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15C3F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0BCD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E0EB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AE18C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F916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E423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5B4553D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C47E6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32018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230</w:t>
            </w: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72205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4E8FB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moc w zakresie dożywiania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EBC2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2 000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9C5D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2 0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AAB9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90C9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8F0E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3911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6887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2 00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0FBA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6FE6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FCD69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C0590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2478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2AD2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DEC5C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5616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92237F5" w14:textId="77777777" w:rsidTr="00615BAF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36DEB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0A553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72FC5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110</w:t>
            </w:r>
          </w:p>
        </w:tc>
        <w:tc>
          <w:tcPr>
            <w:tcW w:w="1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4655C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społeczne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5600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2 000,0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535C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2 000,00</w:t>
            </w:r>
          </w:p>
        </w:tc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0BCE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02C4C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444C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B4F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9717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2 00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7CF0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291A8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EC4B9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1BEA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F819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EFE9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D533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16D6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</w:tbl>
    <w:p w14:paraId="60C9AF22" w14:textId="77777777" w:rsidR="00D90712" w:rsidRPr="0078636E" w:rsidRDefault="00D90712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  <w:r w:rsidRPr="0078636E">
        <w:rPr>
          <w:rFonts w:eastAsiaTheme="minorEastAsia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496"/>
        <w:gridCol w:w="477"/>
        <w:gridCol w:w="510"/>
        <w:gridCol w:w="746"/>
        <w:gridCol w:w="649"/>
        <w:gridCol w:w="358"/>
        <w:gridCol w:w="909"/>
        <w:gridCol w:w="762"/>
        <w:gridCol w:w="728"/>
        <w:gridCol w:w="728"/>
        <w:gridCol w:w="683"/>
        <w:gridCol w:w="770"/>
        <w:gridCol w:w="747"/>
        <w:gridCol w:w="705"/>
        <w:gridCol w:w="683"/>
        <w:gridCol w:w="860"/>
        <w:gridCol w:w="749"/>
        <w:gridCol w:w="408"/>
        <w:gridCol w:w="229"/>
        <w:gridCol w:w="695"/>
        <w:gridCol w:w="741"/>
      </w:tblGrid>
      <w:tr w:rsidR="0078636E" w:rsidRPr="0078636E" w14:paraId="33742B63" w14:textId="77777777" w:rsidTr="00615BAF">
        <w:trPr>
          <w:trHeight w:hRule="exact" w:val="277"/>
        </w:trPr>
        <w:tc>
          <w:tcPr>
            <w:tcW w:w="1855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3450923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399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206A3F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360" w:type="dxa"/>
          </w:tcPr>
          <w:p w14:paraId="23CD465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11" w:type="dxa"/>
          </w:tcPr>
          <w:p w14:paraId="150FA0D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3" w:type="dxa"/>
          </w:tcPr>
          <w:p w14:paraId="139A24E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30" w:type="dxa"/>
          </w:tcPr>
          <w:p w14:paraId="1B86B91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30" w:type="dxa"/>
          </w:tcPr>
          <w:p w14:paraId="1A7774E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86" w:type="dxa"/>
          </w:tcPr>
          <w:p w14:paraId="73CCC20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71" w:type="dxa"/>
          </w:tcPr>
          <w:p w14:paraId="113D111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8" w:type="dxa"/>
          </w:tcPr>
          <w:p w14:paraId="6EC4706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7" w:type="dxa"/>
          </w:tcPr>
          <w:p w14:paraId="0118CDE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86" w:type="dxa"/>
          </w:tcPr>
          <w:p w14:paraId="2F9ED58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63" w:type="dxa"/>
          </w:tcPr>
          <w:p w14:paraId="7B727CF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0" w:type="dxa"/>
          </w:tcPr>
          <w:p w14:paraId="72324FF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10" w:type="dxa"/>
          </w:tcPr>
          <w:p w14:paraId="0F337D3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31" w:type="dxa"/>
          </w:tcPr>
          <w:p w14:paraId="4556AA6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8" w:type="dxa"/>
          </w:tcPr>
          <w:p w14:paraId="28D2FC1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2" w:type="dxa"/>
          </w:tcPr>
          <w:p w14:paraId="411DE8A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</w:tr>
      <w:tr w:rsidR="0078636E" w:rsidRPr="0078636E" w14:paraId="35353AE6" w14:textId="77777777" w:rsidTr="00615BAF">
        <w:trPr>
          <w:trHeight w:hRule="exact" w:val="277"/>
        </w:trPr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B1361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ział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74712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ozdział</w:t>
            </w:r>
          </w:p>
        </w:tc>
        <w:tc>
          <w:tcPr>
            <w:tcW w:w="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2702B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§</w:t>
            </w:r>
          </w:p>
          <w:p w14:paraId="6C9F52B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/</w:t>
            </w:r>
          </w:p>
          <w:p w14:paraId="3734E71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rupa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92F2A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zwa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74474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lan</w:t>
            </w:r>
          </w:p>
        </w:tc>
        <w:tc>
          <w:tcPr>
            <w:tcW w:w="1042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DEB79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3AD27E27" w14:textId="77777777" w:rsidTr="00615BAF">
        <w:trPr>
          <w:trHeight w:hRule="exact" w:val="277"/>
        </w:trPr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2161B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AFC53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2D86E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9C2C8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65C34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01ABD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bieżące</w:t>
            </w:r>
          </w:p>
        </w:tc>
        <w:tc>
          <w:tcPr>
            <w:tcW w:w="5821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2A85F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  <w:tc>
          <w:tcPr>
            <w:tcW w:w="8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6312C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79D51EC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majątkowe</w:t>
            </w:r>
          </w:p>
        </w:tc>
        <w:tc>
          <w:tcPr>
            <w:tcW w:w="28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0AD67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00BC22EE" w14:textId="77777777" w:rsidTr="00615BAF">
        <w:trPr>
          <w:trHeight w:hRule="exact" w:val="1111"/>
        </w:trPr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3E7FB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B6D6B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5803A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90B09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D4C23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2C8F6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85415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4527D2C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jednostek</w:t>
            </w:r>
          </w:p>
          <w:p w14:paraId="23CD52D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budżetowych,</w:t>
            </w:r>
          </w:p>
        </w:tc>
        <w:tc>
          <w:tcPr>
            <w:tcW w:w="1460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6F0C1D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4897D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e na zadania bieżące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F4F06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na rzecz osób fizycznych;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B8C56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na programy finansowane z udziałem środków, o których mowa w art. 5 ust. 1 pkt 2 i 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7A4D5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płaty z tytułu poręczeń i gwarancji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F6210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bsługa długu</w:t>
            </w:r>
          </w:p>
        </w:tc>
        <w:tc>
          <w:tcPr>
            <w:tcW w:w="8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5CFCE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5F061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inwestycje i zakupy inwestycyjne</w:t>
            </w:r>
          </w:p>
        </w:tc>
        <w:tc>
          <w:tcPr>
            <w:tcW w:w="641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779174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7F4C8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i objęcie akcji i udziałów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A8687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niesienie wkładów do spółek prawa handlowego</w:t>
            </w:r>
          </w:p>
        </w:tc>
      </w:tr>
      <w:tr w:rsidR="0078636E" w:rsidRPr="0078636E" w14:paraId="27E475D3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94B07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41D0C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29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F3D6B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80CB6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została działalność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06F1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751E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1A47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2673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1E8C0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EE9F0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5738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1849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CB77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B62C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CF26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FD09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680F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2C63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FB11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FAD9A42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88E44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AAAD0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BD67C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110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41F8A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społeczne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EE13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6C7C9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F388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B8A3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7030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F45C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7D34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00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4D0B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BD169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177F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8B24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F437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13954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52DE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3ECF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EF9BD0E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03B2D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4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EFB16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76709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CA91C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Edukacyjna opieka wychowawcza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480E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34 268,79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5CA65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34 268,79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65F7D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91 315,79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E137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54 505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1C73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6 810,79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8936C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0701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 953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E0C8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801C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E43A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B082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949C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4B50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6296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2DBE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7FA97F6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D6AEB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FA247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401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55854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E5E5E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etlice szkolne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B1C0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21 283,79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2A83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21 283,79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0528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87 330,79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FD77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54 505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CD4C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2 825,79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0DB9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8AB3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3 953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1767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D9C3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2090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4317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DF7B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84EB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530C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00D5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BAC2D8B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A4875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E8FFA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A57F5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0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13113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osobowe niezaliczone do wynagrodzeń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8902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3 953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3056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3 953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7889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2D94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B647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D15F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4E27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3 953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5545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452E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2136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33D5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92F1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4F94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132E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DDBD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951D551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5BEF9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0308E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79AE0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10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17400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osobowe pracowników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FF360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3 616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C7EE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3 616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0AF8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3 616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E9EB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3 616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EC4AE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02B5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E75B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B30F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5423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DD538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D9D9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8288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B26E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42F7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155B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3C233D3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7139B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BF677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F1E99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40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9C4FF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datkowe wynagrodzenie roczne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B514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8 692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D29F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8 692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4231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8 692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7242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8 692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6E5F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5FF3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1BD5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E8FC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1BF90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2CCF3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1562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66BD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7C69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DA4C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AE88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32A192A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4B175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CA6D5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D0B60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10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E4498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a społeczne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E61D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3 25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1620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3 25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F90C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3 25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67D2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3 25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FE16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A84E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CF8F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C794D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A526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B8C6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90F8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8A819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9971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9647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3910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F2DFAD0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145AE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F0AA2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BDAB7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0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6888C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5497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 382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556A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 382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E50B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 382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ED44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 382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7A3E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BD48E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A2EF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C17D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09143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58518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3C64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EB9F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4CA6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8BD5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9354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260C4D9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FBDAE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0A760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5E289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48A22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8125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7A4C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C6C8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0214E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E85F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96F3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F7D1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21A5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E2E1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02E26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B422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9FFC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9D3E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625C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92DE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94C1C60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6C946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85BF2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04356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40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81AD9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środków dydaktycznych i książek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EE9A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50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AE111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5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D25E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50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83DE3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F0942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50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70BA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BDA5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84CF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2B03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4498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98DB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37FC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DA3D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859B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BA2C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267D45A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E9721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CA55F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5193E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80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A36885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zdrowotnych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ED96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5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A8F5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5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E7C5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5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8DACC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2B3C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5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B2F5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7F68A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DF0F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66A2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85FE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8144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2042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B209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121FB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57DA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DE1C426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4A299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2AFFE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A7ACD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9E73D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CFFB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45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F3B7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45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E40A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45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7DCA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DC22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45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2B2F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B6D9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B1E7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1B09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4A1E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7811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501C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6BB0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5DA0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DD250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FC4705D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2EBA6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B1B7A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DFE21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10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F0F3A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dróże służbowe krajowe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BF43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9601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B318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B928C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5F3BF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8BE6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1CFE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5FEA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A8B6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756A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729F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5A50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CCDB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1F4F3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2E21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7B077A5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179AF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A0E73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D43CD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40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2F05F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dpisy na zakładowy fundusz świadczeń socjalnych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0459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815,79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EB5B7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815,79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21ED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815,79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A7FE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CF1F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815,79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0A77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999C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1824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4289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ADA9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3B7C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29716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F03D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6F9E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23AC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11AB05E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EAD9F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B7ED1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0E31B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10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951397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płaty na PPK finansowane przez podmiot zatrudniający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1D5BD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56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59856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565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60682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565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88C4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565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DE10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21BC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39A6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B86F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8761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A66B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7734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20C1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A5A2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62C8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BC05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E35BBC3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ECEE8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87659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41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50522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6D74C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moc materialna dla uczniów o charakterze socjalnym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257D0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3AA9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8358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F36B6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6BEC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52C5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65904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5CA27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D1DC0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F25A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755A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2FC96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4EC1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7064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BCF5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7858324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70DAF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8C24B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6A7B0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240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FE3B2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typendia dla uczniów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30BD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F52C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B782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11C9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698D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6184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3265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5AA2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17C9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8BFA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1B1E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6ED6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20C0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9487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25CF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46B7AED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04A5E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5CDCF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446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94DD7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012F37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kształcanie i doskonalenie nauczycieli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7D3D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722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9B0C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722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4278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722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2616C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43D1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722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BE026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6FC2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7623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335D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8BD0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C446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CE1B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0DC3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0242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CFD0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37E3A27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57914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6DB0C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22B30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3B085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BC6B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447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7D31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447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DF37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447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6166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A7C7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447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8C0E6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1210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19E6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A3F8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87D8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7FA2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92C2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3B23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D192A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F3E3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571FC6F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89AA7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5D1E7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67DFB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10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FECA7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dróże służbowe krajowe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AB41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75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FCC3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75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EED7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75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D888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04A0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75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92DB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FD06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F19C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0BD56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0679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806B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9829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74EB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8DA5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11C9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461C5E1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EE166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DE2C6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495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5B6EF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BC24D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została działalność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DE07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63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CADB7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63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52D4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63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B2E6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3D91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63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FDE9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EC5D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D3B2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7BAE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DDBD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B2C7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9B4A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902A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CBAB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7598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CD3E5D9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F109D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13C41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57772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40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832595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dpisy na zakładowy fundusz świadczeń socjalnych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4575C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63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C368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63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9BF5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63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2EC6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922A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63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6A82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0C39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073C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9A29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35503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51FD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7258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A958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AB3B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0C38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31CE812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259BF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5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DCF60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D70CD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15354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odzina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A8D6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9 267 283,66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3CCF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9 267 283,66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DFCC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96 651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BC40C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87 148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0EA9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9 503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7CFF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7167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7 902 905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9AAB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67 727,66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B6F4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DB9C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0303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99DE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F98B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77CC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FA44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4C191C6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FFB6E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19B1B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501</w:t>
            </w: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C45B1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E6E9A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e wychowawcze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9F82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 320 90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6868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 320 9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8870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21 452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4C54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1 655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52270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 797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B066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4ABC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 199 448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1B5F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2157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2ED5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D1EC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5C20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6613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0260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3F0C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D21D1AD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024AD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FD37B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4FA17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950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F1B28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wrot niewykorzystanych dotacji oraz płatności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5B11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00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CD94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CF8A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00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F7F0C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DBC9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00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C927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F428F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D3FC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99B8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433D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919C3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21B2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C618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B4FB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29EA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39ED780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75C8D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A5D43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CB171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0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42011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osobowe niezaliczone do wynagrodzeń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315FA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2F19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0282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6477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42160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53B57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65E6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3E48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6722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A68B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5080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4CE8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8FED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A9D7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B78C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C206F2D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BDFCC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9634E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77817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110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AF8BE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społeczne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95E6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 198 848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BFF7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 198 848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8F9C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6AED0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1386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0E35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2827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 198 848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88E0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1708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B47C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0A1E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5070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06AC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07DE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E884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0BF788E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55DEC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4F379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13FBB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10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AC51E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osobowe pracowników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CDF9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8 00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EE8D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8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C966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8 00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6627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8 00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F72B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40144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567A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A1908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31DC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E6DF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0900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5D2B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4DD6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17C5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0DD5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5FABD1B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80875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D632A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6258F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40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FB87A5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datkowe wynagrodzenie roczne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8F9A3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1BD8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42A49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B079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2416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7EE30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D800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888B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543E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FF92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9393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86FE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D346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451B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309C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</w:tbl>
    <w:p w14:paraId="1F358D9A" w14:textId="77777777" w:rsidR="00D90712" w:rsidRPr="0078636E" w:rsidRDefault="00D90712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  <w:r w:rsidRPr="0078636E">
        <w:rPr>
          <w:rFonts w:eastAsiaTheme="minorEastAsia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496"/>
        <w:gridCol w:w="478"/>
        <w:gridCol w:w="524"/>
        <w:gridCol w:w="761"/>
        <w:gridCol w:w="638"/>
        <w:gridCol w:w="357"/>
        <w:gridCol w:w="895"/>
        <w:gridCol w:w="763"/>
        <w:gridCol w:w="730"/>
        <w:gridCol w:w="714"/>
        <w:gridCol w:w="686"/>
        <w:gridCol w:w="755"/>
        <w:gridCol w:w="748"/>
        <w:gridCol w:w="708"/>
        <w:gridCol w:w="686"/>
        <w:gridCol w:w="864"/>
        <w:gridCol w:w="750"/>
        <w:gridCol w:w="410"/>
        <w:gridCol w:w="231"/>
        <w:gridCol w:w="698"/>
        <w:gridCol w:w="742"/>
      </w:tblGrid>
      <w:tr w:rsidR="0078636E" w:rsidRPr="0078636E" w14:paraId="1FEA30E8" w14:textId="77777777" w:rsidTr="00615BAF">
        <w:trPr>
          <w:trHeight w:hRule="exact" w:val="277"/>
        </w:trPr>
        <w:tc>
          <w:tcPr>
            <w:tcW w:w="1870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648609C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403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053250B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359" w:type="dxa"/>
          </w:tcPr>
          <w:p w14:paraId="7650520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97" w:type="dxa"/>
          </w:tcPr>
          <w:p w14:paraId="0266C70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4" w:type="dxa"/>
          </w:tcPr>
          <w:p w14:paraId="3BEF441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32" w:type="dxa"/>
          </w:tcPr>
          <w:p w14:paraId="6513342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16" w:type="dxa"/>
          </w:tcPr>
          <w:p w14:paraId="2CC526F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89" w:type="dxa"/>
          </w:tcPr>
          <w:p w14:paraId="2275C22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6" w:type="dxa"/>
          </w:tcPr>
          <w:p w14:paraId="1AA630E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9" w:type="dxa"/>
          </w:tcPr>
          <w:p w14:paraId="74ADF1F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10" w:type="dxa"/>
          </w:tcPr>
          <w:p w14:paraId="5029775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89" w:type="dxa"/>
          </w:tcPr>
          <w:p w14:paraId="61D404F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67" w:type="dxa"/>
          </w:tcPr>
          <w:p w14:paraId="1DCF790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1" w:type="dxa"/>
          </w:tcPr>
          <w:p w14:paraId="3B63FB8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12" w:type="dxa"/>
          </w:tcPr>
          <w:p w14:paraId="05B65EE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33" w:type="dxa"/>
          </w:tcPr>
          <w:p w14:paraId="4062FE4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0" w:type="dxa"/>
          </w:tcPr>
          <w:p w14:paraId="30C3005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3" w:type="dxa"/>
          </w:tcPr>
          <w:p w14:paraId="43F16CD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</w:tr>
      <w:tr w:rsidR="0078636E" w:rsidRPr="0078636E" w14:paraId="380B072C" w14:textId="77777777" w:rsidTr="00615BAF">
        <w:trPr>
          <w:trHeight w:hRule="exact" w:val="277"/>
        </w:trPr>
        <w:tc>
          <w:tcPr>
            <w:tcW w:w="3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62E6D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ział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3F50B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ozdział</w:t>
            </w:r>
          </w:p>
        </w:tc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07C7A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§</w:t>
            </w:r>
          </w:p>
          <w:p w14:paraId="60834FB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/</w:t>
            </w:r>
          </w:p>
          <w:p w14:paraId="28954D7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rupa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C8792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zwa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DBF71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lan</w:t>
            </w:r>
          </w:p>
        </w:tc>
        <w:tc>
          <w:tcPr>
            <w:tcW w:w="1040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A2791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29CD9025" w14:textId="77777777" w:rsidTr="00615BAF">
        <w:trPr>
          <w:trHeight w:hRule="exact" w:val="277"/>
        </w:trPr>
        <w:tc>
          <w:tcPr>
            <w:tcW w:w="3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1EEAD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241B5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3A8FC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AAD30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6FB36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423EC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bieżące</w:t>
            </w:r>
          </w:p>
        </w:tc>
        <w:tc>
          <w:tcPr>
            <w:tcW w:w="580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7003C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  <w:tc>
          <w:tcPr>
            <w:tcW w:w="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4DF5A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1DD529D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majątkowe</w:t>
            </w:r>
          </w:p>
        </w:tc>
        <w:tc>
          <w:tcPr>
            <w:tcW w:w="28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B3B25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3AF78C88" w14:textId="77777777" w:rsidTr="00615BAF">
        <w:trPr>
          <w:trHeight w:hRule="exact" w:val="1111"/>
        </w:trPr>
        <w:tc>
          <w:tcPr>
            <w:tcW w:w="3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1F9B6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9AA97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63562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EBF00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9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65082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F77E1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AD06B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6BE80D9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jednostek</w:t>
            </w:r>
          </w:p>
          <w:p w14:paraId="405F76D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budżetowych,</w:t>
            </w:r>
          </w:p>
        </w:tc>
        <w:tc>
          <w:tcPr>
            <w:tcW w:w="1448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95FB78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11901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e na zadania bieżące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D0889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na rzecz osób fizycznych;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15977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na programy finansowane z udziałem środków, o których mowa w art. 5 ust. 1 pkt 2 i 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61C04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płaty z tytułu poręczeń i gwarancji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1A0EC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bsługa długu</w:t>
            </w: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B6B25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E5056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inwestycje i zakupy inwestycyjne</w:t>
            </w:r>
          </w:p>
        </w:tc>
        <w:tc>
          <w:tcPr>
            <w:tcW w:w="64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4D0D310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1F005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i objęcie akcji i udziałów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5CA37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niesienie wkładów do spółek prawa handlowego</w:t>
            </w:r>
          </w:p>
        </w:tc>
      </w:tr>
      <w:tr w:rsidR="0078636E" w:rsidRPr="0078636E" w14:paraId="58BE6C1C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D70CC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112FA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5E67A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1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BB0B7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a społeczne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B2DA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2 0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7427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2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1967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2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B4B5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2 000,0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93B3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4BE4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81A2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45F9D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8EF8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F2BE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8CB8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8DC2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7C47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DE62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7E20D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0CE65C9" w14:textId="77777777" w:rsidTr="00615BAF">
        <w:trPr>
          <w:trHeight w:hRule="exact" w:val="394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465B1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226BC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8DC85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4BDF5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C4D5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65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3578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65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6CE7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65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0A42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650,0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947CD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85D3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05BF8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9154E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7287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B85C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BCD4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2A3A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21DB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FED5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454E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ABA2F78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23BFB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7F88D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B11EA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F2E81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BF27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396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4A16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396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488B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396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293E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3C54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396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8C1F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B14F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51B4C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918B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A5E4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4AFD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E76A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EA98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EB92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583A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7E88D44" w14:textId="77777777" w:rsidTr="00615BAF">
        <w:trPr>
          <w:trHeight w:hRule="exact" w:val="165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BBECA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71B4C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3028E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6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9E092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energii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D0D6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D44A8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3BF3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0253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3EDEE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FA757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7A75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0282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4B1D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BF37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B055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C35C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BDBC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E910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380A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F623C02" w14:textId="77777777" w:rsidTr="00615BAF">
        <w:trPr>
          <w:trHeight w:hRule="exact" w:val="165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80536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0D61C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6BE4D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7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36904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remontowych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4ABA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DDF8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A0B1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C8D08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F3DF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CFF8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7EEE6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8D7DB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1D0F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FAC7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C955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D6DDC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06B0A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B3A1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3D0E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526C0BE" w14:textId="77777777" w:rsidTr="00615BAF">
        <w:trPr>
          <w:trHeight w:hRule="exact" w:val="165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A50E1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1966E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8CDB9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8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D13AD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zdrowotnych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CB6E7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5AEB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1901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4E98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4E83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1050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E2BB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4B95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BA88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15A6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B279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E4E5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4082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DFD3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B134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85EFA88" w14:textId="77777777" w:rsidTr="00615BAF">
        <w:trPr>
          <w:trHeight w:hRule="exact" w:val="165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BD3A0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68D67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F899F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36EFE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9DFE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7 0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2FEA3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7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3826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7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3662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68715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7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D0CB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0D97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7982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9CF8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0384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EC1F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7356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C8B1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3D24C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B9A7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361CE26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BE39D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BD4EC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83531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6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17D22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płaty z tytułu zakupu usług telekomunikacyjnych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E512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15FC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887C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1C61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C374C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62EB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FDF2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4B9F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448D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EE13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801B9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AFEA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BDEE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62A9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026E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092F324" w14:textId="77777777" w:rsidTr="00615BAF">
        <w:trPr>
          <w:trHeight w:hRule="exact" w:val="165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2E3E3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1525C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57623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1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5FBBC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dróże służbowe krajowe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B3E5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8238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B36F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CFDD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668E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87DA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CE68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882C9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24137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0ACDC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857B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EF05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A9CB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0250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C682C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5D86D91" w14:textId="77777777" w:rsidTr="00615BAF">
        <w:trPr>
          <w:trHeight w:hRule="exact" w:val="394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867B6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39EC2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2548B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4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6294C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dpisy na zakładowy fundusz świadczeń socjalnych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F368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101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0BECA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101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82F69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101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3A1D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8899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101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766D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619C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B876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B62A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8D0F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A0BB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374D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9F85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D66F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72A9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7882849" w14:textId="77777777" w:rsidTr="00615BAF">
        <w:trPr>
          <w:trHeight w:hRule="exact" w:val="1183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F0153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6B9C8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60B8F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56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A3BD7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A8FF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6E5A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9388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DE89E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5CC1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80C4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FF4AB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E28E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7F93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4447F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89ED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6383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CB69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8D30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8DF8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9AD23A4" w14:textId="77777777" w:rsidTr="00615BAF">
        <w:trPr>
          <w:trHeight w:hRule="exact" w:val="165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7E2C4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7626C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BB02A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58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61906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zostałe odsetki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ED30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9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64FF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9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B564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9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E297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EA7F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9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2121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0874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6081E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6486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7AB2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2EE9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B2E90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A1F7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971F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B194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639BEC5" w14:textId="77777777" w:rsidTr="00615BAF">
        <w:trPr>
          <w:trHeight w:hRule="exact" w:val="394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3D4F3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1444D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A2133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61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C7583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Koszty postępowania sądowego i prokuratorskiego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9133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7505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5BB5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3B90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1D8D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D8F1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C85D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B4719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759B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CDC1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89A8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1DE1F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71C5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A3352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3B41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2BEEEE3" w14:textId="77777777" w:rsidTr="00615BAF">
        <w:trPr>
          <w:trHeight w:hRule="exact" w:val="394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586BA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25ADB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86487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0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96777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zkolenia pracowników niebędących członkami korpusu służby cywilnej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71C4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84C7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E226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E2B7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A677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37C7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E2E4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7403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B53F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6319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E0D2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FBC8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56AB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F170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7118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AD30139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DF3FE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A4292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CCD1D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1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9B99F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płaty na PPK finansowane przez podmiot zatrudniający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6EB00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5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633E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5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5346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5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B3B7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5,0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A65F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AA44E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2253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FA3D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22D7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B593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D803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1905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F340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10B1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671D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44BFD39" w14:textId="77777777" w:rsidTr="00615BAF">
        <w:trPr>
          <w:trHeight w:hRule="exact" w:val="732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E2BEB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BAAE7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502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C327F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E07BA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F3AD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723 1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6605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723 1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E140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66 043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630F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4 430,0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4D3D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 613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369D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5841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257 057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DDC98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89BE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6F47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250D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81F4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7AB4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7294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A8DD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DA65F63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3E5E5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B5A89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10734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95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244CC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wrot niewykorzystanych dotacji oraz płatności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A164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0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9F1A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D15D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F876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E90C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00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8D13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4121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B373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69A6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27BF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F10F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F683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1A19E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6025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9A11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9A49E7C" w14:textId="77777777" w:rsidTr="00615BAF">
        <w:trPr>
          <w:trHeight w:hRule="exact" w:val="394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A644F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AF7B4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19800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516495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osobowe niezaliczone do wynagrodzeń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8C92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D85C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6506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B2F5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8610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2F52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8A21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24CD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E770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DB96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205F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F335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558E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3F56E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F525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991361B" w14:textId="77777777" w:rsidTr="00615BAF">
        <w:trPr>
          <w:trHeight w:hRule="exact" w:val="165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60FEF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23518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FBA08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11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4A37E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społeczne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4E8E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256 457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C178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256 457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291B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21C3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5A60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3FD7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38A4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256 457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FA61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8264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44E2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AD31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4A1C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3B56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638F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97ED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705B443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D5A30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DCB2C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C3C86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1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EBD9C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osobowe pracowników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0F8B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0 0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593B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0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5C72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0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9E811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0 000,0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CAF9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CE5E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0661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CE14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F8C9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4812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F52F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2991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B68C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346B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1307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8F4953C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E1539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4FCAB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210E5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4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31335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datkowe wynagrodzenie roczne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8A9E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 0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E949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B08C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FFF7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 000,0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C66A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F54B6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5A68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72D3F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3A88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97DF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6EC3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52CD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9EB5D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B205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7B22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518F2FD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0DCD5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8AE1A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FF070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1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BE59A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a społeczne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827D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35 000,00</w:t>
            </w:r>
          </w:p>
        </w:tc>
        <w:tc>
          <w:tcPr>
            <w:tcW w:w="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1031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35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5637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35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8C49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35 000,00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F016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A399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49B6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DA78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46F3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F0A1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65CF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E148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9AF7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20A3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1FCD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</w:tbl>
    <w:p w14:paraId="392EC1D5" w14:textId="77777777" w:rsidR="00D90712" w:rsidRPr="0078636E" w:rsidRDefault="00D90712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  <w:r w:rsidRPr="0078636E">
        <w:rPr>
          <w:rFonts w:eastAsiaTheme="minorEastAsia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497"/>
        <w:gridCol w:w="482"/>
        <w:gridCol w:w="525"/>
        <w:gridCol w:w="767"/>
        <w:gridCol w:w="623"/>
        <w:gridCol w:w="356"/>
        <w:gridCol w:w="877"/>
        <w:gridCol w:w="765"/>
        <w:gridCol w:w="719"/>
        <w:gridCol w:w="704"/>
        <w:gridCol w:w="692"/>
        <w:gridCol w:w="747"/>
        <w:gridCol w:w="751"/>
        <w:gridCol w:w="713"/>
        <w:gridCol w:w="692"/>
        <w:gridCol w:w="871"/>
        <w:gridCol w:w="752"/>
        <w:gridCol w:w="415"/>
        <w:gridCol w:w="235"/>
        <w:gridCol w:w="704"/>
        <w:gridCol w:w="745"/>
      </w:tblGrid>
      <w:tr w:rsidR="0078636E" w:rsidRPr="0078636E" w14:paraId="52666849" w14:textId="77777777" w:rsidTr="00615BAF">
        <w:trPr>
          <w:trHeight w:hRule="exact" w:val="277"/>
        </w:trPr>
        <w:tc>
          <w:tcPr>
            <w:tcW w:w="1876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1CECDC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39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05B8935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358" w:type="dxa"/>
          </w:tcPr>
          <w:p w14:paraId="14F896B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80" w:type="dxa"/>
          </w:tcPr>
          <w:p w14:paraId="1FB9DF5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6" w:type="dxa"/>
          </w:tcPr>
          <w:p w14:paraId="38B9DAA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21" w:type="dxa"/>
          </w:tcPr>
          <w:p w14:paraId="4D07296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6" w:type="dxa"/>
          </w:tcPr>
          <w:p w14:paraId="26CBB58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5" w:type="dxa"/>
          </w:tcPr>
          <w:p w14:paraId="70009BF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8" w:type="dxa"/>
          </w:tcPr>
          <w:p w14:paraId="626D3AD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2" w:type="dxa"/>
          </w:tcPr>
          <w:p w14:paraId="1376FC6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15" w:type="dxa"/>
          </w:tcPr>
          <w:p w14:paraId="56BD10D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5" w:type="dxa"/>
          </w:tcPr>
          <w:p w14:paraId="2E3D099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74" w:type="dxa"/>
          </w:tcPr>
          <w:p w14:paraId="76A6944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3" w:type="dxa"/>
          </w:tcPr>
          <w:p w14:paraId="6F92D27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17" w:type="dxa"/>
          </w:tcPr>
          <w:p w14:paraId="6E9FF58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37" w:type="dxa"/>
          </w:tcPr>
          <w:p w14:paraId="099AB94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6" w:type="dxa"/>
          </w:tcPr>
          <w:p w14:paraId="0FC270B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6" w:type="dxa"/>
          </w:tcPr>
          <w:p w14:paraId="316A345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</w:tr>
      <w:tr w:rsidR="0078636E" w:rsidRPr="0078636E" w14:paraId="03FD6D9D" w14:textId="77777777" w:rsidTr="00615BAF">
        <w:trPr>
          <w:trHeight w:hRule="exact" w:val="277"/>
        </w:trPr>
        <w:tc>
          <w:tcPr>
            <w:tcW w:w="3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BB965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ział</w:t>
            </w:r>
          </w:p>
        </w:tc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82FE3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ozdział</w:t>
            </w:r>
          </w:p>
        </w:tc>
        <w:tc>
          <w:tcPr>
            <w:tcW w:w="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604F5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§</w:t>
            </w:r>
          </w:p>
          <w:p w14:paraId="35CF922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/</w:t>
            </w:r>
          </w:p>
          <w:p w14:paraId="7726665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rupa</w:t>
            </w: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31DE3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zwa</w:t>
            </w:r>
          </w:p>
        </w:tc>
        <w:tc>
          <w:tcPr>
            <w:tcW w:w="98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26DB7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lan</w:t>
            </w:r>
          </w:p>
        </w:tc>
        <w:tc>
          <w:tcPr>
            <w:tcW w:w="1041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BF3FC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704D8756" w14:textId="77777777" w:rsidTr="00615BAF">
        <w:trPr>
          <w:trHeight w:hRule="exact" w:val="277"/>
        </w:trPr>
        <w:tc>
          <w:tcPr>
            <w:tcW w:w="3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62D0B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EEBF0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2407C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4B1DA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BD90F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704DB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bieżące</w:t>
            </w:r>
          </w:p>
        </w:tc>
        <w:tc>
          <w:tcPr>
            <w:tcW w:w="579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635A5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8CF5F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1AC61B4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majątkowe</w:t>
            </w:r>
          </w:p>
        </w:tc>
        <w:tc>
          <w:tcPr>
            <w:tcW w:w="28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11D60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7B75EE8C" w14:textId="77777777" w:rsidTr="00615BAF">
        <w:trPr>
          <w:trHeight w:hRule="exact" w:val="1111"/>
        </w:trPr>
        <w:tc>
          <w:tcPr>
            <w:tcW w:w="3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4DED8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9EDEB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D2D79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A49B6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8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EBCF4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7C0BE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E12B0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353BA4E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jednostek</w:t>
            </w:r>
          </w:p>
          <w:p w14:paraId="4C31D5B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budżetowych,</w:t>
            </w:r>
          </w:p>
        </w:tc>
        <w:tc>
          <w:tcPr>
            <w:tcW w:w="142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EE1606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3BC70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e na zadania bieżące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4F243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na rzecz osób fizycznych;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2C650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na programy finansowane z udziałem środków, o których mowa w art. 5 ust. 1 pkt 2 i 3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2CE03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płaty z tytułu poręczeń i gwarancji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A25E9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bsługa długu</w:t>
            </w:r>
          </w:p>
        </w:tc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12D08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D753F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inwestycje i zakupy inwestycyjne</w:t>
            </w:r>
          </w:p>
        </w:tc>
        <w:tc>
          <w:tcPr>
            <w:tcW w:w="654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FBDF58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8186C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i objęcie akcji i udziałów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1D2DE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niesienie wkładów do spółek prawa handlowego</w:t>
            </w:r>
          </w:p>
        </w:tc>
      </w:tr>
      <w:tr w:rsidR="0078636E" w:rsidRPr="0078636E" w14:paraId="06B71816" w14:textId="77777777" w:rsidTr="00615BAF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4D5A9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98EB5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89EB2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103DD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2164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130,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0C20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13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45FE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13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4AC1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13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FB81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98FD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453E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8834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64D2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E992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AA63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C791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155E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E72F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0772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2776BD8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23A9C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343FE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85801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903BD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546B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237,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A1FB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237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2A80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237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93F5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3EF9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237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ED42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10931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E78B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E1BB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D959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39F0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C018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6DA0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C5EDC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403D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6B34EBF" w14:textId="77777777" w:rsidTr="00615BAF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71136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028A1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78AA9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60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351D9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energii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BD60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18F6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A276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B957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6D67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2D158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9FC2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059A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FC2E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88DC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781C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E6C8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B8063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D25F9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A908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D1E9189" w14:textId="77777777" w:rsidTr="00615BAF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E0E99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6E883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6CACE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70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32DF1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remontowych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A5F4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B264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D09B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E1D8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2C00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251B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9999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A8AE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396B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E226D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F931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E2EC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8ED7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E497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8E4C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24D6283" w14:textId="77777777" w:rsidTr="00615BAF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C1EE7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E61FD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5FBE4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80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12FDA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zdrowotnych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9A16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67EC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F0F2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A59B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4A59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660BC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DF07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1F0A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DC8C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038C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20F5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6EE9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02C5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71D6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2D56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78EDBB0" w14:textId="77777777" w:rsidTr="00615BAF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C91C7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56227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7577F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8809C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ED243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9225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A40E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CD60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F07B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AF55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6533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73AC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B79F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64BE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E573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8631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31B9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9E96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FD39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F919A53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8EB12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2FD4B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FFD09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60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F0EF9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płaty z tytułu zakupu usług telekomunikacyjnych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2548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6BA5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C0E3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D527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6599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B13C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62F2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0D198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991DD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19C9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57B0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2B2C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51FB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359F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2CE67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8411DF6" w14:textId="77777777" w:rsidTr="00615BAF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DA461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C05FA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21C44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10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73F6B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dróże służbowe krajowe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CCAE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49DE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DB889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147C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F42F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BF52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C848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A379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8874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F4B2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696D7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9A71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F12B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2113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F997C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BDB5CAD" w14:textId="77777777" w:rsidTr="00615BAF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2750B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4F667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1B176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40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5ED13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dpisy na zakładowy fundusz świadczeń socjalnych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8E22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876,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C0D1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876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317F6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876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F167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2959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876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52DF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476C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2A9B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A83A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DDF19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8992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C093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F820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0C3E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C411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929386E" w14:textId="77777777" w:rsidTr="00615BAF">
        <w:trPr>
          <w:trHeight w:hRule="exact" w:val="1183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7F39A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D3AF9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03C0E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560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0BDBE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dsetki od dotacji oraz płatności: wykorzystanych niezgodnie z przeznaczeniem lub wykorzystanych z naruszeniem procedur, o których mowa w art. 184 ustawy, pobranych nienależnie lub  w nadmiernej wysokości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FFC9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D53C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7D13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5166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DE57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DF99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0726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49FA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2C85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04C8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89EB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22D2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F012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FA87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2E66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73D8DF9" w14:textId="77777777" w:rsidTr="00615BAF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66BBE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42CAD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6C1F4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580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F8AEB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zostałe odsetki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53D7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7C8A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CEAE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01AF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C0CC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6C2A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9A00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0D0D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BADC7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A921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656C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EF0C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BAE7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4BAE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6FC0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E0A3E3C" w14:textId="77777777" w:rsidTr="00615BAF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7C46B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B2FD8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B6074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610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420EB5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Koszty postępowania sądowego i prokuratorskiego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3AD6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326F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E165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0216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275B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F63C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6B48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B7AF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C561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4871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2F16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7D09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D6D8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2B1B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BF617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C2C7D54" w14:textId="77777777" w:rsidTr="00615BAF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026C5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026E8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577B6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00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26CF8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zkolenia pracowników niebędących członkami korpusu służby cywilnej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F43A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65929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B4BB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878D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5700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B1AC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2B2A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1818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72E9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6A80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E303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05BD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442E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BD50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B49E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C593B02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D0B8A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4A021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400C2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10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1EB9C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płaty na PPK finansowane przez podmiot zatrudniający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CA45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300,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E319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3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4FED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3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5FF1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30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C3A2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2B58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FBB4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354E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2195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6924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B996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D9F0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DE50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B4943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A621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7822CAA" w14:textId="77777777" w:rsidTr="00615BAF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3964B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D981A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504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50580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4D2B4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spieranie rodziny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831C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35 413,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E3EB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35 413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C05E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9 813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059E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1 013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AFEB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80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DA42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33E3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5 60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B09D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A9A8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A312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0FCB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F1E8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60BD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6205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81D2D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325B7EE" w14:textId="77777777" w:rsidTr="00615BAF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F8563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0F66D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EA676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0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8CE36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osobowe niezaliczone do wynagrodzeń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FDE2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D701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5E2B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C25D3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7DE9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8154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88C4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D913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CC57C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514DA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1DEF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87E1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E0F5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40EC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BA8F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3AC2BAB" w14:textId="77777777" w:rsidTr="00615BAF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0E237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74605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A0624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110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E685F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społeczne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AE6E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4 600,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E299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4 6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2C37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6032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7E25C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7B1B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C7D0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4 60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988D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6F12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2E8B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A188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09AC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2A07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5F61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26FC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6D5E59C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13F53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B344B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60764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10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A5578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osobowe pracowników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1CC8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2 530,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415E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2 53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D905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2 53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C19C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2 53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8CE9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F71A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B95A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D219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1D89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32BF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F378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4F81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363B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890E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F0ED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C2D4E85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D64BA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21A93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65E23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40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A386F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datkowe wynagrodzenie roczne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7E3D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335,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169E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335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B9F6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335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2E57D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335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EC69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A125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2BF8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FAA67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D03C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A559F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7941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CC23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7087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1D008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AAD1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69B582B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2A176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D101D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40881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10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B2EB9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a społeczne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051A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 545,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D103B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 545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88DB4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 545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50EB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 545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56AE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6FC3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9ABE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83CE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A1F3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16C5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B4DD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AB42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2A98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36DC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B61D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2A921C9" w14:textId="77777777" w:rsidTr="00615BAF">
        <w:trPr>
          <w:trHeight w:hRule="exact" w:val="394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9249A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216CC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57F77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0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BCBDB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C7AFA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600,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AAC2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6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F98B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6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65E4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60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F64D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FA9F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D010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241F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E18E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15D8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1361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8707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2E20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9651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C8D5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1105A56" w14:textId="77777777" w:rsidTr="00615BAF">
        <w:trPr>
          <w:trHeight w:hRule="exact" w:val="281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81DE7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40F2F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B4F4D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22E973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62C3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750,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FFA1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75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D699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75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CDB9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521FF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75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A136F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C6CC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8E96E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3F7A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5C99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6AC97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BFFB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308C3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7EE6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50426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E3D4FE5" w14:textId="77777777" w:rsidTr="00615BAF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6664D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367C0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409A5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80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6DE33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zdrowotnych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B347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0,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C2E1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56F8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85D2C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F4F4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60B0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5DDA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815B5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99DF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2271A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6FD5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6F14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7B1A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BF443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A80E6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D9EEC4F" w14:textId="77777777" w:rsidTr="00615BAF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2EF32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33461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156E5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362AF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1A09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E316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D0E2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9158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F84A7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4CBC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EDFF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7D15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C0F2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14FCC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3157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E826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1593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D813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6B6F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837F607" w14:textId="77777777" w:rsidTr="00615BAF">
        <w:trPr>
          <w:trHeight w:hRule="exact" w:val="165"/>
        </w:trPr>
        <w:tc>
          <w:tcPr>
            <w:tcW w:w="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DC7D9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CC1E5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B3F64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10</w:t>
            </w:r>
          </w:p>
        </w:tc>
        <w:tc>
          <w:tcPr>
            <w:tcW w:w="12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FC988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dróże służbowe krajowe</w:t>
            </w:r>
          </w:p>
        </w:tc>
        <w:tc>
          <w:tcPr>
            <w:tcW w:w="9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74417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015F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B9C4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C017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4831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8F0B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BCF6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3BFC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5390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C90C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FFA6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B372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384B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A910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E83B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</w:tbl>
    <w:p w14:paraId="75E64A73" w14:textId="77777777" w:rsidR="00D90712" w:rsidRPr="0078636E" w:rsidRDefault="00D90712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  <w:r w:rsidRPr="0078636E">
        <w:rPr>
          <w:rFonts w:eastAsiaTheme="minorEastAsia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496"/>
        <w:gridCol w:w="482"/>
        <w:gridCol w:w="498"/>
        <w:gridCol w:w="744"/>
        <w:gridCol w:w="624"/>
        <w:gridCol w:w="356"/>
        <w:gridCol w:w="878"/>
        <w:gridCol w:w="765"/>
        <w:gridCol w:w="734"/>
        <w:gridCol w:w="734"/>
        <w:gridCol w:w="693"/>
        <w:gridCol w:w="747"/>
        <w:gridCol w:w="751"/>
        <w:gridCol w:w="713"/>
        <w:gridCol w:w="693"/>
        <w:gridCol w:w="872"/>
        <w:gridCol w:w="753"/>
        <w:gridCol w:w="415"/>
        <w:gridCol w:w="235"/>
        <w:gridCol w:w="704"/>
        <w:gridCol w:w="745"/>
      </w:tblGrid>
      <w:tr w:rsidR="0078636E" w:rsidRPr="0078636E" w14:paraId="1999DADD" w14:textId="77777777" w:rsidTr="00615BAF">
        <w:trPr>
          <w:trHeight w:hRule="exact" w:val="277"/>
        </w:trPr>
        <w:tc>
          <w:tcPr>
            <w:tcW w:w="1848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EC30AC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373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3B82190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358" w:type="dxa"/>
          </w:tcPr>
          <w:p w14:paraId="090761D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81" w:type="dxa"/>
          </w:tcPr>
          <w:p w14:paraId="7B401F7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6" w:type="dxa"/>
          </w:tcPr>
          <w:p w14:paraId="6604B75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36" w:type="dxa"/>
          </w:tcPr>
          <w:p w14:paraId="5DFAF9B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36" w:type="dxa"/>
          </w:tcPr>
          <w:p w14:paraId="004A012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6" w:type="dxa"/>
          </w:tcPr>
          <w:p w14:paraId="3219EBD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8" w:type="dxa"/>
          </w:tcPr>
          <w:p w14:paraId="277947F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2" w:type="dxa"/>
          </w:tcPr>
          <w:p w14:paraId="72CA7AB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15" w:type="dxa"/>
          </w:tcPr>
          <w:p w14:paraId="5CD289D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6" w:type="dxa"/>
          </w:tcPr>
          <w:p w14:paraId="13FF8C9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75" w:type="dxa"/>
          </w:tcPr>
          <w:p w14:paraId="4DC09A1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4" w:type="dxa"/>
          </w:tcPr>
          <w:p w14:paraId="70E4A1D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17" w:type="dxa"/>
          </w:tcPr>
          <w:p w14:paraId="0E21E9D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37" w:type="dxa"/>
          </w:tcPr>
          <w:p w14:paraId="46146EB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6" w:type="dxa"/>
          </w:tcPr>
          <w:p w14:paraId="18E8304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6" w:type="dxa"/>
          </w:tcPr>
          <w:p w14:paraId="1E901C4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</w:tr>
      <w:tr w:rsidR="0078636E" w:rsidRPr="0078636E" w14:paraId="076C1D20" w14:textId="77777777" w:rsidTr="00615BAF">
        <w:trPr>
          <w:trHeight w:hRule="exact" w:val="277"/>
        </w:trPr>
        <w:tc>
          <w:tcPr>
            <w:tcW w:w="3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6E088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ział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4B193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ozdział</w:t>
            </w:r>
          </w:p>
        </w:tc>
        <w:tc>
          <w:tcPr>
            <w:tcW w:w="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13F0F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§</w:t>
            </w:r>
          </w:p>
          <w:p w14:paraId="1210B36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/</w:t>
            </w:r>
          </w:p>
          <w:p w14:paraId="25BEAD8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rupa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135E8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zwa</w:t>
            </w:r>
          </w:p>
        </w:tc>
        <w:tc>
          <w:tcPr>
            <w:tcW w:w="9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1EE02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lan</w:t>
            </w:r>
          </w:p>
        </w:tc>
        <w:tc>
          <w:tcPr>
            <w:tcW w:w="1046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8AE47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76890F41" w14:textId="77777777" w:rsidTr="00615BAF">
        <w:trPr>
          <w:trHeight w:hRule="exact" w:val="277"/>
        </w:trPr>
        <w:tc>
          <w:tcPr>
            <w:tcW w:w="3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A6115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F32F3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66FBD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D83D0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AADC4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D2B29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bieżące</w:t>
            </w:r>
          </w:p>
        </w:tc>
        <w:tc>
          <w:tcPr>
            <w:tcW w:w="584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1945C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  <w:tc>
          <w:tcPr>
            <w:tcW w:w="8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96F31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11F835E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majątkowe</w:t>
            </w:r>
          </w:p>
        </w:tc>
        <w:tc>
          <w:tcPr>
            <w:tcW w:w="28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38F7D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397B6D95" w14:textId="77777777" w:rsidTr="00615BAF">
        <w:trPr>
          <w:trHeight w:hRule="exact" w:val="1111"/>
        </w:trPr>
        <w:tc>
          <w:tcPr>
            <w:tcW w:w="3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1B1F2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86323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406FA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0808B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437DB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3BC85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82E95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1C3F4A3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jednostek</w:t>
            </w:r>
          </w:p>
          <w:p w14:paraId="430EC0A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budżetowych,</w:t>
            </w:r>
          </w:p>
        </w:tc>
        <w:tc>
          <w:tcPr>
            <w:tcW w:w="1472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80181A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D7222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e na zadania bieżące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4721F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na rzecz osób fizycznych;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EFDA9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na programy finansowane z udziałem środków, o których mowa w art. 5 ust. 1 pkt 2 i 3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A20AC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płaty z tytułu poręczeń i gwarancji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8557F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bsługa długu</w:t>
            </w:r>
          </w:p>
        </w:tc>
        <w:tc>
          <w:tcPr>
            <w:tcW w:w="8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8CF52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A693A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inwestycje i zakupy inwestycyjne</w:t>
            </w:r>
          </w:p>
        </w:tc>
        <w:tc>
          <w:tcPr>
            <w:tcW w:w="654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4F7AE1A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30A7A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i objęcie akcji i udziałów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9C8A8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niesienie wkładów do spółek prawa handlowego</w:t>
            </w:r>
          </w:p>
        </w:tc>
      </w:tr>
      <w:tr w:rsidR="0078636E" w:rsidRPr="0078636E" w14:paraId="5F4922F2" w14:textId="77777777" w:rsidTr="00615BAF">
        <w:trPr>
          <w:trHeight w:hRule="exact" w:val="394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27AF5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7F728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58920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40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E72E9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dpisy na zakładowy fundusz świadczeń socjalnych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F286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6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0BD4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6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F4EF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6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9C91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7D1B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60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8DCE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4999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9B06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4EA0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65B7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3D68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E2407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CF3C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45EB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7832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60636F1" w14:textId="77777777" w:rsidTr="00615BAF">
        <w:trPr>
          <w:trHeight w:hRule="exact" w:val="394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CE949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27A6F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3E505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00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9BF89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zkolenia pracowników niebędących członkami korpusu służby cywilnej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9C5F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6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F8017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6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5C25F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6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294D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8A0A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60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CC77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16B8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AC27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60E2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E1D8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4A18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8BEB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D094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EBD2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03E2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8DD4C5E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76B58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1F178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D61F7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10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82AD8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płaty na PPK finansowane przez podmiot zatrudniający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486A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3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2FD17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3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82E14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3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0912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3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21EF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E722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1944E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74CA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8F2AD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6AEF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7D097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E218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C210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F568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C6F6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4E0C269" w14:textId="77777777" w:rsidTr="00615BAF">
        <w:trPr>
          <w:trHeight w:hRule="exact" w:val="165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C7A01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54AEE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508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C7929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4F723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odziny zastępcze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DC724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 0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18FB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7A80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 0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B375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BDF7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 00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DC37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4926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43B0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CF86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5ADB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AB11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B84F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C9BA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080C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E19A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746B900" w14:textId="77777777" w:rsidTr="00615BAF">
        <w:trPr>
          <w:trHeight w:hRule="exact" w:val="507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8F2B7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83F8C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EAF39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30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9065F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rzez jednostki samorządu terytorialnego od innych jednostek samorządu terytorialnego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A37F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 0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6CBB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73D0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 0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1427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49E1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3 00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64E5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B9A6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336A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7E6A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CFD0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772F8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673D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A236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0030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488C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0543756" w14:textId="77777777" w:rsidTr="00615BAF">
        <w:trPr>
          <w:trHeight w:hRule="exact" w:val="394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3412A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BCB92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510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19071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327823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ziałalność placówek opiekuńczo-wychowawczych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37D5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80 593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F4EA4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80 593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CC73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80 593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6931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8E49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80 593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9FF7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F631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CF70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1FC5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E2B5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563AF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20C3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FC31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08A2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58F2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2ED6009" w14:textId="77777777" w:rsidTr="00615BAF">
        <w:trPr>
          <w:trHeight w:hRule="exact" w:val="507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DB9D0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241DF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9F523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30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2209F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rzez jednostki samorządu terytorialnego od innych jednostek samorządu terytorialnego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E5C1A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80 593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429A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80 593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20A1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80 593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DC16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68524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80 593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2908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3990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661D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7867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187B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3898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44F5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8021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9DF2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6AB6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64AD374" w14:textId="77777777" w:rsidTr="00615BAF">
        <w:trPr>
          <w:trHeight w:hRule="exact" w:val="732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8A046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D8843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513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54274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741367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1948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7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F4FC5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7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81679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7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6F67D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EE88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70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FB67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B773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D417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8740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B0F30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678E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C86C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08F9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473F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68E5F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953958F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9ECEB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6E6BC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29647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30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002BC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e zdrowotne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9B74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7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E3DA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7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4779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7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FBDFC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C3EE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70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AF88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22C5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F14EF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6F3A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286D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FFB6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FEC0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2C3B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FC3C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9B13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AC62EDA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9D72F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50CD7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516</w:t>
            </w: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E7369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26B333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ystem opieki nad dziećmi w wieku do lat 3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B56B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61 577,66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F045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61 577,66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9AC9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93 05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24D0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0 05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6E72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3 00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39D0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F1F9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FB6F7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67 727,66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F10F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FB4C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B2F7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C580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D0B5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C239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2EC8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DDB69A8" w14:textId="77777777" w:rsidTr="00615BAF">
        <w:trPr>
          <w:trHeight w:hRule="exact" w:val="394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00199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E3939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A310B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0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C4B05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osobowe niezaliczone do wynagrodzeń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ADE9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E2A8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5657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5D888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4B03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C3AD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F44B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1422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7D1A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71D7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5C1F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2A81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C651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246E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AA787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8E2AAD8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712D5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E6591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F4E7C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10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6C930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osobowe pracowników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50AC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6 0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E890A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6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0263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6 0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C284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6 0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50C7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0EF9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842D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CBE2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AD0F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2754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D7A5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EFCE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D6DB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A6A5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2086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AB5A274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C1032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A2AB1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8B370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17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C9CF1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osobowe pracowników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19B7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5 878,43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AA8B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5 878,4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A73C3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BCCB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E3C4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ECB5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F5F8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5CE9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5 878,43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6B69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AFA6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8B39C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3459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5714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B44F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676C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76E8EDB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25EE1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CE30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0EF74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40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3180A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datkowe wynagrodzenie roczne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20D4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6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7B1F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6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60F9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6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5532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6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8184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B484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4BF3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D4B60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57C0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866A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A46A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9CAA3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3ACB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8FB8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A16A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342221B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6B0D1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E2520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707C4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10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5C850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a społeczne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6985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4 2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2FFBB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4 2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D95F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4 2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2D887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4 2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D866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E84FA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4441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8D41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1BFF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304E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4FFD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B98A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1266A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F911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1B66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67B418C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23226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EC876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13C2D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17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26FAC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a społeczne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6EF5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205,2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C5DC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205,2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9C63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97300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19C6D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ED37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6633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D0F6C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205,21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972F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05C56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729E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3BCE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716F3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C379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20AC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967E139" w14:textId="77777777" w:rsidTr="00615BAF">
        <w:trPr>
          <w:trHeight w:hRule="exact" w:val="394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8E7F0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AC5AA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1F99F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0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621BA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CBB2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947A5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261D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3CB1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8012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5A255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5712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70D3C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788A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70AA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56DC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66AD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0A42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B5C76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AF7D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53BB626" w14:textId="77777777" w:rsidTr="00615BAF">
        <w:trPr>
          <w:trHeight w:hRule="exact" w:val="394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381C2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9CD2D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5177A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7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68B4B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EA73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44,02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5B02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44,02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7603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7C7F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315C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A453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2FE8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0371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44,02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2F5B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D0FA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2F28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42F6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0102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DC52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4AEB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7319C10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C7AA8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E66F0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3F871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70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2F364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bezosobowe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4149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BA51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DAAB3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E71E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0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7772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7AB7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EFAA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7017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2F6B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378F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8DE51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9A4F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E567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CE07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1351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37CED21" w14:textId="77777777" w:rsidTr="00615BAF">
        <w:trPr>
          <w:trHeight w:hRule="exact" w:val="281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3CE47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1543C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D5287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7F3A65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F01F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F9AB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38AC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4732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68B3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C8DF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3622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CC95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83E73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4928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AB5C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05B6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255B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321E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DBFC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A1A5315" w14:textId="77777777" w:rsidTr="00615BAF">
        <w:trPr>
          <w:trHeight w:hRule="exact" w:val="165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A1E37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A0AD0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1A494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20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7AB02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środków żywności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C527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6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7632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6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896E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6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5C0D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80A8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60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C82F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D9367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0C77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48FA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BE9E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E0B4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67A8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C6203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CDE5F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FB4F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9457ABF" w14:textId="77777777" w:rsidTr="00615BAF">
        <w:trPr>
          <w:trHeight w:hRule="exact" w:val="165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F23AA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BFD87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E09DA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29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0E02A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środków żywności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880C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6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5DB3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6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BF3DC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B3108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8D0A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DFFC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E19A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FEB5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1 60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7E1A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CA63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47EF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B337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6ED3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B322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3A72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C415DAD" w14:textId="77777777" w:rsidTr="00615BAF">
        <w:trPr>
          <w:trHeight w:hRule="exact" w:val="165"/>
        </w:trPr>
        <w:tc>
          <w:tcPr>
            <w:tcW w:w="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82CA7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9E830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15CC8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60</w:t>
            </w:r>
          </w:p>
        </w:tc>
        <w:tc>
          <w:tcPr>
            <w:tcW w:w="12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5361B5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energii</w:t>
            </w:r>
          </w:p>
        </w:tc>
        <w:tc>
          <w:tcPr>
            <w:tcW w:w="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D825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 000,0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1E14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0A7F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 00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C4FD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4E89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 00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0E03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9F39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7033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76E4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2987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41FF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FDF0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FA60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5988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E506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</w:tbl>
    <w:p w14:paraId="02B392FD" w14:textId="77777777" w:rsidR="00D90712" w:rsidRPr="0078636E" w:rsidRDefault="00D90712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  <w:r w:rsidRPr="0078636E">
        <w:rPr>
          <w:rFonts w:eastAsiaTheme="minorEastAsia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494"/>
        <w:gridCol w:w="476"/>
        <w:gridCol w:w="523"/>
        <w:gridCol w:w="758"/>
        <w:gridCol w:w="637"/>
        <w:gridCol w:w="354"/>
        <w:gridCol w:w="891"/>
        <w:gridCol w:w="762"/>
        <w:gridCol w:w="712"/>
        <w:gridCol w:w="754"/>
        <w:gridCol w:w="711"/>
        <w:gridCol w:w="742"/>
        <w:gridCol w:w="747"/>
        <w:gridCol w:w="705"/>
        <w:gridCol w:w="683"/>
        <w:gridCol w:w="867"/>
        <w:gridCol w:w="749"/>
        <w:gridCol w:w="407"/>
        <w:gridCol w:w="229"/>
        <w:gridCol w:w="695"/>
        <w:gridCol w:w="741"/>
      </w:tblGrid>
      <w:tr w:rsidR="0078636E" w:rsidRPr="0078636E" w14:paraId="330B8825" w14:textId="77777777" w:rsidTr="00615BAF">
        <w:trPr>
          <w:trHeight w:hRule="exact" w:val="277"/>
        </w:trPr>
        <w:tc>
          <w:tcPr>
            <w:tcW w:w="1862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3E1A9EE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399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1E4F814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356" w:type="dxa"/>
          </w:tcPr>
          <w:p w14:paraId="6B1E69F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94" w:type="dxa"/>
          </w:tcPr>
          <w:p w14:paraId="08D3E9E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3" w:type="dxa"/>
          </w:tcPr>
          <w:p w14:paraId="44C1B76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14" w:type="dxa"/>
          </w:tcPr>
          <w:p w14:paraId="56A6053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5" w:type="dxa"/>
          </w:tcPr>
          <w:p w14:paraId="3A23198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14" w:type="dxa"/>
          </w:tcPr>
          <w:p w14:paraId="6F96FDE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3" w:type="dxa"/>
          </w:tcPr>
          <w:p w14:paraId="0E9740B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8" w:type="dxa"/>
          </w:tcPr>
          <w:p w14:paraId="5B997B9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7" w:type="dxa"/>
          </w:tcPr>
          <w:p w14:paraId="2A2695D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86" w:type="dxa"/>
          </w:tcPr>
          <w:p w14:paraId="2550027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70" w:type="dxa"/>
          </w:tcPr>
          <w:p w14:paraId="097C995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0" w:type="dxa"/>
          </w:tcPr>
          <w:p w14:paraId="0C13FC0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09" w:type="dxa"/>
          </w:tcPr>
          <w:p w14:paraId="75B81BF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31" w:type="dxa"/>
          </w:tcPr>
          <w:p w14:paraId="3316A06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7" w:type="dxa"/>
          </w:tcPr>
          <w:p w14:paraId="0613C9F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2" w:type="dxa"/>
          </w:tcPr>
          <w:p w14:paraId="4037AD9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</w:tr>
      <w:tr w:rsidR="0078636E" w:rsidRPr="0078636E" w14:paraId="566009AC" w14:textId="77777777" w:rsidTr="00615BAF">
        <w:trPr>
          <w:trHeight w:hRule="exact" w:val="277"/>
        </w:trPr>
        <w:tc>
          <w:tcPr>
            <w:tcW w:w="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72CAC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ział</w:t>
            </w:r>
          </w:p>
        </w:tc>
        <w:tc>
          <w:tcPr>
            <w:tcW w:w="4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DB391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ozdział</w:t>
            </w:r>
          </w:p>
        </w:tc>
        <w:tc>
          <w:tcPr>
            <w:tcW w:w="4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2A3C0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§</w:t>
            </w:r>
          </w:p>
          <w:p w14:paraId="7A4D275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/</w:t>
            </w:r>
          </w:p>
          <w:p w14:paraId="7CEA1B4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rupa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2640E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zwa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948F0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lan</w:t>
            </w:r>
          </w:p>
        </w:tc>
        <w:tc>
          <w:tcPr>
            <w:tcW w:w="1042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3EA58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3871A12A" w14:textId="77777777" w:rsidTr="00615BAF">
        <w:trPr>
          <w:trHeight w:hRule="exact" w:val="277"/>
        </w:trPr>
        <w:tc>
          <w:tcPr>
            <w:tcW w:w="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5FF41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23B95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8A5E8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58462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88A82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A7B36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bieżące</w:t>
            </w:r>
          </w:p>
        </w:tc>
        <w:tc>
          <w:tcPr>
            <w:tcW w:w="58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9ABBC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  <w:tc>
          <w:tcPr>
            <w:tcW w:w="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22AC1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772FDBC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majątkowe</w:t>
            </w:r>
          </w:p>
        </w:tc>
        <w:tc>
          <w:tcPr>
            <w:tcW w:w="28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0FEFD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668A169E" w14:textId="77777777" w:rsidTr="00615BAF">
        <w:trPr>
          <w:trHeight w:hRule="exact" w:val="1111"/>
        </w:trPr>
        <w:tc>
          <w:tcPr>
            <w:tcW w:w="3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40A4B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FC1D3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FA39F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8EE19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72544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17CE2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4CAE5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3DCA442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jednostek</w:t>
            </w:r>
          </w:p>
          <w:p w14:paraId="13A6987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budżetowych,</w:t>
            </w:r>
          </w:p>
        </w:tc>
        <w:tc>
          <w:tcPr>
            <w:tcW w:w="1469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7933DB7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76E34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e na zadania bieżące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F9270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na rzecz osób fizycznych;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5B1F6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na programy finansowane z udziałem środków, o których mowa w art. 5 ust. 1 pkt 2 i 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D0361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płaty z tytułu poręczeń i gwarancji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B7E65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bsługa długu</w:t>
            </w:r>
          </w:p>
        </w:tc>
        <w:tc>
          <w:tcPr>
            <w:tcW w:w="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0DB86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693FC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inwestycje i zakupy inwestycyjne</w:t>
            </w:r>
          </w:p>
        </w:tc>
        <w:tc>
          <w:tcPr>
            <w:tcW w:w="640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0C0C41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30219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i objęcie akcji i udziałów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85794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niesienie wkładów do spółek prawa handlowego</w:t>
            </w:r>
          </w:p>
        </w:tc>
      </w:tr>
      <w:tr w:rsidR="0078636E" w:rsidRPr="0078636E" w14:paraId="77DC8789" w14:textId="77777777" w:rsidTr="00615BAF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92A15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44365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E54FC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70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31F9D5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remontowych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4A1B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1C1C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7A15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893C9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E5A5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1D21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A4392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31AA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59158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9B85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5C84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4CFF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03F6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0241D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A479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D4FFB18" w14:textId="77777777" w:rsidTr="00615BAF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487A9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94F65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BA18A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80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50A45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zdrowotnych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BDB0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279F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2546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020B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71E89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F425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4987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F032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C42F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562D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0E14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2C67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8291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1456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57BF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D6C7A5E" w14:textId="77777777" w:rsidTr="00615BAF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60BE8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7B2AB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22CC9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0F2DA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56F1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815D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FD00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1758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AD2F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F117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0D1C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1D1D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F335F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69DB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19CC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C08D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F7CF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D3E6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2BD3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9583E9D" w14:textId="77777777" w:rsidTr="00615BAF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9F25F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8048F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7B726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60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E101B5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płaty z tytułu zakupu usług telekomunikacyjnych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0B55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D219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1E50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F708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1E04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920B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CC7A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7D1E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FEC9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9678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A403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202DE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8D5A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CB00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E8502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E949B6B" w14:textId="77777777" w:rsidTr="00615BAF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66E17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E4FA5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656AA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10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B82F6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dróże służbowe krajowe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FE59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A961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FF892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3D5B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DB29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D92E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CF43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4A78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051D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590D9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6A6E3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11DA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EE35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9477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BC80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F419D59" w14:textId="77777777" w:rsidTr="00615BAF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1B1D7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46C7B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68444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30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10CD6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óżne opłaty i składki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A4F8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8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E9D18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8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16ED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8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92AA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A3F4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8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EFC4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48DF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A5F0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13B8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8E3A3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5B56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103B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D28F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CC50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40AD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8213DB7" w14:textId="77777777" w:rsidTr="00615BAF">
        <w:trPr>
          <w:trHeight w:hRule="exact" w:val="394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3E4A0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AAE18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9BFDD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40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653715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dpisy na zakładowy fundusz świadczeń socjalnych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FEF9A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4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BC00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4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7340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4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766D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5BD1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4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8516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AEBC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7953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7B69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98EBD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9BBB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73BE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6C11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EFB5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084A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BAD12E8" w14:textId="77777777" w:rsidTr="00615BAF">
        <w:trPr>
          <w:trHeight w:hRule="exact" w:val="394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4999A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98856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42327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00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977AC3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zkolenia pracowników niebędących członkami korpusu służby cywilnej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4D82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88C6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20E8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7BFC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9D4A5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39C2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EB3D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92E5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77A90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9BB6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C660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6FAD6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5CA2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DFB1B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B1F9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7B0BA8D" w14:textId="77777777" w:rsidTr="00615BAF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BB59A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6B097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5659F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10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C5523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płaty na PPK finansowane przez podmiot zatrudniający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F09F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5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339E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5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6249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5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A587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250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3D80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6F4A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78FD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A6338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144E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17AA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EE50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950A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C4F7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4E91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2111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3EBAAC8" w14:textId="77777777" w:rsidTr="00615BAF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F1786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A4142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5595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A6F49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0304F3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została działalność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E1B6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332A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F7A4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0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6240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623B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0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8942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C340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9404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8B3C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A16B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9DD3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C0B7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5314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54DB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86B57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5F44577" w14:textId="77777777" w:rsidTr="00615BAF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03A8B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6CBAE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4A961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6BF0D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02C92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EC03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3E36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0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AF8E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F95C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 0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5C6C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C91F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D964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E676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6F75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02E0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6A14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B12D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1CEF7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1C12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A0BE7CF" w14:textId="77777777" w:rsidTr="00615BAF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19AC9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00</w:t>
            </w: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FEE5D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C4196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10973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ospodarka komunalna i ochrona środowiska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869F75" w14:textId="4E02C3CE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6</w:t>
            </w:r>
            <w:r w:rsidR="00280DC9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 05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A00A11" w14:textId="692DCFF8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</w:t>
            </w:r>
            <w:r w:rsidR="00280DC9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97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 05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AF21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892 55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AD46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7 339,74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866C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805 210,2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F3CD02" w14:textId="14046ACD" w:rsidR="00D90712" w:rsidRPr="0078636E" w:rsidRDefault="00280DC9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 xml:space="preserve">4 </w:t>
            </w:r>
            <w:r w:rsidR="00D90712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0CA5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46A4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1C0B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F222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23D7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13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08B1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13 00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8E11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51B0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F383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6D0BDC9" w14:textId="77777777" w:rsidTr="00615BAF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C8D3A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6BA2C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0001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4F82B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5717C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ospodarka ściekowa i ochrona wód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36F619" w14:textId="649BFE34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</w:t>
            </w:r>
            <w:r w:rsidR="00280DC9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6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 05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8BCC4A" w14:textId="319884B6" w:rsidR="00D90712" w:rsidRPr="0078636E" w:rsidRDefault="00280DC9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</w:t>
            </w:r>
            <w:r w:rsidR="00D90712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 05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28F6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85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984C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B72AD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85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F32868" w14:textId="7CAC0846" w:rsidR="00D90712" w:rsidRPr="0078636E" w:rsidRDefault="00280DC9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</w:t>
            </w:r>
            <w:r w:rsidR="00D90712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 20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6227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A08D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569D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D876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404A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50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66F2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50 00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62AD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ABDF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B159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F485FCB" w14:textId="77777777" w:rsidTr="00615BAF">
        <w:trPr>
          <w:trHeight w:hRule="exact" w:val="507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0DADB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CD722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A1695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650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52C4E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a przedmiotowa z budżetu dla samorządowego zakładu budżetowego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59E3C1" w14:textId="73E00C2E" w:rsidR="00D90712" w:rsidRPr="0078636E" w:rsidRDefault="00280DC9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</w:t>
            </w:r>
            <w:r w:rsidR="00D90712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 2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8368A4" w14:textId="3D887CDC" w:rsidR="00D90712" w:rsidRPr="0078636E" w:rsidRDefault="00280DC9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</w:t>
            </w:r>
            <w:r w:rsidR="00D90712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 2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5203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4C72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CF86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62566E" w14:textId="491C6D4B" w:rsidR="00D90712" w:rsidRPr="0078636E" w:rsidRDefault="00280DC9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</w:t>
            </w:r>
            <w:r w:rsidR="00D90712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 20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9AA01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FC5C0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62A7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CDF1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BB26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C765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8D07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55A3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7F43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16EDC9B" w14:textId="77777777" w:rsidTr="00615BAF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8F9EC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CAFC5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3EF9A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FC856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95FB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85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D4FA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85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8AA8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85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770C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18D3A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85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7DB2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45D3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C0CF0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D35B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66045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C13E9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8A2D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EE0BA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42FD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0442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655FD38" w14:textId="77777777" w:rsidTr="00615BAF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11FF1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74454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92EE3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50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CA898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inwestycyjne jednostek budżetowych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09F0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50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5E577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4F69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9A759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9E5B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1BC8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EA99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1B24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587E6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F596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A038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50 00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B24D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50 00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5CB1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12B9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5E2F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B017F83" w14:textId="77777777" w:rsidTr="00615BAF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E01CF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C5195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0002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69C2A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5D1C0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ospodarka odpadami komunalnymi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08AAC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254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8B9E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254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3E47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253 7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3ABE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7 339,74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BCA9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166 360,2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BC8E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A309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AAA0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CD00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9B0B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1F69C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2A79C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8F54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98B2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FBCD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B4611F8" w14:textId="77777777" w:rsidTr="00615BAF">
        <w:trPr>
          <w:trHeight w:hRule="exact" w:val="394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85969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EDE13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E5B8B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0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EC5E75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osobowe niezaliczone do wynagrodzeń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F092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3DD7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827A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AE41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11A1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8005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6A9D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1D9B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E9EF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A613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54EB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C9AB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CE21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EC72F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0357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8802353" w14:textId="77777777" w:rsidTr="00615BAF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2C422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F334C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3B8E6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10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D1F6F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osobowe pracowników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FCC9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8 384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CD63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8 384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746B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8 384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5122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8 384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9719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B5DD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F21A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EEA2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E011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12C6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47C7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B634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056C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25E1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419F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0F97F09" w14:textId="77777777" w:rsidTr="00615BAF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D7E85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F92C7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2CC44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40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729DD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datkowe wynagrodzenie roczne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1E87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541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476B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541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048E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541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D168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541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A460A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1DD8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FF69F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9230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6263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8A02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8FF3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8C85E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F937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DD666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AE04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5C20D91" w14:textId="77777777" w:rsidTr="00615BAF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8B601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F190A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46D85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10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E5751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a społeczne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CAC3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 9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BFFF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 9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B905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 9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15B8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 900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52EF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B01B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19D80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8168C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9E35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6F80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A90F9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C730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96BE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0955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323F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91A8A88" w14:textId="77777777" w:rsidTr="00615BAF">
        <w:trPr>
          <w:trHeight w:hRule="exact" w:val="394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8F4A3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1F185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F4AA5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0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37164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5DAF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71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1828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71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CFD3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71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F14C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710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0B39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9B09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CFA4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DF89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9E3D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A423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E25C0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F167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1727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427E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F098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F479D88" w14:textId="77777777" w:rsidTr="00615BAF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416DA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188F3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3BDC6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90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82E23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grody konkursowe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2E060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A9A8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BA1F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4882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D3FE2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C973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5F3B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6E07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306C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D05A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2FB1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B40F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B836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137D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BBA8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59562D3" w14:textId="77777777" w:rsidTr="00615BAF">
        <w:trPr>
          <w:trHeight w:hRule="exact" w:val="281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735B2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7D8F0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E617C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2A10C5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D21E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2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E217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2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BD3E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2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11FA6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C00A7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2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5EA1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6B06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D926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A5AAE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9B1E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DD2F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6479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8486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1DE9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903D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0A690B3" w14:textId="77777777" w:rsidTr="00615BAF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FCF90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E9F4E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65B12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80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49016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zdrowotnych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C697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A2178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6E48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D78D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56B3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2E2E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BA86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B6226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5296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5F82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2D50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7BD8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3745E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813D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280D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6A7AFD1" w14:textId="77777777" w:rsidTr="00615BAF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09D5F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62C57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3D5B6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E93ED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1B7F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149 95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FF54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149 95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5084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149 95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038D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4731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149 95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362B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37F7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172D6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366A0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8DF6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446D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1E33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A932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FC68A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489C7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FA6DC1D" w14:textId="77777777" w:rsidTr="00615BAF">
        <w:trPr>
          <w:trHeight w:hRule="exact" w:val="165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10A0F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FB2A5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94684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10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7164B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dróże służbowe krajowe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3213D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307B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062B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CF781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3EDA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43F5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2414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392F4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D84E4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3FC1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E95F1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F163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923C0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15D1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1AB5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1042A06" w14:textId="77777777" w:rsidTr="00615BAF">
        <w:trPr>
          <w:trHeight w:hRule="exact" w:val="394"/>
        </w:trPr>
        <w:tc>
          <w:tcPr>
            <w:tcW w:w="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573C4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B006F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0750A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40</w:t>
            </w:r>
          </w:p>
        </w:tc>
        <w:tc>
          <w:tcPr>
            <w:tcW w:w="12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ACD46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dpisy na zakładowy fundusz świadczeń socjalnych</w:t>
            </w:r>
          </w:p>
        </w:tc>
        <w:tc>
          <w:tcPr>
            <w:tcW w:w="9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5C67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50,26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F3DB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50,26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3A7D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50,2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E3CF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A008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50,26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64DB3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3B99A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82D4D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2B29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DFEE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DB99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8BA93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E6A7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AEE6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CA25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</w:tbl>
    <w:p w14:paraId="37CCE1F3" w14:textId="77777777" w:rsidR="00D90712" w:rsidRPr="0078636E" w:rsidRDefault="00D90712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  <w:r w:rsidRPr="0078636E">
        <w:rPr>
          <w:rFonts w:eastAsiaTheme="minorEastAsia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495"/>
        <w:gridCol w:w="478"/>
        <w:gridCol w:w="496"/>
        <w:gridCol w:w="739"/>
        <w:gridCol w:w="639"/>
        <w:gridCol w:w="357"/>
        <w:gridCol w:w="896"/>
        <w:gridCol w:w="763"/>
        <w:gridCol w:w="699"/>
        <w:gridCol w:w="731"/>
        <w:gridCol w:w="755"/>
        <w:gridCol w:w="744"/>
        <w:gridCol w:w="749"/>
        <w:gridCol w:w="708"/>
        <w:gridCol w:w="687"/>
        <w:gridCol w:w="865"/>
        <w:gridCol w:w="750"/>
        <w:gridCol w:w="411"/>
        <w:gridCol w:w="232"/>
        <w:gridCol w:w="699"/>
        <w:gridCol w:w="743"/>
      </w:tblGrid>
      <w:tr w:rsidR="0078636E" w:rsidRPr="0078636E" w14:paraId="3B150592" w14:textId="77777777" w:rsidTr="00615BAF">
        <w:trPr>
          <w:trHeight w:hRule="exact" w:val="277"/>
        </w:trPr>
        <w:tc>
          <w:tcPr>
            <w:tcW w:w="1841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4A0502D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382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3D4ACA9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359" w:type="dxa"/>
          </w:tcPr>
          <w:p w14:paraId="794B16E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98" w:type="dxa"/>
          </w:tcPr>
          <w:p w14:paraId="50BAE5D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4" w:type="dxa"/>
          </w:tcPr>
          <w:p w14:paraId="2D10A3C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1" w:type="dxa"/>
          </w:tcPr>
          <w:p w14:paraId="7266E87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33" w:type="dxa"/>
          </w:tcPr>
          <w:p w14:paraId="70F2319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6" w:type="dxa"/>
          </w:tcPr>
          <w:p w14:paraId="1666606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5" w:type="dxa"/>
          </w:tcPr>
          <w:p w14:paraId="708C24F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0" w:type="dxa"/>
          </w:tcPr>
          <w:p w14:paraId="4B729BE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10" w:type="dxa"/>
          </w:tcPr>
          <w:p w14:paraId="06D4B38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90" w:type="dxa"/>
          </w:tcPr>
          <w:p w14:paraId="28F8397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68" w:type="dxa"/>
          </w:tcPr>
          <w:p w14:paraId="55C1EBB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1" w:type="dxa"/>
          </w:tcPr>
          <w:p w14:paraId="0B7BAE2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13" w:type="dxa"/>
          </w:tcPr>
          <w:p w14:paraId="22D4171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34" w:type="dxa"/>
          </w:tcPr>
          <w:p w14:paraId="3D874EF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1" w:type="dxa"/>
          </w:tcPr>
          <w:p w14:paraId="0AECF94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4" w:type="dxa"/>
          </w:tcPr>
          <w:p w14:paraId="4023DE5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</w:tr>
      <w:tr w:rsidR="0078636E" w:rsidRPr="0078636E" w14:paraId="17CCDD84" w14:textId="77777777" w:rsidTr="00615BAF">
        <w:trPr>
          <w:trHeight w:hRule="exact" w:val="277"/>
        </w:trPr>
        <w:tc>
          <w:tcPr>
            <w:tcW w:w="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838FB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ział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2CA1D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ozdział</w:t>
            </w:r>
          </w:p>
        </w:tc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4895F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§</w:t>
            </w:r>
          </w:p>
          <w:p w14:paraId="0CADB95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/</w:t>
            </w:r>
          </w:p>
          <w:p w14:paraId="7FABF03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rupa</w:t>
            </w:r>
          </w:p>
        </w:tc>
        <w:tc>
          <w:tcPr>
            <w:tcW w:w="123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2B048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zwa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59C92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lan</w:t>
            </w:r>
          </w:p>
        </w:tc>
        <w:tc>
          <w:tcPr>
            <w:tcW w:w="10458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8768D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302FC374" w14:textId="77777777" w:rsidTr="00615BAF">
        <w:trPr>
          <w:trHeight w:hRule="exact" w:val="277"/>
        </w:trPr>
        <w:tc>
          <w:tcPr>
            <w:tcW w:w="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5ABE4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42CC3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A2123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A1512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B1F23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A7288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bieżące</w:t>
            </w:r>
          </w:p>
        </w:tc>
        <w:tc>
          <w:tcPr>
            <w:tcW w:w="58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CA0A5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  <w:tc>
          <w:tcPr>
            <w:tcW w:w="8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FAD8B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5459822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majątkowe</w:t>
            </w:r>
          </w:p>
        </w:tc>
        <w:tc>
          <w:tcPr>
            <w:tcW w:w="28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E40F6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48EB029C" w14:textId="77777777" w:rsidTr="00615BAF">
        <w:trPr>
          <w:trHeight w:hRule="exact" w:val="1111"/>
        </w:trPr>
        <w:tc>
          <w:tcPr>
            <w:tcW w:w="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69F53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F1CC3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338C5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3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9C520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02E42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F691D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44DD5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0CEC00F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jednostek</w:t>
            </w:r>
          </w:p>
          <w:p w14:paraId="54EEAE1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budżetowych,</w:t>
            </w:r>
          </w:p>
        </w:tc>
        <w:tc>
          <w:tcPr>
            <w:tcW w:w="1434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6399B3C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93743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e na zadania bieżące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DE83C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na rzecz osób fizycznych;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713CC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na programy finansowane z udziałem środków, o których mowa w art. 5 ust. 1 pkt 2 i 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36A5C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płaty z tytułu poręczeń i gwarancji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83395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bsługa długu</w:t>
            </w:r>
          </w:p>
        </w:tc>
        <w:tc>
          <w:tcPr>
            <w:tcW w:w="8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3C456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3E749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inwestycje i zakupy inwestycyjne</w:t>
            </w:r>
          </w:p>
        </w:tc>
        <w:tc>
          <w:tcPr>
            <w:tcW w:w="64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690C140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6959D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i objęcie akcji i udziałów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A7516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niesienie wkładów do spółek prawa handlowego</w:t>
            </w:r>
          </w:p>
        </w:tc>
      </w:tr>
      <w:tr w:rsidR="0078636E" w:rsidRPr="0078636E" w14:paraId="6F1E976D" w14:textId="77777777" w:rsidTr="00615BAF">
        <w:trPr>
          <w:trHeight w:hRule="exact" w:val="394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CFEFD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31DF4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4F998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610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C0ED97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Koszty postępowania sądowego i prokuratorskiego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6779C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B752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D4CF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27C7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2D6B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7BFB2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5F5F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D381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3214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C00F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2D42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6901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7C9F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0A0F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13A1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B3EF061" w14:textId="77777777" w:rsidTr="00615BAF">
        <w:trPr>
          <w:trHeight w:hRule="exact" w:val="394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A415C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E348F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73A40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00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69123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zkolenia pracowników niebędących członkami korpusu służby cywilnej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EB8D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9704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8CEA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0618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E479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26288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ED9C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88BD3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CF07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6069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CCCF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52FD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E6A2C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FFC4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26EC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19B6AD7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98B35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26205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B3D23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10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93962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płaty na PPK finansowane przez podmiot zatrudniający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F4A6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4,7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A321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4,74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59AD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4,74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650C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4,74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9260C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97F1C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24768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E3FB4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2B8B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8E4D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510A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1110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BBE5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51B4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873F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B1880B9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5E781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312CB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0004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8C8C0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E4701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Utrzymanie zieleni w miastach i gminach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ADC94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0F59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F798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B0B38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E4EA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037A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74AF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8C16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366C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EE4A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A4CB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1281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0FCE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653CB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D7CE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DA1254A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0F1CB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CD545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29B93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B264F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D936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FD1E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7678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F3AB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05C7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BCA5D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3368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4A1F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AF12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596E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E13A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7ED7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29C3F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4EC0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457B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61B8C89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205EA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DBED2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0015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26E69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69D3E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świetlenie ulic, placów i dróg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F307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50 000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7792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93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32DC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93 00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4D4A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2B8E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93 0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0123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BCF6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4A053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B5D7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0A0A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3D61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7 00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C562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7 00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73A9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2EFE3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DA70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DF2D580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EB450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C3EE8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A30B8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FE53B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DEA8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F66E2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ED1B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4F3E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2101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441C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160F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5AD8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2937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3E2E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7F29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6ADE7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E4806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1F94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86BC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3BD3BAE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F56F2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B7363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A6C0A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60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39B21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energii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72EE8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0 000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34C1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0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E68DC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0 00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DA5A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D070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0 0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73B9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9633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2F58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6997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F43A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78F1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DD2C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EE03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FF5C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88D7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967F0D7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A735D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C9325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9D77D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70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0B687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remontowych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B2A2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8 000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026EC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8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5FC6B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8 00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583E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69D3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68 0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F164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A1E5D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FA68D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9468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68AF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149C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BA18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58AE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1ED0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3A94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4C153FE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8F697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CCA58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F6526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C51683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FD5D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EF73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25935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92BE8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A360C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C3E3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E909E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2E1A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B56E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619C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C2C8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983A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1A9A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AF98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6B344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187477C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C02D1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8D86F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7FAED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50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6414C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inwestycyjne jednostek budżetowych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7EBF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7 000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7294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C93D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507C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B5D2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4FD52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B186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6F5E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97E1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B9F1D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7F4A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7 00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59ED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7 00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F2D8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5951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A44F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1272A2A" w14:textId="77777777" w:rsidTr="00615BAF">
        <w:trPr>
          <w:trHeight w:hRule="exact" w:val="507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CE3FC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72A0E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0019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94447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13750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pływy i wydatki związane z gromadzeniem środków z opłat i kar za korzystanie ze środowiska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7E5C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A2E5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556B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0E627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E3DA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3CF8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0CA0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7AA06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690C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1540B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60A5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00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B993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00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629FE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9DFF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5AA2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CA53ADF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896F5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812D8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BC747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CD3D6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B913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800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3582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8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E9FAA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80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42A7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0D70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8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B177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35AA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CAB2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36A3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348F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770A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EDCD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03B4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374E4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C2D6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65B09AE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D0352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93351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678D3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A2429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E258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200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6ED8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2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84DE0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20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469B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D76E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 2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A3FB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EF51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1BCA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2A28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6291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6FD5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6945A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A101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C3D8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4746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0896919" w14:textId="77777777" w:rsidTr="00615BAF">
        <w:trPr>
          <w:trHeight w:hRule="exact" w:val="957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8F24F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88E50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C70F3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230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9F8A5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8C2C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000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9D1A6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0B20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EA15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581FF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CFB5D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7F51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56DFB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D102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547A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FCF1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00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D50A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 00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F48D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DA05E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20DB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1B602AB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9194F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21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0B7F2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19A4F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DB094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Kultura i ochrona dziedzictwa narodowego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0099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704 910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1A1F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704 91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27EE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4 91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E45F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41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218E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9 5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6CB84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650 00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E665A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D71D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A0E7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E483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8B4EC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5A8BD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B3F6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FD96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87AA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DE5FA95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91448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FE797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2109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8660D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3EAC3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my i ośrodki kultury, świetlice i kluby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61A1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104 600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6D7A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104 6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F0DD6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60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6AA2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EC63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6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B048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100 00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E7F3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65AB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5ECD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06925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29CC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861FD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810E8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17B9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2A7C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82C5310" w14:textId="77777777" w:rsidTr="00615BAF">
        <w:trPr>
          <w:trHeight w:hRule="exact" w:val="394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CAE34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7DB04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E1327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480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59FDC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a podmiotowa z budżetu dla samorządowej instytucji kultury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69D9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100 000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D6F46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100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6C0C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20FF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EB32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09A6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100 00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4C86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C551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DB63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81C63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9E8E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CA4F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4D378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576A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92A0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AFA9C30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7B6AB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B91F5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F4C71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869FC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ADBBF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600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10BE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6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6B46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60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8B9B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EAB4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6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1CBD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ADB0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5F45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FEB2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1CC0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008B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E3C49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F8F4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BA365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C42C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2291808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46BF5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28629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2116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5A6AA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BB87C7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Biblioteki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54ACB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50 000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72D7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50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AEF1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80B2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5DF9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2873B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50 00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EB0C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4A0FC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4C9B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E5973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E61F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5700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BC33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22DE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AF75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8EAF251" w14:textId="77777777" w:rsidTr="00615BAF">
        <w:trPr>
          <w:trHeight w:hRule="exact" w:val="394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8BD53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80089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D709C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480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9F37F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a podmiotowa z budżetu dla samorządowej instytucji kultury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31DC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50 000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F0DD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50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6490E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16DD2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2F24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87868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50 00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40C7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3361C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3A0F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7306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D080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CE8C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EE39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2FC92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45AC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4299149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5F019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CBE02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212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6244A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EFAAE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chrona zabytków i opieka nad zabytkami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7B64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C049B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D943C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0B0A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A1BA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7574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F5643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1180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88BE8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0215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04EA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B18DF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A063D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224B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B844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1C6C3E1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B777D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7C155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4AAB7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A0519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67D1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CA969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00F1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3069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4BD8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AD07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0689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D4F9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7242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5B3E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7538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13CC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8DD72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8310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2D9C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B9F14A3" w14:textId="77777777" w:rsidTr="00615BAF">
        <w:trPr>
          <w:trHeight w:hRule="exact" w:val="165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556FB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AADB2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2195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A638B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D9A9C0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została działalność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5227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9 310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C82A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9 31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0037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9 31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5AA93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41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195B7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 90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D609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3422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09CC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FE88F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D8CC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2F54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CA3A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4349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78BD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07E9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7371098" w14:textId="77777777" w:rsidTr="00615BAF">
        <w:trPr>
          <w:trHeight w:hRule="exact" w:val="281"/>
        </w:trPr>
        <w:tc>
          <w:tcPr>
            <w:tcW w:w="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E7794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25286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8C08C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10</w:t>
            </w:r>
          </w:p>
        </w:tc>
        <w:tc>
          <w:tcPr>
            <w:tcW w:w="1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39A2D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a społeczne</w:t>
            </w:r>
          </w:p>
        </w:tc>
        <w:tc>
          <w:tcPr>
            <w:tcW w:w="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2814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0,00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AE08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7B18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54D0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00,00</w:t>
            </w:r>
          </w:p>
        </w:tc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DA4A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5B3D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6037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2F8E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6E66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5D77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D0E4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D8EAD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B5220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E63E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EC3E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</w:tbl>
    <w:p w14:paraId="768472C7" w14:textId="77777777" w:rsidR="00D90712" w:rsidRPr="0078636E" w:rsidRDefault="00D90712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  <w:r w:rsidRPr="0078636E">
        <w:rPr>
          <w:rFonts w:eastAsiaTheme="minorEastAsia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496"/>
        <w:gridCol w:w="478"/>
        <w:gridCol w:w="524"/>
        <w:gridCol w:w="761"/>
        <w:gridCol w:w="619"/>
        <w:gridCol w:w="351"/>
        <w:gridCol w:w="871"/>
        <w:gridCol w:w="763"/>
        <w:gridCol w:w="730"/>
        <w:gridCol w:w="730"/>
        <w:gridCol w:w="730"/>
        <w:gridCol w:w="744"/>
        <w:gridCol w:w="748"/>
        <w:gridCol w:w="708"/>
        <w:gridCol w:w="686"/>
        <w:gridCol w:w="864"/>
        <w:gridCol w:w="750"/>
        <w:gridCol w:w="410"/>
        <w:gridCol w:w="231"/>
        <w:gridCol w:w="698"/>
        <w:gridCol w:w="742"/>
      </w:tblGrid>
      <w:tr w:rsidR="0078636E" w:rsidRPr="0078636E" w14:paraId="554575C9" w14:textId="77777777" w:rsidTr="00615BAF">
        <w:trPr>
          <w:trHeight w:hRule="exact" w:val="277"/>
        </w:trPr>
        <w:tc>
          <w:tcPr>
            <w:tcW w:w="1869" w:type="dxa"/>
            <w:gridSpan w:val="4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52343B2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38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14:paraId="38CDE83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353" w:type="dxa"/>
          </w:tcPr>
          <w:p w14:paraId="4E523D6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74" w:type="dxa"/>
          </w:tcPr>
          <w:p w14:paraId="440B685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4" w:type="dxa"/>
          </w:tcPr>
          <w:p w14:paraId="04ADF6F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32" w:type="dxa"/>
          </w:tcPr>
          <w:p w14:paraId="20E75DA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32" w:type="dxa"/>
          </w:tcPr>
          <w:p w14:paraId="66FFE0C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32" w:type="dxa"/>
          </w:tcPr>
          <w:p w14:paraId="015EEC5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5" w:type="dxa"/>
          </w:tcPr>
          <w:p w14:paraId="319E7CD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9" w:type="dxa"/>
          </w:tcPr>
          <w:p w14:paraId="2828CBE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10" w:type="dxa"/>
          </w:tcPr>
          <w:p w14:paraId="40243DC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89" w:type="dxa"/>
          </w:tcPr>
          <w:p w14:paraId="49636C2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67" w:type="dxa"/>
          </w:tcPr>
          <w:p w14:paraId="0638D66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1" w:type="dxa"/>
          </w:tcPr>
          <w:p w14:paraId="4D861D2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12" w:type="dxa"/>
          </w:tcPr>
          <w:p w14:paraId="2D189AE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33" w:type="dxa"/>
          </w:tcPr>
          <w:p w14:paraId="23FAC1C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0" w:type="dxa"/>
          </w:tcPr>
          <w:p w14:paraId="65E86B1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3" w:type="dxa"/>
          </w:tcPr>
          <w:p w14:paraId="2061715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</w:tr>
      <w:tr w:rsidR="0078636E" w:rsidRPr="0078636E" w14:paraId="1B383660" w14:textId="77777777" w:rsidTr="00615BAF">
        <w:trPr>
          <w:trHeight w:hRule="exact" w:val="277"/>
        </w:trPr>
        <w:tc>
          <w:tcPr>
            <w:tcW w:w="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C48AC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ział</w:t>
            </w:r>
          </w:p>
        </w:tc>
        <w:tc>
          <w:tcPr>
            <w:tcW w:w="4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0D615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ozdział</w:t>
            </w:r>
          </w:p>
        </w:tc>
        <w:tc>
          <w:tcPr>
            <w:tcW w:w="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5D21E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§</w:t>
            </w:r>
          </w:p>
          <w:p w14:paraId="76EA4AB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/</w:t>
            </w:r>
          </w:p>
          <w:p w14:paraId="154170B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rupa</w:t>
            </w:r>
          </w:p>
        </w:tc>
        <w:tc>
          <w:tcPr>
            <w:tcW w:w="12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8D669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zwa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A6318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lan</w:t>
            </w:r>
          </w:p>
        </w:tc>
        <w:tc>
          <w:tcPr>
            <w:tcW w:w="10433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C622F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29B90231" w14:textId="77777777" w:rsidTr="00615BAF">
        <w:trPr>
          <w:trHeight w:hRule="exact" w:val="277"/>
        </w:trPr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8AAFC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865A4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415E3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C7F4F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0E70A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05133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bieżące</w:t>
            </w:r>
          </w:p>
        </w:tc>
        <w:tc>
          <w:tcPr>
            <w:tcW w:w="58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BDBB5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  <w:tc>
          <w:tcPr>
            <w:tcW w:w="8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C95E4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3531FFC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majątkowe</w:t>
            </w:r>
          </w:p>
        </w:tc>
        <w:tc>
          <w:tcPr>
            <w:tcW w:w="28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2DCA5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77A46BD5" w14:textId="77777777" w:rsidTr="00615BAF">
        <w:trPr>
          <w:trHeight w:hRule="exact" w:val="1111"/>
        </w:trPr>
        <w:tc>
          <w:tcPr>
            <w:tcW w:w="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95D25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B22FF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E6D59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9D114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AC50D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A7357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BA970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5241CDE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jednostek</w:t>
            </w:r>
          </w:p>
          <w:p w14:paraId="4185CEC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budżetowych,</w:t>
            </w:r>
          </w:p>
        </w:tc>
        <w:tc>
          <w:tcPr>
            <w:tcW w:w="1464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455A34F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AE693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e na zadania bieżące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07C83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na rzecz osób fizycznych;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97A56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na programy finansowane z udziałem środków, o których mowa w art. 5 ust. 1 pkt 2 i 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B1B46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płaty z tytułu poręczeń i gwarancji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6234E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bsługa długu</w:t>
            </w:r>
          </w:p>
        </w:tc>
        <w:tc>
          <w:tcPr>
            <w:tcW w:w="8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951E5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BA034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inwestycje i zakupy inwestycyjne</w:t>
            </w:r>
          </w:p>
        </w:tc>
        <w:tc>
          <w:tcPr>
            <w:tcW w:w="645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431D085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D514D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i objęcie akcji i udziałów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8D814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niesienie wkładów do spółek prawa handlowego</w:t>
            </w:r>
          </w:p>
        </w:tc>
      </w:tr>
      <w:tr w:rsidR="0078636E" w:rsidRPr="0078636E" w14:paraId="1929EBE7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C9C6A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D80E9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B4FA7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FA97B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9BA0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5F7D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59F3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CDA9B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F3A3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DCC1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F56E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AC7A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F286A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2516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E897A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0ED2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9D74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9D410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D4C22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E7A67AD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4BAF3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8CE67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70FF1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7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F6521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bezosobowe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B7520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50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D2E0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5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F7FE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5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E687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 5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F20F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4900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9ABE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9504D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E6DF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0BC6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C9A1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3C85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EC6AE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CD60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FFE17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79C9909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E84DE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02ADD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D470D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F9D07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BFD97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90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07BC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9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DDDCA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9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6738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FCED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9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3F36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27CF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4A126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B0AC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C6004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05D0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2B11D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5857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25510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A2B8E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6C3CBF6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A7D8A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2FEF4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FAC0B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BF40F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2BDE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F489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42353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FF63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9C09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1B7F9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FBA0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37C96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36FE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D39B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F94B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C63A1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AF736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EAF1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357B3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A6BFC17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7468F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26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EAD7D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6646E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BB5E9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Kultura fizyczna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29A48B" w14:textId="0098625D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3</w:t>
            </w:r>
            <w:r w:rsidR="00A63BCF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 </w:t>
            </w:r>
            <w:r w:rsidR="00A63BCF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9A5DD6" w14:textId="7793B54B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</w:t>
            </w:r>
            <w:r w:rsidR="00A63BCF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9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 </w:t>
            </w:r>
            <w:r w:rsidR="00A63BCF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0E9F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93 815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0DAE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80 3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D985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13 515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E271CF" w14:textId="33AA1C19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4 </w:t>
            </w:r>
            <w:r w:rsidR="007307D1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34FF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4CAA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4549A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26FD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E0D10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 00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BF57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 00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87DE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684D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7C6C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E6A1584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B2F47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58771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2601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DD26E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2AA10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biekty sportowe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7017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21 815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4A3A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86 815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C5093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84 815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FE99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80 3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52E7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04 515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791EC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9F5B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7667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6F4D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FC6F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5DD3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7FF7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4600A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94C2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ED87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ED854B0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C8211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A9B19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0FBA7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02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712653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osobowe niezaliczone do wynagrodzeń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D7EF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0743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A3B89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EC55A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9F1D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2B0BD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72EC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E16A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CFA4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F5B1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B19E7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193B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0CC2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9C93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E36CF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4C9A02B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35C1A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53C63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E8FB6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1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02B307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osobowe pracowników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9B0E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73 45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82617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73 45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E128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73 45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DEB1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73 45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5104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1D86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CE5D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EFBA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D7CC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DD14C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732C7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7D11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252B8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04AF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CD44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4F5C7C4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1257E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C3214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E1150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04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F1BFFB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datkowe wynagrodzenie roczne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5EF0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03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45E2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03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157E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03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A11B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03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9BB7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D7DD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5C7D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582DB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DF85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0E71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1D74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0A86E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E5F4D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EE49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90115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BEA9807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FD748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6C667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A2B92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1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A58DD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ubezpieczenia społeczne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3F63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5 00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D144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5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3FF5A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5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BF90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5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1D75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2F45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9A28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0AF8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F332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DDC74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32F3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A2B7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5FCC3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29098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5F73C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158CCAE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D7177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ACF32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F9B3E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2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7690D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kładki na Fundusz Pracy oraz Fundusz Solidarnościowy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A024C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82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AF025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82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F9919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82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53C4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7 82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A6FAA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EADEC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71CA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7124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8B6F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538B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2B25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39B2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7725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EB3AC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3A9A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5EAAED9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B0F0D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14932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5EA66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7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225F5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nagrodzenia bezosobowe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B1312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B6774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0A08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F9C0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537C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EB7A7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C60B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A7EFC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A585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F59C5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7AFF3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9D73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5317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C9E2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FE395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BF29CC7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42989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E3D56F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7FC63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19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E4CD8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grody konkursowe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ACA2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DB7F5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B255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7693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06121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F095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9F9DB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71D8B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937B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E9955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12E7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3D4D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D3E3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B932B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DCB40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AF576D1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752EE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95E92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1E59B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6434BF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483B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00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1FD1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B27CC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69A8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629DB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5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48B4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5358E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8547A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1A363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9FD6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F298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DCAB9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AFA5D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79BE7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8C85C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0202B006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DC010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1F250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DB868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6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C5E4B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energii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E3B5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B85B6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976A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D66E7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5942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5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5305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166A4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F6F2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C18C1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2715F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82312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A51E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886E8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0502D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4BBF9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1389C19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277C7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DEDA7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6FF40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7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F1807D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remontowych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DB346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76D43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B76E8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1764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6D716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5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A405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733F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471A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D2C0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2B40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5CF4D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2A3E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A84B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554CD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723A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787398C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C95AE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B01D8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69182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8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CFBFC5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zdrowotnych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FCC64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505A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B57A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36922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929CC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95E66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B58C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DF17A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9C49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AD2A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4782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682E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D703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A847C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D633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55D2DA42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B7811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DFD89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843FF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0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97BCC7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usług pozostałych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31FF6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00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1FD5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4D98F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F207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272B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2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B2FE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D6B28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8C973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9160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2C70A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EAFF6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54DD9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C50B0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43B41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62012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A8C3F00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0BEC7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7A9C6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CF87E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36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9D198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płaty z tytułu zakupu usług telekomunikacyjnych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EA53B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9AB2D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CC3C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3AA6B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1B743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45DD0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3D7C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E04F2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4906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7AD34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0741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7AD3B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19AAD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BACD6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6681B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28186DE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59A8E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B1B82E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F385C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1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5F8DD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dróże służbowe krajowe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D233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FE26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28802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C9567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08296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5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29BB3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FF58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EEA50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3E00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9E15A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B1DB1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300F3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C4EB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84C56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9558E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22D6B4A" w14:textId="77777777" w:rsidTr="00615BAF">
        <w:trPr>
          <w:trHeight w:hRule="exact" w:val="165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1FB56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7F50E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4FFDB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3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C463AA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óżne opłaty i składki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304D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2BFB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59B11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EB601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D287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5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A08E7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858F1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CE6F7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98195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107C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7A15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97F9A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51B5A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B227F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B45B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17F3EECF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79CA40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50E75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C7081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44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8EF369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dpisy na zakładowy fundusz świadczeń socjalnych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1CE9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915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420B1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915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B0D60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915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0FFF3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BDF88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915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F44B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F9B75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FB73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96483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5DC1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CD4D7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2275D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0EE91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10A4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8DE0C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74C7BB4E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1D328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2724E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C07C6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0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7243D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Szkolenia pracowników niebędących członkami korpusu służby cywilnej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A0FAD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C53B9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8AFB7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DF1E7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A0813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89E77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8245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A00F1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6FB98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2C3CB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2305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8FA20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48F31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A18FF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1BF66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168EFED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6997E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F51012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76614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71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7D9E81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płaty na PPK finansowane przez podmiot zatrudniający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3694E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FC2E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976FE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ABB3B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 00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1AA7C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A298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BC0E4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7CF2F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80DB0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5F35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A72F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DD215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540AF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35D7A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A03DA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A0DDDB2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C937E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728CD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91A12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5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DFD324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inwestycyjne jednostek budżetowych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B40FF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D4D17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759E0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3D12F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0C86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93021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C382D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7F808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7339C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7D3721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B8B5A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1E42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0 00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E274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96FF4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CD464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0227E10" w14:textId="77777777" w:rsidTr="00615BAF">
        <w:trPr>
          <w:trHeight w:hRule="exact" w:val="394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FECF9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6E396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9D200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60</w:t>
            </w: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E3615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na zakupy inwestycyjne jednostek budżetowych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19756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B90E5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67DB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6FAEE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96026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E7EB0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2F9CA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99358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A6DF0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C79DF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03AE9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4E015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5 00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95632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0AC4F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33D94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6569FA32" w14:textId="77777777" w:rsidTr="00615BAF">
        <w:trPr>
          <w:trHeight w:hRule="exact" w:val="281"/>
        </w:trPr>
        <w:tc>
          <w:tcPr>
            <w:tcW w:w="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4AF16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1C8C4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2605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3D998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373932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dania w zakresie kultury fizycznej</w:t>
            </w:r>
          </w:p>
        </w:tc>
        <w:tc>
          <w:tcPr>
            <w:tcW w:w="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99D747" w14:textId="6F34C3BC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4 </w:t>
            </w:r>
            <w:r w:rsidR="007307D1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0,00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E4ADC4" w14:textId="561B2198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4 </w:t>
            </w:r>
            <w:r w:rsidR="007307D1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0,00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EAEC0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6EA3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791FF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CB5704" w14:textId="0134A6C6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4 </w:t>
            </w:r>
            <w:r w:rsidR="007307D1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D5EE9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2F3B9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0F2D0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3E954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F249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07B70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04DC3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81C41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4C551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</w:tbl>
    <w:p w14:paraId="2DB04700" w14:textId="77777777" w:rsidR="00D90712" w:rsidRPr="0078636E" w:rsidRDefault="00D90712" w:rsidP="00774CA3">
      <w:pPr>
        <w:spacing w:line="240" w:lineRule="auto"/>
        <w:rPr>
          <w:rFonts w:eastAsiaTheme="minorEastAsia"/>
          <w:sz w:val="0"/>
          <w:szCs w:val="0"/>
          <w:lang w:val="en-US"/>
        </w:rPr>
      </w:pPr>
      <w:r w:rsidRPr="0078636E">
        <w:rPr>
          <w:rFonts w:eastAsiaTheme="minorEastAsia"/>
          <w:lang w:val="en-U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491"/>
        <w:gridCol w:w="460"/>
        <w:gridCol w:w="1164"/>
        <w:gridCol w:w="976"/>
        <w:gridCol w:w="887"/>
        <w:gridCol w:w="764"/>
        <w:gridCol w:w="765"/>
        <w:gridCol w:w="760"/>
        <w:gridCol w:w="743"/>
        <w:gridCol w:w="765"/>
        <w:gridCol w:w="735"/>
        <w:gridCol w:w="682"/>
        <w:gridCol w:w="712"/>
        <w:gridCol w:w="867"/>
        <w:gridCol w:w="743"/>
        <w:gridCol w:w="712"/>
        <w:gridCol w:w="670"/>
        <w:gridCol w:w="727"/>
      </w:tblGrid>
      <w:tr w:rsidR="0078636E" w:rsidRPr="0078636E" w14:paraId="47AE7923" w14:textId="77777777" w:rsidTr="00615BAF">
        <w:trPr>
          <w:trHeight w:hRule="exact" w:val="277"/>
        </w:trPr>
        <w:tc>
          <w:tcPr>
            <w:tcW w:w="3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A0A7FC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lastRenderedPageBreak/>
              <w:t>Dział</w:t>
            </w:r>
          </w:p>
        </w:tc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59585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Rozdział</w:t>
            </w:r>
          </w:p>
        </w:tc>
        <w:tc>
          <w:tcPr>
            <w:tcW w:w="4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9F141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§</w:t>
            </w:r>
          </w:p>
          <w:p w14:paraId="2BD2945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/</w:t>
            </w:r>
          </w:p>
          <w:p w14:paraId="4890B8BA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grupa</w:t>
            </w:r>
          </w:p>
        </w:tc>
        <w:tc>
          <w:tcPr>
            <w:tcW w:w="11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0B851E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Nazwa</w:t>
            </w:r>
          </w:p>
        </w:tc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FED00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lan</w:t>
            </w:r>
          </w:p>
        </w:tc>
        <w:tc>
          <w:tcPr>
            <w:tcW w:w="10572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7F676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62475F03" w14:textId="77777777" w:rsidTr="00615BAF">
        <w:trPr>
          <w:trHeight w:hRule="exact" w:val="277"/>
        </w:trPr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6A1FB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4E72F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9D20E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044071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29246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65D50B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bieżące</w:t>
            </w:r>
          </w:p>
        </w:tc>
        <w:tc>
          <w:tcPr>
            <w:tcW w:w="594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AAA9C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  <w:tc>
          <w:tcPr>
            <w:tcW w:w="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3F827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7D7D0D4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majątkowe</w:t>
            </w:r>
          </w:p>
        </w:tc>
        <w:tc>
          <w:tcPr>
            <w:tcW w:w="2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728AE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 tego:</w:t>
            </w:r>
          </w:p>
        </w:tc>
      </w:tr>
      <w:tr w:rsidR="0078636E" w:rsidRPr="0078636E" w14:paraId="099F31CC" w14:textId="77777777" w:rsidTr="00615BAF">
        <w:trPr>
          <w:trHeight w:hRule="exact" w:val="1111"/>
        </w:trPr>
        <w:tc>
          <w:tcPr>
            <w:tcW w:w="3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14DE8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AA35E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E32D6B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17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5252C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3EDF0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8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FF12F7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877EA7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</w:t>
            </w:r>
          </w:p>
          <w:p w14:paraId="001275F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jednostek</w:t>
            </w:r>
          </w:p>
          <w:p w14:paraId="5F43EEB3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budżetowych,</w:t>
            </w:r>
          </w:p>
        </w:tc>
        <w:tc>
          <w:tcPr>
            <w:tcW w:w="1532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4C2939CC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9B166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e na zadania bieżące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B68E3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świadczenia na rzecz osób fizycznych;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798015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na programy finansowane z udziałem środków, o których mowa w art. 5 ust. 1 pkt 2 i 3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338BC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płaty z tytułu poręczeń i gwarancji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855B21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obsługa długu</w:t>
            </w:r>
          </w:p>
        </w:tc>
        <w:tc>
          <w:tcPr>
            <w:tcW w:w="8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05F00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D64416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inwestycje i zakupy inwestycyjne</w:t>
            </w:r>
          </w:p>
        </w:tc>
        <w:tc>
          <w:tcPr>
            <w:tcW w:w="715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09FEF063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58CB20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i objęcie akcji i udziałów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755734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niesienie wkładów do spółek prawa handlowego</w:t>
            </w:r>
          </w:p>
        </w:tc>
      </w:tr>
      <w:tr w:rsidR="0078636E" w:rsidRPr="0078636E" w14:paraId="10CAB3E5" w14:textId="77777777" w:rsidTr="00615BAF">
        <w:trPr>
          <w:trHeight w:hRule="exact" w:val="1183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4612A9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46B60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C24C89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236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FF18BC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64AC87" w14:textId="6E6B215B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4 </w:t>
            </w:r>
            <w:r w:rsidR="007307D1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3B94C8" w14:textId="50A97980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4 </w:t>
            </w:r>
            <w:r w:rsidR="007307D1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C7790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7BAA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4DEA9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2C4466" w14:textId="717162DA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394 </w:t>
            </w:r>
            <w:r w:rsidR="007307D1"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</w:t>
            </w: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48A5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FCD65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B7F97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E97C3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4FB9E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9B9DE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0639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E284D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0F23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34EE8473" w14:textId="77777777" w:rsidTr="00615BAF">
        <w:trPr>
          <w:trHeight w:hRule="exact" w:val="165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640705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6E38CF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2695</w:t>
            </w: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864FEA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B4A15E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Pozostała działalność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9F79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17 00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02221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E3925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73064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C49B6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8973B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29E68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7DFDB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7A6D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B87DA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BA19A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772AA2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AB523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7D8E6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CDB6E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433EC1C" w14:textId="77777777" w:rsidTr="00615BAF">
        <w:trPr>
          <w:trHeight w:hRule="exact" w:val="281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5C0306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ECCF74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DF598D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421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7B49D8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Zakup materiałów i wyposażenia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CCB23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DDE48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944B1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114823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09229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9 00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808CF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AD9E1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971D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4AA10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1075E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87785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2019D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8B1E9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21B75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8248E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4ABA9761" w14:textId="77777777" w:rsidTr="00615BAF">
        <w:trPr>
          <w:trHeight w:hRule="exact" w:val="281"/>
        </w:trPr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F5C35D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54B4C8" w14:textId="77777777" w:rsidR="00D90712" w:rsidRPr="0078636E" w:rsidRDefault="00D90712" w:rsidP="00774CA3">
            <w:pPr>
              <w:spacing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A82902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6050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3A0F16" w14:textId="77777777" w:rsidR="00D90712" w:rsidRPr="0078636E" w:rsidRDefault="00D90712" w:rsidP="00774CA3">
            <w:pPr>
              <w:spacing w:after="0" w:line="240" w:lineRule="auto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Wydatki inwestycyjne jednostek budżetowych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61A54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0E1F9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DE76F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86A16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EB6EF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0E006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32727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5E338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EB4B8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BE8969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AA608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45FDA6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8 00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20A4A5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59118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023BBD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0"/>
                <w:szCs w:val="10"/>
                <w:lang w:val="en-US"/>
              </w:rPr>
              <w:t>0,00</w:t>
            </w:r>
          </w:p>
        </w:tc>
      </w:tr>
      <w:tr w:rsidR="0078636E" w:rsidRPr="0078636E" w14:paraId="2F0C8744" w14:textId="77777777" w:rsidTr="00615BAF">
        <w:trPr>
          <w:trHeight w:hRule="exact" w:val="416"/>
        </w:trPr>
        <w:tc>
          <w:tcPr>
            <w:tcW w:w="24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4E3648" w14:textId="77777777" w:rsidR="00D90712" w:rsidRPr="0078636E" w:rsidRDefault="00D90712" w:rsidP="00774CA3">
            <w:pPr>
              <w:spacing w:after="0" w:line="240" w:lineRule="auto"/>
              <w:jc w:val="center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Wydatki ogółem: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856464" w14:textId="26589888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65 994 07</w:t>
            </w:r>
            <w:r w:rsidR="007307D1"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8</w:t>
            </w:r>
            <w:r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,94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690A1A" w14:textId="360FB771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58 050 3</w:t>
            </w:r>
            <w:r w:rsidR="007307D1"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40</w:t>
            </w:r>
            <w:r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,23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B53CA4" w14:textId="4338417A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35</w:t>
            </w:r>
            <w:r w:rsidR="007307D1"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 770 510,57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E45E6F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25 588 905,74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078FBA" w14:textId="46FA3B04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10</w:t>
            </w:r>
            <w:r w:rsidR="007307D1"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 181 604</w:t>
            </w:r>
            <w:r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,83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21D6BF" w14:textId="2F522E05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2 1</w:t>
            </w:r>
            <w:r w:rsidR="007307D1"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29</w:t>
            </w:r>
            <w:r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 </w:t>
            </w:r>
            <w:r w:rsidR="007307D1"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2</w:t>
            </w:r>
            <w:r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00,0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3820C0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19 602 902,00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4D248B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267 727,66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7FA437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0,0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CBA2E8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280 000,00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35585A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7 943 738,71</w:t>
            </w:r>
          </w:p>
        </w:tc>
        <w:tc>
          <w:tcPr>
            <w:tcW w:w="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8B45C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7 943 738,71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005E94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343 055,00</w:t>
            </w:r>
          </w:p>
        </w:tc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38F64E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0,00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4E046C" w14:textId="77777777" w:rsidR="00D90712" w:rsidRPr="0078636E" w:rsidRDefault="00D90712" w:rsidP="00774CA3">
            <w:pPr>
              <w:spacing w:after="0" w:line="240" w:lineRule="auto"/>
              <w:jc w:val="right"/>
              <w:rPr>
                <w:rFonts w:eastAsiaTheme="minorEastAsia"/>
                <w:sz w:val="10"/>
                <w:szCs w:val="10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0"/>
                <w:szCs w:val="10"/>
                <w:lang w:val="en-US"/>
              </w:rPr>
              <w:t>0,00</w:t>
            </w:r>
          </w:p>
        </w:tc>
      </w:tr>
    </w:tbl>
    <w:p w14:paraId="0EAE01FD" w14:textId="77777777" w:rsidR="00D90712" w:rsidRPr="0078636E" w:rsidRDefault="00D90712" w:rsidP="00D90712">
      <w:pPr>
        <w:rPr>
          <w:rFonts w:eastAsiaTheme="minorEastAsia"/>
          <w:lang w:val="en-US"/>
        </w:rPr>
      </w:pPr>
    </w:p>
    <w:p w14:paraId="448F08EC" w14:textId="77777777" w:rsidR="00356EF3" w:rsidRPr="0078636E" w:rsidRDefault="00356EF3" w:rsidP="00356EF3">
      <w:pPr>
        <w:rPr>
          <w:rFonts w:eastAsiaTheme="minorEastAsia"/>
          <w:lang w:eastAsia="pl-PL"/>
        </w:rPr>
      </w:pPr>
    </w:p>
    <w:p w14:paraId="3E56208C" w14:textId="77777777" w:rsidR="009E3B6E" w:rsidRPr="0078636E" w:rsidRDefault="009E3B6E" w:rsidP="00356EF3">
      <w:pPr>
        <w:rPr>
          <w:rFonts w:eastAsiaTheme="minorEastAsia"/>
          <w:lang w:eastAsia="pl-PL"/>
        </w:rPr>
      </w:pPr>
    </w:p>
    <w:p w14:paraId="092B7A66" w14:textId="77777777" w:rsidR="009E3B6E" w:rsidRPr="0078636E" w:rsidRDefault="009E3B6E" w:rsidP="00356EF3">
      <w:pPr>
        <w:rPr>
          <w:rFonts w:eastAsiaTheme="minorEastAsia"/>
          <w:lang w:eastAsia="pl-PL"/>
        </w:rPr>
        <w:sectPr w:rsidR="009E3B6E" w:rsidRPr="0078636E" w:rsidSect="00587509">
          <w:pgSz w:w="16838" w:h="11906" w:orient="landscape"/>
          <w:pgMar w:top="426" w:right="1418" w:bottom="851" w:left="1418" w:header="709" w:footer="709" w:gutter="0"/>
          <w:cols w:space="708"/>
          <w:docGrid w:linePitch="360"/>
        </w:sectPr>
      </w:pPr>
    </w:p>
    <w:p w14:paraId="64033EDE" w14:textId="77777777" w:rsidR="00CC47B0" w:rsidRPr="0078636E" w:rsidRDefault="00CC47B0" w:rsidP="00A40B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lastRenderedPageBreak/>
        <w:t>§ 2.</w:t>
      </w:r>
    </w:p>
    <w:p w14:paraId="6B8FC41B" w14:textId="77777777" w:rsidR="00CC47B0" w:rsidRPr="0078636E" w:rsidRDefault="00CC47B0" w:rsidP="00A40B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05632A83" w14:textId="478013C0" w:rsidR="000E5935" w:rsidRPr="0078636E" w:rsidRDefault="00CC47B0" w:rsidP="00560454">
      <w:pPr>
        <w:numPr>
          <w:ilvl w:val="0"/>
          <w:numId w:val="4"/>
        </w:num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Różnica między dochodami i wydatkami stanowi planowany deficyt budżetu w kwocie   </w:t>
      </w:r>
      <w:r w:rsidR="00560454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            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 </w:t>
      </w:r>
      <w:r w:rsidR="004450B0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5</w:t>
      </w:r>
      <w:r w:rsidR="00C9255F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 759 545,28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, który zostanie pokryty</w:t>
      </w:r>
      <w:r w:rsidR="000E5935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:</w:t>
      </w:r>
    </w:p>
    <w:p w14:paraId="486289E1" w14:textId="7770CB76" w:rsidR="00CC47B0" w:rsidRPr="0078636E" w:rsidRDefault="000E5935" w:rsidP="000E593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a)</w:t>
      </w:r>
      <w:r w:rsidR="00CC47B0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przychodami pochodzącymi z zaciągniętych pożyczek i  kredytów</w:t>
      </w:r>
      <w:r w:rsidR="00BA5D2E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– </w:t>
      </w:r>
      <w:bookmarkStart w:id="0" w:name="_Hlk59442912"/>
      <w:r w:rsidR="00C9255F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4 557 231,28</w:t>
      </w:r>
      <w:r w:rsidR="00BA5D2E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bookmarkEnd w:id="0"/>
      <w:r w:rsidR="00BA5D2E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zł </w:t>
      </w:r>
    </w:p>
    <w:p w14:paraId="07504F9D" w14:textId="6FE1AFA6" w:rsidR="000E5935" w:rsidRPr="0078636E" w:rsidRDefault="000E5935" w:rsidP="000E593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b)</w:t>
      </w:r>
      <w:r w:rsidR="008716B1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="00FC3D2F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przychodami jednostek samorządu terytorialnego z niewykorzystanych środków pieniężnych na rachunku bieżącym budżetu, wynikających z rozliczenia dochodów                               i wydatków nimi finansowanych związanych ze szczególnymi zasadami wykonywania budżetu określonymi w odrębnych ustawach - </w:t>
      </w:r>
      <w:r w:rsidR="00BA5D2E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1 202 314,00 zł </w:t>
      </w:r>
    </w:p>
    <w:p w14:paraId="2F0AE977" w14:textId="77777777" w:rsidR="00B46550" w:rsidRPr="0078636E" w:rsidRDefault="00B46550" w:rsidP="000E593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50AB533F" w14:textId="35462421" w:rsidR="006045A6" w:rsidRPr="0078636E" w:rsidRDefault="00CC47B0" w:rsidP="008716B1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Ustala się przychody</w:t>
      </w:r>
      <w:r w:rsidR="008716B1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w wysokości </w:t>
      </w:r>
      <w:r w:rsidR="00C9255F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6 263 545,28</w:t>
      </w:r>
      <w:r w:rsidR="008716B1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 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 tytułu </w:t>
      </w:r>
      <w:r w:rsidR="006045A6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:</w:t>
      </w:r>
    </w:p>
    <w:p w14:paraId="57A569A2" w14:textId="25B38AD6" w:rsidR="00CC47B0" w:rsidRPr="0078636E" w:rsidRDefault="006045A6" w:rsidP="006045A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1) </w:t>
      </w:r>
      <w:r w:rsidR="00CC47B0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pożyczek i kredytów §952 w łącznej kwocie </w:t>
      </w:r>
      <w:r w:rsidR="00C9255F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5 061 231,28</w:t>
      </w:r>
      <w:r w:rsidR="00CC47B0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  w tym:</w:t>
      </w:r>
    </w:p>
    <w:p w14:paraId="7FD24C35" w14:textId="4027C8C9" w:rsidR="00CC47B0" w:rsidRPr="0078636E" w:rsidRDefault="00CC47B0" w:rsidP="008026A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na sfinansowanie  planowanego deficytu budżetu w kwocie </w:t>
      </w:r>
      <w:r w:rsidR="00C9255F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4 557 231,28</w:t>
      </w:r>
      <w:r w:rsidR="008026A1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zł;</w:t>
      </w:r>
    </w:p>
    <w:p w14:paraId="41C27DB9" w14:textId="77777777" w:rsidR="00CC47B0" w:rsidRPr="0078636E" w:rsidRDefault="00FF7FE6" w:rsidP="009A1DA4">
      <w:pPr>
        <w:numPr>
          <w:ilvl w:val="0"/>
          <w:numId w:val="5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="00CC47B0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na spłatę wcześniej zaciągniętych zobowiązań z tytułu pożyczek i kredytów w kwocie </w:t>
      </w:r>
      <w:r w:rsidR="0040734E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504 000,00</w:t>
      </w:r>
      <w:r w:rsidR="00CC47B0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.</w:t>
      </w:r>
    </w:p>
    <w:p w14:paraId="5D5DEE68" w14:textId="3C216CA6" w:rsidR="00CC6403" w:rsidRPr="0078636E" w:rsidRDefault="00CC6403" w:rsidP="00CC640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2) </w:t>
      </w:r>
      <w:r w:rsidR="00FC3D2F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przychody jednostek samorządu terytorialnego z niewykorzystanych środków pieniężnych na rachunku bieżącym budżetu, wynikających z rozliczenia dochodów i wydatków nimi finansowanych związanych ze szczególnymi zasadami wykonywania budżetu określonymi w odrębnych ustawach  §905 w łącznej kwocie - </w:t>
      </w:r>
      <w:r w:rsidR="004D203D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1 202 314,00 zł.</w:t>
      </w:r>
    </w:p>
    <w:p w14:paraId="6A990631" w14:textId="77777777" w:rsidR="00CC47B0" w:rsidRPr="0078636E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0B8F8302" w14:textId="77777777" w:rsidR="00CC47B0" w:rsidRPr="0078636E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3. Ustala się rozchody budżetu w kwocie  </w:t>
      </w:r>
      <w:r w:rsidR="0040734E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504 000,00 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,  </w:t>
      </w:r>
      <w:r w:rsidR="00560454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z 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tytuł</w:t>
      </w:r>
      <w:r w:rsidR="00560454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u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spłaty otrzymanych kredytów</w:t>
      </w:r>
      <w:r w:rsidR="00560454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="00560454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i pożyczek 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paragraf </w:t>
      </w:r>
      <w:r w:rsidR="004F68D3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="000B26E9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992 „Spłaty otrzymanych krajowych pożyczek</w:t>
      </w:r>
      <w:r w:rsidR="00560454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i kredytów”</w:t>
      </w:r>
      <w:r w:rsidR="00560454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.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ab/>
      </w:r>
    </w:p>
    <w:p w14:paraId="1BA1AB36" w14:textId="77777777" w:rsidR="00CC47B0" w:rsidRPr="0078636E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2431F509" w14:textId="48F9A91D" w:rsidR="00CC47B0" w:rsidRPr="0078636E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4. Ustala się limity zobowiązań z tytułu zaciągniętych kredytów i pożyczek zaciąganych w roku 20</w:t>
      </w:r>
      <w:r w:rsidR="0040734E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2</w:t>
      </w:r>
      <w:r w:rsidR="007724D5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1</w:t>
      </w:r>
      <w:r w:rsidR="00D342A7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w kwocie </w:t>
      </w:r>
      <w:r w:rsidR="00F71B22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6 561 231,28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 na: </w:t>
      </w:r>
    </w:p>
    <w:p w14:paraId="2B921983" w14:textId="77777777" w:rsidR="00CC47B0" w:rsidRPr="0078636E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1) pokrycie występującego w ciągu roku przejściowego deficytu budżetu  </w:t>
      </w:r>
    </w:p>
    <w:p w14:paraId="1EE975C2" w14:textId="77777777" w:rsidR="00CC47B0" w:rsidRPr="0078636E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w kwocie 1 500 000,00 zł;</w:t>
      </w:r>
    </w:p>
    <w:p w14:paraId="7D574BAB" w14:textId="3F053382" w:rsidR="00CC47B0" w:rsidRPr="0078636E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2) na sfinansowanie planowanego deficytu budżetu w kwocie </w:t>
      </w:r>
      <w:r w:rsidR="00F71B22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4 557 231,28</w:t>
      </w:r>
      <w:r w:rsidR="0065310B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zł;</w:t>
      </w:r>
    </w:p>
    <w:p w14:paraId="18FEE82B" w14:textId="77777777" w:rsidR="00CC47B0" w:rsidRPr="0078636E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3) na spłatę wcześniej zaciągniętych zobowiązań z tytułu pożyczek i kredytów w kwocie</w:t>
      </w:r>
      <w:r w:rsidR="0040734E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                    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</w:t>
      </w:r>
      <w:r w:rsidR="0040734E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504 000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,00 zł.</w:t>
      </w:r>
    </w:p>
    <w:p w14:paraId="061D75A4" w14:textId="77777777" w:rsidR="00CC47B0" w:rsidRPr="0078636E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ab/>
      </w:r>
    </w:p>
    <w:p w14:paraId="3336DB03" w14:textId="77777777" w:rsidR="00CC47B0" w:rsidRPr="0078636E" w:rsidRDefault="00CC47B0" w:rsidP="009A2473">
      <w:pPr>
        <w:spacing w:after="0" w:line="360" w:lineRule="auto"/>
        <w:ind w:left="709" w:hanging="360"/>
        <w:jc w:val="center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§ 3.</w:t>
      </w:r>
    </w:p>
    <w:p w14:paraId="5A7CD209" w14:textId="77777777" w:rsidR="00CC47B0" w:rsidRPr="0078636E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1. Tworzy się rezerwę ogólną budżetu w wysokości </w:t>
      </w:r>
      <w:r w:rsidR="00A850B6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94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 000,00 zł.</w:t>
      </w:r>
    </w:p>
    <w:p w14:paraId="01929C35" w14:textId="77777777" w:rsidR="00CC47B0" w:rsidRPr="0078636E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lastRenderedPageBreak/>
        <w:t xml:space="preserve">2. Tworzy się rezerwy celowe budżetu w wysokości </w:t>
      </w:r>
      <w:r w:rsidR="0040734E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1</w:t>
      </w:r>
      <w:r w:rsidR="00A850B6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62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000,00 zł, na realizację zadań własnych </w:t>
      </w:r>
      <w:r w:rsidR="00A40B94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z zakresu zarządzenie kryzysowe.</w:t>
      </w:r>
    </w:p>
    <w:p w14:paraId="707F572C" w14:textId="77777777" w:rsidR="00CC47B0" w:rsidRPr="0078636E" w:rsidRDefault="00CC47B0" w:rsidP="00560454">
      <w:pPr>
        <w:spacing w:after="0" w:line="360" w:lineRule="auto"/>
        <w:ind w:left="709" w:hanging="36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60401C7C" w14:textId="77777777" w:rsidR="00CC47B0" w:rsidRPr="0078636E" w:rsidRDefault="00CC47B0" w:rsidP="00A40B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 xml:space="preserve"> § 4.</w:t>
      </w:r>
    </w:p>
    <w:p w14:paraId="16919CD6" w14:textId="77777777" w:rsidR="00A57784" w:rsidRPr="0078636E" w:rsidRDefault="00CC47B0" w:rsidP="00560454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Z dochodów i wydatków budżetu wyodrębnia się:</w:t>
      </w:r>
    </w:p>
    <w:p w14:paraId="6B3A84C6" w14:textId="77777777" w:rsidR="00A57784" w:rsidRPr="0078636E" w:rsidRDefault="00A57784" w:rsidP="00560454">
      <w:pPr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16"/>
          <w:lang w:eastAsia="pl-PL"/>
        </w:rPr>
        <w:sectPr w:rsidR="00A57784" w:rsidRPr="0078636E" w:rsidSect="00356EF3">
          <w:pgSz w:w="11906" w:h="16838"/>
          <w:pgMar w:top="1418" w:right="1418" w:bottom="1418" w:left="851" w:header="709" w:footer="709" w:gutter="0"/>
          <w:cols w:space="708"/>
          <w:docGrid w:linePitch="360"/>
        </w:sectPr>
      </w:pPr>
    </w:p>
    <w:p w14:paraId="3F048143" w14:textId="77777777" w:rsidR="00CC47B0" w:rsidRPr="0078636E" w:rsidRDefault="00CC47B0" w:rsidP="00E77D72">
      <w:pPr>
        <w:numPr>
          <w:ilvl w:val="0"/>
          <w:numId w:val="3"/>
        </w:numPr>
        <w:spacing w:after="0" w:line="360" w:lineRule="auto"/>
        <w:ind w:right="-286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lastRenderedPageBreak/>
        <w:t xml:space="preserve">plan dochodów w kwocie </w:t>
      </w:r>
      <w:r w:rsidR="00E77D72" w:rsidRPr="007863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8 643 191,00 </w:t>
      </w:r>
      <w:r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zł. i plan wydatków w kwocie </w:t>
      </w:r>
      <w:r w:rsidR="00E77D72" w:rsidRPr="0078636E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18 643 191,00</w:t>
      </w:r>
      <w:r w:rsidR="00E77D72"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</w:t>
      </w:r>
      <w:r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zł, związanych z realizacją zadań z zakresu administracji rządowej i innych zadań zleconych odrębnymi ustawami – jak w tabel</w:t>
      </w:r>
      <w:r w:rsidR="00770884"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ach</w:t>
      </w:r>
      <w:r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poniżej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1"/>
        <w:gridCol w:w="517"/>
        <w:gridCol w:w="425"/>
        <w:gridCol w:w="1701"/>
        <w:gridCol w:w="847"/>
        <w:gridCol w:w="8"/>
        <w:gridCol w:w="41"/>
        <w:gridCol w:w="835"/>
        <w:gridCol w:w="9"/>
        <w:gridCol w:w="812"/>
        <w:gridCol w:w="850"/>
        <w:gridCol w:w="851"/>
        <w:gridCol w:w="992"/>
        <w:gridCol w:w="709"/>
        <w:gridCol w:w="708"/>
        <w:gridCol w:w="567"/>
        <w:gridCol w:w="851"/>
        <w:gridCol w:w="709"/>
        <w:gridCol w:w="708"/>
        <w:gridCol w:w="709"/>
        <w:gridCol w:w="709"/>
      </w:tblGrid>
      <w:tr w:rsidR="0078636E" w:rsidRPr="0078636E" w14:paraId="15665666" w14:textId="77777777" w:rsidTr="002E1A36">
        <w:trPr>
          <w:trHeight w:hRule="exact" w:val="361"/>
        </w:trPr>
        <w:tc>
          <w:tcPr>
            <w:tcW w:w="38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ADFBF62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1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BDD67C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z tego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61DA429D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3A6CA3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z tego:</w:t>
            </w:r>
          </w:p>
        </w:tc>
      </w:tr>
      <w:tr w:rsidR="0078636E" w:rsidRPr="0078636E" w14:paraId="50BD89C5" w14:textId="77777777" w:rsidTr="002E1A36">
        <w:trPr>
          <w:trHeight w:hRule="exact" w:val="305"/>
        </w:trPr>
        <w:tc>
          <w:tcPr>
            <w:tcW w:w="38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20D4ED7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8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964208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2"/>
                <w:szCs w:val="12"/>
                <w:lang w:val="en-US"/>
              </w:rPr>
              <w:t>Dotacje</w:t>
            </w:r>
          </w:p>
          <w:p w14:paraId="56700206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2"/>
                <w:szCs w:val="12"/>
                <w:lang w:val="en-US"/>
              </w:rPr>
              <w:t>bieżące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0A8735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Dotacje</w:t>
            </w:r>
          </w:p>
          <w:p w14:paraId="08F1CCBB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majątkowe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3F47D88F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4BA963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Wydatki bieżące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AE00B9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z tego: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5E972C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Wydatki</w:t>
            </w:r>
          </w:p>
          <w:p w14:paraId="00DA1E13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majątkowe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C05D06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z tego:</w:t>
            </w:r>
          </w:p>
        </w:tc>
      </w:tr>
      <w:tr w:rsidR="0078636E" w:rsidRPr="0078636E" w14:paraId="20981537" w14:textId="77777777" w:rsidTr="002E1A36">
        <w:trPr>
          <w:trHeight w:hRule="exact" w:val="1111"/>
        </w:trPr>
        <w:tc>
          <w:tcPr>
            <w:tcW w:w="38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125B20AA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8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00C1EB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1C3C00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2336877F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F8CF27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2FF7F7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wydatki</w:t>
            </w:r>
          </w:p>
          <w:p w14:paraId="44488EAE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jednostek</w:t>
            </w:r>
          </w:p>
          <w:p w14:paraId="2E967BC9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budżetowych,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5E1787F0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C6EBB0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dotacje na zadania bieżąc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4C8F30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świadczenia na rzecz osób fizycznych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1DEC84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wydatki na programy finansowane z udziałem środków, o których mowa w art. 5 ust. 1 pkt 2 i 3</w:t>
            </w:r>
          </w:p>
        </w:tc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077A1D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E49588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inwestycje i zakupy inwestycyjne</w:t>
            </w:r>
          </w:p>
        </w:tc>
        <w:tc>
          <w:tcPr>
            <w:tcW w:w="709" w:type="dxa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14:paraId="49496AEE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</w:tr>
      <w:tr w:rsidR="0078636E" w:rsidRPr="0078636E" w14:paraId="13D2447C" w14:textId="77777777" w:rsidTr="002E1A36">
        <w:trPr>
          <w:trHeight w:hRule="exact" w:val="165"/>
        </w:trPr>
        <w:tc>
          <w:tcPr>
            <w:tcW w:w="3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728FEA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750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07A893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DADB75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21D8FE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Administracja publiczna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8E58A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79 491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EC948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79 491,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09E06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F3549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79 49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0212E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79 49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9B27A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79 49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4C999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79 391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AE107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BAD62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B5D0E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1D40F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51D29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07DD2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BC81F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2A8E4299" w14:textId="77777777" w:rsidTr="002E1A36">
        <w:trPr>
          <w:trHeight w:hRule="exact" w:val="165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9A1088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78EFD3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7501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9530E5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81805C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Urzędy wojewódzkie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26019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79 391,00</w:t>
            </w: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18ED1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79 391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4BFA9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D898D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79 391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6D50B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79 391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BE750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79 391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9CE47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79 391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F4746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236E5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4CB2E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793EA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64B58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94CC7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73E11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2D2381D7" w14:textId="77777777" w:rsidTr="002E1A36">
        <w:trPr>
          <w:trHeight w:hRule="exact" w:val="619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9DBBA7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34C7DD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E44D17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0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6E4318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10E47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79 391,00</w:t>
            </w: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19365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79 391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469FA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67301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ADCB2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56C83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4AEEC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B6D5C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3427C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E8007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6773C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D213A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494BF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F34ED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3CB939B5" w14:textId="77777777" w:rsidTr="002E1A36">
        <w:trPr>
          <w:trHeight w:hRule="exact" w:val="165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38EDBF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058DA9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1834A2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0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A7F315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Wynagrodzenia osobowe pracowników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254A5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A2B48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F4FB8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63663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66 313,7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55B1A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66 313,7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8C89A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66 313,7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8920B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66 313,7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B9A31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B183B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15DFD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38F9F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DA883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A8A01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13553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4ED91DA5" w14:textId="77777777" w:rsidTr="002E1A36">
        <w:trPr>
          <w:trHeight w:hRule="exact" w:val="165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E7B20B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A608F1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B1E131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1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18CDE5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Składki na ubezpieczenia społeczne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9FB3C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C03D6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011C3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A37A5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1 451,5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991CB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1 451,5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EF92C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1 451,5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DE2D7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1 451,5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82F3F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D70EF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65322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42E78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B7FCB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66721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348B8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6B0B49A8" w14:textId="77777777" w:rsidTr="002E1A36">
        <w:trPr>
          <w:trHeight w:hRule="exact" w:val="281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5322D9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6CCBDA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D54F21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1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494BCD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Składki na Fundusz Pracy oraz Fundusz Solidarnościowy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EDD4C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080CC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DF73F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7037E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625,7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1E424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625,7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E2A7E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625,7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50A65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625,7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09DB0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25693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419D8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44E8F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AAD42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99B67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F97BB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6CB370F0" w14:textId="77777777" w:rsidTr="002E1A36">
        <w:trPr>
          <w:trHeight w:hRule="exact" w:val="165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15A4C0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5E10D2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7504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B83589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EA9C50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Kwalifikacja wojskowa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7B973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00,00</w:t>
            </w: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64A6B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0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5BB75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95FCD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11BBB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5A4B3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05707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B8C1D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F09CC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BAA7E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C8123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6EFAE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9B671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CF105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1750C3A0" w14:textId="77777777" w:rsidTr="002E1A36">
        <w:trPr>
          <w:trHeight w:hRule="exact" w:val="619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008705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48B0F2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B8FD7E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0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E1B2DA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97142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00,00</w:t>
            </w: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EC4C5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0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3AA13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46B62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C60E5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201CD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FFD8D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2DD34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0ED5E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30147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8D2EF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503DA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5A343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92082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177A6359" w14:textId="77777777" w:rsidTr="002E1A36">
        <w:trPr>
          <w:trHeight w:hRule="exact" w:val="165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6D8EB8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08E828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BF3307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3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156DFA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Zakup usług pozostałych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29193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BA181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3B2FE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A8987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ECE86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9C06C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BD51A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F1EDC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3AAB2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C5C1A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A3EC0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A1BA4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732BE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68F48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35854866" w14:textId="77777777" w:rsidTr="002E1A36">
        <w:trPr>
          <w:trHeight w:hRule="exact" w:val="394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42018E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751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429593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71254F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B119BE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Urzędy naczelnych organów władzy państwowej, kontroli i ochrony prawa oraz sądownictwa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358A4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733,00</w:t>
            </w: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05BF9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733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941E4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5A97D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733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80956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733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EFAED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733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141B1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733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60342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BD53C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439A5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84B30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D5E37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83719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A8A9C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572A1818" w14:textId="77777777" w:rsidTr="002E1A36">
        <w:trPr>
          <w:trHeight w:hRule="exact" w:val="281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37517D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3DF97C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751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98D20D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BF2BEA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Urzędy naczelnych organów władzy państwowej, kontroli i ochrony prawa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049F2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733,00</w:t>
            </w: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5976C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733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2E763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797C4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733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A1DCB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733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9DAE1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733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2CEFD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733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F8ECA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9AD62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172F3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7B845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91916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84811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59840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734CD8E6" w14:textId="77777777" w:rsidTr="002E1A36">
        <w:trPr>
          <w:trHeight w:hRule="exact" w:val="619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EB22C5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A18F12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FA8587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0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E1334F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7A181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733,00</w:t>
            </w: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FA311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733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3B502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7E8C3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D5B54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975CF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D5A40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03756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BB620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ACAB8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3DB6C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9A005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0BFE7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2D9F8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1AAB4F92" w14:textId="77777777" w:rsidTr="002E1A36">
        <w:trPr>
          <w:trHeight w:hRule="exact" w:val="165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29E2DE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F14D77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35C0E0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1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35018F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Składki na ubezpieczenia społeczne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89769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961AD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90DAE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2C01F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90,9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53473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90,9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DF68C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90,9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C2D6A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90,9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B0DDD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3C5F6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24862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3A4AB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507D0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D98B2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BD0D1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2812C8E8" w14:textId="77777777" w:rsidTr="002E1A36">
        <w:trPr>
          <w:trHeight w:hRule="exact" w:val="281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185A53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4DE429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36FA13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1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246413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Składki na Fundusz Pracy oraz Fundusz Solidarnościowy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1FF71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56B3B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39AAE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5E52F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6,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A06DC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6,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9FFB5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6,0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799A6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6,0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25804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B68D8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60C31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285E8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BE7A5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674E2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2D975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234B006F" w14:textId="77777777" w:rsidTr="002E1A36">
        <w:trPr>
          <w:trHeight w:hRule="exact" w:val="165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B234E2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A3C2AE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705B5D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1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6DC392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Wynagrodzenia bezosobowe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F4882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17873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AB6DB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9E22A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286,0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A3906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286,0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E8448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286,0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9A630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286,0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D52DB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48F96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95291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56C33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8C80C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35440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7FDCE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2BC72F00" w14:textId="77777777" w:rsidTr="002E1A36">
        <w:trPr>
          <w:trHeight w:hRule="exact" w:val="281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5C6CE2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754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C9C34F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56AA28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CA8F0F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Bezpieczeństwo publiczne i ochrona przeciwpożarowa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DEF3B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349,00</w:t>
            </w: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386EF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349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0628D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59868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349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8B2C1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349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26F43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349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7328F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F7367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349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F0553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01A90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BE0BD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D92E0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C7336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0C027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2D0AD855" w14:textId="77777777" w:rsidTr="002E1A36">
        <w:trPr>
          <w:trHeight w:hRule="exact" w:val="165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62ED71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3BC4BE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7541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F78BCE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BB556B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Obrona cywilna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C8E62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349,00</w:t>
            </w: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33334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349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43DA7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215B6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349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BD4E0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349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67057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349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494C1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F81DF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349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A254E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9F5F3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15414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775CA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2B1EA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44DE2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2AC491CE" w14:textId="77777777" w:rsidTr="002E1A36">
        <w:trPr>
          <w:trHeight w:hRule="exact" w:val="619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19F2C6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834AC1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D7AA20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0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A66991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2C8E4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349,00</w:t>
            </w: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5B393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349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AFFE9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C7363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76738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3BD73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BB58A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43EC8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D6FC4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99BB1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AA2B5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4E140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6345C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79D3F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5FA984A1" w14:textId="77777777" w:rsidTr="002E1A36">
        <w:trPr>
          <w:trHeight w:hRule="exact" w:val="165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1A49BA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8B3FC2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19D17D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2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868459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Zakup materiałów i wyposażenia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901F4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0DA61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A88C8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23F34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349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38DBB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349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51A4B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349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27F06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3E213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349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8D229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75762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43171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DA253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D2E15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1A793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63C1618E" w14:textId="77777777" w:rsidTr="002E1A36">
        <w:trPr>
          <w:trHeight w:hRule="exact" w:val="165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51F72C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840EEE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3D7FED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3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617B2B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Zakup usług pozostałych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BEF2D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761FB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AC20A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6E5B3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AE736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8DD3C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02CE0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A63CE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0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7C496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18F78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DD646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61227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73729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00CCE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2E0F560B" w14:textId="77777777" w:rsidTr="002E1A36">
        <w:trPr>
          <w:trHeight w:hRule="exact" w:val="165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C861CD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852</w:t>
            </w: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5CA772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90C689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1D5501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Pomoc społeczna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52DC0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9 018,00</w:t>
            </w: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D0027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9 018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FC383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06A3A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9 018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C009B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9 018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40999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4 318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517BA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4 318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0216F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38561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4B0E4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4 7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6F07B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88D0F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C5CF3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AAC33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38D1BD57" w14:textId="77777777" w:rsidTr="002E1A36">
        <w:trPr>
          <w:trHeight w:hRule="exact" w:val="165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64A7A9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80B2B2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8521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542843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9964C3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Ośrodki pomocy społecznej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BB5F3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4 700,00</w:t>
            </w: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3F7FD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4 70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17446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A8D8B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4 7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8F03D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4 7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93A97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D85FC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DFBF5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BD641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B4E81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4 7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38CD9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33F0C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A8AA6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9D3A4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35602362" w14:textId="77777777" w:rsidTr="002E1A36">
        <w:trPr>
          <w:trHeight w:hRule="exact" w:val="619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597CA2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0F3E60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D8B575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0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B5EF0C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A052E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4 700,00</w:t>
            </w: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9998C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4 70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873AF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ECD83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3067D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0C681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03059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FB332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E60DD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AE1DF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C0684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6DDDB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E062F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42811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4C5508E8" w14:textId="77777777" w:rsidTr="002E1A36">
        <w:trPr>
          <w:trHeight w:hRule="exact" w:val="165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3A252B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B0AFCD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550265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1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49BC00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Świadczenia społeczne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BE27A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0377A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12EB0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D075A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4 7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3EE51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4 7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E726C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C86E1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3496F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8F57B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25023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4 7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D2BFB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10A1C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1A775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6211E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36ED3A35" w14:textId="77777777" w:rsidTr="002E1A36">
        <w:trPr>
          <w:trHeight w:hRule="exact" w:val="281"/>
        </w:trPr>
        <w:tc>
          <w:tcPr>
            <w:tcW w:w="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438525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57C69E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8522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6B5DB6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F6DF71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Usługi opiekuńcze i specjalistyczne usługi opiekuńcze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E6C11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4 318,00</w:t>
            </w:r>
          </w:p>
        </w:tc>
        <w:tc>
          <w:tcPr>
            <w:tcW w:w="8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8ACE1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4 318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1266A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F839D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4 318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D05AB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4 318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34848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4 318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CE1B4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4 318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F8FE2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3C1BE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083E8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54467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20399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4F3BE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BB425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6BAB75E9" w14:textId="77777777" w:rsidTr="002E1A36">
        <w:trPr>
          <w:trHeight w:hRule="exact" w:val="619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DED00E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E089E6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16E3BE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0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2BC9C9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E9151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4 318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DACA9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4 318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9A649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1199A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402FE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7A660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A9858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740AC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CDFE0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976A4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D4D28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9D497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17BAD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67797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3E18454E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D767E1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B8DC83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F042CA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1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3F17E0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Składki na ubezpieczenia społeczne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83CAB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0475E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2B9AA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D89E9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4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48908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4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DD28C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4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72AB7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40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29E00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83816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07E34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A6B75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D4665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65DF8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3C586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538F5817" w14:textId="77777777" w:rsidTr="002E1A36">
        <w:trPr>
          <w:trHeight w:hRule="exact" w:val="281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278BBD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28B9A9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6766BC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1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DCE1B5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Składki na Fundusz Pracy oraz Fundusz Solidarnościowy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CBCB6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47DE8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31ABC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97C1F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21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F9F8D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21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CD8DC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21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C4F46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21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E180A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10F06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E3EE7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3F607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6448A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4370C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4A5AE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0195C62C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335F52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DC9504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4DBE8E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1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940A0D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Wynagrodzenia bezosobowe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5284F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C3D55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DB593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FB910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9 8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F80D9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9 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2E357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9 8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C7023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9 80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AD7B0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54D2F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2D51E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AACE8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C2B85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268F2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4F199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5E17F5B9" w14:textId="77777777" w:rsidTr="002E1A36">
        <w:trPr>
          <w:trHeight w:hRule="exact" w:val="281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E03377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233FE3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56BCBC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7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9346E5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Wpłaty na PPK finansowane przez podmiot zatrudniający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13ADC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FED5C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5B2FD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4840E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97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EF7F7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97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F8E68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97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AF64E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97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BE2EA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0FDDC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BD29B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F5168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6E583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3A222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3CD72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232A7B32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3A9744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855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C9FC78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E76F99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B0F88D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Rodzina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3C2D5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8 498 60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A5113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8 498 60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9343E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9FC5B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8 498 6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71A39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8 498 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9D15E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600 995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5EB83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18 235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CD88F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82 76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0B6E8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9BF6F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7 897 605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5DB42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D5EB6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B4AC1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3A570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1791BAF1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C4EF1A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158C4B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8550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B3D68A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3A35EF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Świadczenie wychowawcze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340EC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3 312 00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28CDC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3 312 00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6B161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3A950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3 312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73AA9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3 312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656C6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12 552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FB9E2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81 655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F0157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0 897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75410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4CF44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3 199 448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44F56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86682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555DF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023AA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01D39463" w14:textId="77777777" w:rsidTr="002E1A36">
        <w:trPr>
          <w:trHeight w:hRule="exact" w:val="957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BD7CF4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6F6878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079689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0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2708E5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Dotacje celowe otrzymane z budżetu państwa na zadania bieżące z zakresu administracji rządowej zlecone</w:t>
            </w:r>
          </w:p>
          <w:p w14:paraId="7B8D0E3B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gminom (związkom gmin, związkom powiatowo-gminnym), związane z realizacją świadczenia wychowawczego</w:t>
            </w:r>
          </w:p>
          <w:p w14:paraId="6D67F3DA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stanowiącego pomoc państwa w wychowywaniu dzieci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02ED4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3 312 00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568D9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3 312 00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82EC4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AEC3B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96591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E4572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F0CC9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E65B2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43E93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57D5F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B7B0B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03CD8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F0747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B1749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1FF9FC17" w14:textId="77777777" w:rsidTr="002E1A36">
        <w:trPr>
          <w:trHeight w:hRule="exact" w:val="281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F05C47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10E01F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72C4F3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FA8741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Wydatki osobowe niezaliczone do wynagrodzeń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238E7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1C905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DA4D2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CE61B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6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87FBE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D6C26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EBBC6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A7D25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3C8D4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03949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6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6816A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39997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C11A0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10A0E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024B660C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48B1FB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E0C9CC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AA41E4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1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AEBD2A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Świadczenia społeczne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9BDF5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D3890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3BF65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66D8B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3 198 848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951EF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3 198 848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D23AA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201C3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E728C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13EFA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DD843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3 198 848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26858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DC76E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CB9D5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600FC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60B6217A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9698C7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6FC989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9362F0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0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4766AE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Wynagrodzenia osobowe pracowników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3B04B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30C2B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AA9EF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A1B50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8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AA1CE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8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241B4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8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36ECE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8 00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2A19C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2CB1C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ADE7B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9EC33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B5467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5C2EF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81E83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524B324B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2F388F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99ADBA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AA8200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0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4A1423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Dodatkowe wynagrodzenie roczne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F3704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26836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8B976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3D135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9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1C4CF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9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C1A7C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9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4F37E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9 00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21010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31F89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195F9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73FA7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5BA6C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1AF9F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F3428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6EF45B3B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D54283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655834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F5C112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1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FCA4E2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Składki na ubezpieczenia społeczne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4E47A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20559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80865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AE23C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2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9E516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2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A664E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2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7A463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2 00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E38FD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11A38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BBB1B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9D5F0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531CB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820A9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DC7EA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44571595" w14:textId="77777777" w:rsidTr="002E1A36">
        <w:trPr>
          <w:trHeight w:hRule="exact" w:val="281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5CE2F7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7BF360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3474F4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1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778EA1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Składki na Fundusz Pracy oraz Fundusz Solidarnościowy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A7961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360E3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CCBC6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64CCD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65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13B6C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65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57428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65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9F762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65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858D6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8EF90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F402A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17296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9BE84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2AA47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F342D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78A45DB4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E3BDCF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F58F62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8A6CA1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2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764802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Zakup materiałów i wyposażenia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B567A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56D70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83DB2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7BE03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396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56089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39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940B1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396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7ACF8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77EA7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396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69FC0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F709A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3A862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39D71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FC90E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4FACC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4C28511C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ABCC8F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D361B0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5791AE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2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7C7389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Zakup energii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6938D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B77E4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745DA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38E2A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5BC92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3FD42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B9A10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623A8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0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6BB8A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981C0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77792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6FB3B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4F736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0B78D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4C35B469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BC7A0F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A377F3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3D91B2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2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0B5392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Zakup usług remontowych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91F64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A1235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D465A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4D0E0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2062F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813C3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F0542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D89F1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5C80E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CB3E9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2D2B1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DB752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29A0B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08A1D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4431E3A3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56EAEC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7F4436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68BBB6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2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F604C4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Zakup usług zdrowotnych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21B04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73EB1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0F52C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E8AD8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562E9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47590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2F8F0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8DDFF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D524C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F196C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33178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19926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12011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BF8A8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0599DB07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F6BD74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CEF1CB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1ECCBD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3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A16041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Zakup usług pozostałych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F65F2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AE18B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F6F66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56AF2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7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8AECD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7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AD0DB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7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F3C08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2DEAD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7 0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96EDE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30BE4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00BF9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C2480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53699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07000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43F761FC" w14:textId="77777777" w:rsidTr="002E1A36">
        <w:trPr>
          <w:trHeight w:hRule="exact" w:val="281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744905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224ED5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3731B2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3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7A5E37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Opłaty z tytułu zakupu usług telekomunikacyjnych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7D5B3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20405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5125C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22BA1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495DF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A7B31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8F313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5F97A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49632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6E345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DC12D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CC163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7D918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44B59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348AE10C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76CB41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603F39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6659E7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4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93D7D9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Podróże służbowe krajowe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CC6D1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81A2E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52934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E959E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2A822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CF00F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64901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F8C16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219B8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59ADC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6D0D8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ABCFB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4CDF7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25005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20523D4C" w14:textId="77777777" w:rsidTr="002E1A36">
        <w:trPr>
          <w:trHeight w:hRule="exact" w:val="281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E86239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0D0EE1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00B657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4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5FF0F5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Odpisy na zakładowy fundusz świadczeń socjalnych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ABE08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D1D97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8F664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54257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101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2DEE0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101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10FAA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101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6D95F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1FEE4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101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047AF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EF6FD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A15CF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78913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673C1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7889F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39CE6DBE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0661A8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DD23BA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B06B2A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5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0C06DF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Pozostałe odsetki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705FF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1E877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3F6F9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A8D6C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43C7B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50846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F4389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2CA6A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02BA7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B8916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AE96A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D638A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48D43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01D82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3AAC8674" w14:textId="77777777" w:rsidTr="002E1A36">
        <w:trPr>
          <w:trHeight w:hRule="exact" w:val="281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54EB7D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DAEF9B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26D4F0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6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C3EDE8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Koszty postępowania sądowego i prokuratorskiego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8A944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674E1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2AE00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E2646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31E1A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AA027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2E017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FB623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F48B7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97FF4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28D12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EBE1B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3FE81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B707A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21FD1B50" w14:textId="77777777" w:rsidTr="002E1A36">
        <w:trPr>
          <w:trHeight w:hRule="exact" w:val="281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AED740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847430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6A2948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7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BE92D1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Szkolenia pracowników niebędących członkami korpusu służby cywilnej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12FF5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DB8FC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272B2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AEF54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0529C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020372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F0525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93D3E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0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345DB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FD174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7366D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3D5B1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DB528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FAA79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648125D1" w14:textId="77777777" w:rsidTr="002E1A36">
        <w:trPr>
          <w:trHeight w:hRule="exact" w:val="281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0D8769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10753A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6E00BF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7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1F6E95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Wpłaty na PPK finansowane przez podmiot zatrudniający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E24A1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41D0F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F96CF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D526A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5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38AB1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5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0748D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5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8283F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5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0DCAD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2A61D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F8F5A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F52BD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9F899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6EE97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FFFC5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33E9B54C" w14:textId="77777777" w:rsidTr="002E1A36">
        <w:trPr>
          <w:trHeight w:hRule="exact" w:val="507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94BF4E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7C0141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8550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49065C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85D8E8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DEFBD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 708 10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6F825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 708 10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E79E9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BBEB0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 708 1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348C7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 708 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FE778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51 043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3CEB0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24 43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1276F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6 613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69C2E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662EF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 257 057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23C16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BF247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E70C3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CBDCF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0906BFDA" w14:textId="77777777" w:rsidTr="002E1A36">
        <w:trPr>
          <w:trHeight w:hRule="exact" w:val="619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DCE0EE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ADC667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A1433F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0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9D9BF5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74D83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 708 10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97005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 708 10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F494A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F6662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B9266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03279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12B47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A1B5D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CA8C2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701FE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84589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47DF9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588C6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1007C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647AED5C" w14:textId="77777777" w:rsidTr="002E1A36">
        <w:trPr>
          <w:trHeight w:hRule="exact" w:val="281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FAB2E9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AE6EA2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D71C76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6BAC03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Wydatki osobowe niezaliczone do wynagrodzeń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B2E46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F214A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0FD39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3612A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6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76DB6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CCAC2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F53FE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A1D57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88025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CD921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6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6ABD8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F57B7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8F8B5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E2023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6BB80261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F0E146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FF281F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B32A78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1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710513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Świadczenia społeczne</w:t>
            </w:r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DC8EA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5A8ED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25A71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87FBE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 256 457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D822B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 256 457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B79C3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F1DC5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9F3CD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EDDD5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515F9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 256 457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CE2AE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50DF7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98F81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72AF3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3FA608A5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402EB0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4BDBB1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38199F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0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3BE092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Wynagrodzenia osobowe pracowników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232BE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577E3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91697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877BF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70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AB204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70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02E99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70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C8019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70 00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F1355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97919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B8F89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7249AB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4EF46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03028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8529E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1C4B7882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A6678C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DF5C40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E2B66D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0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7D4FC3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Dodatkowe wynagrodzenie roczne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69AF5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78DC6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ACF51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42AB9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6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BCFFC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6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ADDCF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6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03083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6 00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5ECB9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B5671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4124F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033ED6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26470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7FB87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D5E1F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52989DB9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5AE5A7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28E3A7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B2490D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1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A920DC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Składki na ubezpieczenia społeczne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5E670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A40A0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20AF9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FDFF6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35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3C562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35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C11AE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35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323E3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35 00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89178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593AB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2E44D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13B51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16E3D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2F503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257F7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4E8D348A" w14:textId="77777777" w:rsidTr="002E1A36">
        <w:trPr>
          <w:trHeight w:hRule="exact" w:val="281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E7AEC7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28E9B4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9A56F5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1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06FA88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Składki na Fundusz Pracy oraz Fundusz Solidarnościowy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C5DAE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6B527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4796D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71A5D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13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F51C9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13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57097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13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1261E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13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42048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B4786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7BB43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BDE06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558B7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D4C7E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0590B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5DD18402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256262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3C11AF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7F365F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2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55C583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Zakup materiałów i wyposażenia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86F4C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68527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31CFC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FD69B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 237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CEBDC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 237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53124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 237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F1BE7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2467F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 237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B56A4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BB608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72744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E4B1B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81DFF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78F81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1DAF60A2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C226C7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568945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DCE1E6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2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D3197C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Zakup energii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85774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3E82D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2F337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D684F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B7FA0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FFD9D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563F9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D350B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0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CB43E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F9F30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EE21A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8DB4A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58FC6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D7038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3A03A3A1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1AF3BA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050E58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0435D7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27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9233DA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Zakup usług remontowych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DBF54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5CAE4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95E62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AC422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7200D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9841C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20562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96988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660B8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D5BC8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AF13A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921B3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2A677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CF33D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3808951A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A93500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630EDA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3D9078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2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DC2C2D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Zakup usług zdrowotnych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97995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E31E3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09E11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0D1E6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54103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FFBE3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3022F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BA040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3906B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C263E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7E95B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4170C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916FF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8059F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7ECDA681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4CD2A6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39F9BA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2E4317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3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D0A020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Zakup usług pozostałych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9BAC2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27A39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BCBA4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42A2B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8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68078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8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F7000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8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C99E8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D4916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8 0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DA811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965DF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A0939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4A07C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1A336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33519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65862400" w14:textId="77777777" w:rsidTr="002E1A36">
        <w:trPr>
          <w:trHeight w:hRule="exact" w:val="281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7999DA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1004C0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9341AB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36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4B2A24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Opłaty z tytułu zakupu usług telekomunikacyjnych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9C8BE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B1162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ACD20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0339C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0CC673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9FFC8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A86BC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3BF1A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B1B81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F0BEF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DC18A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AA743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3A437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3C11D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772A1A14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1FF03C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501EA3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B44230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4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5BDF5D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Podróże służbowe krajowe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94C7E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C5CFF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C7477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0D5DD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D526F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44BE3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42918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D50B5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2187D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6403A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ED671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98275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29C32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301F3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4C9E3F52" w14:textId="77777777" w:rsidTr="002E1A36">
        <w:trPr>
          <w:trHeight w:hRule="exact" w:val="281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5376BB3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2B845F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822241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44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68E71C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Odpisy na zakładowy fundusz świadczeń socjalnych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7712A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13B00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5556E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F3017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876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8C9C6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87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58272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876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E1FA6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F50EE7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876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D9B81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77B77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C67F7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15B2C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7875D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4D115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4B320936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F00008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3E2B8B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19380F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58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8852A4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Pozostałe odsetki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D74A7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F4FF4B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96B1F1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957C4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CD29A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C3A33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58593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6307E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32942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6ADD0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AE6A9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3B6E1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FBE07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DE38B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249D1397" w14:textId="77777777" w:rsidTr="002E1A36">
        <w:trPr>
          <w:trHeight w:hRule="exact" w:val="281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9842D1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4842D6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38EFB3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6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506557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Koszty postępowania sądowego i prokuratorskiego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4CA71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B36AE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18432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D5347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4A987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C7E1E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32182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1D4D08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5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517B4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F231C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6C459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B6380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8F2DC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DC9DC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5A07DCF7" w14:textId="77777777" w:rsidTr="002E1A36">
        <w:trPr>
          <w:trHeight w:hRule="exact" w:val="281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0541DA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BC124D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16E019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7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A00DE8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Szkolenia pracowników niebędących członkami korpusu służby cywilnej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42233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4D0B8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C130F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810AB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83FC4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72BAE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796B8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1F606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 0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C13B8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14D50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3C34B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BE666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6A8FA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15A92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6457A192" w14:textId="77777777" w:rsidTr="002E1A36">
        <w:trPr>
          <w:trHeight w:hRule="exact" w:val="281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B4E3B8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90F838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8F1EE3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7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A0BA30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Wpłaty na PPK finansowane przez podmiot zatrudniający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13A77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0C6CE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B9B5C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7E618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3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71B0D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3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9A3F1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3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73092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30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32248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B064A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13109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6F951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B699D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37F5A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6D8559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1E3B36F1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DE4EA9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7C5D18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855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0C484C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3E58A3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Wspieranie rodziny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DB349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55 80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7C5FD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55 80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767C2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868A7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55 8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7BA37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55 8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3B062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4 7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675AD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2 15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015843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 55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7DE0B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23735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41 1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70C07A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8D621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F9B5F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C6D73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4550290A" w14:textId="77777777" w:rsidTr="002E1A36">
        <w:trPr>
          <w:trHeight w:hRule="exact" w:val="619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B78CD9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A33DBD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8484DB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0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E98F82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33792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55 80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BB514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55 80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82A5D5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4BF48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F0A6A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37073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1C0CE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2746B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D1BE8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8793F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4450C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DBF1A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D199A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01B38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225544AD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434212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4A736C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3AC9A1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31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5605B3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Świadczenia społeczne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25603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E8328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0E7797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2C10A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41 1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4873CD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41 1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35049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FD75C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9B851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24CC51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324DD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41 1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DFF67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FED4C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367E5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99761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1C033B9F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386A47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51FFEE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D43B01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0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E884A2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Wynagrodzenia osobowe pracowników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6350AA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E66D4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1FC0B8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51EFE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0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6CAEC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0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79136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0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EA48D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0 00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4F8FB3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CAD6D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A07F6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44339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7CD36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C7915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200F9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0EDFE85B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1310D6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79C5EC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AAC2F4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1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905EAC6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Składki na ubezpieczenia społeczne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0C897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037F4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8361B0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EB7FF1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75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C2C30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75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C0553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75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929E0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75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C5A4C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5004A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ACFF6C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3BF8D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C6B01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5D531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498E2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2B814DB7" w14:textId="77777777" w:rsidTr="002E1A36">
        <w:trPr>
          <w:trHeight w:hRule="exact" w:val="281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E1B1A4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368BE76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5FA590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1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5F3FFB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Składki na Fundusz Pracy oraz Fundusz Solidarnościowy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2662A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A2FAF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833B0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7BB50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5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DCF70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5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FDC2C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5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27049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5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E8180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EFAD0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CD942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B94EE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147FE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7BC38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088FC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459F5A8F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A8F3FB2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8B5DD1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9ADFB5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2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851937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Zakup materiałów i wyposażenia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25339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37FA5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8B01E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D55E0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95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84FB3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95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5A69AE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95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90FDD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67C36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95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BF2DA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46B86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1D40B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48FC5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051DC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54070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5AD29432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61FBD1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062891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4EF987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3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C76205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Zakup usług pozostałych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08509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C0813C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EBCD9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3A6C3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56AF2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8A734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F769F7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D0D5E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 0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A9C1F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825D5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44D40A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8744E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6AE70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2E99E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554FB818" w14:textId="77777777" w:rsidTr="002E1A36">
        <w:trPr>
          <w:trHeight w:hRule="exact" w:val="281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8C303B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23411E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85F523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7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1A265E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Szkolenia pracowników niebędących członkami korpusu służby cywilnej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3EB82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2B2EA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AA3E0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1B29B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6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61C967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6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C5419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6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7279C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B6900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6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C1048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AD6DB8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AF831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45993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12ECB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90F918E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3D3B1630" w14:textId="77777777" w:rsidTr="002E1A36">
        <w:trPr>
          <w:trHeight w:hRule="exact" w:val="281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5663CE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3FD60B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030F61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7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71DC99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Wpłaty na PPK finansowane przez podmiot zatrudniający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28BAB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8EDB5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82481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13806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5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E30D8A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5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2F4B9E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5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8D1CC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15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95BEC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C5CDB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728A8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C391FB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68315B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E5AE1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550F5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0B1EEB60" w14:textId="77777777" w:rsidTr="002E1A36">
        <w:trPr>
          <w:trHeight w:hRule="exact" w:val="507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ECEFA25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5F1498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85513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BA5B2B5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C59908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8C822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2 70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68E4A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2 70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D1800F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EA66C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2 7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7752EE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2 7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95AC5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2 7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0042B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0C558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2 7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F39D6D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8F4A65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C9D369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643E51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B7AF7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D25BF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3BEAED10" w14:textId="77777777" w:rsidTr="002E1A36">
        <w:trPr>
          <w:trHeight w:hRule="exact" w:val="619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3870DB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C4E5720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715119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0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A410A31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C30D90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2 70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90302F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2 70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9494C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61C0C6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D14A62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C37251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96FE8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AF881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203B3F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1AEE2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2E501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AC25B1D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D2E6E8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5423B7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454D9BB5" w14:textId="77777777" w:rsidTr="002E1A36">
        <w:trPr>
          <w:trHeight w:hRule="exact" w:val="165"/>
        </w:trPr>
        <w:tc>
          <w:tcPr>
            <w:tcW w:w="3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E954086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D939FB" w14:textId="77777777" w:rsidR="00551E7B" w:rsidRPr="0078636E" w:rsidRDefault="00551E7B" w:rsidP="003A6EFE">
            <w:pPr>
              <w:spacing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E924233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41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028DA5" w14:textId="77777777" w:rsidR="00551E7B" w:rsidRPr="0078636E" w:rsidRDefault="00551E7B" w:rsidP="003A6EFE">
            <w:pPr>
              <w:spacing w:after="0" w:line="240" w:lineRule="auto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Składki na ubezpieczenie zdrowotne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900DB2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0E4CD94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AF48C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3880C5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2 70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4DD87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2 70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773BC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2 70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3D319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A5123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22 700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B90BEB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0B0FD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6B6570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1F500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04D19C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8E35C0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sz w:val="12"/>
                <w:szCs w:val="12"/>
                <w:lang w:val="en-US"/>
              </w:rPr>
              <w:t>0,00</w:t>
            </w:r>
          </w:p>
        </w:tc>
      </w:tr>
      <w:tr w:rsidR="0078636E" w:rsidRPr="0078636E" w14:paraId="69282362" w14:textId="77777777" w:rsidTr="002E1A36">
        <w:trPr>
          <w:trHeight w:hRule="exact" w:val="277"/>
        </w:trPr>
        <w:tc>
          <w:tcPr>
            <w:tcW w:w="30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D5B46A5" w14:textId="77777777" w:rsidR="00551E7B" w:rsidRPr="0078636E" w:rsidRDefault="00551E7B" w:rsidP="003A6EFE">
            <w:pPr>
              <w:spacing w:after="0" w:line="240" w:lineRule="auto"/>
              <w:jc w:val="center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2"/>
                <w:szCs w:val="12"/>
                <w:lang w:val="en-US"/>
              </w:rPr>
              <w:t>Razem:</w:t>
            </w:r>
          </w:p>
        </w:tc>
        <w:tc>
          <w:tcPr>
            <w:tcW w:w="8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B20441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2"/>
                <w:szCs w:val="12"/>
                <w:lang w:val="en-US"/>
              </w:rPr>
              <w:t>18 643 191,00</w:t>
            </w:r>
          </w:p>
        </w:tc>
        <w:tc>
          <w:tcPr>
            <w:tcW w:w="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5A030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2"/>
                <w:szCs w:val="12"/>
                <w:lang w:val="en-US"/>
              </w:rPr>
              <w:t>18 643 191,00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34414C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B9DB32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2"/>
                <w:szCs w:val="12"/>
                <w:lang w:val="en-US"/>
              </w:rPr>
              <w:t>18 643 191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91AFE2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2"/>
                <w:szCs w:val="12"/>
                <w:lang w:val="en-US"/>
              </w:rPr>
              <w:t>18 643 191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B951B13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2"/>
                <w:szCs w:val="12"/>
                <w:lang w:val="en-US"/>
              </w:rPr>
              <w:t>730 886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3C79DF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2"/>
                <w:szCs w:val="12"/>
                <w:lang w:val="en-US"/>
              </w:rPr>
              <w:t>644 677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1C554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2"/>
                <w:szCs w:val="12"/>
                <w:lang w:val="en-US"/>
              </w:rPr>
              <w:t>86 209,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00428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2"/>
                <w:szCs w:val="12"/>
                <w:lang w:val="en-US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054F06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2"/>
                <w:szCs w:val="12"/>
                <w:lang w:val="en-US"/>
              </w:rPr>
              <w:t>17 912 305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B55725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9DD0898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F9FAD7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2"/>
                <w:szCs w:val="12"/>
                <w:lang w:val="en-US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BCED759" w14:textId="77777777" w:rsidR="00551E7B" w:rsidRPr="0078636E" w:rsidRDefault="00551E7B" w:rsidP="003A6EFE">
            <w:pPr>
              <w:spacing w:after="0" w:line="240" w:lineRule="auto"/>
              <w:jc w:val="right"/>
              <w:rPr>
                <w:rFonts w:eastAsiaTheme="minorEastAsia"/>
                <w:sz w:val="12"/>
                <w:szCs w:val="12"/>
                <w:lang w:val="en-US"/>
              </w:rPr>
            </w:pPr>
            <w:r w:rsidRPr="0078636E">
              <w:rPr>
                <w:rFonts w:ascii="Arial" w:eastAsiaTheme="minorEastAsia" w:hAnsi="Arial" w:cs="Arial"/>
                <w:b/>
                <w:sz w:val="12"/>
                <w:szCs w:val="12"/>
                <w:lang w:val="en-US"/>
              </w:rPr>
              <w:t>0,00</w:t>
            </w:r>
          </w:p>
        </w:tc>
      </w:tr>
    </w:tbl>
    <w:p w14:paraId="43E24D54" w14:textId="77777777" w:rsidR="00551E7B" w:rsidRPr="0078636E" w:rsidRDefault="00551E7B" w:rsidP="003A6EFE">
      <w:pPr>
        <w:spacing w:line="240" w:lineRule="auto"/>
        <w:rPr>
          <w:rFonts w:eastAsiaTheme="minorEastAsia"/>
          <w:sz w:val="12"/>
          <w:szCs w:val="12"/>
          <w:lang w:val="en-US"/>
        </w:rPr>
      </w:pPr>
    </w:p>
    <w:p w14:paraId="5BBD6A7A" w14:textId="77777777" w:rsidR="00C942C3" w:rsidRPr="0078636E" w:rsidRDefault="00C942C3" w:rsidP="00713D56">
      <w:pPr>
        <w:spacing w:after="0" w:line="360" w:lineRule="auto"/>
        <w:ind w:right="-286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0CAAB7CB" w14:textId="77777777" w:rsidR="002E1A36" w:rsidRPr="0078636E" w:rsidRDefault="002E1A36" w:rsidP="00ED0D6E">
      <w:pPr>
        <w:rPr>
          <w:rFonts w:ascii="Times New Roman" w:hAnsi="Times New Roman" w:cs="Times New Roman"/>
          <w:sz w:val="24"/>
          <w:szCs w:val="24"/>
        </w:rPr>
        <w:sectPr w:rsidR="002E1A36" w:rsidRPr="0078636E" w:rsidSect="00A57784"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14:paraId="0C59A8B0" w14:textId="77777777" w:rsidR="00ED0D6E" w:rsidRPr="0078636E" w:rsidRDefault="00ED0D6E" w:rsidP="00ED0D6E">
      <w:pPr>
        <w:rPr>
          <w:rFonts w:ascii="Times New Roman" w:hAnsi="Times New Roman" w:cs="Times New Roman"/>
          <w:sz w:val="24"/>
          <w:szCs w:val="24"/>
        </w:rPr>
      </w:pPr>
      <w:r w:rsidRPr="0078636E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78636E">
        <w:rPr>
          <w:rFonts w:ascii="Times New Roman" w:hAnsi="Times New Roman" w:cs="Times New Roman"/>
          <w:sz w:val="24"/>
          <w:szCs w:val="24"/>
        </w:rPr>
        <w:tab/>
        <w:t>wydatki związane z realizacją zadań wykonanych na podstawie umów lub porozumień między jednostkami samorządu terytorialnego w kwocie jak poniżej</w:t>
      </w:r>
    </w:p>
    <w:tbl>
      <w:tblPr>
        <w:tblW w:w="9838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5302"/>
        <w:gridCol w:w="1701"/>
      </w:tblGrid>
      <w:tr w:rsidR="0078636E" w:rsidRPr="0078636E" w14:paraId="7269AF83" w14:textId="77777777" w:rsidTr="005B244F">
        <w:trPr>
          <w:trHeight w:val="750"/>
        </w:trPr>
        <w:tc>
          <w:tcPr>
            <w:tcW w:w="851" w:type="dxa"/>
            <w:shd w:val="clear" w:color="auto" w:fill="auto"/>
            <w:vAlign w:val="center"/>
            <w:hideMark/>
          </w:tcPr>
          <w:p w14:paraId="66A9156B" w14:textId="77777777" w:rsidR="005B244F" w:rsidRPr="0078636E" w:rsidRDefault="005B244F" w:rsidP="004E71E2">
            <w:pPr>
              <w:spacing w:after="0" w:line="240" w:lineRule="auto"/>
              <w:ind w:left="136" w:right="-22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A78D86" w14:textId="77777777" w:rsidR="005B244F" w:rsidRPr="0078636E" w:rsidRDefault="005B244F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ED3DD9" w14:textId="77777777" w:rsidR="005B244F" w:rsidRPr="0078636E" w:rsidRDefault="005B244F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§§</w:t>
            </w:r>
          </w:p>
        </w:tc>
        <w:tc>
          <w:tcPr>
            <w:tcW w:w="5302" w:type="dxa"/>
            <w:shd w:val="clear" w:color="auto" w:fill="auto"/>
            <w:vAlign w:val="center"/>
            <w:hideMark/>
          </w:tcPr>
          <w:p w14:paraId="7D6A8485" w14:textId="77777777" w:rsidR="005B244F" w:rsidRPr="0078636E" w:rsidRDefault="005B244F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6AE896" w14:textId="77777777" w:rsidR="005B244F" w:rsidRPr="0078636E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2021 r.</w:t>
            </w:r>
          </w:p>
        </w:tc>
      </w:tr>
      <w:tr w:rsidR="0078636E" w:rsidRPr="0078636E" w14:paraId="1EE62B52" w14:textId="77777777" w:rsidTr="005B244F">
        <w:trPr>
          <w:trHeight w:val="330"/>
        </w:trPr>
        <w:tc>
          <w:tcPr>
            <w:tcW w:w="851" w:type="dxa"/>
            <w:vMerge w:val="restart"/>
            <w:shd w:val="clear" w:color="auto" w:fill="auto"/>
            <w:hideMark/>
          </w:tcPr>
          <w:p w14:paraId="5B7F1984" w14:textId="77777777" w:rsidR="005B244F" w:rsidRPr="0078636E" w:rsidRDefault="005B244F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60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3602D092" w14:textId="77777777" w:rsidR="005B244F" w:rsidRPr="0078636E" w:rsidRDefault="005B244F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 </w:t>
            </w:r>
          </w:p>
        </w:tc>
        <w:tc>
          <w:tcPr>
            <w:tcW w:w="5302" w:type="dxa"/>
            <w:shd w:val="clear" w:color="auto" w:fill="auto"/>
            <w:hideMark/>
          </w:tcPr>
          <w:p w14:paraId="25082EEF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Transport i  łączność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5FD3BA6" w14:textId="77777777" w:rsidR="005B244F" w:rsidRPr="0078636E" w:rsidRDefault="005B244F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  <w:t>200 000,00</w:t>
            </w:r>
          </w:p>
        </w:tc>
      </w:tr>
      <w:tr w:rsidR="0078636E" w:rsidRPr="0078636E" w14:paraId="742CEBA2" w14:textId="77777777" w:rsidTr="005B244F">
        <w:trPr>
          <w:trHeight w:val="33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F189E5C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6E802AC0" w14:textId="77777777" w:rsidR="005B244F" w:rsidRPr="0078636E" w:rsidRDefault="005B244F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1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45F5075A" w14:textId="77777777" w:rsidR="005B244F" w:rsidRPr="0078636E" w:rsidRDefault="005B244F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2" w:type="dxa"/>
            <w:shd w:val="clear" w:color="auto" w:fill="auto"/>
            <w:hideMark/>
          </w:tcPr>
          <w:p w14:paraId="6427EE6C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rogi publiczne wojewódzki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AF28032" w14:textId="77777777" w:rsidR="005B244F" w:rsidRPr="0078636E" w:rsidRDefault="005B244F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 000,00</w:t>
            </w:r>
          </w:p>
        </w:tc>
      </w:tr>
      <w:tr w:rsidR="0078636E" w:rsidRPr="0078636E" w14:paraId="41CA034A" w14:textId="77777777" w:rsidTr="005B244F">
        <w:trPr>
          <w:trHeight w:val="31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A588E39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25521F6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7049A96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2" w:type="dxa"/>
            <w:shd w:val="clear" w:color="auto" w:fill="auto"/>
            <w:hideMark/>
          </w:tcPr>
          <w:p w14:paraId="56AB1327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C0AB4E1" w14:textId="77777777" w:rsidR="005B244F" w:rsidRPr="0078636E" w:rsidRDefault="005B244F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000,00</w:t>
            </w:r>
          </w:p>
        </w:tc>
      </w:tr>
      <w:tr w:rsidR="0078636E" w:rsidRPr="0078636E" w14:paraId="493885ED" w14:textId="77777777" w:rsidTr="005B244F">
        <w:trPr>
          <w:trHeight w:val="31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DED08EB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97C13D0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810D086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2" w:type="dxa"/>
            <w:shd w:val="clear" w:color="auto" w:fill="auto"/>
            <w:hideMark/>
          </w:tcPr>
          <w:p w14:paraId="381CAD33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 tego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F2D5592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8636E" w:rsidRPr="0078636E" w14:paraId="3A2623F7" w14:textId="77777777" w:rsidTr="005B244F">
        <w:trPr>
          <w:trHeight w:val="31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8769E4E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19A3DB93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E2B4396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2" w:type="dxa"/>
            <w:shd w:val="clear" w:color="auto" w:fill="auto"/>
            <w:hideMark/>
          </w:tcPr>
          <w:p w14:paraId="1CCC9947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1) inwestycje i zakupy inwestycyjn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020ECB7" w14:textId="77777777" w:rsidR="005B244F" w:rsidRPr="0078636E" w:rsidRDefault="005B244F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000,00</w:t>
            </w:r>
          </w:p>
        </w:tc>
      </w:tr>
      <w:tr w:rsidR="0078636E" w:rsidRPr="0078636E" w14:paraId="276AE79B" w14:textId="77777777" w:rsidTr="005B244F">
        <w:trPr>
          <w:trHeight w:val="76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43E7B64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C10A22A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2A023F" w14:textId="77777777" w:rsidR="005B244F" w:rsidRPr="0078636E" w:rsidRDefault="005B244F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5302" w:type="dxa"/>
            <w:shd w:val="clear" w:color="auto" w:fill="auto"/>
            <w:hideMark/>
          </w:tcPr>
          <w:p w14:paraId="27A4EE53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na pomoc finansową udzieloną między jst na dofinansowanie własnych zadań inwestycyjnych i zakupów inwestycyjny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57ABE8" w14:textId="77777777" w:rsidR="005B244F" w:rsidRPr="0078636E" w:rsidRDefault="005B244F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000,00</w:t>
            </w:r>
          </w:p>
        </w:tc>
      </w:tr>
      <w:tr w:rsidR="0078636E" w:rsidRPr="0078636E" w14:paraId="5FC5CDA9" w14:textId="77777777" w:rsidTr="005B244F">
        <w:trPr>
          <w:trHeight w:val="33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B43F6C1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095E34F7" w14:textId="77777777" w:rsidR="005B244F" w:rsidRPr="0078636E" w:rsidRDefault="005B244F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014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E229BF4" w14:textId="77777777" w:rsidR="005B244F" w:rsidRPr="0078636E" w:rsidRDefault="005B244F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02" w:type="dxa"/>
            <w:shd w:val="clear" w:color="auto" w:fill="auto"/>
            <w:hideMark/>
          </w:tcPr>
          <w:p w14:paraId="10C5D0A3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rogi publiczne powiatow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0FE1AD66" w14:textId="77777777" w:rsidR="005B244F" w:rsidRPr="0078636E" w:rsidRDefault="005B244F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 000,00</w:t>
            </w:r>
          </w:p>
        </w:tc>
      </w:tr>
      <w:tr w:rsidR="0078636E" w:rsidRPr="0078636E" w14:paraId="17C89250" w14:textId="77777777" w:rsidTr="005B244F">
        <w:trPr>
          <w:trHeight w:val="31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26FC1A8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54652E22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8A7C1F7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2" w:type="dxa"/>
            <w:shd w:val="clear" w:color="auto" w:fill="auto"/>
            <w:hideMark/>
          </w:tcPr>
          <w:p w14:paraId="66C904FC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datki majątkow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8D112BC" w14:textId="77777777" w:rsidR="005B244F" w:rsidRPr="0078636E" w:rsidRDefault="005B244F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000,00</w:t>
            </w:r>
          </w:p>
        </w:tc>
      </w:tr>
      <w:tr w:rsidR="0078636E" w:rsidRPr="0078636E" w14:paraId="2B0E5025" w14:textId="77777777" w:rsidTr="005B244F">
        <w:trPr>
          <w:trHeight w:val="31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4A1BCA4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BCE8E2F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E317A2A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2" w:type="dxa"/>
            <w:shd w:val="clear" w:color="auto" w:fill="auto"/>
            <w:hideMark/>
          </w:tcPr>
          <w:p w14:paraId="5B2875F9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 tego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A42ADB2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8636E" w:rsidRPr="0078636E" w14:paraId="683A4C2D" w14:textId="77777777" w:rsidTr="005B244F">
        <w:trPr>
          <w:trHeight w:val="315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F25640C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387BFA93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748A78E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302" w:type="dxa"/>
            <w:shd w:val="clear" w:color="auto" w:fill="auto"/>
            <w:hideMark/>
          </w:tcPr>
          <w:p w14:paraId="0950B760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1) inwestycje i zakupy inwestycyjn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897879B" w14:textId="77777777" w:rsidR="005B244F" w:rsidRPr="0078636E" w:rsidRDefault="005B244F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000,00</w:t>
            </w:r>
          </w:p>
        </w:tc>
      </w:tr>
      <w:tr w:rsidR="005B244F" w:rsidRPr="0078636E" w14:paraId="6B8D598B" w14:textId="77777777" w:rsidTr="005B244F">
        <w:trPr>
          <w:trHeight w:val="693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F8958C1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731EA7FF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1FD134" w14:textId="77777777" w:rsidR="005B244F" w:rsidRPr="0078636E" w:rsidRDefault="005B244F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5302" w:type="dxa"/>
            <w:shd w:val="clear" w:color="auto" w:fill="auto"/>
            <w:hideMark/>
          </w:tcPr>
          <w:p w14:paraId="31A9A390" w14:textId="77777777" w:rsidR="005B244F" w:rsidRPr="0078636E" w:rsidRDefault="005B244F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a celowa na pomoc finansową udzieloną między jst na dofinansowanie własnych zadań inwestycyjnych i zakupów inwestycyjny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3F4A5E6" w14:textId="77777777" w:rsidR="005B244F" w:rsidRPr="0078636E" w:rsidRDefault="005B244F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000,00</w:t>
            </w:r>
          </w:p>
        </w:tc>
      </w:tr>
    </w:tbl>
    <w:p w14:paraId="28B12667" w14:textId="77777777" w:rsidR="00794B05" w:rsidRPr="0078636E" w:rsidRDefault="00794B05" w:rsidP="00D1387A">
      <w:pPr>
        <w:spacing w:after="0" w:line="360" w:lineRule="auto"/>
        <w:ind w:left="567" w:right="-286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2F1B0F77" w14:textId="7D51DBBF" w:rsidR="00713D56" w:rsidRPr="0078636E" w:rsidRDefault="00713D56" w:rsidP="001F2BD8">
      <w:pPr>
        <w:spacing w:after="0" w:line="360" w:lineRule="auto"/>
        <w:ind w:left="567" w:right="-286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§ 5.</w:t>
      </w:r>
    </w:p>
    <w:p w14:paraId="48683688" w14:textId="6100DAE4" w:rsidR="001F2BD8" w:rsidRPr="0078636E" w:rsidRDefault="001F2BD8" w:rsidP="001F2BD8">
      <w:pPr>
        <w:spacing w:after="0" w:line="360" w:lineRule="auto"/>
        <w:ind w:left="567" w:right="-286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78DA54B6" w14:textId="5AF99AD8" w:rsidR="001F2BD8" w:rsidRPr="0078636E" w:rsidRDefault="001F2BD8" w:rsidP="001F2BD8">
      <w:pPr>
        <w:spacing w:after="0" w:line="360" w:lineRule="auto"/>
        <w:ind w:left="567" w:right="-286"/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Ustala się maksymalną wysokość pożyczek  udzielanych </w:t>
      </w:r>
      <w:r w:rsidR="00883DCF"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w roku  budżetowym </w:t>
      </w:r>
      <w:r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2021  przez  Wójta  Gminy </w:t>
      </w:r>
      <w:r w:rsidR="00B30407"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 </w:t>
      </w:r>
      <w:r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do k</w:t>
      </w:r>
      <w:r w:rsidR="000E4530"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wo</w:t>
      </w:r>
      <w:r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ty 30.000,00 zł.</w:t>
      </w:r>
    </w:p>
    <w:p w14:paraId="31E96738" w14:textId="77777777" w:rsidR="006C637A" w:rsidRPr="0078636E" w:rsidRDefault="006C637A" w:rsidP="001F2BD8">
      <w:pPr>
        <w:spacing w:after="0" w:line="360" w:lineRule="auto"/>
        <w:ind w:left="567" w:right="-286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0D6B0629" w14:textId="503FC598" w:rsidR="001F2BD8" w:rsidRPr="0078636E" w:rsidRDefault="001F2BD8" w:rsidP="00713D56">
      <w:pPr>
        <w:spacing w:after="0" w:line="360" w:lineRule="auto"/>
        <w:ind w:left="567" w:right="-286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bookmarkStart w:id="1" w:name="_Hlk59548067"/>
      <w:r w:rsidRPr="0078636E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§ 6.</w:t>
      </w:r>
    </w:p>
    <w:p w14:paraId="3C2D1E19" w14:textId="77777777" w:rsidR="00713D56" w:rsidRPr="0078636E" w:rsidRDefault="00713D56" w:rsidP="00713D56">
      <w:pPr>
        <w:spacing w:after="0" w:line="360" w:lineRule="auto"/>
        <w:ind w:left="567" w:right="-286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29E88511" w14:textId="77777777" w:rsidR="00713D56" w:rsidRPr="0078636E" w:rsidRDefault="00713D56" w:rsidP="00713D56">
      <w:pPr>
        <w:spacing w:after="0" w:line="360" w:lineRule="auto"/>
        <w:ind w:left="567" w:right="-286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1. Ustala się plan przychodów i kosztów zakładu budżetowego w zakresie określonym w  załączniku    1 do niniejszej uchwały.</w:t>
      </w:r>
    </w:p>
    <w:p w14:paraId="5845AACD" w14:textId="47CD3F83" w:rsidR="00713D56" w:rsidRPr="0078636E" w:rsidRDefault="00713D56" w:rsidP="00713D56">
      <w:pPr>
        <w:spacing w:after="0" w:line="360" w:lineRule="auto"/>
        <w:ind w:left="567" w:right="-286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2. Z budżetu udziela się dotacji dla Zakładu Gospodarki Komunalnej w Gorzycach w łącznej kwocie brutto </w:t>
      </w:r>
      <w:r w:rsidR="004C575C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4 200,00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zł</w:t>
      </w:r>
      <w:r w:rsidR="006C637A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.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Dotacja przedmiotowa do dopłaty do 1 m 3  dla indywidualnych gospodarstw domowych, posiadających zawarte umowy za usługę zbiorowego odprowadzania ścieków odbieranych przez kanalizację sanitarną ciśnieniową (taryfa K1c) wynosi 0,06 zł/m3 w ilości 7</w:t>
      </w:r>
      <w:r w:rsidR="006343B1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0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000 m3</w:t>
      </w:r>
      <w:r w:rsidR="004C575C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</w:t>
      </w:r>
      <w:r w:rsidR="006C637A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na okres od 01.01.2021 do 11.05.2021 r </w:t>
      </w:r>
    </w:p>
    <w:p w14:paraId="3D5578B5" w14:textId="77777777" w:rsidR="00AE4175" w:rsidRPr="0078636E" w:rsidRDefault="00AE4175" w:rsidP="00713D56">
      <w:pPr>
        <w:spacing w:after="0" w:line="360" w:lineRule="auto"/>
        <w:ind w:left="567" w:right="-286"/>
        <w:jc w:val="center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bookmarkStart w:id="2" w:name="_Hlk59442470"/>
      <w:bookmarkEnd w:id="1"/>
    </w:p>
    <w:p w14:paraId="05A67264" w14:textId="77777777" w:rsidR="00B30407" w:rsidRPr="0078636E" w:rsidRDefault="00B30407" w:rsidP="00713D56">
      <w:pPr>
        <w:spacing w:after="0" w:line="360" w:lineRule="auto"/>
        <w:ind w:left="567" w:right="-286"/>
        <w:jc w:val="center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6DF15DD2" w14:textId="77777777" w:rsidR="00B30407" w:rsidRPr="0078636E" w:rsidRDefault="00B30407" w:rsidP="00713D56">
      <w:pPr>
        <w:spacing w:after="0" w:line="360" w:lineRule="auto"/>
        <w:ind w:left="567" w:right="-286"/>
        <w:jc w:val="center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5632CE75" w14:textId="5D7F0BB7" w:rsidR="00D1387A" w:rsidRPr="0078636E" w:rsidRDefault="00D1387A" w:rsidP="00713D56">
      <w:pPr>
        <w:spacing w:after="0" w:line="360" w:lineRule="auto"/>
        <w:ind w:left="567" w:right="-286"/>
        <w:jc w:val="center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lastRenderedPageBreak/>
        <w:t xml:space="preserve">§ </w:t>
      </w:r>
      <w:bookmarkEnd w:id="2"/>
      <w:r w:rsidR="006C637A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7</w:t>
      </w:r>
      <w:r w:rsidR="00713D56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.</w:t>
      </w:r>
    </w:p>
    <w:p w14:paraId="76275244" w14:textId="77777777" w:rsidR="00D1387A" w:rsidRPr="0078636E" w:rsidRDefault="00D1387A" w:rsidP="00713D56">
      <w:pPr>
        <w:spacing w:after="0" w:line="360" w:lineRule="auto"/>
        <w:ind w:left="567" w:right="-286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5D8BECE4" w14:textId="77777777" w:rsidR="00D1387A" w:rsidRPr="0078636E" w:rsidRDefault="00D1387A" w:rsidP="00713D56">
      <w:pPr>
        <w:spacing w:after="0" w:line="360" w:lineRule="auto"/>
        <w:ind w:left="567" w:right="-2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36E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Ustala się </w:t>
      </w:r>
      <w:r w:rsidRPr="007863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udzielone z budżetu gminy podmiotom należącym i nie należącym do sektora finansów publicznych zgodnie </w:t>
      </w:r>
      <w:r w:rsidRPr="00786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 załącznikiem nr 2</w:t>
      </w:r>
      <w:r w:rsidRPr="007863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j uchwały.</w:t>
      </w:r>
    </w:p>
    <w:p w14:paraId="5C0BE023" w14:textId="77777777" w:rsidR="00713D56" w:rsidRPr="0078636E" w:rsidRDefault="00713D56" w:rsidP="00713D56">
      <w:pPr>
        <w:spacing w:after="0" w:line="360" w:lineRule="auto"/>
        <w:ind w:left="567" w:right="-286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4EA27B7A" w14:textId="58A552D3" w:rsidR="00D1387A" w:rsidRPr="0078636E" w:rsidRDefault="00D1387A" w:rsidP="00713D56">
      <w:pPr>
        <w:spacing w:after="0" w:line="360" w:lineRule="auto"/>
        <w:ind w:left="567" w:right="-286"/>
        <w:jc w:val="center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§ </w:t>
      </w:r>
      <w:r w:rsidR="006C637A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8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.</w:t>
      </w:r>
    </w:p>
    <w:p w14:paraId="4A67CC37" w14:textId="77777777" w:rsidR="00D1387A" w:rsidRPr="0078636E" w:rsidRDefault="00D1387A" w:rsidP="00713D56">
      <w:pPr>
        <w:spacing w:after="0" w:line="360" w:lineRule="auto"/>
        <w:ind w:left="567" w:right="-286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</w:p>
    <w:p w14:paraId="0B122C1B" w14:textId="77777777" w:rsidR="00D1387A" w:rsidRPr="0078636E" w:rsidRDefault="00D1387A" w:rsidP="00713D56">
      <w:pPr>
        <w:spacing w:after="0" w:line="360" w:lineRule="auto"/>
        <w:ind w:left="567" w:right="-286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Określa się szczególne zasady wykonywania budżetu Gminy w roku budżetowym 20</w:t>
      </w:r>
      <w:r w:rsidR="0052361D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2</w:t>
      </w:r>
      <w:r w:rsidR="004A76EE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1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, wynikające z odrębnych ustaw:</w:t>
      </w:r>
    </w:p>
    <w:p w14:paraId="5332BE48" w14:textId="77777777" w:rsidR="00D1387A" w:rsidRPr="0078636E" w:rsidRDefault="00D1387A" w:rsidP="00713D56">
      <w:pPr>
        <w:tabs>
          <w:tab w:val="num" w:pos="0"/>
        </w:tabs>
        <w:spacing w:after="0" w:line="360" w:lineRule="auto"/>
        <w:ind w:left="567" w:right="-28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CBAAC04" w14:textId="77777777" w:rsidR="00D1387A" w:rsidRPr="0078636E" w:rsidRDefault="00D1387A" w:rsidP="00451EE4">
      <w:pPr>
        <w:spacing w:after="0" w:line="360" w:lineRule="auto"/>
        <w:ind w:left="567" w:right="-286"/>
        <w:jc w:val="both"/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1. Stosownie do art. 403 ust. 2 ustawy z dnia 27 kwietnia 2001 r. Prawo ochrony środowiska </w:t>
      </w:r>
      <w:r w:rsidR="001A0406"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                   </w:t>
      </w:r>
      <w:r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(Dz.U.z 20</w:t>
      </w:r>
      <w:r w:rsidR="00CB4E50"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20</w:t>
      </w:r>
      <w:r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r. poz. </w:t>
      </w:r>
      <w:r w:rsidR="002E682D"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1219</w:t>
      </w:r>
      <w:r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, z późn. zm.) wpływy z tytułu opłat i kar, o których mowa w art. 402 ust. 4-6, stanowiące dochody budżetu gminy, pomniejszone o nadwyżkę z tytułu tych dochodów przekazywaną do wojewódzkiego funduszu, przeznacza się na finansowanie ochrony środowiska i gospodarki wodnej w zakresie określonym w art. 400a ust. 1 pkt 2, 5,8,9,15,16,21-25,29,31,32</w:t>
      </w:r>
      <w:r w:rsidR="00451EE4"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               </w:t>
      </w:r>
      <w:r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i 38-42 ustawy. </w:t>
      </w:r>
    </w:p>
    <w:p w14:paraId="006609D2" w14:textId="77777777" w:rsidR="00D1387A" w:rsidRPr="0078636E" w:rsidRDefault="00D1387A" w:rsidP="00451EE4">
      <w:pPr>
        <w:spacing w:after="0" w:line="360" w:lineRule="auto"/>
        <w:ind w:left="567" w:right="-286"/>
        <w:jc w:val="both"/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Ustala się dochody w kwocie </w:t>
      </w:r>
      <w:r w:rsidR="007A6D52"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15</w:t>
      </w:r>
      <w:r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 000,00 zł. i wydatki w kwocie </w:t>
      </w:r>
      <w:r w:rsidR="007A6D52"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15</w:t>
      </w:r>
      <w:r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 000,00 zł. związane z realizacją zadań z zakresu ochrony środowiska.</w:t>
      </w:r>
    </w:p>
    <w:p w14:paraId="65937422" w14:textId="77777777" w:rsidR="00D1387A" w:rsidRPr="0078636E" w:rsidRDefault="00D1387A" w:rsidP="00451EE4">
      <w:pPr>
        <w:spacing w:after="0" w:line="360" w:lineRule="auto"/>
        <w:ind w:left="567" w:right="-28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  <w:r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2. Stosownie do art. 18</w:t>
      </w:r>
      <w:r w:rsidRPr="0078636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2</w:t>
      </w:r>
      <w:r w:rsidRPr="00786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wy z dnia 26 października 1982 r. o wychowaniu w trzeźwości przeciwdziałaniu alkoholizmowi (Dz.U. z 201</w:t>
      </w:r>
      <w:r w:rsidR="00EA7BC6" w:rsidRPr="00786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Pr="00786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EA7BC6" w:rsidRPr="00786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277</w:t>
      </w:r>
      <w:r w:rsidRPr="00786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 późn. zm.) dochody z płat za zezwolenia wydane na podstawie art. 18 i 18</w:t>
      </w:r>
      <w:r w:rsidRPr="0078636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1</w:t>
      </w:r>
      <w:r w:rsidRPr="00786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dochody określone w art. 11</w:t>
      </w:r>
      <w:r w:rsidRPr="0078636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1</w:t>
      </w:r>
      <w:r w:rsidRPr="00786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ej ustawy wykorzystane będą na realizację gminnego programu profilaktyki i rozwiązywania problemów alkoholowych oraz gminnego programu przeciwdziałania narkomanii, o którym mowa w art. 10 ust. 2 ustawy z dnia 29 lipca 2005r.</w:t>
      </w:r>
      <w:r w:rsidR="001A0406" w:rsidRPr="00786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786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przeciwdziałaniu narkomanii (Dz.U. z 201</w:t>
      </w:r>
      <w:r w:rsidR="00E219FC" w:rsidRPr="00786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</w:t>
      </w:r>
      <w:r w:rsidRPr="00786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, poz. </w:t>
      </w:r>
      <w:r w:rsidR="00E219FC" w:rsidRPr="00786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52</w:t>
      </w:r>
      <w:r w:rsidR="00451EE4" w:rsidRPr="00786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</w:t>
      </w:r>
      <w:r w:rsidRPr="007863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óźn. zm.), dochody te nie mogą być przeznaczone na inne cele.</w:t>
      </w:r>
    </w:p>
    <w:p w14:paraId="64DB3B0E" w14:textId="77777777" w:rsidR="00D1387A" w:rsidRPr="0078636E" w:rsidRDefault="00D1387A" w:rsidP="00451EE4">
      <w:pPr>
        <w:spacing w:after="0" w:line="360" w:lineRule="auto"/>
        <w:ind w:left="567"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Ustala się dochody z tytułu wydawania zezwoleń na sprzedaż napojów alkoholowych w kwocie </w:t>
      </w:r>
      <w:r w:rsidR="00C312FA"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            </w:t>
      </w:r>
      <w:r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</w:t>
      </w:r>
      <w:r w:rsidR="00CE7D23"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254 900,00</w:t>
      </w:r>
      <w:r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zł. Ustala się wydatki na realizację zadań określonych w Gminnym Programie Profilaktyki  i Rozwiązywania Problemów Alkoholowych w kwocie </w:t>
      </w:r>
      <w:r w:rsidR="00CE7D23"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>247 900,00</w:t>
      </w:r>
      <w:r w:rsidRPr="0078636E">
        <w:rPr>
          <w:rFonts w:ascii="Times New Roman" w:eastAsia="Times New Roman" w:hAnsi="Times New Roman" w:cs="Times New Roman"/>
          <w:bCs/>
          <w:sz w:val="24"/>
          <w:szCs w:val="16"/>
          <w:lang w:eastAsia="pl-PL"/>
        </w:rPr>
        <w:t xml:space="preserve"> zł;  Gminny Program Przeciwdziałania Narkomanii w kwocie 7 000,00 zł</w:t>
      </w:r>
      <w:r w:rsidRPr="0078636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75763B" w14:textId="4428BBD2" w:rsidR="00D1387A" w:rsidRPr="0078636E" w:rsidRDefault="00D1387A" w:rsidP="00AE4175">
      <w:pPr>
        <w:pStyle w:val="Akapitzlist"/>
        <w:numPr>
          <w:ilvl w:val="0"/>
          <w:numId w:val="4"/>
        </w:numPr>
        <w:spacing w:after="0" w:line="36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art. 6r ust. 1 i 2 ustawy z dnia 13 września 1996 r. o utrzymaniu czystości</w:t>
      </w:r>
      <w:r w:rsidR="00451EE4" w:rsidRPr="007863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</w:t>
      </w:r>
      <w:r w:rsidRPr="007863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rządku w gminach ( Dz. U. z 20</w:t>
      </w:r>
      <w:r w:rsidR="007C68C0" w:rsidRPr="0078636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7863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7C68C0" w:rsidRPr="0078636E">
        <w:rPr>
          <w:rFonts w:ascii="Times New Roman" w:eastAsia="Times New Roman" w:hAnsi="Times New Roman" w:cs="Times New Roman"/>
          <w:sz w:val="24"/>
          <w:szCs w:val="24"/>
          <w:lang w:eastAsia="pl-PL"/>
        </w:rPr>
        <w:t>1439</w:t>
      </w:r>
      <w:r w:rsidRPr="007863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późn. zm. ) ustala się dochody  z tytułu opłat za gospodarowanie odpadami komunalnymi w  łącznej wysokości </w:t>
      </w:r>
      <w:r w:rsidR="001F097B" w:rsidRPr="0078636E">
        <w:rPr>
          <w:rFonts w:ascii="Times New Roman" w:eastAsia="Times New Roman" w:hAnsi="Times New Roman" w:cs="Times New Roman"/>
          <w:sz w:val="24"/>
          <w:szCs w:val="24"/>
          <w:lang w:eastAsia="pl-PL"/>
        </w:rPr>
        <w:t>2 254 000,00</w:t>
      </w:r>
      <w:r w:rsidRPr="007863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 oraz wydatki </w:t>
      </w:r>
      <w:r w:rsidR="00C312FA" w:rsidRPr="007863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żące </w:t>
      </w:r>
      <w:r w:rsidRPr="007863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krycie kosztów funkcjonowania systemu gospodarowania odpadami komunalnymi w wysokości </w:t>
      </w:r>
      <w:r w:rsidR="00E7571F" w:rsidRPr="0078636E">
        <w:rPr>
          <w:rFonts w:ascii="Times New Roman" w:eastAsia="Times New Roman" w:hAnsi="Times New Roman" w:cs="Times New Roman"/>
          <w:sz w:val="24"/>
          <w:szCs w:val="24"/>
          <w:lang w:eastAsia="pl-PL"/>
        </w:rPr>
        <w:t>2 254 000,00</w:t>
      </w:r>
      <w:r w:rsidRPr="007863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. </w:t>
      </w:r>
    </w:p>
    <w:p w14:paraId="74FD8125" w14:textId="7690C693" w:rsidR="00AE4175" w:rsidRPr="0078636E" w:rsidRDefault="00AE4175" w:rsidP="00AE4175">
      <w:pPr>
        <w:spacing w:after="0" w:line="360" w:lineRule="auto"/>
        <w:ind w:left="567" w:right="-28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§ </w:t>
      </w:r>
      <w:r w:rsidR="00B30407" w:rsidRPr="0078636E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14:paraId="19A78154" w14:textId="77777777" w:rsidR="00ED0D6E" w:rsidRPr="0078636E" w:rsidRDefault="00ED0D6E" w:rsidP="00451EE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A19342E" w14:textId="77777777" w:rsidR="00C55F02" w:rsidRPr="0078636E" w:rsidRDefault="00C55F02" w:rsidP="00451EE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8636E">
        <w:rPr>
          <w:rFonts w:ascii="Times New Roman" w:hAnsi="Times New Roman" w:cs="Times New Roman"/>
          <w:sz w:val="24"/>
          <w:szCs w:val="24"/>
        </w:rPr>
        <w:t>Ustala się plan wydatków na przedsięwzięcia realizowane w ramach Funduszu Sołeckiego                          w podziale na sołectwa, jak w tabeli poniżej:</w:t>
      </w:r>
    </w:p>
    <w:p w14:paraId="43F3992F" w14:textId="77777777" w:rsidR="00C55F02" w:rsidRPr="0078636E" w:rsidRDefault="00C55F02" w:rsidP="00C55F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F29240" w14:textId="2B1EF861" w:rsidR="004E71E2" w:rsidRPr="0078636E" w:rsidRDefault="00C55F02" w:rsidP="00D138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636E">
        <w:rPr>
          <w:rFonts w:ascii="Times New Roman" w:hAnsi="Times New Roman" w:cs="Times New Roman"/>
          <w:sz w:val="24"/>
          <w:szCs w:val="24"/>
        </w:rPr>
        <w:t>Plan wydatków na przedsięwzięcia realizowane w ramach Funduszu Sołeckiego w roku 20</w:t>
      </w:r>
      <w:r w:rsidR="00DE1BF3" w:rsidRPr="0078636E">
        <w:rPr>
          <w:rFonts w:ascii="Times New Roman" w:hAnsi="Times New Roman" w:cs="Times New Roman"/>
          <w:sz w:val="24"/>
          <w:szCs w:val="24"/>
        </w:rPr>
        <w:t>2</w:t>
      </w:r>
      <w:r w:rsidR="00E7571F" w:rsidRPr="0078636E">
        <w:rPr>
          <w:rFonts w:ascii="Times New Roman" w:hAnsi="Times New Roman" w:cs="Times New Roman"/>
          <w:sz w:val="24"/>
          <w:szCs w:val="24"/>
        </w:rPr>
        <w:t>1</w:t>
      </w:r>
      <w:r w:rsidR="000172C4" w:rsidRPr="0078636E">
        <w:rPr>
          <w:rFonts w:ascii="Times New Roman" w:hAnsi="Times New Roman" w:cs="Times New Roman"/>
          <w:sz w:val="24"/>
          <w:szCs w:val="24"/>
        </w:rPr>
        <w:t xml:space="preserve"> </w:t>
      </w:r>
      <w:r w:rsidR="00654265" w:rsidRPr="0078636E">
        <w:rPr>
          <w:rFonts w:ascii="Times New Roman" w:hAnsi="Times New Roman" w:cs="Times New Roman"/>
          <w:sz w:val="24"/>
          <w:szCs w:val="24"/>
        </w:rPr>
        <w:t xml:space="preserve"> </w:t>
      </w:r>
      <w:r w:rsidRPr="0078636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960"/>
        <w:gridCol w:w="960"/>
        <w:gridCol w:w="960"/>
        <w:gridCol w:w="5106"/>
        <w:gridCol w:w="1472"/>
      </w:tblGrid>
      <w:tr w:rsidR="0078636E" w:rsidRPr="0078636E" w14:paraId="5A5922B4" w14:textId="77777777" w:rsidTr="00C10575">
        <w:trPr>
          <w:trHeight w:val="509"/>
        </w:trPr>
        <w:tc>
          <w:tcPr>
            <w:tcW w:w="748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AE16701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ał</w:t>
            </w:r>
          </w:p>
        </w:tc>
        <w:tc>
          <w:tcPr>
            <w:tcW w:w="960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343995B0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zdział</w:t>
            </w:r>
          </w:p>
        </w:tc>
        <w:tc>
          <w:tcPr>
            <w:tcW w:w="960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0305263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aragraf</w:t>
            </w:r>
          </w:p>
        </w:tc>
        <w:tc>
          <w:tcPr>
            <w:tcW w:w="960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78D56472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Sołectwo</w:t>
            </w:r>
          </w:p>
        </w:tc>
        <w:tc>
          <w:tcPr>
            <w:tcW w:w="5106" w:type="dxa"/>
            <w:vMerge w:val="restart"/>
            <w:shd w:val="clear" w:color="000000" w:fill="FFFFFF"/>
            <w:vAlign w:val="center"/>
            <w:hideMark/>
          </w:tcPr>
          <w:p w14:paraId="2D7B6A5E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zadania, przedsięwzięcia</w:t>
            </w:r>
          </w:p>
        </w:tc>
        <w:tc>
          <w:tcPr>
            <w:tcW w:w="1472" w:type="dxa"/>
            <w:vMerge w:val="restart"/>
            <w:shd w:val="clear" w:color="000000" w:fill="FFFFFF"/>
            <w:vAlign w:val="center"/>
            <w:hideMark/>
          </w:tcPr>
          <w:p w14:paraId="72AC62D9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wota</w:t>
            </w:r>
          </w:p>
        </w:tc>
      </w:tr>
      <w:tr w:rsidR="0078636E" w:rsidRPr="0078636E" w14:paraId="55C495CF" w14:textId="77777777" w:rsidTr="00C10575">
        <w:trPr>
          <w:trHeight w:val="810"/>
        </w:trPr>
        <w:tc>
          <w:tcPr>
            <w:tcW w:w="748" w:type="dxa"/>
            <w:vMerge/>
            <w:vAlign w:val="center"/>
            <w:hideMark/>
          </w:tcPr>
          <w:p w14:paraId="2895479B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1E8D496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C3038B6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0FC7D21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vMerge/>
            <w:vAlign w:val="center"/>
            <w:hideMark/>
          </w:tcPr>
          <w:p w14:paraId="315931C2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45D69FFD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78636E" w:rsidRPr="0078636E" w14:paraId="2534EF71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71B40B6D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3273DA6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374D642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FFFFFF"/>
            <w:textDirection w:val="btLr"/>
            <w:vAlign w:val="center"/>
            <w:hideMark/>
          </w:tcPr>
          <w:p w14:paraId="244C6A5C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</w:t>
            </w: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229910BC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6523B072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</w:t>
            </w:r>
          </w:p>
        </w:tc>
      </w:tr>
      <w:tr w:rsidR="0078636E" w:rsidRPr="0078636E" w14:paraId="20D29BB4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7AD27659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Cs/>
                <w:lang w:eastAsia="pl-PL"/>
              </w:rPr>
              <w:t>600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7132C4A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Cs/>
                <w:lang w:eastAsia="pl-PL"/>
              </w:rPr>
              <w:t>6001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5970BBE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Cs/>
                <w:lang w:eastAsia="pl-PL"/>
              </w:rPr>
              <w:t>6050</w:t>
            </w:r>
          </w:p>
        </w:tc>
        <w:tc>
          <w:tcPr>
            <w:tcW w:w="960" w:type="dxa"/>
            <w:shd w:val="clear" w:color="000000" w:fill="FFFFFF"/>
            <w:textDirection w:val="btLr"/>
            <w:vAlign w:val="center"/>
            <w:hideMark/>
          </w:tcPr>
          <w:p w14:paraId="7EAA5169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67021DBB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konanie projektu przebudowy dróg Strażackiej i Nowej 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573B810C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Cs/>
                <w:lang w:eastAsia="pl-PL"/>
              </w:rPr>
              <w:t>14 000,00</w:t>
            </w:r>
          </w:p>
        </w:tc>
      </w:tr>
      <w:tr w:rsidR="0078636E" w:rsidRPr="0078636E" w14:paraId="27378F72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4AAC02E9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3F8792A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6001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E4D15E7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960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5E4E09FF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urmany</w:t>
            </w: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72E2559F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 xml:space="preserve">przebudowa ul. Strażackiej 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6FFBBABB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15 247,77 zł</w:t>
            </w:r>
          </w:p>
        </w:tc>
      </w:tr>
      <w:tr w:rsidR="0078636E" w:rsidRPr="0078636E" w14:paraId="5FA4A691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1986D777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504BBE8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1A99EA8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960" w:type="dxa"/>
            <w:vMerge/>
            <w:vAlign w:val="center"/>
            <w:hideMark/>
          </w:tcPr>
          <w:p w14:paraId="633851AB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02A207A2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paliwo do kosiarki, utrzymanie mienia komunalnego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1D0B901F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300,00 zł</w:t>
            </w:r>
          </w:p>
        </w:tc>
      </w:tr>
      <w:tr w:rsidR="0078636E" w:rsidRPr="0078636E" w14:paraId="3F20308F" w14:textId="77777777" w:rsidTr="00C10575">
        <w:trPr>
          <w:trHeight w:val="630"/>
        </w:trPr>
        <w:tc>
          <w:tcPr>
            <w:tcW w:w="748" w:type="dxa"/>
            <w:vMerge w:val="restart"/>
            <w:shd w:val="clear" w:color="000000" w:fill="FFFFFF"/>
            <w:vAlign w:val="center"/>
            <w:hideMark/>
          </w:tcPr>
          <w:p w14:paraId="4A96E716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1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1A2C0BBD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6CB15D9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960" w:type="dxa"/>
            <w:vMerge/>
            <w:vAlign w:val="center"/>
            <w:hideMark/>
          </w:tcPr>
          <w:p w14:paraId="5811E48C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4179A9F9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organizacja imprezy ogólnodostępnej dla mieszkańców, zlot furmanek, piknik rodzinny zawody sportowe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737A8A7F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10 000,00 zł</w:t>
            </w:r>
          </w:p>
        </w:tc>
      </w:tr>
      <w:tr w:rsidR="0078636E" w:rsidRPr="0078636E" w14:paraId="5B631078" w14:textId="77777777" w:rsidTr="00C10575">
        <w:trPr>
          <w:trHeight w:val="315"/>
        </w:trPr>
        <w:tc>
          <w:tcPr>
            <w:tcW w:w="748" w:type="dxa"/>
            <w:vMerge/>
            <w:vAlign w:val="center"/>
            <w:hideMark/>
          </w:tcPr>
          <w:p w14:paraId="50F3B2B1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01B1ADA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AE1DBEA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960" w:type="dxa"/>
            <w:vMerge/>
            <w:vAlign w:val="center"/>
            <w:hideMark/>
          </w:tcPr>
          <w:p w14:paraId="65BE54C1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51C66B85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 xml:space="preserve">kultywowanie tradycji wieniec dożynkowy 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4417AD60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1 400,00 zł</w:t>
            </w:r>
          </w:p>
        </w:tc>
      </w:tr>
      <w:tr w:rsidR="0078636E" w:rsidRPr="0078636E" w14:paraId="2CE7A045" w14:textId="77777777" w:rsidTr="00C10575">
        <w:trPr>
          <w:trHeight w:val="315"/>
        </w:trPr>
        <w:tc>
          <w:tcPr>
            <w:tcW w:w="2668" w:type="dxa"/>
            <w:gridSpan w:val="3"/>
            <w:shd w:val="clear" w:color="000000" w:fill="FFFFFF"/>
            <w:vAlign w:val="center"/>
            <w:hideMark/>
          </w:tcPr>
          <w:p w14:paraId="027BA836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60" w:type="dxa"/>
            <w:vMerge/>
            <w:vAlign w:val="center"/>
            <w:hideMark/>
          </w:tcPr>
          <w:p w14:paraId="5CF0C036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1B0AB1FC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Razem Sołectwo Furmany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045ADD47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0 947,77 zł</w:t>
            </w:r>
          </w:p>
        </w:tc>
      </w:tr>
      <w:tr w:rsidR="0078636E" w:rsidRPr="0078636E" w14:paraId="349EDA54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4CFC48BD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57F540E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0C844F4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170</w:t>
            </w:r>
          </w:p>
        </w:tc>
        <w:tc>
          <w:tcPr>
            <w:tcW w:w="960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1E09EA08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Gorzyce</w:t>
            </w: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7D6400E2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kultywowanie tradycji (wieniec dożynkowy)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0082CA7D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1 000,00 zł</w:t>
            </w:r>
          </w:p>
        </w:tc>
      </w:tr>
      <w:tr w:rsidR="0078636E" w:rsidRPr="0078636E" w14:paraId="5EDEA391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4D2A95D8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C34FD4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0DA5DC4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960" w:type="dxa"/>
            <w:vMerge/>
            <w:vAlign w:val="center"/>
            <w:hideMark/>
          </w:tcPr>
          <w:p w14:paraId="344C1BD2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66D4052E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uporządkowanie  terenu przy  świetlicy wiejskiej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6ED790E5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389,00 zł</w:t>
            </w:r>
          </w:p>
        </w:tc>
      </w:tr>
      <w:tr w:rsidR="0078636E" w:rsidRPr="0078636E" w14:paraId="36482C76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1E35CD9D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11DD502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0816074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960" w:type="dxa"/>
            <w:vMerge/>
            <w:vAlign w:val="center"/>
            <w:hideMark/>
          </w:tcPr>
          <w:p w14:paraId="3E5E1ADB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3B391FCC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doposażenie  świetlicy wiejskiej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19859F97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1 000,00 zł</w:t>
            </w:r>
          </w:p>
        </w:tc>
      </w:tr>
      <w:tr w:rsidR="0078636E" w:rsidRPr="0078636E" w14:paraId="03D1CEB3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09DE8516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80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8A444C8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8010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0EF7172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960" w:type="dxa"/>
            <w:vMerge/>
            <w:vAlign w:val="center"/>
            <w:hideMark/>
          </w:tcPr>
          <w:p w14:paraId="4CDFCC26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40A7AE50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plac zabaw  Szkoła Podstawowa nr 1 w Gorzycach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7BD70B1A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15 000,00 zł</w:t>
            </w:r>
          </w:p>
        </w:tc>
      </w:tr>
      <w:tr w:rsidR="0078636E" w:rsidRPr="0078636E" w14:paraId="65EFBEDC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22F34C05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AB82EFC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6EF6B37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960" w:type="dxa"/>
            <w:vMerge/>
            <w:vAlign w:val="center"/>
            <w:hideMark/>
          </w:tcPr>
          <w:p w14:paraId="19F0E584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49A1A5D6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budowa wiaty rowerowej (obok UG)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5963D503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25 000,00 zł</w:t>
            </w:r>
          </w:p>
        </w:tc>
      </w:tr>
      <w:tr w:rsidR="0078636E" w:rsidRPr="0078636E" w14:paraId="5005D332" w14:textId="77777777" w:rsidTr="00C10575">
        <w:trPr>
          <w:trHeight w:val="315"/>
        </w:trPr>
        <w:tc>
          <w:tcPr>
            <w:tcW w:w="2668" w:type="dxa"/>
            <w:gridSpan w:val="3"/>
            <w:shd w:val="clear" w:color="000000" w:fill="FFFFFF"/>
            <w:vAlign w:val="center"/>
            <w:hideMark/>
          </w:tcPr>
          <w:p w14:paraId="3979F7E8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60" w:type="dxa"/>
            <w:vMerge/>
            <w:vAlign w:val="center"/>
            <w:hideMark/>
          </w:tcPr>
          <w:p w14:paraId="17284E09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00465F14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Razem Sołectwo Gorzyce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26BA3166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2 389,00 zł</w:t>
            </w:r>
          </w:p>
        </w:tc>
      </w:tr>
      <w:tr w:rsidR="0078636E" w:rsidRPr="0078636E" w14:paraId="6210EE4C" w14:textId="77777777" w:rsidTr="00C10575">
        <w:trPr>
          <w:trHeight w:val="315"/>
        </w:trPr>
        <w:tc>
          <w:tcPr>
            <w:tcW w:w="748" w:type="dxa"/>
            <w:vMerge w:val="restart"/>
            <w:shd w:val="clear" w:color="000000" w:fill="FFFFFF"/>
            <w:vAlign w:val="center"/>
            <w:hideMark/>
          </w:tcPr>
          <w:p w14:paraId="0A8415C9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084473B9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518406C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960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4E6C3C43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otycze Poduchowne</w:t>
            </w: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2950A5B1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wykonanie 2 sz.t stołów i 4 szt. ławek do altany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15F1387E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2 500,00 zł</w:t>
            </w:r>
          </w:p>
        </w:tc>
      </w:tr>
      <w:tr w:rsidR="0078636E" w:rsidRPr="0078636E" w14:paraId="1965D895" w14:textId="77777777" w:rsidTr="00C10575">
        <w:trPr>
          <w:trHeight w:val="315"/>
        </w:trPr>
        <w:tc>
          <w:tcPr>
            <w:tcW w:w="748" w:type="dxa"/>
            <w:vMerge/>
            <w:vAlign w:val="center"/>
            <w:hideMark/>
          </w:tcPr>
          <w:p w14:paraId="3E92C01D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EE0DE98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3C840B1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960" w:type="dxa"/>
            <w:vMerge/>
            <w:vAlign w:val="center"/>
            <w:hideMark/>
          </w:tcPr>
          <w:p w14:paraId="2466871E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0C5A41F3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zakup 2 szt. TOJ-TOJ do parku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7DA0B5A8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5 000,00 zł</w:t>
            </w:r>
          </w:p>
        </w:tc>
      </w:tr>
      <w:tr w:rsidR="0078636E" w:rsidRPr="0078636E" w14:paraId="67DC448A" w14:textId="77777777" w:rsidTr="00C10575">
        <w:trPr>
          <w:trHeight w:val="315"/>
        </w:trPr>
        <w:tc>
          <w:tcPr>
            <w:tcW w:w="748" w:type="dxa"/>
            <w:vMerge/>
            <w:vAlign w:val="center"/>
            <w:hideMark/>
          </w:tcPr>
          <w:p w14:paraId="73328AFE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750B1B52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6240C1B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960" w:type="dxa"/>
            <w:vMerge/>
            <w:vAlign w:val="center"/>
            <w:hideMark/>
          </w:tcPr>
          <w:p w14:paraId="6FF13043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12D56CFC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zakup 1 szt. Kajak z wiosłami i kapokami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20C2AFBA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2 000,00 zł</w:t>
            </w:r>
          </w:p>
        </w:tc>
      </w:tr>
      <w:tr w:rsidR="0078636E" w:rsidRPr="0078636E" w14:paraId="16ABCBF7" w14:textId="77777777" w:rsidTr="00C10575">
        <w:trPr>
          <w:trHeight w:val="315"/>
        </w:trPr>
        <w:tc>
          <w:tcPr>
            <w:tcW w:w="748" w:type="dxa"/>
            <w:vMerge/>
            <w:vAlign w:val="center"/>
            <w:hideMark/>
          </w:tcPr>
          <w:p w14:paraId="083E5766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5AABA1CB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56ADC5D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960" w:type="dxa"/>
            <w:vMerge/>
            <w:vAlign w:val="center"/>
            <w:hideMark/>
          </w:tcPr>
          <w:p w14:paraId="6F9499AC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32D85D09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zakup urządzeń na plac zabaw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3175FE5C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 068,28 zł</w:t>
            </w:r>
          </w:p>
        </w:tc>
      </w:tr>
      <w:tr w:rsidR="0078636E" w:rsidRPr="0078636E" w14:paraId="6C279A0F" w14:textId="77777777" w:rsidTr="00C10575">
        <w:trPr>
          <w:trHeight w:val="315"/>
        </w:trPr>
        <w:tc>
          <w:tcPr>
            <w:tcW w:w="748" w:type="dxa"/>
            <w:vMerge w:val="restart"/>
            <w:shd w:val="clear" w:color="000000" w:fill="FFFFFF"/>
            <w:vAlign w:val="center"/>
            <w:hideMark/>
          </w:tcPr>
          <w:p w14:paraId="57BC9394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1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78766E3A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26FA2A0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960" w:type="dxa"/>
            <w:vMerge/>
            <w:vAlign w:val="center"/>
            <w:hideMark/>
          </w:tcPr>
          <w:p w14:paraId="3FBEC232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142CCB90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organizacja Święta Ryby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158A0D29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3 500,00 zł</w:t>
            </w:r>
          </w:p>
        </w:tc>
      </w:tr>
      <w:tr w:rsidR="0078636E" w:rsidRPr="0078636E" w14:paraId="69724C17" w14:textId="77777777" w:rsidTr="00C10575">
        <w:trPr>
          <w:trHeight w:val="315"/>
        </w:trPr>
        <w:tc>
          <w:tcPr>
            <w:tcW w:w="748" w:type="dxa"/>
            <w:vMerge/>
            <w:vAlign w:val="center"/>
            <w:hideMark/>
          </w:tcPr>
          <w:p w14:paraId="464E2C2F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001CEEE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06C61B8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960" w:type="dxa"/>
            <w:vMerge/>
            <w:vAlign w:val="center"/>
            <w:hideMark/>
          </w:tcPr>
          <w:p w14:paraId="78EDA0D7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4F403F82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 xml:space="preserve">kultywowanie tradycji - zakup strojów ludowych 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6ED12B2D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2 000,00 zł</w:t>
            </w:r>
          </w:p>
        </w:tc>
      </w:tr>
      <w:tr w:rsidR="0078636E" w:rsidRPr="0078636E" w14:paraId="4B957A33" w14:textId="77777777" w:rsidTr="00C10575">
        <w:trPr>
          <w:trHeight w:val="630"/>
        </w:trPr>
        <w:tc>
          <w:tcPr>
            <w:tcW w:w="748" w:type="dxa"/>
            <w:vMerge/>
            <w:vAlign w:val="center"/>
            <w:hideMark/>
          </w:tcPr>
          <w:p w14:paraId="60DDFA2D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ED378CC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1CE0BE4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960" w:type="dxa"/>
            <w:vMerge/>
            <w:vAlign w:val="center"/>
            <w:hideMark/>
          </w:tcPr>
          <w:p w14:paraId="68AB053D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03F4E615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 xml:space="preserve">kultywowanie tradycji organizacja dożynek - wieniec dożynkowy 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652B5CD6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1 500,00 zł</w:t>
            </w:r>
          </w:p>
        </w:tc>
      </w:tr>
      <w:tr w:rsidR="0078636E" w:rsidRPr="0078636E" w14:paraId="07C234BA" w14:textId="77777777" w:rsidTr="00C10575">
        <w:trPr>
          <w:trHeight w:val="315"/>
        </w:trPr>
        <w:tc>
          <w:tcPr>
            <w:tcW w:w="2668" w:type="dxa"/>
            <w:gridSpan w:val="3"/>
            <w:shd w:val="clear" w:color="000000" w:fill="FFFFFF"/>
            <w:vAlign w:val="center"/>
            <w:hideMark/>
          </w:tcPr>
          <w:p w14:paraId="407DC50D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60" w:type="dxa"/>
            <w:vMerge/>
            <w:vAlign w:val="center"/>
            <w:hideMark/>
          </w:tcPr>
          <w:p w14:paraId="33FD6B59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1C0C1731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Razem Sołectwo Motycze Poduchowne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16E26ED2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3 568,28 zł</w:t>
            </w:r>
          </w:p>
        </w:tc>
      </w:tr>
      <w:tr w:rsidR="0078636E" w:rsidRPr="0078636E" w14:paraId="59C65407" w14:textId="77777777" w:rsidTr="00C10575">
        <w:trPr>
          <w:trHeight w:val="315"/>
        </w:trPr>
        <w:tc>
          <w:tcPr>
            <w:tcW w:w="748" w:type="dxa"/>
            <w:vMerge w:val="restart"/>
            <w:shd w:val="clear" w:color="000000" w:fill="FFFFFF"/>
            <w:vAlign w:val="center"/>
            <w:hideMark/>
          </w:tcPr>
          <w:p w14:paraId="406D6D28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1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41016A1A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E5047BA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960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18DC9412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rześń</w:t>
            </w: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612946C9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festyn rodzinny  dla mieszkańców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078D7B78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 000,00 zł</w:t>
            </w:r>
          </w:p>
        </w:tc>
      </w:tr>
      <w:tr w:rsidR="0078636E" w:rsidRPr="0078636E" w14:paraId="0F08EF31" w14:textId="77777777" w:rsidTr="00C10575">
        <w:trPr>
          <w:trHeight w:val="315"/>
        </w:trPr>
        <w:tc>
          <w:tcPr>
            <w:tcW w:w="748" w:type="dxa"/>
            <w:vMerge/>
            <w:vAlign w:val="center"/>
            <w:hideMark/>
          </w:tcPr>
          <w:p w14:paraId="28927B8B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169A45A9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6F26C8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960" w:type="dxa"/>
            <w:vMerge/>
            <w:vAlign w:val="center"/>
            <w:hideMark/>
          </w:tcPr>
          <w:p w14:paraId="3E2F9DF3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43CB3E35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 xml:space="preserve">kultywowanie tradycji- wykonanie  wieńca dożynkowego 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671E434E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1 500,00 zł</w:t>
            </w:r>
          </w:p>
        </w:tc>
      </w:tr>
      <w:tr w:rsidR="0078636E" w:rsidRPr="0078636E" w14:paraId="731AD9B7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64CCD4D5" w14:textId="7E865A92" w:rsidR="004E71E2" w:rsidRPr="0078636E" w:rsidRDefault="00C10575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4E71E2" w:rsidRPr="0078636E">
              <w:rPr>
                <w:rFonts w:ascii="Times New Roman" w:eastAsia="Times New Roman" w:hAnsi="Times New Roman" w:cs="Times New Roman"/>
                <w:lang w:eastAsia="pl-PL"/>
              </w:rPr>
              <w:t>600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10DEBC3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6001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E1A5F66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960" w:type="dxa"/>
            <w:vMerge/>
            <w:vAlign w:val="center"/>
            <w:hideMark/>
          </w:tcPr>
          <w:p w14:paraId="44CA9170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2A3A572C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Wykonanie pobocza rowu</w:t>
            </w:r>
            <w:r w:rsidR="002F458D" w:rsidRPr="0078636E">
              <w:rPr>
                <w:rFonts w:ascii="Times New Roman" w:eastAsia="Times New Roman" w:hAnsi="Times New Roman" w:cs="Times New Roman"/>
                <w:lang w:eastAsia="pl-PL"/>
              </w:rPr>
              <w:t xml:space="preserve"> na </w:t>
            </w: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 xml:space="preserve"> ul. Młynarska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1B2EF287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3 889,00 zł</w:t>
            </w:r>
          </w:p>
        </w:tc>
      </w:tr>
      <w:tr w:rsidR="0078636E" w:rsidRPr="0078636E" w14:paraId="538599A9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681F35EB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6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0645CB4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6001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45212E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960" w:type="dxa"/>
            <w:vMerge/>
            <w:vAlign w:val="center"/>
            <w:hideMark/>
          </w:tcPr>
          <w:p w14:paraId="7816DFF6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209AE31F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zakup płyt "MEBA" do wyłożenia rowu</w:t>
            </w:r>
            <w:r w:rsidR="002F458D" w:rsidRPr="0078636E">
              <w:rPr>
                <w:rFonts w:ascii="Times New Roman" w:eastAsia="Times New Roman" w:hAnsi="Times New Roman" w:cs="Times New Roman"/>
                <w:lang w:eastAsia="pl-PL"/>
              </w:rPr>
              <w:t xml:space="preserve"> ul. Górki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7107CE63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2 000,00 zł</w:t>
            </w:r>
          </w:p>
        </w:tc>
      </w:tr>
      <w:tr w:rsidR="0078636E" w:rsidRPr="0078636E" w14:paraId="03B50A35" w14:textId="77777777" w:rsidTr="00C10575">
        <w:trPr>
          <w:trHeight w:val="630"/>
        </w:trPr>
        <w:tc>
          <w:tcPr>
            <w:tcW w:w="748" w:type="dxa"/>
            <w:vMerge w:val="restart"/>
            <w:shd w:val="clear" w:color="000000" w:fill="FFFFFF"/>
            <w:vAlign w:val="center"/>
            <w:hideMark/>
          </w:tcPr>
          <w:p w14:paraId="4764BF3C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7F094EA3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31ACE5C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960" w:type="dxa"/>
            <w:vMerge/>
            <w:vAlign w:val="center"/>
            <w:hideMark/>
          </w:tcPr>
          <w:p w14:paraId="566B5EBC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701E3ECA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zakup słupa solarnego oraz urządzeń do zabawy dla dzieci na PARK</w:t>
            </w:r>
            <w:r w:rsidR="002F458D" w:rsidRPr="0078636E">
              <w:rPr>
                <w:rFonts w:ascii="Times New Roman" w:eastAsia="Times New Roman" w:hAnsi="Times New Roman" w:cs="Times New Roman"/>
                <w:lang w:eastAsia="pl-PL"/>
              </w:rPr>
              <w:t>U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535BCC2F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6 000,00 zł</w:t>
            </w:r>
          </w:p>
        </w:tc>
      </w:tr>
      <w:tr w:rsidR="0078636E" w:rsidRPr="0078636E" w14:paraId="4DA93911" w14:textId="77777777" w:rsidTr="00C10575">
        <w:trPr>
          <w:trHeight w:val="315"/>
        </w:trPr>
        <w:tc>
          <w:tcPr>
            <w:tcW w:w="748" w:type="dxa"/>
            <w:vMerge/>
            <w:vAlign w:val="center"/>
            <w:hideMark/>
          </w:tcPr>
          <w:p w14:paraId="535552A4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0B50510C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341E951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960" w:type="dxa"/>
            <w:vMerge/>
            <w:vAlign w:val="center"/>
            <w:hideMark/>
          </w:tcPr>
          <w:p w14:paraId="32A0857E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532E0E09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zakup urządzeń "STREET WORKAUT" do ćwiczeń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28DD5240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12 000,00 zł</w:t>
            </w:r>
          </w:p>
        </w:tc>
      </w:tr>
      <w:tr w:rsidR="0078636E" w:rsidRPr="0078636E" w14:paraId="2BB57BE5" w14:textId="77777777" w:rsidTr="00C10575">
        <w:trPr>
          <w:trHeight w:val="315"/>
        </w:trPr>
        <w:tc>
          <w:tcPr>
            <w:tcW w:w="748" w:type="dxa"/>
            <w:vMerge/>
            <w:vAlign w:val="center"/>
            <w:hideMark/>
          </w:tcPr>
          <w:p w14:paraId="6FFF1684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280FC1E3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F8DE5B9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960" w:type="dxa"/>
            <w:vMerge/>
            <w:vAlign w:val="center"/>
            <w:hideMark/>
          </w:tcPr>
          <w:p w14:paraId="01B2D642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44D252C1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doposażenie kuchni przy świetlicy wiejskiej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53BD9978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 000,00 zł</w:t>
            </w:r>
          </w:p>
        </w:tc>
      </w:tr>
      <w:tr w:rsidR="0078636E" w:rsidRPr="0078636E" w14:paraId="48B03B55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6C5EB7DC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69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8C0718E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695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9D10729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960" w:type="dxa"/>
            <w:vMerge/>
            <w:vAlign w:val="center"/>
            <w:hideMark/>
          </w:tcPr>
          <w:p w14:paraId="430CA109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568ABABF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zestaw do nawadniania boiska sportowego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232B217B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 000,00 zł</w:t>
            </w:r>
          </w:p>
        </w:tc>
      </w:tr>
      <w:tr w:rsidR="0078636E" w:rsidRPr="0078636E" w14:paraId="6C5B2EC8" w14:textId="77777777" w:rsidTr="00C10575">
        <w:trPr>
          <w:trHeight w:val="315"/>
        </w:trPr>
        <w:tc>
          <w:tcPr>
            <w:tcW w:w="2668" w:type="dxa"/>
            <w:gridSpan w:val="3"/>
            <w:shd w:val="clear" w:color="000000" w:fill="FFFFFF"/>
            <w:vAlign w:val="center"/>
            <w:hideMark/>
          </w:tcPr>
          <w:p w14:paraId="2BE108F1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60" w:type="dxa"/>
            <w:vMerge/>
            <w:vAlign w:val="center"/>
            <w:hideMark/>
          </w:tcPr>
          <w:p w14:paraId="7320CFF4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4CD6ABA4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Razem Sołectwo Trześń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628390E9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2 389,00 zł</w:t>
            </w:r>
          </w:p>
        </w:tc>
      </w:tr>
      <w:tr w:rsidR="0078636E" w:rsidRPr="0078636E" w14:paraId="1704C691" w14:textId="77777777" w:rsidTr="00C10575">
        <w:trPr>
          <w:trHeight w:val="630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011E9D54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E865DEF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001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3CE5910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960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E3BABD8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rzawy</w:t>
            </w: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423C445A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przygotowanie projektu oświetlenia ulicznego (przysiółki Dąbrowa i Czekaj)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1D170418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 000,00 zł</w:t>
            </w:r>
          </w:p>
        </w:tc>
      </w:tr>
      <w:tr w:rsidR="0078636E" w:rsidRPr="0078636E" w14:paraId="3BD7C9F9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2D4264D8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72386D6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69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8F8ADD0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960" w:type="dxa"/>
            <w:vMerge/>
            <w:vAlign w:val="center"/>
            <w:hideMark/>
          </w:tcPr>
          <w:p w14:paraId="5730D7E2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07D6D258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przygotowanie projektu oświetlenia boiska sportowego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57503A42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8 000,00 zł</w:t>
            </w:r>
          </w:p>
        </w:tc>
      </w:tr>
      <w:tr w:rsidR="0078636E" w:rsidRPr="0078636E" w14:paraId="5E7F088D" w14:textId="77777777" w:rsidTr="00C10575">
        <w:trPr>
          <w:trHeight w:val="630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606C20AF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2EC180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C222DE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960" w:type="dxa"/>
            <w:vMerge/>
            <w:vAlign w:val="center"/>
            <w:hideMark/>
          </w:tcPr>
          <w:p w14:paraId="45C0708C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02AA72CB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zakup paliwa ( koszenie placów zabaw przysiółki Czekaj i Pasternik)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6002979B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889,00 zł</w:t>
            </w:r>
          </w:p>
        </w:tc>
      </w:tr>
      <w:tr w:rsidR="0078636E" w:rsidRPr="0078636E" w14:paraId="75639247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4A77E1A3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01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41810F0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01008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A4EC883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960" w:type="dxa"/>
            <w:vMerge/>
            <w:vAlign w:val="center"/>
            <w:hideMark/>
          </w:tcPr>
          <w:p w14:paraId="1B6F3736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14A5E27E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odmulenie stawu i kanału melioracyjnego w przysiółku Łapiszów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3AEEC760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8 500,00 zł</w:t>
            </w:r>
          </w:p>
        </w:tc>
      </w:tr>
      <w:tr w:rsidR="0078636E" w:rsidRPr="0078636E" w14:paraId="7C84497A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07EF96EC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D7D8938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405E6A3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960" w:type="dxa"/>
            <w:vMerge/>
            <w:vAlign w:val="center"/>
            <w:hideMark/>
          </w:tcPr>
          <w:p w14:paraId="116DC506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3B2C276F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zakup krzeseł do Domu Kultury we Wrzawach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27F1A644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6 000,00 zł</w:t>
            </w:r>
          </w:p>
        </w:tc>
      </w:tr>
      <w:tr w:rsidR="0078636E" w:rsidRPr="0078636E" w14:paraId="6F8F28B7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7A03D829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0888D11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1987582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960" w:type="dxa"/>
            <w:vMerge/>
            <w:vAlign w:val="center"/>
            <w:hideMark/>
          </w:tcPr>
          <w:p w14:paraId="20E0B5C6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67AA3F16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kultywowanie tradycji poprzez wykonanie wieńca dożynkowego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0943227F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2 000,00 zł</w:t>
            </w:r>
          </w:p>
        </w:tc>
      </w:tr>
      <w:tr w:rsidR="0078636E" w:rsidRPr="0078636E" w14:paraId="28DBE896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6219F8BA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967E857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249133E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960" w:type="dxa"/>
            <w:vMerge/>
            <w:vAlign w:val="center"/>
            <w:hideMark/>
          </w:tcPr>
          <w:p w14:paraId="08740FDD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679138B2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zakup strojów ludowych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4938F355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 000,00 zł</w:t>
            </w:r>
          </w:p>
        </w:tc>
      </w:tr>
      <w:tr w:rsidR="0078636E" w:rsidRPr="0078636E" w14:paraId="65461759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17767AC4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50747D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491BD99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960" w:type="dxa"/>
            <w:vMerge/>
            <w:vAlign w:val="center"/>
            <w:hideMark/>
          </w:tcPr>
          <w:p w14:paraId="0623566D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14B73DC9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 xml:space="preserve">organizacja "Dnia Seniora" 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54CA059C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6 000,00 zł</w:t>
            </w:r>
          </w:p>
        </w:tc>
      </w:tr>
      <w:tr w:rsidR="0078636E" w:rsidRPr="0078636E" w14:paraId="54D01C80" w14:textId="77777777" w:rsidTr="00C10575">
        <w:trPr>
          <w:trHeight w:val="315"/>
        </w:trPr>
        <w:tc>
          <w:tcPr>
            <w:tcW w:w="2668" w:type="dxa"/>
            <w:gridSpan w:val="3"/>
            <w:shd w:val="clear" w:color="000000" w:fill="FFFFFF"/>
            <w:vAlign w:val="center"/>
            <w:hideMark/>
          </w:tcPr>
          <w:p w14:paraId="4CFA9DD4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60" w:type="dxa"/>
            <w:vMerge/>
            <w:vAlign w:val="center"/>
            <w:hideMark/>
          </w:tcPr>
          <w:p w14:paraId="4585A874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339C4D32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Razem Sołectwo Wrzawy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0E4A55F4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2 389,00 zł</w:t>
            </w:r>
          </w:p>
        </w:tc>
      </w:tr>
      <w:tr w:rsidR="0078636E" w:rsidRPr="0078636E" w14:paraId="2F6CCCB6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4EE23071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6694600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FAF5DDF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170</w:t>
            </w:r>
          </w:p>
        </w:tc>
        <w:tc>
          <w:tcPr>
            <w:tcW w:w="960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25B0EEC2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alesie Gorzyckie</w:t>
            </w: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0FC44B8A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kultywowanie tradycji wieniec dożynkowy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7892B669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2 000,00 zł</w:t>
            </w:r>
          </w:p>
        </w:tc>
      </w:tr>
      <w:tr w:rsidR="0078636E" w:rsidRPr="0078636E" w14:paraId="60AF5DDB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7BF6319D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EDA4986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7436C54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960" w:type="dxa"/>
            <w:vMerge/>
            <w:vAlign w:val="center"/>
            <w:hideMark/>
          </w:tcPr>
          <w:p w14:paraId="409F9367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44E6BBCC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doposażenie świetlicy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62BF51BB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3 000,00 zł</w:t>
            </w:r>
          </w:p>
        </w:tc>
      </w:tr>
      <w:tr w:rsidR="0078636E" w:rsidRPr="0078636E" w14:paraId="53F8961D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42B07C1E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7965169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CBDD9B3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960" w:type="dxa"/>
            <w:vMerge/>
            <w:vAlign w:val="center"/>
            <w:hideMark/>
          </w:tcPr>
          <w:p w14:paraId="0A55767B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0BAF06FB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monitoring wokół świetlicy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54AB8ACC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 000,00 zł</w:t>
            </w:r>
          </w:p>
        </w:tc>
      </w:tr>
      <w:tr w:rsidR="0078636E" w:rsidRPr="0078636E" w14:paraId="2E191F1A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02A3C6DB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0107DBF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3B4FF73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210</w:t>
            </w:r>
          </w:p>
        </w:tc>
        <w:tc>
          <w:tcPr>
            <w:tcW w:w="960" w:type="dxa"/>
            <w:vMerge/>
            <w:vAlign w:val="center"/>
            <w:hideMark/>
          </w:tcPr>
          <w:p w14:paraId="01B8C150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27DCC825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wykonanie i doposażenie placu zabaw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5BF7021E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8 082,77 zł</w:t>
            </w:r>
          </w:p>
        </w:tc>
      </w:tr>
      <w:tr w:rsidR="0078636E" w:rsidRPr="0078636E" w14:paraId="57B4398A" w14:textId="77777777" w:rsidTr="00C10575">
        <w:trPr>
          <w:trHeight w:val="315"/>
        </w:trPr>
        <w:tc>
          <w:tcPr>
            <w:tcW w:w="2668" w:type="dxa"/>
            <w:gridSpan w:val="3"/>
            <w:shd w:val="clear" w:color="000000" w:fill="FFFFFF"/>
            <w:vAlign w:val="center"/>
            <w:hideMark/>
          </w:tcPr>
          <w:p w14:paraId="14CAF8FF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60" w:type="dxa"/>
            <w:vMerge/>
            <w:vAlign w:val="center"/>
            <w:hideMark/>
          </w:tcPr>
          <w:p w14:paraId="49BF0C3A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4144F2C0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Razem Sołectwo Zalesie Gorzyckie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0D2175E3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7 082,77 zł</w:t>
            </w:r>
          </w:p>
        </w:tc>
      </w:tr>
      <w:tr w:rsidR="0078636E" w:rsidRPr="0078636E" w14:paraId="13489F90" w14:textId="77777777" w:rsidTr="00C10575">
        <w:trPr>
          <w:trHeight w:val="84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38104630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3617E38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E3421EE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14:paraId="21067D68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Orliska </w:t>
            </w: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1105BF5F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248B6905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78636E" w:rsidRPr="0078636E" w14:paraId="72A0A64D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641E1A5F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1E69E27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4E30BC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Cs/>
                <w:lang w:eastAsia="pl-PL"/>
              </w:rPr>
              <w:t>4170</w:t>
            </w:r>
          </w:p>
        </w:tc>
        <w:tc>
          <w:tcPr>
            <w:tcW w:w="960" w:type="dxa"/>
            <w:vMerge/>
            <w:vAlign w:val="center"/>
            <w:hideMark/>
          </w:tcPr>
          <w:p w14:paraId="4DB06BCC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0424403D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utrzymanie terenów -koszenie terenów zielonych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7DC11070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2 000,00 zł</w:t>
            </w:r>
          </w:p>
        </w:tc>
      </w:tr>
      <w:tr w:rsidR="0078636E" w:rsidRPr="0078636E" w14:paraId="00D0C0A4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1818BD81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82AB623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99A2000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Cs/>
                <w:lang w:eastAsia="pl-PL"/>
              </w:rPr>
              <w:t>4300</w:t>
            </w:r>
          </w:p>
        </w:tc>
        <w:tc>
          <w:tcPr>
            <w:tcW w:w="960" w:type="dxa"/>
            <w:vMerge/>
            <w:vAlign w:val="center"/>
            <w:hideMark/>
          </w:tcPr>
          <w:p w14:paraId="58CA7E2F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6B57B746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kultywowanie tradycji - wieniec  dożynkowy,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1F1EEF58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1 500,00 zł</w:t>
            </w:r>
          </w:p>
        </w:tc>
      </w:tr>
      <w:tr w:rsidR="0078636E" w:rsidRPr="0078636E" w14:paraId="281D4EF7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637AF37F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5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EDC3782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541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14A82DE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Cs/>
                <w:lang w:eastAsia="pl-PL"/>
              </w:rPr>
              <w:t>4210</w:t>
            </w:r>
          </w:p>
        </w:tc>
        <w:tc>
          <w:tcPr>
            <w:tcW w:w="960" w:type="dxa"/>
            <w:vMerge/>
            <w:vAlign w:val="center"/>
            <w:hideMark/>
          </w:tcPr>
          <w:p w14:paraId="028B563E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367848F6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stoły i ławki do remizy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3F93E74D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2 800,00 zł</w:t>
            </w:r>
          </w:p>
        </w:tc>
      </w:tr>
      <w:tr w:rsidR="0078636E" w:rsidRPr="0078636E" w14:paraId="7DC92E63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076B12FB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5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1C3D1F8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5412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05AE612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Cs/>
                <w:lang w:eastAsia="pl-PL"/>
              </w:rPr>
              <w:t>6050</w:t>
            </w:r>
          </w:p>
        </w:tc>
        <w:tc>
          <w:tcPr>
            <w:tcW w:w="960" w:type="dxa"/>
            <w:vMerge/>
            <w:vAlign w:val="center"/>
            <w:hideMark/>
          </w:tcPr>
          <w:p w14:paraId="7A39053F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788B3160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 xml:space="preserve">garaż przy Remizie OSP w Orliskach - 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0EF23ADF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12 435,94 zł</w:t>
            </w:r>
          </w:p>
        </w:tc>
      </w:tr>
      <w:tr w:rsidR="0078636E" w:rsidRPr="0078636E" w14:paraId="4FCEDED0" w14:textId="77777777" w:rsidTr="00C10575">
        <w:trPr>
          <w:trHeight w:val="315"/>
        </w:trPr>
        <w:tc>
          <w:tcPr>
            <w:tcW w:w="1708" w:type="dxa"/>
            <w:gridSpan w:val="2"/>
            <w:shd w:val="clear" w:color="000000" w:fill="FFFFFF"/>
            <w:noWrap/>
            <w:vAlign w:val="center"/>
            <w:hideMark/>
          </w:tcPr>
          <w:p w14:paraId="2A0580B4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027533B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vMerge/>
            <w:vAlign w:val="center"/>
            <w:hideMark/>
          </w:tcPr>
          <w:p w14:paraId="6FB0D01A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6D2C7532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Sołectwo Orliska</w:t>
            </w:r>
          </w:p>
        </w:tc>
        <w:tc>
          <w:tcPr>
            <w:tcW w:w="1472" w:type="dxa"/>
            <w:shd w:val="clear" w:color="000000" w:fill="FFFFFF"/>
            <w:noWrap/>
            <w:vAlign w:val="center"/>
            <w:hideMark/>
          </w:tcPr>
          <w:p w14:paraId="5D98F3D3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8 735,94 zł</w:t>
            </w:r>
          </w:p>
        </w:tc>
      </w:tr>
      <w:tr w:rsidR="0078636E" w:rsidRPr="0078636E" w14:paraId="2F961EAD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4E46A063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683D31B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A465DD2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960" w:type="dxa"/>
            <w:vMerge w:val="restart"/>
            <w:shd w:val="clear" w:color="000000" w:fill="FFFFFF"/>
            <w:textDirection w:val="btLr"/>
            <w:vAlign w:val="center"/>
            <w:hideMark/>
          </w:tcPr>
          <w:p w14:paraId="4889FECE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okolniki</w:t>
            </w: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7101038B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 xml:space="preserve">kultywowanie tradycji - wykonanie wieńca dożynkowego 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4EF1DC1D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1 500,00 zł</w:t>
            </w:r>
          </w:p>
        </w:tc>
      </w:tr>
      <w:tr w:rsidR="0078636E" w:rsidRPr="0078636E" w14:paraId="50E4BEB7" w14:textId="77777777" w:rsidTr="00C10575">
        <w:trPr>
          <w:trHeight w:val="630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2D239A08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9D8EDD0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9219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228144A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300</w:t>
            </w:r>
          </w:p>
        </w:tc>
        <w:tc>
          <w:tcPr>
            <w:tcW w:w="960" w:type="dxa"/>
            <w:vMerge/>
            <w:vAlign w:val="center"/>
            <w:hideMark/>
          </w:tcPr>
          <w:p w14:paraId="769F188C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507D9F81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 xml:space="preserve">organizacja imprezy ogólnodostępnej dla mieszkańców z okazji święta Wsi królewskiej -festyn  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7E5D0063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6 389,00 zł</w:t>
            </w:r>
          </w:p>
        </w:tc>
      </w:tr>
      <w:tr w:rsidR="0078636E" w:rsidRPr="0078636E" w14:paraId="508DC60C" w14:textId="77777777" w:rsidTr="00C10575">
        <w:trPr>
          <w:trHeight w:val="630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727549EB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8A1BB9A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FA6C6E9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6050</w:t>
            </w:r>
          </w:p>
        </w:tc>
        <w:tc>
          <w:tcPr>
            <w:tcW w:w="960" w:type="dxa"/>
            <w:vMerge/>
            <w:vAlign w:val="center"/>
            <w:hideMark/>
          </w:tcPr>
          <w:p w14:paraId="0C298275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2F7E839E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budowa placu zabaw przy ul. Jana Pawła II (w tym 2000,00 zł na wykonanie projektu)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238C1852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2 000,00 zł</w:t>
            </w:r>
          </w:p>
        </w:tc>
      </w:tr>
      <w:tr w:rsidR="0078636E" w:rsidRPr="0078636E" w14:paraId="643756C2" w14:textId="77777777" w:rsidTr="00C10575">
        <w:trPr>
          <w:trHeight w:val="630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69F3A667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343BAC6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7000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861135A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270</w:t>
            </w:r>
          </w:p>
        </w:tc>
        <w:tc>
          <w:tcPr>
            <w:tcW w:w="960" w:type="dxa"/>
            <w:vMerge/>
            <w:vAlign w:val="center"/>
            <w:hideMark/>
          </w:tcPr>
          <w:p w14:paraId="5F3019DE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535D4000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remont obiektu sakralnego - kapliczki na działce gminnej nr ewid. 1489</w:t>
            </w:r>
          </w:p>
        </w:tc>
        <w:tc>
          <w:tcPr>
            <w:tcW w:w="1472" w:type="dxa"/>
            <w:shd w:val="clear" w:color="000000" w:fill="FFFFFF"/>
            <w:vAlign w:val="center"/>
            <w:hideMark/>
          </w:tcPr>
          <w:p w14:paraId="3B6D1E7C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2 500,00 zł</w:t>
            </w:r>
          </w:p>
        </w:tc>
      </w:tr>
      <w:tr w:rsidR="0078636E" w:rsidRPr="0078636E" w14:paraId="303CF940" w14:textId="77777777" w:rsidTr="00C10575">
        <w:trPr>
          <w:trHeight w:val="315"/>
        </w:trPr>
        <w:tc>
          <w:tcPr>
            <w:tcW w:w="3628" w:type="dxa"/>
            <w:gridSpan w:val="4"/>
            <w:shd w:val="clear" w:color="000000" w:fill="FFFFFF"/>
            <w:vAlign w:val="center"/>
            <w:hideMark/>
          </w:tcPr>
          <w:p w14:paraId="3A0836E7" w14:textId="77777777" w:rsidR="004E71E2" w:rsidRPr="0078636E" w:rsidRDefault="004E71E2" w:rsidP="004E7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682F215E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azem Sołectwo Sokolniki</w:t>
            </w:r>
          </w:p>
        </w:tc>
        <w:tc>
          <w:tcPr>
            <w:tcW w:w="1472" w:type="dxa"/>
            <w:shd w:val="clear" w:color="000000" w:fill="FFFFFF"/>
            <w:noWrap/>
            <w:vAlign w:val="bottom"/>
            <w:hideMark/>
          </w:tcPr>
          <w:p w14:paraId="7320111A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42 389,00 zł</w:t>
            </w:r>
          </w:p>
        </w:tc>
      </w:tr>
      <w:tr w:rsidR="0078636E" w:rsidRPr="0078636E" w14:paraId="2E3E424C" w14:textId="77777777" w:rsidTr="00C10575">
        <w:trPr>
          <w:trHeight w:val="315"/>
        </w:trPr>
        <w:tc>
          <w:tcPr>
            <w:tcW w:w="748" w:type="dxa"/>
            <w:shd w:val="clear" w:color="000000" w:fill="FFFFFF"/>
            <w:vAlign w:val="center"/>
            <w:hideMark/>
          </w:tcPr>
          <w:p w14:paraId="2E32C7D2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D288646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6B4141B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5742036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 </w:t>
            </w:r>
          </w:p>
        </w:tc>
        <w:tc>
          <w:tcPr>
            <w:tcW w:w="5106" w:type="dxa"/>
            <w:shd w:val="clear" w:color="000000" w:fill="FFFFFF"/>
            <w:vAlign w:val="center"/>
            <w:hideMark/>
          </w:tcPr>
          <w:p w14:paraId="53046745" w14:textId="77777777" w:rsidR="004E71E2" w:rsidRPr="0078636E" w:rsidRDefault="004E71E2" w:rsidP="004E71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 WSZYSTKIE SOŁECTWA</w:t>
            </w:r>
          </w:p>
        </w:tc>
        <w:tc>
          <w:tcPr>
            <w:tcW w:w="1472" w:type="dxa"/>
            <w:shd w:val="clear" w:color="000000" w:fill="FFFFFF"/>
            <w:noWrap/>
            <w:vAlign w:val="bottom"/>
            <w:hideMark/>
          </w:tcPr>
          <w:p w14:paraId="6AFAAFFC" w14:textId="77777777" w:rsidR="004E71E2" w:rsidRPr="0078636E" w:rsidRDefault="004E71E2" w:rsidP="004E71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lang w:eastAsia="pl-PL"/>
              </w:rPr>
              <w:t>269 890,76 zł</w:t>
            </w:r>
          </w:p>
        </w:tc>
      </w:tr>
    </w:tbl>
    <w:p w14:paraId="656047FF" w14:textId="77777777" w:rsidR="00AE4175" w:rsidRPr="0078636E" w:rsidRDefault="00AE4175" w:rsidP="00154972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3ACEBDCC" w14:textId="77777777" w:rsidR="00AE4175" w:rsidRPr="0078636E" w:rsidRDefault="00AE4175" w:rsidP="00154972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499639C7" w14:textId="0A71B722" w:rsidR="00154972" w:rsidRPr="0078636E" w:rsidRDefault="00154972" w:rsidP="00154972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 xml:space="preserve">§  </w:t>
      </w:r>
      <w:r w:rsidR="00B30407" w:rsidRPr="0078636E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10</w:t>
      </w:r>
      <w:r w:rsidRPr="0078636E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.</w:t>
      </w:r>
    </w:p>
    <w:p w14:paraId="2333561F" w14:textId="77777777" w:rsidR="00154972" w:rsidRPr="0078636E" w:rsidRDefault="00154972" w:rsidP="00154972">
      <w:pPr>
        <w:tabs>
          <w:tab w:val="num" w:pos="0"/>
        </w:tabs>
        <w:spacing w:after="0" w:line="240" w:lineRule="auto"/>
        <w:ind w:left="567" w:right="-286" w:hanging="720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037B9A0A" w14:textId="77777777" w:rsidR="00154972" w:rsidRPr="0078636E" w:rsidRDefault="00154972" w:rsidP="00560454">
      <w:pPr>
        <w:tabs>
          <w:tab w:val="num" w:pos="0"/>
        </w:tabs>
        <w:spacing w:after="0" w:line="360" w:lineRule="auto"/>
        <w:ind w:left="567" w:right="-284" w:hanging="720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bookmarkStart w:id="3" w:name="_Hlk59548397"/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Upoważnia się Wójta  do:</w:t>
      </w:r>
    </w:p>
    <w:bookmarkEnd w:id="3"/>
    <w:p w14:paraId="37D11CA4" w14:textId="77777777" w:rsidR="00154972" w:rsidRPr="0078636E" w:rsidRDefault="00154972" w:rsidP="00560454">
      <w:pPr>
        <w:spacing w:after="0" w:line="360" w:lineRule="auto"/>
        <w:ind w:left="60" w:right="-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zaciągania kredytów i pożyczek: </w:t>
      </w:r>
    </w:p>
    <w:p w14:paraId="6C44A375" w14:textId="77777777" w:rsidR="00154972" w:rsidRPr="0078636E" w:rsidRDefault="00154972" w:rsidP="00560454">
      <w:pPr>
        <w:spacing w:after="0" w:line="360" w:lineRule="auto"/>
        <w:ind w:left="60" w:right="-284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- na pokrycie występującego w ciągu roku</w:t>
      </w:r>
      <w:r w:rsidRPr="0078636E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 przejściowego deficytu do 1 500 000 zł,</w:t>
      </w:r>
    </w:p>
    <w:p w14:paraId="203F9E37" w14:textId="77777777" w:rsidR="00154972" w:rsidRPr="0078636E" w:rsidRDefault="00154972" w:rsidP="0056045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lastRenderedPageBreak/>
        <w:t xml:space="preserve"> 2) lokowania wolnych środków budżetowych na rachunkach bankowych w innych bankach niż bank prowadzący obsługę budżetu gminy.</w:t>
      </w:r>
    </w:p>
    <w:p w14:paraId="43A56E3C" w14:textId="77777777" w:rsidR="00154972" w:rsidRPr="0078636E" w:rsidRDefault="00154972" w:rsidP="0056045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3) dokonywania zmian w planie wydatków na uposażenia i wynagrodzenia ze stosunku pracy,       </w:t>
      </w:r>
      <w:r w:rsidR="001A0406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             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       z wyłączeniem przeniesień między działami.</w:t>
      </w:r>
    </w:p>
    <w:p w14:paraId="3C82CDDC" w14:textId="327EBB1F" w:rsidR="00154972" w:rsidRPr="0078636E" w:rsidRDefault="00154972" w:rsidP="0056045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4) dokonywania zmian w planie wydatków majątkowych, z wyłączeniem zmian między działami.</w:t>
      </w:r>
    </w:p>
    <w:p w14:paraId="42DD542D" w14:textId="4427D0D9" w:rsidR="00B83A1A" w:rsidRPr="0078636E" w:rsidRDefault="00B83A1A" w:rsidP="0056045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bookmarkStart w:id="4" w:name="_Hlk59548445"/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5)</w:t>
      </w:r>
      <w:r w:rsidRPr="0078636E">
        <w:t xml:space="preserve"> </w:t>
      </w: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dokonywanie zmian w planach wydatków miedzy  wydatkami bieżącymi i majątkowymi w ramach działu z wyłączeniem wprowadzania nowych zadań inwestycyjnych,</w:t>
      </w:r>
    </w:p>
    <w:bookmarkEnd w:id="4"/>
    <w:p w14:paraId="01205781" w14:textId="4E0B8D25" w:rsidR="00256DFD" w:rsidRPr="0078636E" w:rsidRDefault="00883DCF" w:rsidP="00256DFD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6</w:t>
      </w:r>
      <w:r w:rsidR="00256DFD"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) dokonywania zmian w planie dochodów i wydatków związanych ze:</w:t>
      </w:r>
    </w:p>
    <w:p w14:paraId="50C99687" w14:textId="77777777" w:rsidR="00256DFD" w:rsidRPr="0078636E" w:rsidRDefault="00256DFD" w:rsidP="00256DFD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a) zmianą kwot lub uzyskaniem płatności przekazanych z budżetu środków europejskich, o ile zmiany te nie pogorszą wyniku budżetu,</w:t>
      </w:r>
    </w:p>
    <w:p w14:paraId="60A08864" w14:textId="77777777" w:rsidR="00256DFD" w:rsidRPr="0078636E" w:rsidRDefault="00256DFD" w:rsidP="00256DFD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b) zmianami w realizacji przedsięwzięcia finansowanego z udziałem środków europejskich albo środków, o których mowa w art. 5 ust. 1 pkt 3, o ile zmiany te nie pogorszą wyniku budżetu,</w:t>
      </w:r>
    </w:p>
    <w:p w14:paraId="099D5759" w14:textId="77777777" w:rsidR="00256DFD" w:rsidRPr="0078636E" w:rsidRDefault="00256DFD" w:rsidP="00256DFD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>c) zwrotem płatności otrzymanych z budżetu środków europejskich.</w:t>
      </w:r>
    </w:p>
    <w:p w14:paraId="742C9DD6" w14:textId="77777777" w:rsidR="00154972" w:rsidRPr="0078636E" w:rsidRDefault="00154972" w:rsidP="00560454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6EB016E5" w14:textId="4684D50A" w:rsidR="00154972" w:rsidRPr="0078636E" w:rsidRDefault="00154972" w:rsidP="00560454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 xml:space="preserve">§ </w:t>
      </w:r>
      <w:r w:rsidR="00F15E33" w:rsidRPr="0078636E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1</w:t>
      </w:r>
      <w:r w:rsidR="00B30407" w:rsidRPr="0078636E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1</w:t>
      </w:r>
      <w:r w:rsidRPr="0078636E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.</w:t>
      </w:r>
    </w:p>
    <w:p w14:paraId="746B4EA4" w14:textId="77777777" w:rsidR="00154972" w:rsidRPr="0078636E" w:rsidRDefault="00154972" w:rsidP="00560454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53B4E8BB" w14:textId="77777777" w:rsidR="00154972" w:rsidRPr="0078636E" w:rsidRDefault="00154972" w:rsidP="0056045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16"/>
          <w:lang w:eastAsia="pl-PL"/>
        </w:rPr>
        <w:t xml:space="preserve"> Wykonanie uchwały powierza się Wójtowi Gminy.</w:t>
      </w:r>
    </w:p>
    <w:p w14:paraId="5E513136" w14:textId="77777777" w:rsidR="00154972" w:rsidRPr="0078636E" w:rsidRDefault="00154972" w:rsidP="00560454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BD9D84E" w14:textId="6B092646" w:rsidR="00154972" w:rsidRPr="0078636E" w:rsidRDefault="00154972" w:rsidP="00560454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78636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</w:t>
      </w:r>
      <w:r w:rsidR="00B30407" w:rsidRPr="0078636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  <w:r w:rsidRPr="0078636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</w:p>
    <w:p w14:paraId="1F4C1390" w14:textId="77777777" w:rsidR="00154972" w:rsidRPr="0078636E" w:rsidRDefault="00154972" w:rsidP="0056045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16"/>
          <w:lang w:eastAsia="pl-PL"/>
        </w:rPr>
      </w:pPr>
      <w:r w:rsidRPr="0078636E">
        <w:rPr>
          <w:rFonts w:ascii="Times New Roman" w:eastAsia="Times New Roman" w:hAnsi="Times New Roman" w:cs="Times New Roman"/>
          <w:sz w:val="24"/>
          <w:szCs w:val="20"/>
          <w:lang w:eastAsia="pl-PL"/>
        </w:rPr>
        <w:t>Uchwała wchodzi w życie z dniem podjęcia z mocą obowiązującą od 1 stycznia 20</w:t>
      </w:r>
      <w:r w:rsidR="00B43C0A" w:rsidRPr="0078636E"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="00E101FA" w:rsidRPr="0078636E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 w:rsidRPr="0078636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oku i podlega publikacji w Dzienniku Urzędowym Województwa Podkarpackiego. </w:t>
      </w:r>
    </w:p>
    <w:p w14:paraId="44972C17" w14:textId="77777777" w:rsidR="005D22A7" w:rsidRDefault="005D22A7" w:rsidP="005D22A7">
      <w:pPr>
        <w:spacing w:before="120" w:after="0" w:line="240" w:lineRule="auto"/>
        <w:ind w:right="-286"/>
        <w:jc w:val="both"/>
      </w:pPr>
    </w:p>
    <w:p w14:paraId="4B46F3EA" w14:textId="77777777" w:rsidR="00BF1567" w:rsidRDefault="00BF1567" w:rsidP="00BF1567">
      <w:pPr>
        <w:spacing w:before="120" w:after="0" w:line="240" w:lineRule="auto"/>
        <w:ind w:left="6521" w:right="-286"/>
        <w:jc w:val="both"/>
      </w:pPr>
    </w:p>
    <w:p w14:paraId="63CBA837" w14:textId="77777777" w:rsidR="00BF1567" w:rsidRPr="00BF1567" w:rsidRDefault="00BF1567" w:rsidP="00BF1567">
      <w:pPr>
        <w:spacing w:after="0" w:line="360" w:lineRule="auto"/>
        <w:ind w:left="6521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  <w:bookmarkStart w:id="5" w:name="_GoBack"/>
      <w:r w:rsidRPr="00BF1567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Przewodniczący Rady Gminy</w:t>
      </w:r>
    </w:p>
    <w:p w14:paraId="17012C43" w14:textId="77777777" w:rsidR="00BF1567" w:rsidRPr="00BF1567" w:rsidRDefault="00BF1567" w:rsidP="00BF1567">
      <w:pPr>
        <w:spacing w:after="0" w:line="360" w:lineRule="auto"/>
        <w:ind w:left="6521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</w:pPr>
    </w:p>
    <w:p w14:paraId="7C0841A7" w14:textId="2C97E18A" w:rsidR="00BF1567" w:rsidRPr="00BF1567" w:rsidRDefault="00BF1567" w:rsidP="00BF1567">
      <w:pPr>
        <w:spacing w:after="0" w:line="360" w:lineRule="auto"/>
        <w:ind w:left="6521"/>
        <w:jc w:val="center"/>
        <w:rPr>
          <w:b/>
        </w:rPr>
        <w:sectPr w:rsidR="00BF1567" w:rsidRPr="00BF1567" w:rsidSect="002E1A36">
          <w:pgSz w:w="11906" w:h="16838"/>
          <w:pgMar w:top="1418" w:right="1418" w:bottom="1418" w:left="851" w:header="709" w:footer="709" w:gutter="0"/>
          <w:cols w:space="708"/>
          <w:docGrid w:linePitch="360"/>
        </w:sectPr>
      </w:pPr>
      <w:r w:rsidRPr="00BF1567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m</w:t>
      </w:r>
      <w:r w:rsidRPr="00BF1567">
        <w:rPr>
          <w:rFonts w:ascii="Times New Roman" w:eastAsia="Times New Roman" w:hAnsi="Times New Roman" w:cs="Times New Roman"/>
          <w:b/>
          <w:sz w:val="24"/>
          <w:szCs w:val="16"/>
          <w:lang w:eastAsia="pl-PL"/>
        </w:rPr>
        <w:t>gr Krzysztof Maruszak</w:t>
      </w:r>
    </w:p>
    <w:bookmarkEnd w:id="5"/>
    <w:p w14:paraId="26E2876A" w14:textId="26E02DC4" w:rsidR="005D22A7" w:rsidRPr="0078636E" w:rsidRDefault="005D22A7" w:rsidP="007863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</w:pPr>
      <w:r w:rsidRPr="0078636E"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  <w:lastRenderedPageBreak/>
        <w:t>Załącznik  nr  1</w:t>
      </w:r>
      <w:r w:rsidR="0078636E"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  <w:t xml:space="preserve"> </w:t>
      </w:r>
      <w:r w:rsidRPr="0078636E"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  <w:t xml:space="preserve">do uchwały  </w:t>
      </w:r>
    </w:p>
    <w:p w14:paraId="33395E33" w14:textId="25A96119" w:rsidR="005D22A7" w:rsidRPr="0078636E" w:rsidRDefault="005D22A7" w:rsidP="007863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</w:pPr>
      <w:r w:rsidRPr="0078636E"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  <w:t>Nr</w:t>
      </w:r>
      <w:r w:rsidR="0078636E"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  <w:t xml:space="preserve"> XXX/193/20</w:t>
      </w:r>
      <w:r w:rsidRPr="0078636E"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  <w:t xml:space="preserve"> z dnia </w:t>
      </w:r>
      <w:r w:rsidR="0078636E">
        <w:rPr>
          <w:rFonts w:ascii="Times New Roman" w:eastAsia="Times New Roman" w:hAnsi="Times New Roman" w:cs="Times New Roman"/>
          <w:b/>
          <w:bCs/>
          <w:sz w:val="16"/>
          <w:szCs w:val="24"/>
          <w:lang w:eastAsia="pl-PL"/>
        </w:rPr>
        <w:t>30 grudnia 2020 r.</w:t>
      </w:r>
    </w:p>
    <w:p w14:paraId="3ADF9F46" w14:textId="77777777" w:rsidR="005D22A7" w:rsidRPr="0078636E" w:rsidRDefault="005D22A7" w:rsidP="005D22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EE049E" w14:textId="77777777" w:rsidR="005D22A7" w:rsidRPr="0078636E" w:rsidRDefault="005D22A7" w:rsidP="005D22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9"/>
        <w:tblW w:w="158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504"/>
        <w:gridCol w:w="1276"/>
        <w:gridCol w:w="1417"/>
        <w:gridCol w:w="1276"/>
        <w:gridCol w:w="1276"/>
        <w:gridCol w:w="1559"/>
        <w:gridCol w:w="1276"/>
        <w:gridCol w:w="992"/>
        <w:gridCol w:w="1134"/>
        <w:gridCol w:w="1417"/>
        <w:gridCol w:w="1134"/>
        <w:gridCol w:w="1134"/>
      </w:tblGrid>
      <w:tr w:rsidR="0078636E" w:rsidRPr="0078636E" w14:paraId="7EDD7C29" w14:textId="298979AF" w:rsidTr="001C138B">
        <w:trPr>
          <w:trHeight w:val="273"/>
        </w:trPr>
        <w:tc>
          <w:tcPr>
            <w:tcW w:w="15861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03E408" w14:textId="77777777" w:rsidR="001C138B" w:rsidRPr="0078636E" w:rsidRDefault="001C138B" w:rsidP="005D22A7">
            <w:pPr>
              <w:spacing w:after="0" w:line="240" w:lineRule="auto"/>
              <w:ind w:left="212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4D4FD37C" w14:textId="77777777" w:rsidR="001C138B" w:rsidRPr="0078636E" w:rsidRDefault="001C138B" w:rsidP="005D22A7">
            <w:pPr>
              <w:spacing w:after="0" w:line="240" w:lineRule="auto"/>
              <w:ind w:left="212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0A7107F4" w14:textId="77777777" w:rsidR="001C138B" w:rsidRPr="0078636E" w:rsidRDefault="001C138B" w:rsidP="005D22A7">
            <w:pPr>
              <w:spacing w:after="0" w:line="240" w:lineRule="auto"/>
              <w:ind w:left="212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2D4ACF31" w14:textId="77777777" w:rsidR="001C138B" w:rsidRPr="0078636E" w:rsidRDefault="001C138B" w:rsidP="005D22A7">
            <w:pPr>
              <w:spacing w:after="0" w:line="240" w:lineRule="auto"/>
              <w:ind w:left="212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1A0DF217" w14:textId="4DEB0157" w:rsidR="001C138B" w:rsidRPr="0078636E" w:rsidRDefault="001C138B" w:rsidP="0064654D">
            <w:pPr>
              <w:spacing w:after="0" w:line="240" w:lineRule="auto"/>
              <w:ind w:left="2127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an przychodów i </w:t>
            </w:r>
            <w:r w:rsidR="00646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sztów zakładów budżetowych na 2021 r.</w:t>
            </w:r>
          </w:p>
        </w:tc>
      </w:tr>
      <w:tr w:rsidR="0078636E" w:rsidRPr="0078636E" w14:paraId="46C63B64" w14:textId="240D19B9" w:rsidTr="001C138B">
        <w:trPr>
          <w:cantSplit/>
          <w:trHeight w:val="398"/>
        </w:trPr>
        <w:tc>
          <w:tcPr>
            <w:tcW w:w="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14:paraId="11F11CF2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  <w:p w14:paraId="69F020B1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3C2309A8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14:paraId="27364654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szczególnienie</w:t>
            </w:r>
          </w:p>
          <w:p w14:paraId="6834C540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4B80260E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zakładu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14:paraId="3720EA87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93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0E40BFF4" w14:textId="436FE7EB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ychody  / w zł/</w:t>
            </w:r>
          </w:p>
          <w:p w14:paraId="6510B773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0C0C0"/>
            <w:vAlign w:val="center"/>
          </w:tcPr>
          <w:p w14:paraId="4D5A9F60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oszty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28A11598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/ w zł /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14:paraId="25A09EFB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8636E" w:rsidRPr="0078636E" w14:paraId="65B6AE71" w14:textId="1DFFD5AF" w:rsidTr="001C138B">
        <w:trPr>
          <w:cantSplit/>
          <w:trHeight w:val="467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E136A2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F9AD63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14:paraId="7825EF6B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6AE025A6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1106A5B2" w14:textId="625ED361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Stan środków obrotowych </w:t>
            </w:r>
          </w:p>
          <w:p w14:paraId="0A4ED314" w14:textId="344FA3B9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na początek okresu 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1C7D5BD9" w14:textId="04D213D0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gółem</w:t>
            </w:r>
          </w:p>
          <w:p w14:paraId="1039661B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050EDE39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266FDDF7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751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14:paraId="2CA31B7B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w tym: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14:paraId="086213DB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gółem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14:paraId="35A067B0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 tym: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</w:tcPr>
          <w:p w14:paraId="7AB54D86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8636E" w:rsidRPr="0078636E" w14:paraId="43486FF0" w14:textId="186BFB4D" w:rsidTr="001C138B">
        <w:trPr>
          <w:cantSplit/>
          <w:trHeight w:val="259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4F0749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D73403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D3565B3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F355A5" w14:textId="0D0468CE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22296CD7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tacje</w:t>
            </w: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br/>
              <w:t>z budżetu</w:t>
            </w:r>
          </w:p>
        </w:tc>
        <w:tc>
          <w:tcPr>
            <w:tcW w:w="2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14:paraId="2A413C0A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tacja przedmiotowa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14:paraId="23A90D7F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tacja celowa na zdania bieżące finansowanych  z udziałem środków z UE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27778E04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308FF0DE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Dotacja celowa na inwestycje </w:t>
            </w:r>
          </w:p>
          <w:p w14:paraId="1D183E15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14:paraId="46125F68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  <w:noWrap/>
            <w:vAlign w:val="center"/>
          </w:tcPr>
          <w:p w14:paraId="49E2DFF6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płata</w:t>
            </w:r>
          </w:p>
          <w:p w14:paraId="1FB6CFA3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C0C0C0"/>
          </w:tcPr>
          <w:p w14:paraId="0379182F" w14:textId="77777777" w:rsidR="001C138B" w:rsidRPr="0078636E" w:rsidRDefault="001C138B" w:rsidP="001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Stan środków obrotowych </w:t>
            </w:r>
          </w:p>
          <w:p w14:paraId="019488ED" w14:textId="57A170FF" w:rsidR="001C138B" w:rsidRPr="0078636E" w:rsidRDefault="001C138B" w:rsidP="001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 początek okresu</w:t>
            </w:r>
          </w:p>
        </w:tc>
      </w:tr>
      <w:tr w:rsidR="0078636E" w:rsidRPr="0078636E" w14:paraId="62E683EA" w14:textId="3A55984E" w:rsidTr="001C138B">
        <w:trPr>
          <w:cantSplit/>
          <w:trHeight w:val="63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FB2E37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28E0A0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E46537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3E4280" w14:textId="048B6D15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8A0350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36ADF399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wota</w:t>
            </w:r>
          </w:p>
          <w:p w14:paraId="4A66FEC3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6C4851EF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kres dotacji</w:t>
            </w:r>
          </w:p>
          <w:p w14:paraId="2D7C2886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2B6956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0F74B4C1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wota</w:t>
            </w:r>
          </w:p>
          <w:p w14:paraId="0B46FF8C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3DC65083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7C0B8355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 xml:space="preserve">  Cel dotacji</w:t>
            </w:r>
          </w:p>
          <w:p w14:paraId="60BA5A99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68329032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76D2CE97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104C5D6F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o budżetu</w:t>
            </w:r>
          </w:p>
          <w:p w14:paraId="5CA9386D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14:paraId="00C0C8A0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8636E" w:rsidRPr="0078636E" w14:paraId="30E3B149" w14:textId="7EDD4A5C" w:rsidTr="001C138B">
        <w:trPr>
          <w:trHeight w:val="174"/>
        </w:trPr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405F8B70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C7522F4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45EE08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4CAA742" w14:textId="1C0BDDBA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D7F66CC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B974F16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6C1FAED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7AC41A5B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5034011B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761B3FF2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0E7130A3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27638B4C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7A9A05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8636E" w:rsidRPr="0078636E" w14:paraId="20B6C993" w14:textId="1C7374BB" w:rsidTr="001C138B">
        <w:trPr>
          <w:trHeight w:val="419"/>
        </w:trPr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2A150CB8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0495C876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kład Gospodarki Komunalnej 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666C166" w14:textId="77777777" w:rsidR="001C138B" w:rsidRPr="0078636E" w:rsidRDefault="001C138B" w:rsidP="001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8CB2A3E" w14:textId="77777777" w:rsidR="001C138B" w:rsidRPr="0078636E" w:rsidRDefault="001C138B" w:rsidP="001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9B2D08C" w14:textId="77777777" w:rsidR="001C138B" w:rsidRPr="0078636E" w:rsidRDefault="001C138B" w:rsidP="001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91A740D" w14:textId="55207845" w:rsidR="001C138B" w:rsidRPr="0078636E" w:rsidRDefault="001C138B" w:rsidP="001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0 000,0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013813A3" w14:textId="2BC96AFF" w:rsidR="001C138B" w:rsidRPr="0078636E" w:rsidRDefault="001C138B" w:rsidP="001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F43DA24" w14:textId="0113C657" w:rsidR="001C138B" w:rsidRPr="0078636E" w:rsidRDefault="001C138B" w:rsidP="001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6F2710" w:rsidRPr="007863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945 000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69148D03" w14:textId="77777777" w:rsidR="001C138B" w:rsidRPr="0078636E" w:rsidRDefault="001C138B" w:rsidP="001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FCC338" w14:textId="6E7A3556" w:rsidR="001C138B" w:rsidRPr="0078636E" w:rsidRDefault="006F2710" w:rsidP="001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1C138B" w:rsidRPr="007863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200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54D9FF01" w14:textId="77777777" w:rsidR="001C138B" w:rsidRPr="0078636E" w:rsidRDefault="001C138B" w:rsidP="001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A18A407" w14:textId="77777777" w:rsidR="001C138B" w:rsidRPr="0078636E" w:rsidRDefault="001C138B" w:rsidP="001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E597224" w14:textId="77777777" w:rsidR="001C138B" w:rsidRPr="0078636E" w:rsidRDefault="001C138B" w:rsidP="001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184B936" w14:textId="5FFBD69E" w:rsidR="001C138B" w:rsidRPr="0078636E" w:rsidRDefault="006F2710" w:rsidP="001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1C138B" w:rsidRPr="007863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200,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4BC21C1E" w14:textId="77777777" w:rsidR="001C138B" w:rsidRPr="0078636E" w:rsidRDefault="001C138B" w:rsidP="001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BD7A05" w14:textId="77777777" w:rsidR="001C138B" w:rsidRPr="0078636E" w:rsidRDefault="001C138B" w:rsidP="001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5BD8E2C" w14:textId="77777777" w:rsidR="001C138B" w:rsidRPr="0078636E" w:rsidRDefault="001C138B" w:rsidP="001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403D41F" w14:textId="09A65856" w:rsidR="001C138B" w:rsidRPr="0078636E" w:rsidRDefault="001C138B" w:rsidP="001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 000m3 x (0,06 zł/m3)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bottom"/>
          </w:tcPr>
          <w:p w14:paraId="31ED948F" w14:textId="77777777" w:rsidR="001C138B" w:rsidRPr="0078636E" w:rsidRDefault="001C138B" w:rsidP="001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2690FFD" w14:textId="11FDB252" w:rsidR="001C138B" w:rsidRPr="0078636E" w:rsidRDefault="001C138B" w:rsidP="001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bottom"/>
          </w:tcPr>
          <w:p w14:paraId="13970ED1" w14:textId="77777777" w:rsidR="001C138B" w:rsidRPr="0078636E" w:rsidRDefault="001C138B" w:rsidP="001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bottom"/>
          </w:tcPr>
          <w:p w14:paraId="25201A5B" w14:textId="58D5D289" w:rsidR="001C138B" w:rsidRPr="0078636E" w:rsidRDefault="006F2710" w:rsidP="001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 945 0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noWrap/>
            <w:vAlign w:val="bottom"/>
          </w:tcPr>
          <w:p w14:paraId="5B9FE8E7" w14:textId="4CAEBFD7" w:rsidR="001C138B" w:rsidRPr="0078636E" w:rsidRDefault="001C138B" w:rsidP="001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451E548" w14:textId="4208E8C5" w:rsidR="001C138B" w:rsidRPr="0078636E" w:rsidRDefault="001C138B" w:rsidP="001C1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0 000,00</w:t>
            </w:r>
          </w:p>
        </w:tc>
      </w:tr>
      <w:tr w:rsidR="0078636E" w:rsidRPr="0078636E" w14:paraId="51EE5A6A" w14:textId="24D5A93D" w:rsidTr="001C138B">
        <w:trPr>
          <w:trHeight w:val="419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F5FD636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AA985DF" w14:textId="77777777" w:rsidR="001C138B" w:rsidRPr="0078636E" w:rsidRDefault="001C138B" w:rsidP="005D22A7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2FB10E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48194F4" w14:textId="36E31880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A3C1F6B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F8E3059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CE1B66E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4A20433F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2C0A4F2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4384C8AE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5813A336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04692CF5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CA57D6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636E" w:rsidRPr="0078636E" w14:paraId="787E9F69" w14:textId="74987BF0" w:rsidTr="001C138B">
        <w:trPr>
          <w:trHeight w:val="419"/>
        </w:trPr>
        <w:tc>
          <w:tcPr>
            <w:tcW w:w="46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400F832D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2E283A0D" w14:textId="77777777" w:rsidR="001C138B" w:rsidRPr="0078636E" w:rsidRDefault="001C138B" w:rsidP="005D22A7">
            <w:pPr>
              <w:spacing w:after="0" w:line="240" w:lineRule="auto"/>
              <w:ind w:firstLineChars="200" w:firstLine="3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91F6A7D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5847E35B" w14:textId="5DA835A9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58EA03B5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249D14F1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center"/>
          </w:tcPr>
          <w:p w14:paraId="39392164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bottom"/>
          </w:tcPr>
          <w:p w14:paraId="5FC2C9E0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EC77A54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bottom"/>
          </w:tcPr>
          <w:p w14:paraId="55ACCE31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bottom"/>
          </w:tcPr>
          <w:p w14:paraId="616F1A4C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noWrap/>
            <w:vAlign w:val="bottom"/>
          </w:tcPr>
          <w:p w14:paraId="7E50B00B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D7A62B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8636E" w:rsidRPr="0078636E" w14:paraId="1E030464" w14:textId="240E7C64" w:rsidTr="001C138B">
        <w:trPr>
          <w:trHeight w:val="419"/>
        </w:trPr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CB68472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103C248" w14:textId="77777777" w:rsidR="001C138B" w:rsidRPr="0078636E" w:rsidRDefault="001C138B" w:rsidP="005D22A7">
            <w:pPr>
              <w:spacing w:after="0" w:line="240" w:lineRule="auto"/>
              <w:ind w:firstLineChars="200" w:firstLine="3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E7B774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8413F30" w14:textId="65450BEF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A21F82B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43A5A65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DAAA731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66DCB5C0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C35745F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69BE3062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40531191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4DD5CC14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C6C7B7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8636E" w:rsidRPr="0078636E" w14:paraId="33BA6FCE" w14:textId="16E8AAF3" w:rsidTr="001C138B">
        <w:trPr>
          <w:trHeight w:val="419"/>
        </w:trPr>
        <w:tc>
          <w:tcPr>
            <w:tcW w:w="46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74CC4418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0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B5D4FC4" w14:textId="77777777" w:rsidR="001C138B" w:rsidRPr="0078636E" w:rsidRDefault="001C138B" w:rsidP="005D22A7">
            <w:pPr>
              <w:spacing w:after="0" w:line="240" w:lineRule="auto"/>
              <w:ind w:firstLineChars="200" w:firstLine="3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6D613D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5CA0692" w14:textId="687598A2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26AC5E3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5366DCE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741F5797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7170414D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A861424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04BF9BF2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45CE57EC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180FDDBE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F2DC3A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8636E" w:rsidRPr="0078636E" w14:paraId="4A072ABD" w14:textId="5DF7A6DD" w:rsidTr="001C138B">
        <w:trPr>
          <w:trHeight w:val="419"/>
        </w:trPr>
        <w:tc>
          <w:tcPr>
            <w:tcW w:w="1970" w:type="dxa"/>
            <w:gridSpan w:val="2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12600B01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940463" w14:textId="7309C81E" w:rsidR="001C138B" w:rsidRPr="0078636E" w:rsidRDefault="001C138B" w:rsidP="00F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80 000,00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992DEB0" w14:textId="32501A9C" w:rsidR="001C138B" w:rsidRPr="0078636E" w:rsidRDefault="006F2710" w:rsidP="00F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 945 000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275B7B0" w14:textId="623B2C6A" w:rsidR="001C138B" w:rsidRPr="0078636E" w:rsidRDefault="006F2710" w:rsidP="00F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1C138B"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200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914CC27" w14:textId="5AA49E39" w:rsidR="001C138B" w:rsidRPr="0078636E" w:rsidRDefault="006F2710" w:rsidP="00F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1C138B"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200,0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DE8DF9E" w14:textId="496DA479" w:rsidR="001C138B" w:rsidRPr="0078636E" w:rsidRDefault="006F2710" w:rsidP="00FB0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1C138B" w:rsidRPr="007863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200,0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39D77602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9D6FAC1" w14:textId="77777777" w:rsidR="001C138B" w:rsidRPr="0078636E" w:rsidRDefault="001C138B" w:rsidP="005D2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675E714A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2D2D000C" w14:textId="4714F275" w:rsidR="001C138B" w:rsidRPr="0078636E" w:rsidRDefault="006F2710" w:rsidP="00FB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7 945 000,0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</w:tcPr>
          <w:p w14:paraId="32678FDF" w14:textId="77777777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947A0" w14:textId="48FACD76" w:rsidR="001C138B" w:rsidRPr="0078636E" w:rsidRDefault="001C138B" w:rsidP="005D2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80 000,00</w:t>
            </w:r>
          </w:p>
        </w:tc>
      </w:tr>
    </w:tbl>
    <w:p w14:paraId="0FFF6E81" w14:textId="77777777" w:rsidR="005D22A7" w:rsidRPr="0078636E" w:rsidRDefault="005D22A7" w:rsidP="005D22A7">
      <w:pPr>
        <w:spacing w:before="120" w:after="0" w:line="240" w:lineRule="auto"/>
        <w:ind w:right="-286"/>
        <w:jc w:val="both"/>
      </w:pPr>
    </w:p>
    <w:p w14:paraId="553EF62C" w14:textId="77777777" w:rsidR="005D22A7" w:rsidRDefault="005D22A7" w:rsidP="005D22A7">
      <w:pPr>
        <w:spacing w:before="120" w:after="0" w:line="240" w:lineRule="auto"/>
        <w:ind w:right="-286"/>
        <w:jc w:val="both"/>
      </w:pPr>
    </w:p>
    <w:p w14:paraId="6DFECE33" w14:textId="77777777" w:rsidR="0078636E" w:rsidRPr="0078636E" w:rsidRDefault="0078636E" w:rsidP="005D22A7">
      <w:pPr>
        <w:spacing w:before="120" w:after="0" w:line="240" w:lineRule="auto"/>
        <w:ind w:right="-286"/>
        <w:jc w:val="both"/>
      </w:pPr>
    </w:p>
    <w:p w14:paraId="6B76CF5F" w14:textId="77777777" w:rsidR="002D2722" w:rsidRPr="0078636E" w:rsidRDefault="002D2722" w:rsidP="005D22A7">
      <w:pPr>
        <w:spacing w:before="120" w:after="0" w:line="240" w:lineRule="auto"/>
        <w:ind w:right="-286"/>
        <w:jc w:val="both"/>
      </w:pPr>
    </w:p>
    <w:p w14:paraId="47FE641A" w14:textId="77777777" w:rsidR="00415695" w:rsidRPr="0078636E" w:rsidRDefault="00415695" w:rsidP="005A14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</w:pPr>
      <w:r w:rsidRPr="007863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lastRenderedPageBreak/>
        <w:t>Planowane dotacje w 20</w:t>
      </w:r>
      <w:r w:rsidR="00E53585" w:rsidRPr="007863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2</w:t>
      </w:r>
      <w:r w:rsidR="00F04926" w:rsidRPr="007863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1</w:t>
      </w:r>
      <w:r w:rsidRPr="0078636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r z budżetu podmiotom należącym i nie należącym do sektora finansów publicznych</w:t>
      </w:r>
    </w:p>
    <w:p w14:paraId="05530534" w14:textId="408EB8D3" w:rsidR="00415695" w:rsidRPr="0078636E" w:rsidRDefault="00415695" w:rsidP="004156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</w:pPr>
      <w:r w:rsidRPr="0078636E"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  <w:t>Załącznik nr  2 do uchwały Rady Gminy nr</w:t>
      </w:r>
      <w:r w:rsidR="0078636E"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  <w:t xml:space="preserve"> XXX/193/20</w:t>
      </w:r>
      <w:r w:rsidRPr="0078636E"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  <w:t xml:space="preserve"> z dnia </w:t>
      </w:r>
      <w:r w:rsidR="0078636E"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  <w:t>30 grudnia 2020 r.</w:t>
      </w:r>
    </w:p>
    <w:tbl>
      <w:tblPr>
        <w:tblpPr w:leftFromText="141" w:rightFromText="141" w:vertAnchor="page" w:horzAnchor="margin" w:tblpY="2206"/>
        <w:tblW w:w="14914" w:type="dxa"/>
        <w:tblBorders>
          <w:top w:val="double" w:sz="4" w:space="0" w:color="auto"/>
          <w:left w:val="double" w:sz="4" w:space="0" w:color="auto"/>
          <w:bottom w:val="thinThickSmallGap" w:sz="2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9"/>
        <w:gridCol w:w="2338"/>
        <w:gridCol w:w="6452"/>
        <w:gridCol w:w="1720"/>
        <w:gridCol w:w="1824"/>
        <w:gridCol w:w="1701"/>
      </w:tblGrid>
      <w:tr w:rsidR="0078636E" w:rsidRPr="0078636E" w14:paraId="22B70B98" w14:textId="77777777" w:rsidTr="002D2722">
        <w:trPr>
          <w:cantSplit/>
          <w:trHeight w:val="397"/>
        </w:trPr>
        <w:tc>
          <w:tcPr>
            <w:tcW w:w="879" w:type="dxa"/>
            <w:vMerge w:val="restart"/>
            <w:shd w:val="solid" w:color="C0C0C0" w:fill="auto"/>
          </w:tcPr>
          <w:p w14:paraId="5CFB4181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2338" w:type="dxa"/>
            <w:vMerge w:val="restart"/>
            <w:shd w:val="solid" w:color="C0C0C0" w:fill="auto"/>
          </w:tcPr>
          <w:p w14:paraId="2E0CD2BF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ozdział</w:t>
            </w:r>
          </w:p>
          <w:p w14:paraId="3CFDBDE8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52" w:type="dxa"/>
            <w:vMerge w:val="restart"/>
            <w:shd w:val="solid" w:color="C0C0C0" w:fill="auto"/>
          </w:tcPr>
          <w:p w14:paraId="6D6B42EC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reść</w:t>
            </w:r>
          </w:p>
        </w:tc>
        <w:tc>
          <w:tcPr>
            <w:tcW w:w="5245" w:type="dxa"/>
            <w:gridSpan w:val="3"/>
            <w:shd w:val="solid" w:color="C0C0C0" w:fill="auto"/>
          </w:tcPr>
          <w:p w14:paraId="46F3492D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Kwota dotacji</w:t>
            </w:r>
          </w:p>
          <w:p w14:paraId="7E4B1D7C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/ w zł/</w:t>
            </w:r>
          </w:p>
        </w:tc>
      </w:tr>
      <w:tr w:rsidR="0078636E" w:rsidRPr="0078636E" w14:paraId="4ED419FD" w14:textId="77777777" w:rsidTr="002D2722">
        <w:trPr>
          <w:cantSplit/>
          <w:trHeight w:val="492"/>
        </w:trPr>
        <w:tc>
          <w:tcPr>
            <w:tcW w:w="879" w:type="dxa"/>
            <w:vMerge/>
            <w:vAlign w:val="center"/>
          </w:tcPr>
          <w:p w14:paraId="63448F46" w14:textId="77777777" w:rsidR="002D2722" w:rsidRPr="0078636E" w:rsidRDefault="002D2722" w:rsidP="002D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  <w:vMerge/>
            <w:vAlign w:val="center"/>
          </w:tcPr>
          <w:p w14:paraId="58394E17" w14:textId="77777777" w:rsidR="002D2722" w:rsidRPr="0078636E" w:rsidRDefault="002D2722" w:rsidP="002D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452" w:type="dxa"/>
            <w:vMerge/>
            <w:vAlign w:val="center"/>
          </w:tcPr>
          <w:p w14:paraId="2975A425" w14:textId="77777777" w:rsidR="002D2722" w:rsidRPr="0078636E" w:rsidRDefault="002D2722" w:rsidP="002D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shd w:val="solid" w:color="C0C0C0" w:fill="auto"/>
          </w:tcPr>
          <w:p w14:paraId="2126E67A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6C649149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dmiotowej</w:t>
            </w:r>
          </w:p>
        </w:tc>
        <w:tc>
          <w:tcPr>
            <w:tcW w:w="1824" w:type="dxa"/>
            <w:shd w:val="solid" w:color="C0C0C0" w:fill="auto"/>
          </w:tcPr>
          <w:p w14:paraId="69269BD9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0935B744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rzedmiotowej</w:t>
            </w:r>
          </w:p>
        </w:tc>
        <w:tc>
          <w:tcPr>
            <w:tcW w:w="1701" w:type="dxa"/>
            <w:shd w:val="solid" w:color="C0C0C0" w:fill="auto"/>
          </w:tcPr>
          <w:p w14:paraId="6CC4609A" w14:textId="77777777" w:rsidR="002D2722" w:rsidRPr="0078636E" w:rsidRDefault="002D2722" w:rsidP="002D2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</w:p>
          <w:p w14:paraId="44BAD6ED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celowej</w:t>
            </w:r>
          </w:p>
        </w:tc>
      </w:tr>
      <w:tr w:rsidR="0078636E" w:rsidRPr="0078636E" w14:paraId="0E5DF819" w14:textId="77777777" w:rsidTr="002D2722">
        <w:trPr>
          <w:trHeight w:val="245"/>
        </w:trPr>
        <w:tc>
          <w:tcPr>
            <w:tcW w:w="879" w:type="dxa"/>
          </w:tcPr>
          <w:p w14:paraId="39F5DB39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338" w:type="dxa"/>
          </w:tcPr>
          <w:p w14:paraId="27E7EB28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52" w:type="dxa"/>
          </w:tcPr>
          <w:p w14:paraId="07352205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20" w:type="dxa"/>
          </w:tcPr>
          <w:p w14:paraId="1C66CE0B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824" w:type="dxa"/>
          </w:tcPr>
          <w:p w14:paraId="2EFB46A0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701" w:type="dxa"/>
          </w:tcPr>
          <w:p w14:paraId="78D13EAA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</w:tr>
      <w:tr w:rsidR="0078636E" w:rsidRPr="0078636E" w14:paraId="175EAA1F" w14:textId="77777777" w:rsidTr="002D2722">
        <w:trPr>
          <w:trHeight w:val="245"/>
        </w:trPr>
        <w:tc>
          <w:tcPr>
            <w:tcW w:w="879" w:type="dxa"/>
          </w:tcPr>
          <w:p w14:paraId="46037FC5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338" w:type="dxa"/>
          </w:tcPr>
          <w:p w14:paraId="0F49743F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Jednostki sektora finansów publicznych</w:t>
            </w:r>
          </w:p>
        </w:tc>
        <w:tc>
          <w:tcPr>
            <w:tcW w:w="6452" w:type="dxa"/>
          </w:tcPr>
          <w:p w14:paraId="0FFD59E6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720" w:type="dxa"/>
          </w:tcPr>
          <w:p w14:paraId="056E8B33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</w:tcPr>
          <w:p w14:paraId="7CDED14E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0B109CDE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8636E" w:rsidRPr="0078636E" w14:paraId="1E454D9F" w14:textId="77777777" w:rsidTr="002D2722">
        <w:trPr>
          <w:trHeight w:val="801"/>
        </w:trPr>
        <w:tc>
          <w:tcPr>
            <w:tcW w:w="879" w:type="dxa"/>
          </w:tcPr>
          <w:p w14:paraId="25B126F4" w14:textId="77777777" w:rsidR="002D2722" w:rsidRPr="0078636E" w:rsidRDefault="00EC34E3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2338" w:type="dxa"/>
          </w:tcPr>
          <w:p w14:paraId="18302141" w14:textId="77777777" w:rsidR="002D2722" w:rsidRPr="0078636E" w:rsidRDefault="00EC34E3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13</w:t>
            </w:r>
          </w:p>
        </w:tc>
        <w:tc>
          <w:tcPr>
            <w:tcW w:w="6452" w:type="dxa"/>
          </w:tcPr>
          <w:p w14:paraId="09788073" w14:textId="77777777" w:rsidR="002D2722" w:rsidRPr="0078636E" w:rsidRDefault="00616655" w:rsidP="002D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ojewództwo Podkarpackie- „Przebudowa drogi wojewódzkiej nr 854 Annopol – gr. Woj. Lubelskie </w:t>
            </w:r>
            <w:r w:rsidR="009A4D02"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</w:t>
            </w:r>
            <w:r w:rsidR="009A4D02"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niów – Gorzyce polegająca na budowie chodnika w miejscowości Wrzawy”</w:t>
            </w:r>
          </w:p>
        </w:tc>
        <w:tc>
          <w:tcPr>
            <w:tcW w:w="1720" w:type="dxa"/>
          </w:tcPr>
          <w:p w14:paraId="6EE47A57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4E364F25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4871BE1" w14:textId="77777777" w:rsidR="002D2722" w:rsidRPr="0078636E" w:rsidRDefault="00EC34E3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  <w:r w:rsidR="002D2722"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</w:tc>
      </w:tr>
      <w:tr w:rsidR="0078636E" w:rsidRPr="0078636E" w14:paraId="473AF108" w14:textId="77777777" w:rsidTr="002D2722">
        <w:trPr>
          <w:trHeight w:val="1168"/>
        </w:trPr>
        <w:tc>
          <w:tcPr>
            <w:tcW w:w="879" w:type="dxa"/>
          </w:tcPr>
          <w:p w14:paraId="63BFA028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2338" w:type="dxa"/>
          </w:tcPr>
          <w:p w14:paraId="496FFEBD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014</w:t>
            </w:r>
          </w:p>
        </w:tc>
        <w:tc>
          <w:tcPr>
            <w:tcW w:w="6452" w:type="dxa"/>
          </w:tcPr>
          <w:p w14:paraId="688C7B30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at Tarnobrzeski: </w:t>
            </w:r>
          </w:p>
          <w:p w14:paraId="705EDB2B" w14:textId="77777777" w:rsidR="002D2722" w:rsidRPr="0078636E" w:rsidRDefault="002D2722" w:rsidP="005637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62CFF"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Przebudowa drogi powiatowej nr 109</w:t>
            </w:r>
            <w:r w:rsidR="00563715"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062CFF"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 relacji </w:t>
            </w:r>
            <w:r w:rsidR="00563715"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rnobrzeg- Stacja kolejowa Grębów w zakresie budowy chodnika w miejscowości Furmany od istniejącego chodnika w kierunku miejscowości Poręby Furmańskie – etap I”</w:t>
            </w:r>
          </w:p>
        </w:tc>
        <w:tc>
          <w:tcPr>
            <w:tcW w:w="1720" w:type="dxa"/>
          </w:tcPr>
          <w:p w14:paraId="020AEEB2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7873CFB1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0DF3BFE1" w14:textId="77777777" w:rsidR="002D2722" w:rsidRPr="0078636E" w:rsidRDefault="002D2722" w:rsidP="002D2722">
            <w:pPr>
              <w:tabs>
                <w:tab w:val="left" w:pos="255"/>
                <w:tab w:val="center" w:pos="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  <w:p w14:paraId="5B14C79E" w14:textId="77777777" w:rsidR="002D2722" w:rsidRPr="0078636E" w:rsidRDefault="002D2722" w:rsidP="002D2722">
            <w:pPr>
              <w:tabs>
                <w:tab w:val="left" w:pos="255"/>
                <w:tab w:val="center" w:pos="8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100 000,00</w:t>
            </w:r>
          </w:p>
        </w:tc>
      </w:tr>
      <w:tr w:rsidR="0078636E" w:rsidRPr="0078636E" w14:paraId="72C663B1" w14:textId="77777777" w:rsidTr="002D2722">
        <w:trPr>
          <w:trHeight w:val="1707"/>
        </w:trPr>
        <w:tc>
          <w:tcPr>
            <w:tcW w:w="879" w:type="dxa"/>
          </w:tcPr>
          <w:p w14:paraId="3B3DAAAE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2338" w:type="dxa"/>
          </w:tcPr>
          <w:p w14:paraId="47C9A8D5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0001</w:t>
            </w:r>
          </w:p>
        </w:tc>
        <w:tc>
          <w:tcPr>
            <w:tcW w:w="6452" w:type="dxa"/>
          </w:tcPr>
          <w:p w14:paraId="1E5EC222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akład Gospodarki Komunalnej- </w:t>
            </w: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płata do 1 m3 dla indywidualnych gospodarstw domowych posiadających zawarte umowy za usługę zbiorowego odprowadzania ścieków odbieranych</w:t>
            </w:r>
            <w:r w:rsidRPr="00786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z kanalizację sanitarną ciśnieniową (taryfa K1c)</w:t>
            </w:r>
          </w:p>
          <w:p w14:paraId="344A4228" w14:textId="124F3C06" w:rsidR="002D2722" w:rsidRPr="0078636E" w:rsidRDefault="005C601D" w:rsidP="00EC3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0,06zł/m3)x 70</w:t>
            </w:r>
            <w:r w:rsidR="002D2722" w:rsidRPr="00786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000m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na okres od 01.01.2021 do 11.05.2021</w:t>
            </w:r>
          </w:p>
        </w:tc>
        <w:tc>
          <w:tcPr>
            <w:tcW w:w="1720" w:type="dxa"/>
          </w:tcPr>
          <w:p w14:paraId="1FD8CE07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5B649FAF" w14:textId="1AB5A885" w:rsidR="002D2722" w:rsidRPr="0078636E" w:rsidRDefault="005C601D" w:rsidP="00EC3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9D7126"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EC34E3"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  <w:r w:rsidR="009D7126"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701" w:type="dxa"/>
          </w:tcPr>
          <w:p w14:paraId="3E4EDECE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636E" w:rsidRPr="0078636E" w14:paraId="746DD959" w14:textId="77777777" w:rsidTr="002D2722">
        <w:trPr>
          <w:trHeight w:val="639"/>
        </w:trPr>
        <w:tc>
          <w:tcPr>
            <w:tcW w:w="879" w:type="dxa"/>
          </w:tcPr>
          <w:p w14:paraId="3FEB7BDB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2338" w:type="dxa"/>
          </w:tcPr>
          <w:p w14:paraId="47FB5274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2109</w:t>
            </w:r>
          </w:p>
        </w:tc>
        <w:tc>
          <w:tcPr>
            <w:tcW w:w="6452" w:type="dxa"/>
          </w:tcPr>
          <w:p w14:paraId="0F971A70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minny Ośrodek Kultury w Gorzycach-</w:t>
            </w: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lność statutowa</w:t>
            </w:r>
          </w:p>
        </w:tc>
        <w:tc>
          <w:tcPr>
            <w:tcW w:w="1720" w:type="dxa"/>
          </w:tcPr>
          <w:p w14:paraId="32DDFC8D" w14:textId="77777777" w:rsidR="002D2722" w:rsidRPr="0078636E" w:rsidRDefault="00AB27BE" w:rsidP="007B7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</w:t>
            </w:r>
            <w:r w:rsidR="007B7E7D"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B7E7D"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</w:t>
            </w:r>
            <w:r w:rsidR="002D2722"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00</w:t>
            </w:r>
          </w:p>
        </w:tc>
        <w:tc>
          <w:tcPr>
            <w:tcW w:w="1824" w:type="dxa"/>
          </w:tcPr>
          <w:p w14:paraId="092E7A1A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570EF8DB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636E" w:rsidRPr="0078636E" w14:paraId="6D1ACAB1" w14:textId="77777777" w:rsidTr="002D2722">
        <w:trPr>
          <w:trHeight w:val="525"/>
        </w:trPr>
        <w:tc>
          <w:tcPr>
            <w:tcW w:w="879" w:type="dxa"/>
          </w:tcPr>
          <w:p w14:paraId="35382BD6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21</w:t>
            </w:r>
          </w:p>
        </w:tc>
        <w:tc>
          <w:tcPr>
            <w:tcW w:w="2338" w:type="dxa"/>
          </w:tcPr>
          <w:p w14:paraId="46F67800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2116</w:t>
            </w:r>
          </w:p>
        </w:tc>
        <w:tc>
          <w:tcPr>
            <w:tcW w:w="6452" w:type="dxa"/>
          </w:tcPr>
          <w:p w14:paraId="786667DF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iblioteki</w:t>
            </w: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działalność statutowa</w:t>
            </w:r>
          </w:p>
        </w:tc>
        <w:tc>
          <w:tcPr>
            <w:tcW w:w="1720" w:type="dxa"/>
          </w:tcPr>
          <w:p w14:paraId="0BABC7FB" w14:textId="77777777" w:rsidR="002D2722" w:rsidRPr="0078636E" w:rsidRDefault="007B7E7D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0</w:t>
            </w:r>
            <w:r w:rsidR="002D2722"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000,00</w:t>
            </w:r>
          </w:p>
          <w:p w14:paraId="5823A64C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6AAFA1B3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6EDB4609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8636E" w:rsidRPr="0078636E" w14:paraId="43D64AAB" w14:textId="77777777" w:rsidTr="002D2722">
        <w:trPr>
          <w:trHeight w:hRule="exact" w:val="576"/>
        </w:trPr>
        <w:tc>
          <w:tcPr>
            <w:tcW w:w="3217" w:type="dxa"/>
            <w:gridSpan w:val="2"/>
          </w:tcPr>
          <w:p w14:paraId="37DED938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Jednostki nie należące do sektora finansów publicznych</w:t>
            </w:r>
          </w:p>
        </w:tc>
        <w:tc>
          <w:tcPr>
            <w:tcW w:w="6452" w:type="dxa"/>
          </w:tcPr>
          <w:p w14:paraId="7B4008FD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zadania</w:t>
            </w:r>
          </w:p>
        </w:tc>
        <w:tc>
          <w:tcPr>
            <w:tcW w:w="1720" w:type="dxa"/>
          </w:tcPr>
          <w:p w14:paraId="62A5D555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824" w:type="dxa"/>
          </w:tcPr>
          <w:p w14:paraId="0EF60ECD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</w:tcPr>
          <w:p w14:paraId="10A277B0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8636E" w:rsidRPr="0078636E" w14:paraId="12A78BF3" w14:textId="77777777" w:rsidTr="00171ECC">
        <w:trPr>
          <w:trHeight w:hRule="exact" w:val="1730"/>
        </w:trPr>
        <w:tc>
          <w:tcPr>
            <w:tcW w:w="879" w:type="dxa"/>
            <w:vAlign w:val="center"/>
          </w:tcPr>
          <w:p w14:paraId="0EFB50A6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851</w:t>
            </w:r>
          </w:p>
        </w:tc>
        <w:tc>
          <w:tcPr>
            <w:tcW w:w="2338" w:type="dxa"/>
            <w:vAlign w:val="center"/>
          </w:tcPr>
          <w:p w14:paraId="5A51B191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3</w:t>
            </w:r>
          </w:p>
        </w:tc>
        <w:tc>
          <w:tcPr>
            <w:tcW w:w="6452" w:type="dxa"/>
            <w:vAlign w:val="center"/>
          </w:tcPr>
          <w:p w14:paraId="0B15E989" w14:textId="77777777" w:rsidR="002D2722" w:rsidRPr="0078636E" w:rsidRDefault="002D2722" w:rsidP="00603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171ECC"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we współpracy ze wszystkimi szkołami na terenie Gminy Gorzyce profilaktycznej działalności informacyjnej i edukacyjnej z zakresu przeciwdziałania narkomanii lub organizacja imprez o tej tematyce.</w:t>
            </w:r>
          </w:p>
        </w:tc>
        <w:tc>
          <w:tcPr>
            <w:tcW w:w="1720" w:type="dxa"/>
          </w:tcPr>
          <w:p w14:paraId="62ACE8C9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1E6B53D1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67B48E1" w14:textId="77777777" w:rsidR="002D2722" w:rsidRPr="0078636E" w:rsidRDefault="007B7E7D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2D2722"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</w:tc>
      </w:tr>
      <w:tr w:rsidR="0078636E" w:rsidRPr="0078636E" w14:paraId="31FAB49F" w14:textId="77777777" w:rsidTr="00171ECC">
        <w:trPr>
          <w:trHeight w:hRule="exact" w:val="2130"/>
        </w:trPr>
        <w:tc>
          <w:tcPr>
            <w:tcW w:w="879" w:type="dxa"/>
            <w:vAlign w:val="center"/>
          </w:tcPr>
          <w:p w14:paraId="40B0A332" w14:textId="77777777" w:rsidR="00171ECC" w:rsidRPr="0078636E" w:rsidRDefault="00171ECC" w:rsidP="0017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338" w:type="dxa"/>
            <w:vAlign w:val="center"/>
          </w:tcPr>
          <w:p w14:paraId="53719EAA" w14:textId="77777777" w:rsidR="00171ECC" w:rsidRPr="0078636E" w:rsidRDefault="00171ECC" w:rsidP="0017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645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8E0B001" w14:textId="77777777" w:rsidR="00171ECC" w:rsidRPr="0078636E" w:rsidRDefault="00171ECC" w:rsidP="00171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omaganie środowisk wzajemnej pomocy osób uzależnionych od alkoholu i ich rodzin, w tym:</w:t>
            </w:r>
          </w:p>
          <w:p w14:paraId="6ECD04CE" w14:textId="77777777" w:rsidR="00171ECC" w:rsidRPr="0078636E" w:rsidRDefault="00171ECC" w:rsidP="00171EC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wadzenie punktu konsultacyjnego w Gorzycach, w tym:  dyżury psychologa i udzielanie podstawowej pomocy psychologicznej, </w:t>
            </w:r>
          </w:p>
          <w:p w14:paraId="4A3E48FF" w14:textId="77777777" w:rsidR="00171ECC" w:rsidRPr="0078636E" w:rsidRDefault="00171ECC" w:rsidP="00171EC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grupy wsparcia dla współuzależnionych.</w:t>
            </w:r>
          </w:p>
        </w:tc>
        <w:tc>
          <w:tcPr>
            <w:tcW w:w="1720" w:type="dxa"/>
          </w:tcPr>
          <w:p w14:paraId="528349B5" w14:textId="77777777" w:rsidR="00171ECC" w:rsidRPr="0078636E" w:rsidRDefault="00171ECC" w:rsidP="0017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11AF9440" w14:textId="77777777" w:rsidR="00171ECC" w:rsidRPr="0078636E" w:rsidRDefault="00171ECC" w:rsidP="0017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D71985" w14:textId="77777777" w:rsidR="00171ECC" w:rsidRPr="0078636E" w:rsidRDefault="00171ECC" w:rsidP="0017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000</w:t>
            </w:r>
          </w:p>
        </w:tc>
      </w:tr>
      <w:tr w:rsidR="0078636E" w:rsidRPr="0078636E" w14:paraId="61ABE268" w14:textId="77777777" w:rsidTr="00171ECC">
        <w:trPr>
          <w:trHeight w:hRule="exact" w:val="3543"/>
        </w:trPr>
        <w:tc>
          <w:tcPr>
            <w:tcW w:w="879" w:type="dxa"/>
            <w:vAlign w:val="center"/>
          </w:tcPr>
          <w:p w14:paraId="79EFFF2A" w14:textId="77777777" w:rsidR="00171ECC" w:rsidRPr="0078636E" w:rsidRDefault="00171ECC" w:rsidP="0017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338" w:type="dxa"/>
            <w:vAlign w:val="center"/>
          </w:tcPr>
          <w:p w14:paraId="071CF26F" w14:textId="77777777" w:rsidR="00171ECC" w:rsidRPr="0078636E" w:rsidRDefault="00171ECC" w:rsidP="0017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5154</w:t>
            </w:r>
          </w:p>
        </w:tc>
        <w:tc>
          <w:tcPr>
            <w:tcW w:w="645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8D4FAE" w14:textId="77777777" w:rsidR="00171ECC" w:rsidRPr="0078636E" w:rsidRDefault="00171ECC" w:rsidP="00171EC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w Gorzycach placówki wsparcia dziennego (świetlicy) o nazwie „Świetlica środowiskowa” dla dzieci z rodzin przeżywających trudności w wypełnianiu funkcji opiekuńczo – wychowawczych, w tym:</w:t>
            </w:r>
          </w:p>
          <w:p w14:paraId="5436D1BA" w14:textId="77777777" w:rsidR="00171ECC" w:rsidRPr="0078636E" w:rsidRDefault="00171ECC" w:rsidP="00171ECC">
            <w:pPr>
              <w:numPr>
                <w:ilvl w:val="0"/>
                <w:numId w:val="7"/>
              </w:numPr>
              <w:spacing w:after="0" w:line="240" w:lineRule="auto"/>
              <w:ind w:hanging="1231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6E">
              <w:rPr>
                <w:rFonts w:ascii="Times New Roman" w:eastAsia="Calibri" w:hAnsi="Times New Roman" w:cs="Times New Roman"/>
                <w:sz w:val="24"/>
                <w:szCs w:val="24"/>
              </w:rPr>
              <w:t>zapewnienie:</w:t>
            </w:r>
          </w:p>
          <w:p w14:paraId="5618AECD" w14:textId="77777777" w:rsidR="00171ECC" w:rsidRPr="0078636E" w:rsidRDefault="00171ECC" w:rsidP="00171ECC">
            <w:pPr>
              <w:numPr>
                <w:ilvl w:val="2"/>
                <w:numId w:val="8"/>
              </w:numPr>
              <w:tabs>
                <w:tab w:val="num" w:pos="907"/>
              </w:tabs>
              <w:spacing w:after="0" w:line="240" w:lineRule="auto"/>
              <w:ind w:left="6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eki i wychowania, </w:t>
            </w:r>
          </w:p>
          <w:p w14:paraId="0BF6CD56" w14:textId="77777777" w:rsidR="00171ECC" w:rsidRPr="0078636E" w:rsidRDefault="00171ECC" w:rsidP="00171ECC">
            <w:pPr>
              <w:numPr>
                <w:ilvl w:val="2"/>
                <w:numId w:val="8"/>
              </w:numPr>
              <w:tabs>
                <w:tab w:val="num" w:pos="907"/>
              </w:tabs>
              <w:spacing w:after="0" w:line="240" w:lineRule="auto"/>
              <w:ind w:left="6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mocy w nauce, </w:t>
            </w:r>
          </w:p>
          <w:p w14:paraId="16300E13" w14:textId="77777777" w:rsidR="00171ECC" w:rsidRPr="0078636E" w:rsidRDefault="00171ECC" w:rsidP="00171ECC">
            <w:pPr>
              <w:numPr>
                <w:ilvl w:val="2"/>
                <w:numId w:val="8"/>
              </w:numPr>
              <w:tabs>
                <w:tab w:val="num" w:pos="907"/>
              </w:tabs>
              <w:spacing w:after="0" w:line="240" w:lineRule="auto"/>
              <w:ind w:left="623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rganizowania czasu wolnego, zabawy, zajęć sportowych i możliwości rozwoju zainteresowań;</w:t>
            </w:r>
          </w:p>
          <w:p w14:paraId="4C989A5C" w14:textId="77777777" w:rsidR="00171ECC" w:rsidRPr="0078636E" w:rsidRDefault="00171ECC" w:rsidP="00171ECC">
            <w:pPr>
              <w:numPr>
                <w:ilvl w:val="0"/>
                <w:numId w:val="7"/>
              </w:numPr>
              <w:spacing w:after="0" w:line="240" w:lineRule="auto"/>
              <w:ind w:left="340" w:hanging="28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636E">
              <w:rPr>
                <w:rFonts w:ascii="Times New Roman" w:eastAsia="Calibri" w:hAnsi="Times New Roman" w:cs="Times New Roman"/>
                <w:sz w:val="24"/>
                <w:szCs w:val="24"/>
              </w:rPr>
              <w:t>zorganizowanie imprezy upominkowej z okazji Mikołaja dla dzieci z terenu całej Gminy.</w:t>
            </w:r>
          </w:p>
        </w:tc>
        <w:tc>
          <w:tcPr>
            <w:tcW w:w="1720" w:type="dxa"/>
          </w:tcPr>
          <w:p w14:paraId="1566A2C0" w14:textId="77777777" w:rsidR="00171ECC" w:rsidRPr="0078636E" w:rsidRDefault="00171ECC" w:rsidP="0017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1D7E65BC" w14:textId="77777777" w:rsidR="00171ECC" w:rsidRPr="0078636E" w:rsidRDefault="00171ECC" w:rsidP="00171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11A9CD" w14:textId="77777777" w:rsidR="00171ECC" w:rsidRPr="0078636E" w:rsidRDefault="00171ECC" w:rsidP="00171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 000</w:t>
            </w:r>
          </w:p>
        </w:tc>
      </w:tr>
      <w:tr w:rsidR="0078636E" w:rsidRPr="0078636E" w14:paraId="116E5C25" w14:textId="77777777" w:rsidTr="002D2722">
        <w:trPr>
          <w:trHeight w:hRule="exact" w:val="651"/>
        </w:trPr>
        <w:tc>
          <w:tcPr>
            <w:tcW w:w="879" w:type="dxa"/>
            <w:vAlign w:val="center"/>
          </w:tcPr>
          <w:p w14:paraId="1A198DD2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8" w:type="dxa"/>
            <w:vAlign w:val="center"/>
          </w:tcPr>
          <w:p w14:paraId="61626331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52" w:type="dxa"/>
            <w:vAlign w:val="center"/>
          </w:tcPr>
          <w:p w14:paraId="16842798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dział  851:</w:t>
            </w:r>
          </w:p>
          <w:p w14:paraId="66EFAF0F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0" w:type="dxa"/>
          </w:tcPr>
          <w:p w14:paraId="141BBF2C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0781C3F8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847B16D" w14:textId="77777777" w:rsidR="002D2722" w:rsidRPr="0078636E" w:rsidRDefault="009D613B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1</w:t>
            </w:r>
            <w:r w:rsidR="002D2722" w:rsidRPr="00786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 000,00</w:t>
            </w:r>
          </w:p>
        </w:tc>
      </w:tr>
      <w:tr w:rsidR="0078636E" w:rsidRPr="0078636E" w14:paraId="2C4F20F1" w14:textId="77777777" w:rsidTr="002D2722">
        <w:trPr>
          <w:trHeight w:hRule="exact" w:val="1304"/>
        </w:trPr>
        <w:tc>
          <w:tcPr>
            <w:tcW w:w="879" w:type="dxa"/>
            <w:vAlign w:val="center"/>
          </w:tcPr>
          <w:p w14:paraId="51D1BE19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</w:t>
            </w:r>
          </w:p>
        </w:tc>
        <w:tc>
          <w:tcPr>
            <w:tcW w:w="2338" w:type="dxa"/>
            <w:vAlign w:val="center"/>
          </w:tcPr>
          <w:p w14:paraId="7676A9EF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0019</w:t>
            </w:r>
          </w:p>
        </w:tc>
        <w:tc>
          <w:tcPr>
            <w:tcW w:w="6452" w:type="dxa"/>
            <w:vAlign w:val="center"/>
          </w:tcPr>
          <w:p w14:paraId="41622265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finansowanie mieszkańcom Gminy w zakresie inwestycji związanych z ochroną środowiska zgodnie z Uchwałą Nr IV/13/11 Rady Gminy Gorzyce z dnia 3 lutego 2011 r.</w:t>
            </w:r>
          </w:p>
        </w:tc>
        <w:tc>
          <w:tcPr>
            <w:tcW w:w="1720" w:type="dxa"/>
          </w:tcPr>
          <w:p w14:paraId="6CCE5E2C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43FFA3E3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13F1681" w14:textId="77777777" w:rsidR="002D2722" w:rsidRPr="0078636E" w:rsidRDefault="00E77C45" w:rsidP="007B7E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2D2722"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000,00</w:t>
            </w:r>
          </w:p>
        </w:tc>
      </w:tr>
      <w:tr w:rsidR="0078636E" w:rsidRPr="0078636E" w14:paraId="109D573F" w14:textId="77777777" w:rsidTr="00B43C0A">
        <w:trPr>
          <w:trHeight w:hRule="exact" w:val="1481"/>
        </w:trPr>
        <w:tc>
          <w:tcPr>
            <w:tcW w:w="879" w:type="dxa"/>
            <w:vAlign w:val="center"/>
          </w:tcPr>
          <w:p w14:paraId="72AF7B5D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26</w:t>
            </w:r>
          </w:p>
        </w:tc>
        <w:tc>
          <w:tcPr>
            <w:tcW w:w="2338" w:type="dxa"/>
            <w:vAlign w:val="center"/>
          </w:tcPr>
          <w:p w14:paraId="511C995E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51348B48" w14:textId="77777777" w:rsidR="00993A93" w:rsidRPr="0078636E" w:rsidRDefault="00993A93" w:rsidP="00993A93">
            <w:pPr>
              <w:jc w:val="both"/>
              <w:rPr>
                <w:rFonts w:ascii="Times New Roman" w:hAnsi="Times New Roman" w:cs="Times New Roman"/>
              </w:rPr>
            </w:pPr>
            <w:r w:rsidRPr="0078636E">
              <w:rPr>
                <w:rFonts w:ascii="Times New Roman" w:hAnsi="Times New Roman" w:cs="Times New Roman"/>
              </w:rPr>
              <w:t>Upowszechnianie kultury fizycznej, w szczególności wśród dzieci i młodzieży, poprzez szkolenie i organizację współzawodnictwa sportowego w zakresie piłki nożnej w Gorzycach.</w:t>
            </w:r>
          </w:p>
        </w:tc>
        <w:tc>
          <w:tcPr>
            <w:tcW w:w="1720" w:type="dxa"/>
          </w:tcPr>
          <w:p w14:paraId="67D024B7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371D7F56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AACD94" w14:textId="77777777" w:rsidR="00993A93" w:rsidRPr="0078636E" w:rsidRDefault="00993A93" w:rsidP="009F76A0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78636E">
              <w:rPr>
                <w:rFonts w:ascii="Times New Roman" w:hAnsi="Times New Roman" w:cs="Times New Roman"/>
                <w:sz w:val="28"/>
                <w:szCs w:val="24"/>
              </w:rPr>
              <w:t>17</w:t>
            </w:r>
            <w:r w:rsidR="009F76A0" w:rsidRPr="0078636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78636E">
              <w:rPr>
                <w:rFonts w:ascii="Times New Roman" w:hAnsi="Times New Roman" w:cs="Times New Roman"/>
                <w:sz w:val="28"/>
                <w:szCs w:val="24"/>
              </w:rPr>
              <w:t xml:space="preserve"> 500,00 zł </w:t>
            </w:r>
          </w:p>
        </w:tc>
      </w:tr>
      <w:tr w:rsidR="0078636E" w:rsidRPr="0078636E" w14:paraId="6AE3CDB7" w14:textId="77777777" w:rsidTr="00B43C0A">
        <w:trPr>
          <w:trHeight w:hRule="exact" w:val="1304"/>
        </w:trPr>
        <w:tc>
          <w:tcPr>
            <w:tcW w:w="879" w:type="dxa"/>
            <w:vAlign w:val="center"/>
          </w:tcPr>
          <w:p w14:paraId="7F28D35E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5C41B8EE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60605EFF" w14:textId="77777777" w:rsidR="00993A93" w:rsidRPr="0078636E" w:rsidRDefault="00993A93" w:rsidP="00993A93">
            <w:pPr>
              <w:jc w:val="both"/>
              <w:rPr>
                <w:rFonts w:ascii="Times New Roman" w:hAnsi="Times New Roman" w:cs="Times New Roman"/>
              </w:rPr>
            </w:pPr>
            <w:r w:rsidRPr="0078636E">
              <w:rPr>
                <w:rFonts w:ascii="Times New Roman" w:hAnsi="Times New Roman" w:cs="Times New Roman"/>
              </w:rPr>
              <w:t>Upowszechnianie kultury fizycznej, w szczególności wśród dzieci i młodzieży, poprzez szkolenie i organizację współzawodnictwa sportowego w zakresie piłki nożnej w sołectwie Sokolniki.</w:t>
            </w:r>
          </w:p>
        </w:tc>
        <w:tc>
          <w:tcPr>
            <w:tcW w:w="1720" w:type="dxa"/>
          </w:tcPr>
          <w:p w14:paraId="6C2942FD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05FBC266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D787B" w14:textId="29354F67" w:rsidR="00993A93" w:rsidRPr="0078636E" w:rsidRDefault="009F76A0" w:rsidP="00993A93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78636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  <w:r w:rsidR="00B30407" w:rsidRPr="0078636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993A93" w:rsidRPr="0078636E">
              <w:rPr>
                <w:rFonts w:ascii="Times New Roman" w:hAnsi="Times New Roman" w:cs="Times New Roman"/>
                <w:sz w:val="28"/>
                <w:szCs w:val="24"/>
              </w:rPr>
              <w:t xml:space="preserve"> 500,00 zł</w:t>
            </w:r>
          </w:p>
        </w:tc>
      </w:tr>
      <w:tr w:rsidR="0078636E" w:rsidRPr="0078636E" w14:paraId="1863A60B" w14:textId="77777777" w:rsidTr="00B43C0A">
        <w:trPr>
          <w:trHeight w:hRule="exact" w:val="1304"/>
        </w:trPr>
        <w:tc>
          <w:tcPr>
            <w:tcW w:w="879" w:type="dxa"/>
            <w:vAlign w:val="center"/>
          </w:tcPr>
          <w:p w14:paraId="4057C6D0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0272F19B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0EAB8B32" w14:textId="77777777" w:rsidR="00993A93" w:rsidRPr="0078636E" w:rsidRDefault="00993A93" w:rsidP="00993A93">
            <w:pPr>
              <w:jc w:val="both"/>
              <w:rPr>
                <w:rFonts w:ascii="Times New Roman" w:hAnsi="Times New Roman" w:cs="Times New Roman"/>
              </w:rPr>
            </w:pPr>
            <w:r w:rsidRPr="0078636E">
              <w:rPr>
                <w:rFonts w:ascii="Times New Roman" w:hAnsi="Times New Roman" w:cs="Times New Roman"/>
              </w:rPr>
              <w:t>Upowszechnianie kultury fizycznej, w szczególności wśród dzieci i młodzieży, poprzez szkolenie i organizację współzawodnictwa sportowego w zakresie piłki nożnej w sołectwie Trześń.</w:t>
            </w:r>
          </w:p>
        </w:tc>
        <w:tc>
          <w:tcPr>
            <w:tcW w:w="1720" w:type="dxa"/>
          </w:tcPr>
          <w:p w14:paraId="6607C65F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535206BF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D9BE3B" w14:textId="77777777" w:rsidR="00993A93" w:rsidRPr="0078636E" w:rsidRDefault="009F76A0" w:rsidP="00993A93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78636E">
              <w:rPr>
                <w:rFonts w:ascii="Times New Roman" w:hAnsi="Times New Roman" w:cs="Times New Roman"/>
                <w:sz w:val="28"/>
                <w:szCs w:val="24"/>
              </w:rPr>
              <w:t>31</w:t>
            </w:r>
            <w:r w:rsidR="00993A93" w:rsidRPr="0078636E">
              <w:rPr>
                <w:rFonts w:ascii="Times New Roman" w:hAnsi="Times New Roman" w:cs="Times New Roman"/>
                <w:sz w:val="28"/>
                <w:szCs w:val="24"/>
              </w:rPr>
              <w:t xml:space="preserve"> 000,00 zł</w:t>
            </w:r>
          </w:p>
        </w:tc>
      </w:tr>
      <w:tr w:rsidR="0078636E" w:rsidRPr="0078636E" w14:paraId="089773EA" w14:textId="77777777" w:rsidTr="00B43C0A">
        <w:trPr>
          <w:trHeight w:hRule="exact" w:val="1174"/>
        </w:trPr>
        <w:tc>
          <w:tcPr>
            <w:tcW w:w="879" w:type="dxa"/>
            <w:vAlign w:val="center"/>
          </w:tcPr>
          <w:p w14:paraId="41E5A7D9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2264FDFC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17707155" w14:textId="77777777" w:rsidR="00993A93" w:rsidRPr="0078636E" w:rsidRDefault="00993A93" w:rsidP="00993A93">
            <w:pPr>
              <w:jc w:val="both"/>
              <w:rPr>
                <w:rFonts w:ascii="Times New Roman" w:hAnsi="Times New Roman" w:cs="Times New Roman"/>
              </w:rPr>
            </w:pPr>
            <w:r w:rsidRPr="0078636E">
              <w:rPr>
                <w:rFonts w:ascii="Times New Roman" w:hAnsi="Times New Roman" w:cs="Times New Roman"/>
              </w:rPr>
              <w:t>Upowszechnianie kultury fizycznej, w szczególności wśród dzieci i młodzieży, poprzez szkolenie i organizację współzawodnictwa sportowego w zakresie piłki nożnej w sołectwie Wrzawy.</w:t>
            </w:r>
          </w:p>
        </w:tc>
        <w:tc>
          <w:tcPr>
            <w:tcW w:w="1720" w:type="dxa"/>
          </w:tcPr>
          <w:p w14:paraId="4FB899FA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77F7EC53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322A8E" w14:textId="4DA46856" w:rsidR="00993A93" w:rsidRPr="0078636E" w:rsidRDefault="009F76A0" w:rsidP="00993A93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78636E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="00B30407" w:rsidRPr="0078636E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993A93" w:rsidRPr="0078636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30407" w:rsidRPr="0078636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993A93" w:rsidRPr="0078636E">
              <w:rPr>
                <w:rFonts w:ascii="Times New Roman" w:hAnsi="Times New Roman" w:cs="Times New Roman"/>
                <w:sz w:val="28"/>
                <w:szCs w:val="24"/>
              </w:rPr>
              <w:t>00,00 zł</w:t>
            </w:r>
          </w:p>
        </w:tc>
      </w:tr>
      <w:tr w:rsidR="0078636E" w:rsidRPr="0078636E" w14:paraId="7163A3DC" w14:textId="77777777" w:rsidTr="00B43C0A">
        <w:trPr>
          <w:trHeight w:hRule="exact" w:val="1304"/>
        </w:trPr>
        <w:tc>
          <w:tcPr>
            <w:tcW w:w="879" w:type="dxa"/>
            <w:vAlign w:val="center"/>
          </w:tcPr>
          <w:p w14:paraId="354681E5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6CF1F645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1981AB3B" w14:textId="77777777" w:rsidR="00993A93" w:rsidRPr="0078636E" w:rsidRDefault="00993A93" w:rsidP="00993A93">
            <w:pPr>
              <w:jc w:val="both"/>
              <w:rPr>
                <w:rFonts w:ascii="Times New Roman" w:hAnsi="Times New Roman" w:cs="Times New Roman"/>
              </w:rPr>
            </w:pPr>
            <w:r w:rsidRPr="0078636E">
              <w:rPr>
                <w:rFonts w:ascii="Times New Roman" w:hAnsi="Times New Roman" w:cs="Times New Roman"/>
              </w:rPr>
              <w:t>Upowszechnianie kultury fizycznej, w szczególności wśród dzieci i młodzieży poprzez szkolenie i organizację współzawodnictwa sportowego w zakresie tenisa stołowego w Gorzycach.</w:t>
            </w:r>
          </w:p>
        </w:tc>
        <w:tc>
          <w:tcPr>
            <w:tcW w:w="1720" w:type="dxa"/>
          </w:tcPr>
          <w:p w14:paraId="1E92BB25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7E224391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871CAC" w14:textId="0D3DD10B" w:rsidR="00993A93" w:rsidRPr="0078636E" w:rsidRDefault="00B30407" w:rsidP="00993A93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78636E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993A93" w:rsidRPr="0078636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8636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993A93" w:rsidRPr="0078636E">
              <w:rPr>
                <w:rFonts w:ascii="Times New Roman" w:hAnsi="Times New Roman" w:cs="Times New Roman"/>
                <w:sz w:val="28"/>
                <w:szCs w:val="24"/>
              </w:rPr>
              <w:t>00,00 zł</w:t>
            </w:r>
          </w:p>
        </w:tc>
      </w:tr>
      <w:tr w:rsidR="0078636E" w:rsidRPr="0078636E" w14:paraId="2A01F0F5" w14:textId="77777777" w:rsidTr="00B43C0A">
        <w:trPr>
          <w:trHeight w:hRule="exact" w:val="1304"/>
        </w:trPr>
        <w:tc>
          <w:tcPr>
            <w:tcW w:w="879" w:type="dxa"/>
            <w:vAlign w:val="center"/>
          </w:tcPr>
          <w:p w14:paraId="169223AA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7F6EE43B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5C36A378" w14:textId="77777777" w:rsidR="00993A93" w:rsidRPr="0078636E" w:rsidRDefault="00993A93" w:rsidP="00993A93">
            <w:pPr>
              <w:jc w:val="both"/>
              <w:rPr>
                <w:rFonts w:ascii="Times New Roman" w:hAnsi="Times New Roman" w:cs="Times New Roman"/>
              </w:rPr>
            </w:pPr>
            <w:r w:rsidRPr="0078636E">
              <w:rPr>
                <w:rFonts w:ascii="Times New Roman" w:hAnsi="Times New Roman" w:cs="Times New Roman"/>
              </w:rPr>
              <w:t>Upowszechnianie kultury fizycznej, w szczególności wśród dzieci i młodzieży, poprzez szkolenie i organizację współzawodnictwa sportowego w zakresie piłki siatkowej w Gorzycach.</w:t>
            </w:r>
          </w:p>
        </w:tc>
        <w:tc>
          <w:tcPr>
            <w:tcW w:w="1720" w:type="dxa"/>
          </w:tcPr>
          <w:p w14:paraId="372A0C22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63205083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D9B76" w14:textId="77777777" w:rsidR="00993A93" w:rsidRPr="0078636E" w:rsidRDefault="00993A93" w:rsidP="00993A93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78636E">
              <w:rPr>
                <w:rFonts w:ascii="Times New Roman" w:hAnsi="Times New Roman" w:cs="Times New Roman"/>
                <w:sz w:val="28"/>
                <w:szCs w:val="24"/>
              </w:rPr>
              <w:t>12 000,00 zł</w:t>
            </w:r>
          </w:p>
        </w:tc>
      </w:tr>
      <w:tr w:rsidR="0078636E" w:rsidRPr="0078636E" w14:paraId="04CA5D7E" w14:textId="77777777" w:rsidTr="00B43C0A">
        <w:trPr>
          <w:trHeight w:hRule="exact" w:val="1304"/>
        </w:trPr>
        <w:tc>
          <w:tcPr>
            <w:tcW w:w="879" w:type="dxa"/>
            <w:vAlign w:val="center"/>
          </w:tcPr>
          <w:p w14:paraId="2785C0D8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  <w:vAlign w:val="center"/>
          </w:tcPr>
          <w:p w14:paraId="5143F024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</w:tcPr>
          <w:p w14:paraId="36606E78" w14:textId="77777777" w:rsidR="00993A93" w:rsidRPr="0078636E" w:rsidRDefault="00993A93" w:rsidP="00993A93">
            <w:pPr>
              <w:jc w:val="both"/>
              <w:rPr>
                <w:rFonts w:ascii="Times New Roman" w:hAnsi="Times New Roman" w:cs="Times New Roman"/>
              </w:rPr>
            </w:pPr>
            <w:r w:rsidRPr="0078636E">
              <w:rPr>
                <w:rFonts w:ascii="Times New Roman" w:hAnsi="Times New Roman" w:cs="Times New Roman"/>
              </w:rPr>
              <w:t>Upowszechnianie kultury fizycznej, w szczególności wśród dzieci i młodzieży z Gminy Gorzyce poprzez szkolenie i organizację współzawodnictwa sportowego w zakresie sportów obronnych.</w:t>
            </w:r>
          </w:p>
        </w:tc>
        <w:tc>
          <w:tcPr>
            <w:tcW w:w="1720" w:type="dxa"/>
            <w:vAlign w:val="center"/>
          </w:tcPr>
          <w:p w14:paraId="2C7ABFD2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  <w:vAlign w:val="center"/>
          </w:tcPr>
          <w:p w14:paraId="7C1DA70A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E1CFA" w14:textId="362920C8" w:rsidR="00993A93" w:rsidRPr="0078636E" w:rsidRDefault="00B30407" w:rsidP="00993A93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78636E"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993A93" w:rsidRPr="0078636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8636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993A93" w:rsidRPr="0078636E">
              <w:rPr>
                <w:rFonts w:ascii="Times New Roman" w:hAnsi="Times New Roman" w:cs="Times New Roman"/>
                <w:sz w:val="28"/>
                <w:szCs w:val="24"/>
              </w:rPr>
              <w:t>00,00 zł</w:t>
            </w:r>
          </w:p>
        </w:tc>
      </w:tr>
      <w:tr w:rsidR="0078636E" w:rsidRPr="0078636E" w14:paraId="1554D819" w14:textId="77777777" w:rsidTr="00B43C0A">
        <w:trPr>
          <w:trHeight w:hRule="exact" w:val="1307"/>
        </w:trPr>
        <w:tc>
          <w:tcPr>
            <w:tcW w:w="879" w:type="dxa"/>
            <w:vAlign w:val="center"/>
          </w:tcPr>
          <w:p w14:paraId="627166DD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926</w:t>
            </w:r>
          </w:p>
        </w:tc>
        <w:tc>
          <w:tcPr>
            <w:tcW w:w="2338" w:type="dxa"/>
            <w:vAlign w:val="center"/>
          </w:tcPr>
          <w:p w14:paraId="3384200D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05</w:t>
            </w:r>
          </w:p>
        </w:tc>
        <w:tc>
          <w:tcPr>
            <w:tcW w:w="6452" w:type="dxa"/>
            <w:vAlign w:val="center"/>
          </w:tcPr>
          <w:p w14:paraId="6ECE5E8C" w14:textId="77777777" w:rsidR="00993A93" w:rsidRPr="0078636E" w:rsidRDefault="00993A93" w:rsidP="00993A93">
            <w:pPr>
              <w:jc w:val="both"/>
              <w:rPr>
                <w:rFonts w:ascii="Times New Roman" w:hAnsi="Times New Roman" w:cs="Times New Roman"/>
              </w:rPr>
            </w:pPr>
            <w:r w:rsidRPr="0078636E">
              <w:rPr>
                <w:rFonts w:ascii="Times New Roman" w:hAnsi="Times New Roman" w:cs="Times New Roman"/>
              </w:rPr>
              <w:t>Upowszechnianie kultury fizycznej, w szczególności wśród dzieci i młodzieży poprzez szkolenie i organizację współzawodnictwa sportowego w zakresie tenisa stołowego i piłki siatkowej w Trześni.</w:t>
            </w:r>
          </w:p>
        </w:tc>
        <w:tc>
          <w:tcPr>
            <w:tcW w:w="1720" w:type="dxa"/>
            <w:vAlign w:val="center"/>
          </w:tcPr>
          <w:p w14:paraId="7E0E1A2A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  <w:vAlign w:val="center"/>
          </w:tcPr>
          <w:p w14:paraId="7E0EC074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FA2472" w14:textId="7E4C1AB5" w:rsidR="00993A93" w:rsidRPr="0078636E" w:rsidRDefault="00B30407" w:rsidP="00993A93">
            <w:pPr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 w:rsidRPr="0078636E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993A93" w:rsidRPr="0078636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78636E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993A93" w:rsidRPr="0078636E">
              <w:rPr>
                <w:rFonts w:ascii="Times New Roman" w:hAnsi="Times New Roman" w:cs="Times New Roman"/>
                <w:sz w:val="28"/>
                <w:szCs w:val="24"/>
              </w:rPr>
              <w:t>00,00 zł</w:t>
            </w:r>
          </w:p>
        </w:tc>
      </w:tr>
      <w:tr w:rsidR="0078636E" w:rsidRPr="0078636E" w14:paraId="207334DE" w14:textId="77777777" w:rsidTr="00B43C0A">
        <w:trPr>
          <w:trHeight w:hRule="exact" w:val="1405"/>
        </w:trPr>
        <w:tc>
          <w:tcPr>
            <w:tcW w:w="879" w:type="dxa"/>
          </w:tcPr>
          <w:p w14:paraId="036E7120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</w:t>
            </w:r>
          </w:p>
        </w:tc>
        <w:tc>
          <w:tcPr>
            <w:tcW w:w="2338" w:type="dxa"/>
          </w:tcPr>
          <w:p w14:paraId="3EF69C49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695</w:t>
            </w:r>
          </w:p>
        </w:tc>
        <w:tc>
          <w:tcPr>
            <w:tcW w:w="6452" w:type="dxa"/>
            <w:vAlign w:val="center"/>
          </w:tcPr>
          <w:p w14:paraId="15D67730" w14:textId="77777777" w:rsidR="00993A93" w:rsidRPr="0078636E" w:rsidRDefault="00993A93" w:rsidP="00993A93">
            <w:pPr>
              <w:jc w:val="both"/>
              <w:rPr>
                <w:rFonts w:ascii="Times New Roman" w:hAnsi="Times New Roman" w:cs="Times New Roman"/>
              </w:rPr>
            </w:pPr>
            <w:r w:rsidRPr="0078636E">
              <w:rPr>
                <w:rFonts w:ascii="Times New Roman" w:hAnsi="Times New Roman" w:cs="Times New Roman"/>
              </w:rPr>
              <w:t>Upowszechnianie kultury fizycznej na terenie Gminy Gorzyce poprzez szkolenie i organizację współzawodnictwa sportowego w zakresie lekkiej atletyki.</w:t>
            </w:r>
          </w:p>
        </w:tc>
        <w:tc>
          <w:tcPr>
            <w:tcW w:w="1720" w:type="dxa"/>
          </w:tcPr>
          <w:p w14:paraId="5FA717AB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2843F3E8" w14:textId="77777777" w:rsidR="00993A93" w:rsidRPr="0078636E" w:rsidRDefault="00993A93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F0DDA0" w14:textId="77777777" w:rsidR="00993A93" w:rsidRPr="0078636E" w:rsidRDefault="00993A93" w:rsidP="00993A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8636E">
              <w:rPr>
                <w:rFonts w:ascii="Times New Roman" w:hAnsi="Times New Roman" w:cs="Times New Roman"/>
                <w:sz w:val="28"/>
                <w:szCs w:val="24"/>
              </w:rPr>
              <w:t xml:space="preserve">17 000,00 zł </w:t>
            </w:r>
          </w:p>
        </w:tc>
      </w:tr>
      <w:tr w:rsidR="0078636E" w:rsidRPr="0078636E" w14:paraId="78E9F4C9" w14:textId="77777777" w:rsidTr="002D2722">
        <w:trPr>
          <w:trHeight w:hRule="exact" w:val="794"/>
        </w:trPr>
        <w:tc>
          <w:tcPr>
            <w:tcW w:w="879" w:type="dxa"/>
          </w:tcPr>
          <w:p w14:paraId="7EBFF825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338" w:type="dxa"/>
          </w:tcPr>
          <w:p w14:paraId="259F98EE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452" w:type="dxa"/>
            <w:vAlign w:val="center"/>
          </w:tcPr>
          <w:p w14:paraId="76BAB51B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dział 926:</w:t>
            </w:r>
          </w:p>
        </w:tc>
        <w:tc>
          <w:tcPr>
            <w:tcW w:w="1720" w:type="dxa"/>
          </w:tcPr>
          <w:p w14:paraId="73C2B40F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24" w:type="dxa"/>
          </w:tcPr>
          <w:p w14:paraId="0F8288FB" w14:textId="77777777" w:rsidR="002D2722" w:rsidRPr="0078636E" w:rsidRDefault="002D2722" w:rsidP="002D27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</w:tcPr>
          <w:p w14:paraId="1DCDBD75" w14:textId="295A57E5" w:rsidR="002D2722" w:rsidRPr="0078636E" w:rsidRDefault="0088017A" w:rsidP="00993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86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993A93" w:rsidRPr="00786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  <w:r w:rsidRPr="00786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 </w:t>
            </w:r>
            <w:r w:rsidR="00B30407" w:rsidRPr="00786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  <w:r w:rsidRPr="007863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0,00</w:t>
            </w:r>
          </w:p>
        </w:tc>
      </w:tr>
    </w:tbl>
    <w:p w14:paraId="4260C791" w14:textId="77777777" w:rsidR="00415695" w:rsidRPr="0078636E" w:rsidRDefault="00415695" w:rsidP="004156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6"/>
          <w:szCs w:val="12"/>
          <w:lang w:eastAsia="pl-PL"/>
        </w:rPr>
      </w:pPr>
    </w:p>
    <w:p w14:paraId="15D4EBF5" w14:textId="77777777" w:rsidR="00415695" w:rsidRPr="0078636E" w:rsidRDefault="00415695" w:rsidP="005D22A7">
      <w:pPr>
        <w:spacing w:before="120" w:after="0" w:line="240" w:lineRule="auto"/>
        <w:ind w:right="-286"/>
        <w:jc w:val="both"/>
      </w:pPr>
    </w:p>
    <w:sectPr w:rsidR="00415695" w:rsidRPr="0078636E" w:rsidSect="007A6D52">
      <w:pgSz w:w="16838" w:h="11906" w:orient="landscape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207D6" w14:textId="77777777" w:rsidR="005F59DA" w:rsidRDefault="005F59DA" w:rsidP="00F37244">
      <w:pPr>
        <w:spacing w:after="0" w:line="240" w:lineRule="auto"/>
      </w:pPr>
      <w:r>
        <w:separator/>
      </w:r>
    </w:p>
  </w:endnote>
  <w:endnote w:type="continuationSeparator" w:id="0">
    <w:p w14:paraId="6585C8A8" w14:textId="77777777" w:rsidR="005F59DA" w:rsidRDefault="005F59DA" w:rsidP="00F37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6"/>
        <w:szCs w:val="16"/>
      </w:rPr>
      <w:id w:val="-49306403"/>
      <w:docPartObj>
        <w:docPartGallery w:val="Page Numbers (Bottom of Page)"/>
        <w:docPartUnique/>
      </w:docPartObj>
    </w:sdtPr>
    <w:sdtEndPr/>
    <w:sdtContent>
      <w:p w14:paraId="355D9557" w14:textId="77777777" w:rsidR="006B0B0D" w:rsidRPr="00F37244" w:rsidRDefault="0078636E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F37244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F37244">
          <w:rPr>
            <w:rFonts w:eastAsiaTheme="minorEastAsia"/>
            <w:sz w:val="16"/>
            <w:szCs w:val="16"/>
          </w:rPr>
          <w:fldChar w:fldCharType="begin"/>
        </w:r>
        <w:r w:rsidRPr="00F37244">
          <w:rPr>
            <w:sz w:val="16"/>
            <w:szCs w:val="16"/>
          </w:rPr>
          <w:instrText>PAGE    \* MERGEFORMAT</w:instrText>
        </w:r>
        <w:r w:rsidRPr="00F37244">
          <w:rPr>
            <w:rFonts w:eastAsiaTheme="minorEastAsia"/>
            <w:sz w:val="16"/>
            <w:szCs w:val="16"/>
          </w:rPr>
          <w:fldChar w:fldCharType="separate"/>
        </w:r>
        <w:r w:rsidR="00BF1567" w:rsidRPr="00BF1567">
          <w:rPr>
            <w:rFonts w:asciiTheme="majorHAnsi" w:eastAsiaTheme="majorEastAsia" w:hAnsiTheme="majorHAnsi" w:cstheme="majorBidi"/>
            <w:noProof/>
            <w:sz w:val="16"/>
            <w:szCs w:val="16"/>
          </w:rPr>
          <w:t>41</w:t>
        </w:r>
        <w:r w:rsidRPr="00F37244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ADCD7" w14:textId="77777777" w:rsidR="005F59DA" w:rsidRDefault="005F59DA" w:rsidP="00F37244">
      <w:pPr>
        <w:spacing w:after="0" w:line="240" w:lineRule="auto"/>
      </w:pPr>
      <w:r>
        <w:separator/>
      </w:r>
    </w:p>
  </w:footnote>
  <w:footnote w:type="continuationSeparator" w:id="0">
    <w:p w14:paraId="28E8103C" w14:textId="77777777" w:rsidR="005F59DA" w:rsidRDefault="005F59DA" w:rsidP="00F37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8771A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A14025"/>
    <w:multiLevelType w:val="hybridMultilevel"/>
    <w:tmpl w:val="B5E6D01E"/>
    <w:lvl w:ilvl="0" w:tplc="CD166556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16E55E3"/>
    <w:multiLevelType w:val="hybridMultilevel"/>
    <w:tmpl w:val="34D05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87643"/>
    <w:multiLevelType w:val="hybridMultilevel"/>
    <w:tmpl w:val="0ABAD9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650572"/>
    <w:multiLevelType w:val="hybridMultilevel"/>
    <w:tmpl w:val="442A92C0"/>
    <w:lvl w:ilvl="0" w:tplc="A7B0BC4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4B34586E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</w:rPr>
    </w:lvl>
    <w:lvl w:ilvl="2" w:tplc="375E736E">
      <w:start w:val="1"/>
      <w:numFmt w:val="lowerLetter"/>
      <w:lvlText w:val="%3)"/>
      <w:lvlJc w:val="left"/>
      <w:pPr>
        <w:ind w:left="30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C97D35"/>
    <w:multiLevelType w:val="hybridMultilevel"/>
    <w:tmpl w:val="AD68238A"/>
    <w:lvl w:ilvl="0" w:tplc="E6B8C3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987EB4"/>
    <w:multiLevelType w:val="hybridMultilevel"/>
    <w:tmpl w:val="D3E44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53948"/>
    <w:multiLevelType w:val="hybridMultilevel"/>
    <w:tmpl w:val="8C3EB670"/>
    <w:lvl w:ilvl="0" w:tplc="674663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D3"/>
    <w:rsid w:val="000079B1"/>
    <w:rsid w:val="000172C4"/>
    <w:rsid w:val="00030C89"/>
    <w:rsid w:val="00062CFF"/>
    <w:rsid w:val="00080C3B"/>
    <w:rsid w:val="0009724A"/>
    <w:rsid w:val="000B0F1A"/>
    <w:rsid w:val="000B2586"/>
    <w:rsid w:val="000B26E9"/>
    <w:rsid w:val="000C25C8"/>
    <w:rsid w:val="000C2615"/>
    <w:rsid w:val="000C2763"/>
    <w:rsid w:val="000C38DF"/>
    <w:rsid w:val="000D6197"/>
    <w:rsid w:val="000E4530"/>
    <w:rsid w:val="000E5935"/>
    <w:rsid w:val="000F2369"/>
    <w:rsid w:val="00107859"/>
    <w:rsid w:val="00126650"/>
    <w:rsid w:val="00142178"/>
    <w:rsid w:val="00144CE4"/>
    <w:rsid w:val="00154972"/>
    <w:rsid w:val="001555C4"/>
    <w:rsid w:val="00162308"/>
    <w:rsid w:val="00171ECC"/>
    <w:rsid w:val="001828FF"/>
    <w:rsid w:val="00183F7D"/>
    <w:rsid w:val="0018552B"/>
    <w:rsid w:val="00187F4D"/>
    <w:rsid w:val="00193055"/>
    <w:rsid w:val="001A0406"/>
    <w:rsid w:val="001A5D72"/>
    <w:rsid w:val="001B43BA"/>
    <w:rsid w:val="001C138B"/>
    <w:rsid w:val="001F097B"/>
    <w:rsid w:val="001F239E"/>
    <w:rsid w:val="001F2BD8"/>
    <w:rsid w:val="001F5037"/>
    <w:rsid w:val="00233032"/>
    <w:rsid w:val="002348FB"/>
    <w:rsid w:val="00237FF9"/>
    <w:rsid w:val="002430D0"/>
    <w:rsid w:val="00256AFA"/>
    <w:rsid w:val="00256DFD"/>
    <w:rsid w:val="00265F61"/>
    <w:rsid w:val="002805F0"/>
    <w:rsid w:val="00280DC9"/>
    <w:rsid w:val="00281CF1"/>
    <w:rsid w:val="002C0C2F"/>
    <w:rsid w:val="002D2722"/>
    <w:rsid w:val="002D54F3"/>
    <w:rsid w:val="002D571E"/>
    <w:rsid w:val="002E1A36"/>
    <w:rsid w:val="002E682D"/>
    <w:rsid w:val="002F2C44"/>
    <w:rsid w:val="002F458D"/>
    <w:rsid w:val="003175E8"/>
    <w:rsid w:val="003259AA"/>
    <w:rsid w:val="00327B15"/>
    <w:rsid w:val="003468D6"/>
    <w:rsid w:val="00350619"/>
    <w:rsid w:val="003517BB"/>
    <w:rsid w:val="00353A89"/>
    <w:rsid w:val="00356EF3"/>
    <w:rsid w:val="00366CBE"/>
    <w:rsid w:val="003756F8"/>
    <w:rsid w:val="003A6EFE"/>
    <w:rsid w:val="003B0C15"/>
    <w:rsid w:val="003B140D"/>
    <w:rsid w:val="003C36C6"/>
    <w:rsid w:val="003D0653"/>
    <w:rsid w:val="003E0DB8"/>
    <w:rsid w:val="003E2724"/>
    <w:rsid w:val="003F23F0"/>
    <w:rsid w:val="003F3CBC"/>
    <w:rsid w:val="0040734E"/>
    <w:rsid w:val="00415695"/>
    <w:rsid w:val="00425D37"/>
    <w:rsid w:val="00434D49"/>
    <w:rsid w:val="004450B0"/>
    <w:rsid w:val="00451EE4"/>
    <w:rsid w:val="0049403C"/>
    <w:rsid w:val="00494D66"/>
    <w:rsid w:val="004972B4"/>
    <w:rsid w:val="004A76EE"/>
    <w:rsid w:val="004B749B"/>
    <w:rsid w:val="004C17F4"/>
    <w:rsid w:val="004C575C"/>
    <w:rsid w:val="004D203D"/>
    <w:rsid w:val="004D329F"/>
    <w:rsid w:val="004E71E2"/>
    <w:rsid w:val="004E7F9F"/>
    <w:rsid w:val="004F68D3"/>
    <w:rsid w:val="005142D4"/>
    <w:rsid w:val="0052361D"/>
    <w:rsid w:val="00530072"/>
    <w:rsid w:val="00533F59"/>
    <w:rsid w:val="00551E7B"/>
    <w:rsid w:val="00560454"/>
    <w:rsid w:val="00561317"/>
    <w:rsid w:val="00563715"/>
    <w:rsid w:val="00582780"/>
    <w:rsid w:val="00587509"/>
    <w:rsid w:val="005931B9"/>
    <w:rsid w:val="005A1409"/>
    <w:rsid w:val="005A4808"/>
    <w:rsid w:val="005B244F"/>
    <w:rsid w:val="005B536A"/>
    <w:rsid w:val="005B6031"/>
    <w:rsid w:val="005C1F4B"/>
    <w:rsid w:val="005C601D"/>
    <w:rsid w:val="005C7BAE"/>
    <w:rsid w:val="005D22A7"/>
    <w:rsid w:val="005D5804"/>
    <w:rsid w:val="005D76A9"/>
    <w:rsid w:val="005E392C"/>
    <w:rsid w:val="005F097B"/>
    <w:rsid w:val="005F59DA"/>
    <w:rsid w:val="0060392C"/>
    <w:rsid w:val="006045A6"/>
    <w:rsid w:val="00615BAF"/>
    <w:rsid w:val="00616655"/>
    <w:rsid w:val="00624261"/>
    <w:rsid w:val="006252F9"/>
    <w:rsid w:val="006343B1"/>
    <w:rsid w:val="006441A6"/>
    <w:rsid w:val="0064654D"/>
    <w:rsid w:val="0065310B"/>
    <w:rsid w:val="00654265"/>
    <w:rsid w:val="00661EC3"/>
    <w:rsid w:val="006626B8"/>
    <w:rsid w:val="006A1E88"/>
    <w:rsid w:val="006B0B0D"/>
    <w:rsid w:val="006C5584"/>
    <w:rsid w:val="006C637A"/>
    <w:rsid w:val="006D719D"/>
    <w:rsid w:val="006F2710"/>
    <w:rsid w:val="00713D56"/>
    <w:rsid w:val="007307D1"/>
    <w:rsid w:val="0074072E"/>
    <w:rsid w:val="007561E6"/>
    <w:rsid w:val="00766CF3"/>
    <w:rsid w:val="00770884"/>
    <w:rsid w:val="007724D5"/>
    <w:rsid w:val="00774CA3"/>
    <w:rsid w:val="0078636E"/>
    <w:rsid w:val="007913A6"/>
    <w:rsid w:val="00794B05"/>
    <w:rsid w:val="007A421D"/>
    <w:rsid w:val="007A6D52"/>
    <w:rsid w:val="007B7E7D"/>
    <w:rsid w:val="007C68C0"/>
    <w:rsid w:val="007E0FEF"/>
    <w:rsid w:val="007E5AC8"/>
    <w:rsid w:val="007E743D"/>
    <w:rsid w:val="007F140C"/>
    <w:rsid w:val="008006F7"/>
    <w:rsid w:val="008026A1"/>
    <w:rsid w:val="00815236"/>
    <w:rsid w:val="00820CC9"/>
    <w:rsid w:val="0082310F"/>
    <w:rsid w:val="0082586D"/>
    <w:rsid w:val="008358F9"/>
    <w:rsid w:val="008542B5"/>
    <w:rsid w:val="008716B1"/>
    <w:rsid w:val="0088017A"/>
    <w:rsid w:val="00883DCF"/>
    <w:rsid w:val="008A29FF"/>
    <w:rsid w:val="008B3284"/>
    <w:rsid w:val="008C7F99"/>
    <w:rsid w:val="008D0DAA"/>
    <w:rsid w:val="008E3C83"/>
    <w:rsid w:val="008E71AB"/>
    <w:rsid w:val="008E7A65"/>
    <w:rsid w:val="00907498"/>
    <w:rsid w:val="00907C3A"/>
    <w:rsid w:val="00932646"/>
    <w:rsid w:val="00967A61"/>
    <w:rsid w:val="00993A93"/>
    <w:rsid w:val="009A1DA4"/>
    <w:rsid w:val="009A2473"/>
    <w:rsid w:val="009A4D02"/>
    <w:rsid w:val="009A4EE9"/>
    <w:rsid w:val="009B170B"/>
    <w:rsid w:val="009D613B"/>
    <w:rsid w:val="009D7126"/>
    <w:rsid w:val="009E3387"/>
    <w:rsid w:val="009E3B6E"/>
    <w:rsid w:val="009F76A0"/>
    <w:rsid w:val="00A24ACA"/>
    <w:rsid w:val="00A409E6"/>
    <w:rsid w:val="00A40B94"/>
    <w:rsid w:val="00A57784"/>
    <w:rsid w:val="00A63BCF"/>
    <w:rsid w:val="00A6586F"/>
    <w:rsid w:val="00A850B6"/>
    <w:rsid w:val="00A85167"/>
    <w:rsid w:val="00AB27BE"/>
    <w:rsid w:val="00AB3620"/>
    <w:rsid w:val="00AD0E72"/>
    <w:rsid w:val="00AD0FA9"/>
    <w:rsid w:val="00AE0278"/>
    <w:rsid w:val="00AE4175"/>
    <w:rsid w:val="00B05539"/>
    <w:rsid w:val="00B167D3"/>
    <w:rsid w:val="00B205DE"/>
    <w:rsid w:val="00B30407"/>
    <w:rsid w:val="00B40ABE"/>
    <w:rsid w:val="00B43C0A"/>
    <w:rsid w:val="00B46550"/>
    <w:rsid w:val="00B604D3"/>
    <w:rsid w:val="00B6172F"/>
    <w:rsid w:val="00B61F00"/>
    <w:rsid w:val="00B721DE"/>
    <w:rsid w:val="00B8044C"/>
    <w:rsid w:val="00B83A1A"/>
    <w:rsid w:val="00BA045B"/>
    <w:rsid w:val="00BA077C"/>
    <w:rsid w:val="00BA5D2E"/>
    <w:rsid w:val="00BC188E"/>
    <w:rsid w:val="00BD510E"/>
    <w:rsid w:val="00BD566A"/>
    <w:rsid w:val="00BE43D7"/>
    <w:rsid w:val="00BF1567"/>
    <w:rsid w:val="00C10575"/>
    <w:rsid w:val="00C11009"/>
    <w:rsid w:val="00C14720"/>
    <w:rsid w:val="00C24769"/>
    <w:rsid w:val="00C312FA"/>
    <w:rsid w:val="00C31C83"/>
    <w:rsid w:val="00C37EAC"/>
    <w:rsid w:val="00C40961"/>
    <w:rsid w:val="00C55F02"/>
    <w:rsid w:val="00C673C4"/>
    <w:rsid w:val="00C9255F"/>
    <w:rsid w:val="00C942C3"/>
    <w:rsid w:val="00C9784C"/>
    <w:rsid w:val="00CA52F5"/>
    <w:rsid w:val="00CB4E50"/>
    <w:rsid w:val="00CC201A"/>
    <w:rsid w:val="00CC2FAF"/>
    <w:rsid w:val="00CC47B0"/>
    <w:rsid w:val="00CC5555"/>
    <w:rsid w:val="00CC6403"/>
    <w:rsid w:val="00CE7D23"/>
    <w:rsid w:val="00D0555F"/>
    <w:rsid w:val="00D1387A"/>
    <w:rsid w:val="00D1492E"/>
    <w:rsid w:val="00D342A7"/>
    <w:rsid w:val="00D355FC"/>
    <w:rsid w:val="00D40DE3"/>
    <w:rsid w:val="00D46A26"/>
    <w:rsid w:val="00D471C4"/>
    <w:rsid w:val="00D62139"/>
    <w:rsid w:val="00D76552"/>
    <w:rsid w:val="00D90712"/>
    <w:rsid w:val="00DB2212"/>
    <w:rsid w:val="00DC5DC5"/>
    <w:rsid w:val="00DC6104"/>
    <w:rsid w:val="00DC650E"/>
    <w:rsid w:val="00DD2855"/>
    <w:rsid w:val="00DE1BF3"/>
    <w:rsid w:val="00DE38E1"/>
    <w:rsid w:val="00E027F5"/>
    <w:rsid w:val="00E02FD9"/>
    <w:rsid w:val="00E101FA"/>
    <w:rsid w:val="00E219FC"/>
    <w:rsid w:val="00E45496"/>
    <w:rsid w:val="00E479E1"/>
    <w:rsid w:val="00E53585"/>
    <w:rsid w:val="00E671DA"/>
    <w:rsid w:val="00E74D77"/>
    <w:rsid w:val="00E7571F"/>
    <w:rsid w:val="00E77C45"/>
    <w:rsid w:val="00E77D72"/>
    <w:rsid w:val="00E82FCB"/>
    <w:rsid w:val="00E931F8"/>
    <w:rsid w:val="00E93793"/>
    <w:rsid w:val="00EA7BC6"/>
    <w:rsid w:val="00EC2019"/>
    <w:rsid w:val="00EC34E3"/>
    <w:rsid w:val="00ED0391"/>
    <w:rsid w:val="00ED0D6E"/>
    <w:rsid w:val="00EE4FB6"/>
    <w:rsid w:val="00EE7BD0"/>
    <w:rsid w:val="00EF4B9F"/>
    <w:rsid w:val="00F04926"/>
    <w:rsid w:val="00F15E33"/>
    <w:rsid w:val="00F31106"/>
    <w:rsid w:val="00F37244"/>
    <w:rsid w:val="00F430C9"/>
    <w:rsid w:val="00F54073"/>
    <w:rsid w:val="00F71B22"/>
    <w:rsid w:val="00F80AC2"/>
    <w:rsid w:val="00F85CD1"/>
    <w:rsid w:val="00FA786E"/>
    <w:rsid w:val="00FB01A5"/>
    <w:rsid w:val="00FB6ED5"/>
    <w:rsid w:val="00FC3D2F"/>
    <w:rsid w:val="00FC7A3D"/>
    <w:rsid w:val="00FD36B5"/>
    <w:rsid w:val="00FE4CBB"/>
    <w:rsid w:val="00FE4EE0"/>
    <w:rsid w:val="00FF7E2F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40C8"/>
  <w15:docId w15:val="{504F1B0A-4B57-4574-B3E7-267EFDEF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56EF3"/>
  </w:style>
  <w:style w:type="paragraph" w:styleId="Nagwek">
    <w:name w:val="header"/>
    <w:basedOn w:val="Normalny"/>
    <w:link w:val="NagwekZnak"/>
    <w:uiPriority w:val="99"/>
    <w:unhideWhenUsed/>
    <w:rsid w:val="00F3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244"/>
  </w:style>
  <w:style w:type="paragraph" w:styleId="Stopka">
    <w:name w:val="footer"/>
    <w:basedOn w:val="Normalny"/>
    <w:link w:val="StopkaZnak"/>
    <w:uiPriority w:val="99"/>
    <w:unhideWhenUsed/>
    <w:rsid w:val="00F37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244"/>
  </w:style>
  <w:style w:type="paragraph" w:styleId="Akapitzlist">
    <w:name w:val="List Paragraph"/>
    <w:basedOn w:val="Normalny"/>
    <w:uiPriority w:val="34"/>
    <w:qFormat/>
    <w:rsid w:val="00ED0D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0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C1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A29F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A29FF"/>
    <w:rPr>
      <w:color w:val="800080"/>
      <w:u w:val="single"/>
    </w:rPr>
  </w:style>
  <w:style w:type="paragraph" w:customStyle="1" w:styleId="xl60">
    <w:name w:val="xl60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7"/>
      <w:szCs w:val="17"/>
      <w:lang w:eastAsia="pl-PL"/>
    </w:rPr>
  </w:style>
  <w:style w:type="paragraph" w:customStyle="1" w:styleId="xl61">
    <w:name w:val="xl61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7"/>
      <w:szCs w:val="17"/>
      <w:lang w:eastAsia="pl-PL"/>
    </w:rPr>
  </w:style>
  <w:style w:type="paragraph" w:customStyle="1" w:styleId="xl62">
    <w:name w:val="xl62"/>
    <w:basedOn w:val="Normalny"/>
    <w:rsid w:val="008A29F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64">
    <w:name w:val="xl64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66">
    <w:name w:val="xl66"/>
    <w:basedOn w:val="Normalny"/>
    <w:rsid w:val="008A29FF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67">
    <w:name w:val="xl67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68">
    <w:name w:val="xl68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69">
    <w:name w:val="xl69"/>
    <w:basedOn w:val="Normalny"/>
    <w:rsid w:val="008A29FF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7"/>
      <w:szCs w:val="17"/>
      <w:lang w:eastAsia="pl-PL"/>
    </w:rPr>
  </w:style>
  <w:style w:type="paragraph" w:customStyle="1" w:styleId="xl71">
    <w:name w:val="xl71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2">
    <w:name w:val="xl72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73">
    <w:name w:val="xl73"/>
    <w:basedOn w:val="Normalny"/>
    <w:rsid w:val="008A29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74">
    <w:name w:val="xl74"/>
    <w:basedOn w:val="Normalny"/>
    <w:rsid w:val="008A29FF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5">
    <w:name w:val="xl75"/>
    <w:basedOn w:val="Normalny"/>
    <w:rsid w:val="008A29FF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6">
    <w:name w:val="xl76"/>
    <w:basedOn w:val="Normalny"/>
    <w:rsid w:val="008A29FF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7">
    <w:name w:val="xl77"/>
    <w:basedOn w:val="Normalny"/>
    <w:rsid w:val="008A29FF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8">
    <w:name w:val="xl78"/>
    <w:basedOn w:val="Normalny"/>
    <w:rsid w:val="008A29FF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9">
    <w:name w:val="xl79"/>
    <w:basedOn w:val="Normalny"/>
    <w:rsid w:val="008A29FF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0">
    <w:name w:val="xl80"/>
    <w:basedOn w:val="Normalny"/>
    <w:rsid w:val="008A29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8A2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2">
    <w:name w:val="xl82"/>
    <w:basedOn w:val="Normalny"/>
    <w:rsid w:val="008A2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83">
    <w:name w:val="xl83"/>
    <w:basedOn w:val="Normalny"/>
    <w:rsid w:val="008A29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A29F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8A29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A29F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A29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8A29F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8A29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8A29F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8A29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7"/>
      <w:szCs w:val="17"/>
      <w:lang w:eastAsia="pl-PL"/>
    </w:rPr>
  </w:style>
  <w:style w:type="paragraph" w:customStyle="1" w:styleId="xl93">
    <w:name w:val="xl93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pl-PL"/>
    </w:rPr>
  </w:style>
  <w:style w:type="paragraph" w:customStyle="1" w:styleId="xl94">
    <w:name w:val="xl94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5">
    <w:name w:val="xl95"/>
    <w:basedOn w:val="Normalny"/>
    <w:rsid w:val="008A29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825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90712"/>
  </w:style>
  <w:style w:type="numbering" w:customStyle="1" w:styleId="Bezlisty3">
    <w:name w:val="Bez listy3"/>
    <w:next w:val="Bezlisty"/>
    <w:uiPriority w:val="99"/>
    <w:semiHidden/>
    <w:unhideWhenUsed/>
    <w:rsid w:val="00551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B713-ABCA-42CF-B40A-F2D231B8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1</Pages>
  <Words>18314</Words>
  <Characters>109886</Characters>
  <Application>Microsoft Office Word</Application>
  <DocSecurity>0</DocSecurity>
  <Lines>915</Lines>
  <Paragraphs>2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DULE</cp:lastModifiedBy>
  <cp:revision>5</cp:revision>
  <cp:lastPrinted>2021-01-08T08:06:00Z</cp:lastPrinted>
  <dcterms:created xsi:type="dcterms:W3CDTF">2021-01-04T09:37:00Z</dcterms:created>
  <dcterms:modified xsi:type="dcterms:W3CDTF">2021-01-20T07:42:00Z</dcterms:modified>
</cp:coreProperties>
</file>